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988">
        <w:rPr>
          <w:rFonts w:ascii="Times New Roman" w:hAnsi="Times New Roman" w:cs="Times New Roman"/>
          <w:b/>
          <w:color w:val="000000"/>
          <w:sz w:val="28"/>
          <w:szCs w:val="28"/>
        </w:rPr>
        <w:t>BİRİM YÖNETİCİSİNİN SUNUŞU</w:t>
      </w: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 xml:space="preserve"> </w:t>
      </w:r>
    </w:p>
    <w:p w:rsidR="00276833" w:rsidRPr="00DF2988" w:rsidRDefault="00276833" w:rsidP="00276833">
      <w:pPr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DF2988">
        <w:rPr>
          <w:rFonts w:ascii="Times New Roman" w:hAnsi="Times New Roman" w:cs="Times New Roman"/>
          <w:i/>
          <w:color w:val="000000"/>
        </w:rPr>
        <w:t>(Kamu İdarelerince Hazırlanacak Birim Performans Programı Hakkında Yönetmeliğin 9 uncu maddesi “…………Birim Performans Programlarında birim yöneticisinin sunuş metni yer alır.)</w:t>
      </w:r>
    </w:p>
    <w:p w:rsidR="00276833" w:rsidRPr="00DF2988" w:rsidRDefault="00276833" w:rsidP="00276833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DF2988">
        <w:rPr>
          <w:rFonts w:ascii="Times New Roman" w:hAnsi="Times New Roman" w:cs="Times New Roman"/>
          <w:b/>
        </w:rPr>
        <w:tab/>
      </w:r>
      <w:r w:rsidRPr="00DF2988">
        <w:rPr>
          <w:rFonts w:ascii="Times New Roman" w:hAnsi="Times New Roman" w:cs="Times New Roman"/>
          <w:b/>
        </w:rPr>
        <w:tab/>
      </w:r>
    </w:p>
    <w:p w:rsidR="00276833" w:rsidRPr="00DF2988" w:rsidRDefault="00276833" w:rsidP="0027683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i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i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i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i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ind w:left="6720"/>
        <w:jc w:val="center"/>
        <w:rPr>
          <w:rFonts w:ascii="Times New Roman" w:hAnsi="Times New Roman" w:cs="Times New Roman"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Adı Soyadı</w:t>
      </w:r>
    </w:p>
    <w:p w:rsidR="00276833" w:rsidRPr="00DF2988" w:rsidRDefault="00276833" w:rsidP="00276833">
      <w:pPr>
        <w:ind w:left="6720"/>
        <w:jc w:val="center"/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ind w:left="6720"/>
        <w:jc w:val="center"/>
        <w:rPr>
          <w:rFonts w:ascii="Times New Roman" w:hAnsi="Times New Roman" w:cs="Times New Roman"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Unvanı</w:t>
      </w:r>
    </w:p>
    <w:p w:rsidR="00276833" w:rsidRPr="00DF2988" w:rsidRDefault="00276833" w:rsidP="00276833">
      <w:pPr>
        <w:ind w:left="6720"/>
        <w:jc w:val="center"/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ind w:left="6720"/>
        <w:jc w:val="center"/>
        <w:rPr>
          <w:rFonts w:ascii="Times New Roman" w:hAnsi="Times New Roman" w:cs="Times New Roman"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İmza</w:t>
      </w:r>
    </w:p>
    <w:p w:rsidR="00276833" w:rsidRPr="00DF2988" w:rsidRDefault="00276833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Pr="00DF2988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367D" w:rsidRDefault="003A367D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988" w:rsidRPr="00DF2988" w:rsidRDefault="00DF2988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98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- GENEL BİLGİLER</w:t>
      </w: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158804382"/>
      <w:r w:rsidRPr="00DF2988">
        <w:rPr>
          <w:rFonts w:ascii="Times New Roman" w:hAnsi="Times New Roman" w:cs="Times New Roman"/>
          <w:b/>
          <w:color w:val="000000"/>
          <w:sz w:val="28"/>
          <w:szCs w:val="28"/>
        </w:rPr>
        <w:t>A- Misyon ve Vizyon</w:t>
      </w:r>
      <w:bookmarkEnd w:id="0"/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DF2988">
        <w:rPr>
          <w:rFonts w:ascii="Times New Roman" w:hAnsi="Times New Roman" w:cs="Times New Roman"/>
          <w:i/>
          <w:color w:val="000000"/>
          <w:sz w:val="32"/>
          <w:szCs w:val="32"/>
        </w:rPr>
        <w:t>1-Misyon</w:t>
      </w:r>
    </w:p>
    <w:p w:rsidR="00276833" w:rsidRPr="00DF2988" w:rsidRDefault="00276833" w:rsidP="00276833">
      <w:pPr>
        <w:rPr>
          <w:rFonts w:ascii="Times New Roman" w:hAnsi="Times New Roman" w:cs="Times New Roman"/>
          <w:iCs/>
          <w:color w:val="000000"/>
        </w:rPr>
      </w:pP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i/>
          <w:color w:val="000000"/>
        </w:rPr>
      </w:pPr>
      <w:r w:rsidRPr="00DF2988">
        <w:rPr>
          <w:rFonts w:ascii="Times New Roman" w:hAnsi="Times New Roman" w:cs="Times New Roman"/>
          <w:i/>
          <w:color w:val="000000"/>
        </w:rPr>
        <w:t>(Birim Misyonu yazılır.)</w:t>
      </w: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DF2988">
        <w:rPr>
          <w:rFonts w:ascii="Times New Roman" w:hAnsi="Times New Roman" w:cs="Times New Roman"/>
          <w:i/>
          <w:color w:val="000000"/>
          <w:sz w:val="32"/>
          <w:szCs w:val="32"/>
        </w:rPr>
        <w:t>2- Vizyon</w:t>
      </w:r>
    </w:p>
    <w:p w:rsidR="00276833" w:rsidRPr="00DF2988" w:rsidRDefault="00276833" w:rsidP="00276833">
      <w:pPr>
        <w:rPr>
          <w:rFonts w:ascii="Times New Roman" w:hAnsi="Times New Roman" w:cs="Times New Roman"/>
          <w:iCs/>
          <w:color w:val="000000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i/>
          <w:iCs/>
          <w:color w:val="000000"/>
        </w:rPr>
      </w:pPr>
      <w:r w:rsidRPr="00DF2988">
        <w:rPr>
          <w:rFonts w:ascii="Times New Roman" w:hAnsi="Times New Roman" w:cs="Times New Roman"/>
          <w:i/>
          <w:iCs/>
          <w:color w:val="000000"/>
        </w:rPr>
        <w:t>(Birim Vizyonu yazılır</w:t>
      </w:r>
      <w:r w:rsidRPr="00DF2988">
        <w:rPr>
          <w:rFonts w:ascii="Times New Roman" w:hAnsi="Times New Roman" w:cs="Times New Roman"/>
          <w:b/>
          <w:i/>
          <w:iCs/>
          <w:color w:val="000000"/>
        </w:rPr>
        <w:t>.</w:t>
      </w:r>
      <w:r w:rsidRPr="00DF2988">
        <w:rPr>
          <w:rFonts w:ascii="Times New Roman" w:hAnsi="Times New Roman" w:cs="Times New Roman"/>
          <w:i/>
          <w:iCs/>
          <w:color w:val="000000"/>
        </w:rPr>
        <w:t>)</w:t>
      </w:r>
    </w:p>
    <w:p w:rsidR="00276833" w:rsidRPr="00DF2988" w:rsidRDefault="00276833" w:rsidP="00276833">
      <w:pPr>
        <w:rPr>
          <w:rFonts w:ascii="Times New Roman" w:hAnsi="Times New Roman" w:cs="Times New Roman"/>
          <w:iCs/>
          <w:color w:val="000000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6833" w:rsidRDefault="00ED0F78" w:rsidP="00ED0F78">
      <w:pPr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D0F78">
        <w:rPr>
          <w:rFonts w:ascii="Times New Roman" w:hAnsi="Times New Roman" w:cs="Times New Roman"/>
          <w:i/>
          <w:color w:val="000000"/>
          <w:sz w:val="32"/>
          <w:szCs w:val="32"/>
        </w:rPr>
        <w:t>3- Temel Değerler</w:t>
      </w:r>
    </w:p>
    <w:p w:rsidR="00ED0F78" w:rsidRPr="00DF2988" w:rsidRDefault="00ED0F78" w:rsidP="00ED0F7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Birim Temel Değerler yazılır)</w:t>
      </w: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D0F78" w:rsidRPr="00ED0F78" w:rsidRDefault="00ED0F78" w:rsidP="00ED0F78">
      <w:pPr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276833" w:rsidRPr="00DF2988" w:rsidRDefault="00276833" w:rsidP="00276833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58804383"/>
      <w:r w:rsidRPr="00DF2988">
        <w:rPr>
          <w:rFonts w:ascii="Times New Roman" w:hAnsi="Times New Roman" w:cs="Times New Roman"/>
          <w:b/>
          <w:color w:val="000000"/>
          <w:sz w:val="28"/>
          <w:szCs w:val="28"/>
        </w:rPr>
        <w:t>B- Yetki, Görev ve Sorumluluklar</w:t>
      </w:r>
      <w:bookmarkEnd w:id="1"/>
    </w:p>
    <w:p w:rsidR="00276833" w:rsidRPr="00DF2988" w:rsidRDefault="00276833" w:rsidP="00276833">
      <w:pPr>
        <w:rPr>
          <w:rFonts w:ascii="Times New Roman" w:hAnsi="Times New Roman" w:cs="Times New Roman"/>
          <w:bCs/>
          <w:color w:val="000000"/>
        </w:rPr>
      </w:pPr>
    </w:p>
    <w:p w:rsidR="00276833" w:rsidRPr="00DF2988" w:rsidRDefault="00276833" w:rsidP="00276833">
      <w:pPr>
        <w:ind w:firstLine="708"/>
        <w:jc w:val="both"/>
        <w:rPr>
          <w:rFonts w:ascii="Times New Roman" w:hAnsi="Times New Roman" w:cs="Times New Roman"/>
          <w:bCs/>
          <w:i/>
          <w:color w:val="000000"/>
        </w:rPr>
      </w:pPr>
      <w:r w:rsidRPr="00DF2988">
        <w:rPr>
          <w:rFonts w:ascii="Times New Roman" w:hAnsi="Times New Roman" w:cs="Times New Roman"/>
          <w:bCs/>
          <w:i/>
          <w:color w:val="000000"/>
        </w:rPr>
        <w:t>(Birimin kuruluş kanunu veya ilgili mevzuatında sayılan yetki, görev ve sorumluluklarına yer verilecek.)</w:t>
      </w: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</w:p>
    <w:p w:rsidR="00276833" w:rsidRPr="00DF2988" w:rsidRDefault="00276833" w:rsidP="00276833">
      <w:pPr>
        <w:rPr>
          <w:rFonts w:ascii="Times New Roman" w:hAnsi="Times New Roman" w:cs="Times New Roman"/>
          <w:color w:val="000000"/>
        </w:rPr>
      </w:pPr>
      <w:r w:rsidRPr="00DF2988">
        <w:rPr>
          <w:rFonts w:ascii="Times New Roman" w:hAnsi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6833" w:rsidRPr="00DF2988" w:rsidRDefault="00276833" w:rsidP="0027683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158804384"/>
    </w:p>
    <w:p w:rsidR="000F6950" w:rsidRPr="000F6950" w:rsidRDefault="00276833" w:rsidP="000F6950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6950">
        <w:rPr>
          <w:rFonts w:ascii="Times New Roman" w:hAnsi="Times New Roman" w:cs="Times New Roman"/>
          <w:b/>
          <w:color w:val="000000"/>
          <w:sz w:val="24"/>
          <w:szCs w:val="24"/>
        </w:rPr>
        <w:t>C- Birime İlişkin Bilgiler</w:t>
      </w:r>
      <w:bookmarkEnd w:id="2"/>
    </w:p>
    <w:p w:rsidR="00C06434" w:rsidRPr="000F6950" w:rsidRDefault="00C0643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853460"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ziki Kaynak Analizi</w:t>
      </w:r>
    </w:p>
    <w:p w:rsidR="00C06434" w:rsidRPr="000F6950" w:rsidRDefault="00C0643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Eğitim Alanları</w:t>
      </w:r>
    </w:p>
    <w:p w:rsidR="00C06434" w:rsidRPr="000F6950" w:rsidRDefault="00383BF4" w:rsidP="00D65F4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o </w:t>
      </w:r>
      <w:r w:rsidR="001D33BC"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ğitim Alanları ve Kapasitesi</w:t>
      </w:r>
      <w:r w:rsidR="00F60BC7"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OrtaKlavuz3-Vurgu5"/>
        <w:tblW w:w="9087" w:type="dxa"/>
        <w:tblLook w:val="06A0"/>
      </w:tblPr>
      <w:tblGrid>
        <w:gridCol w:w="1242"/>
        <w:gridCol w:w="1041"/>
        <w:gridCol w:w="1701"/>
        <w:gridCol w:w="2552"/>
        <w:gridCol w:w="2551"/>
      </w:tblGrid>
      <w:tr w:rsidR="00853460" w:rsidRPr="00525AA2" w:rsidTr="00F60BC7">
        <w:trPr>
          <w:cnfStyle w:val="100000000000"/>
          <w:trHeight w:val="397"/>
        </w:trPr>
        <w:tc>
          <w:tcPr>
            <w:cnfStyle w:val="001000000000"/>
            <w:tcW w:w="1242" w:type="dxa"/>
            <w:shd w:val="clear" w:color="auto" w:fill="D6E3BC" w:themeFill="accent3" w:themeFillTint="66"/>
            <w:noWrap/>
            <w:hideMark/>
          </w:tcPr>
          <w:p w:rsidR="00853460" w:rsidRPr="00853460" w:rsidRDefault="00853460" w:rsidP="008534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AA2">
              <w:rPr>
                <w:rFonts w:ascii="Times New Roman" w:hAnsi="Times New Roman"/>
                <w:color w:val="1F497D"/>
              </w:rPr>
              <w:t>Eğitim Alanı</w:t>
            </w:r>
            <w:r w:rsidRPr="00853460">
              <w:rPr>
                <w:rFonts w:ascii="Times New Roman" w:hAnsi="Times New Roman"/>
                <w:color w:val="1F497D"/>
              </w:rPr>
              <w:t>(m²)</w:t>
            </w:r>
          </w:p>
          <w:p w:rsidR="00853460" w:rsidRPr="00525AA2" w:rsidRDefault="00853460" w:rsidP="00853460">
            <w:pPr>
              <w:jc w:val="center"/>
              <w:rPr>
                <w:color w:val="1F497D"/>
              </w:rPr>
            </w:pPr>
          </w:p>
        </w:tc>
        <w:tc>
          <w:tcPr>
            <w:tcW w:w="1041" w:type="dxa"/>
            <w:shd w:val="clear" w:color="auto" w:fill="D6E3BC" w:themeFill="accent3" w:themeFillTint="66"/>
            <w:noWrap/>
            <w:hideMark/>
          </w:tcPr>
          <w:p w:rsidR="00853460" w:rsidRPr="00525AA2" w:rsidRDefault="00853460" w:rsidP="00853460">
            <w:pPr>
              <w:jc w:val="center"/>
              <w:cnfStyle w:val="100000000000"/>
              <w:rPr>
                <w:color w:val="1F497D"/>
              </w:rPr>
            </w:pPr>
            <w:r w:rsidRPr="00525AA2">
              <w:rPr>
                <w:color w:val="1F497D"/>
              </w:rPr>
              <w:t>Derslik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:rsidR="00853460" w:rsidRPr="00525AA2" w:rsidRDefault="00853460" w:rsidP="00853460">
            <w:pPr>
              <w:jc w:val="center"/>
              <w:cnfStyle w:val="100000000000"/>
              <w:rPr>
                <w:color w:val="1F497D"/>
              </w:rPr>
            </w:pPr>
            <w:r w:rsidRPr="00525AA2">
              <w:rPr>
                <w:color w:val="1F497D"/>
              </w:rPr>
              <w:t>Amfi</w:t>
            </w:r>
          </w:p>
        </w:tc>
        <w:tc>
          <w:tcPr>
            <w:tcW w:w="2552" w:type="dxa"/>
            <w:shd w:val="clear" w:color="auto" w:fill="D6E3BC" w:themeFill="accent3" w:themeFillTint="66"/>
            <w:noWrap/>
            <w:hideMark/>
          </w:tcPr>
          <w:p w:rsidR="00853460" w:rsidRPr="00525AA2" w:rsidRDefault="00853460" w:rsidP="00853460">
            <w:pPr>
              <w:jc w:val="center"/>
              <w:cnfStyle w:val="100000000000"/>
              <w:rPr>
                <w:color w:val="1F497D"/>
              </w:rPr>
            </w:pPr>
            <w:r w:rsidRPr="00525AA2">
              <w:rPr>
                <w:color w:val="1F497D"/>
              </w:rPr>
              <w:t>Bilgisayar Laboratuvarı</w:t>
            </w:r>
          </w:p>
        </w:tc>
        <w:tc>
          <w:tcPr>
            <w:tcW w:w="2551" w:type="dxa"/>
            <w:shd w:val="clear" w:color="auto" w:fill="D6E3BC" w:themeFill="accent3" w:themeFillTint="66"/>
            <w:noWrap/>
            <w:hideMark/>
          </w:tcPr>
          <w:p w:rsidR="00853460" w:rsidRPr="00525AA2" w:rsidRDefault="00853460" w:rsidP="00853460">
            <w:pPr>
              <w:jc w:val="center"/>
              <w:cnfStyle w:val="100000000000"/>
              <w:rPr>
                <w:color w:val="1F497D"/>
              </w:rPr>
            </w:pPr>
            <w:r w:rsidRPr="00525AA2">
              <w:rPr>
                <w:color w:val="1F497D"/>
              </w:rPr>
              <w:t>Araştırma Laboratuvarı</w:t>
            </w:r>
          </w:p>
        </w:tc>
      </w:tr>
      <w:tr w:rsidR="00853460" w:rsidRPr="00525AA2" w:rsidTr="00F60BC7">
        <w:trPr>
          <w:trHeight w:val="283"/>
        </w:trPr>
        <w:tc>
          <w:tcPr>
            <w:cnfStyle w:val="001000000000"/>
            <w:tcW w:w="1242" w:type="dxa"/>
            <w:tcBorders>
              <w:top w:val="single" w:sz="24" w:space="0" w:color="FFFFFF"/>
              <w:right w:val="nil"/>
            </w:tcBorders>
            <w:shd w:val="clear" w:color="auto" w:fill="D6E3BC" w:themeFill="accent3" w:themeFillTint="66"/>
            <w:hideMark/>
          </w:tcPr>
          <w:p w:rsidR="00853460" w:rsidRPr="00525AA2" w:rsidRDefault="00853460" w:rsidP="00853460">
            <w:pPr>
              <w:rPr>
                <w:b w:val="0"/>
                <w:color w:val="1F497D"/>
              </w:rPr>
            </w:pPr>
            <w:r w:rsidRPr="00525AA2">
              <w:rPr>
                <w:b w:val="0"/>
                <w:color w:val="1F497D"/>
              </w:rPr>
              <w:t>0-50</w:t>
            </w:r>
          </w:p>
        </w:tc>
        <w:tc>
          <w:tcPr>
            <w:tcW w:w="1041" w:type="dxa"/>
            <w:tcBorders>
              <w:top w:val="single" w:sz="24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2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1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</w:tr>
      <w:tr w:rsidR="00853460" w:rsidRPr="00525AA2" w:rsidTr="00F60BC7">
        <w:trPr>
          <w:trHeight w:val="283"/>
        </w:trPr>
        <w:tc>
          <w:tcPr>
            <w:cnfStyle w:val="001000000000"/>
            <w:tcW w:w="1242" w:type="dxa"/>
            <w:tcBorders>
              <w:right w:val="nil"/>
            </w:tcBorders>
            <w:shd w:val="clear" w:color="auto" w:fill="D6E3BC" w:themeFill="accent3" w:themeFillTint="66"/>
            <w:hideMark/>
          </w:tcPr>
          <w:p w:rsidR="00853460" w:rsidRPr="00525AA2" w:rsidRDefault="00853460" w:rsidP="00853460">
            <w:pPr>
              <w:rPr>
                <w:b w:val="0"/>
                <w:color w:val="1F497D"/>
              </w:rPr>
            </w:pPr>
            <w:r w:rsidRPr="00525AA2">
              <w:rPr>
                <w:b w:val="0"/>
                <w:color w:val="1F497D"/>
              </w:rPr>
              <w:t>51-75</w:t>
            </w:r>
          </w:p>
        </w:tc>
        <w:tc>
          <w:tcPr>
            <w:tcW w:w="1041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</w:tr>
      <w:tr w:rsidR="00853460" w:rsidRPr="00525AA2" w:rsidTr="00F60BC7">
        <w:trPr>
          <w:trHeight w:val="283"/>
        </w:trPr>
        <w:tc>
          <w:tcPr>
            <w:cnfStyle w:val="001000000000"/>
            <w:tcW w:w="1242" w:type="dxa"/>
            <w:tcBorders>
              <w:right w:val="nil"/>
            </w:tcBorders>
            <w:shd w:val="clear" w:color="auto" w:fill="D6E3BC" w:themeFill="accent3" w:themeFillTint="66"/>
            <w:hideMark/>
          </w:tcPr>
          <w:p w:rsidR="00853460" w:rsidRPr="00525AA2" w:rsidRDefault="00853460" w:rsidP="00853460">
            <w:pPr>
              <w:rPr>
                <w:b w:val="0"/>
                <w:color w:val="1F497D"/>
              </w:rPr>
            </w:pPr>
            <w:r w:rsidRPr="00525AA2">
              <w:rPr>
                <w:b w:val="0"/>
                <w:color w:val="1F497D"/>
              </w:rPr>
              <w:t>76-100</w:t>
            </w:r>
          </w:p>
        </w:tc>
        <w:tc>
          <w:tcPr>
            <w:tcW w:w="1041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</w:tr>
      <w:tr w:rsidR="00853460" w:rsidRPr="00525AA2" w:rsidTr="00F60BC7">
        <w:trPr>
          <w:trHeight w:val="283"/>
        </w:trPr>
        <w:tc>
          <w:tcPr>
            <w:cnfStyle w:val="001000000000"/>
            <w:tcW w:w="1242" w:type="dxa"/>
            <w:tcBorders>
              <w:right w:val="nil"/>
            </w:tcBorders>
            <w:shd w:val="clear" w:color="auto" w:fill="D6E3BC" w:themeFill="accent3" w:themeFillTint="66"/>
            <w:hideMark/>
          </w:tcPr>
          <w:p w:rsidR="00853460" w:rsidRPr="00525AA2" w:rsidRDefault="00853460" w:rsidP="00853460">
            <w:pPr>
              <w:rPr>
                <w:b w:val="0"/>
                <w:color w:val="1F497D"/>
              </w:rPr>
            </w:pPr>
            <w:r w:rsidRPr="00525AA2">
              <w:rPr>
                <w:b w:val="0"/>
                <w:color w:val="1F497D"/>
              </w:rPr>
              <w:t>101-125</w:t>
            </w:r>
          </w:p>
        </w:tc>
        <w:tc>
          <w:tcPr>
            <w:tcW w:w="1041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</w:tr>
      <w:tr w:rsidR="00853460" w:rsidRPr="00525AA2" w:rsidTr="00F60BC7">
        <w:trPr>
          <w:trHeight w:val="283"/>
        </w:trPr>
        <w:tc>
          <w:tcPr>
            <w:cnfStyle w:val="001000000000"/>
            <w:tcW w:w="1242" w:type="dxa"/>
            <w:tcBorders>
              <w:right w:val="nil"/>
            </w:tcBorders>
            <w:shd w:val="clear" w:color="auto" w:fill="D6E3BC" w:themeFill="accent3" w:themeFillTint="66"/>
            <w:hideMark/>
          </w:tcPr>
          <w:p w:rsidR="00853460" w:rsidRPr="00525AA2" w:rsidRDefault="00853460" w:rsidP="00853460">
            <w:pPr>
              <w:rPr>
                <w:b w:val="0"/>
                <w:color w:val="1F497D"/>
              </w:rPr>
            </w:pPr>
            <w:r w:rsidRPr="00525AA2">
              <w:rPr>
                <w:b w:val="0"/>
                <w:color w:val="1F497D"/>
              </w:rPr>
              <w:t>126-150</w:t>
            </w:r>
          </w:p>
        </w:tc>
        <w:tc>
          <w:tcPr>
            <w:tcW w:w="1041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</w:tr>
      <w:tr w:rsidR="00853460" w:rsidRPr="00525AA2" w:rsidTr="00F60BC7">
        <w:trPr>
          <w:trHeight w:val="283"/>
        </w:trPr>
        <w:tc>
          <w:tcPr>
            <w:cnfStyle w:val="001000000000"/>
            <w:tcW w:w="1242" w:type="dxa"/>
            <w:tcBorders>
              <w:right w:val="nil"/>
            </w:tcBorders>
            <w:shd w:val="clear" w:color="auto" w:fill="D6E3BC" w:themeFill="accent3" w:themeFillTint="66"/>
            <w:hideMark/>
          </w:tcPr>
          <w:p w:rsidR="00853460" w:rsidRPr="00525AA2" w:rsidRDefault="00853460" w:rsidP="00853460">
            <w:pPr>
              <w:rPr>
                <w:b w:val="0"/>
                <w:color w:val="1F497D"/>
              </w:rPr>
            </w:pPr>
            <w:r w:rsidRPr="00525AA2">
              <w:rPr>
                <w:b w:val="0"/>
                <w:color w:val="1F497D"/>
              </w:rPr>
              <w:t>151 ve üzeri</w:t>
            </w:r>
          </w:p>
        </w:tc>
        <w:tc>
          <w:tcPr>
            <w:tcW w:w="1041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  <w:tc>
          <w:tcPr>
            <w:tcW w:w="255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AC1FA9" w:rsidRDefault="00853460" w:rsidP="00853460">
            <w:pPr>
              <w:jc w:val="center"/>
              <w:cnfStyle w:val="000000000000"/>
            </w:pPr>
          </w:p>
        </w:tc>
      </w:tr>
      <w:tr w:rsidR="00853460" w:rsidRPr="006C0455" w:rsidTr="00F60BC7">
        <w:trPr>
          <w:trHeight w:val="397"/>
        </w:trPr>
        <w:tc>
          <w:tcPr>
            <w:cnfStyle w:val="001000000000"/>
            <w:tcW w:w="1242" w:type="dxa"/>
            <w:tcBorders>
              <w:bottom w:val="single" w:sz="8" w:space="0" w:color="FFFFFF"/>
              <w:right w:val="nil"/>
            </w:tcBorders>
            <w:shd w:val="clear" w:color="auto" w:fill="D6E3BC" w:themeFill="accent3" w:themeFillTint="66"/>
            <w:noWrap/>
            <w:hideMark/>
          </w:tcPr>
          <w:p w:rsidR="00853460" w:rsidRPr="006C0455" w:rsidRDefault="00853460" w:rsidP="00853460">
            <w:pPr>
              <w:jc w:val="center"/>
              <w:rPr>
                <w:color w:val="1F497D"/>
              </w:rPr>
            </w:pPr>
            <w:r w:rsidRPr="006C0455">
              <w:rPr>
                <w:color w:val="1F497D"/>
              </w:rPr>
              <w:t>Toplam</w:t>
            </w:r>
          </w:p>
        </w:tc>
        <w:tc>
          <w:tcPr>
            <w:tcW w:w="1041" w:type="dxa"/>
            <w:tcBorders>
              <w:top w:val="single" w:sz="6" w:space="0" w:color="FFFFFF"/>
              <w:left w:val="nil"/>
              <w:bottom w:val="single" w:sz="8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6C0455" w:rsidRDefault="00853460" w:rsidP="0085346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6C0455" w:rsidRDefault="00853460" w:rsidP="0085346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6C0455" w:rsidRDefault="00853460" w:rsidP="0085346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  <w:hideMark/>
          </w:tcPr>
          <w:p w:rsidR="00853460" w:rsidRPr="006C0455" w:rsidRDefault="00853460" w:rsidP="00853460">
            <w:pPr>
              <w:jc w:val="center"/>
              <w:cnfStyle w:val="000000000000"/>
              <w:rPr>
                <w:b/>
              </w:rPr>
            </w:pPr>
          </w:p>
        </w:tc>
      </w:tr>
    </w:tbl>
    <w:p w:rsidR="00F60BC7" w:rsidRPr="000F6950" w:rsidRDefault="00F60BC7" w:rsidP="00F60BC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108734"/>
      <w:r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o 2  Derslik Kullanımı Sıklığı Analizi</w:t>
      </w:r>
      <w:bookmarkEnd w:id="3"/>
      <w:r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OrtaKlavuz3-Vurgu5"/>
        <w:tblW w:w="9074" w:type="dxa"/>
        <w:tblLook w:val="06A0"/>
      </w:tblPr>
      <w:tblGrid>
        <w:gridCol w:w="2474"/>
        <w:gridCol w:w="905"/>
        <w:gridCol w:w="840"/>
        <w:gridCol w:w="1276"/>
        <w:gridCol w:w="1276"/>
        <w:gridCol w:w="1275"/>
        <w:gridCol w:w="1028"/>
      </w:tblGrid>
      <w:tr w:rsidR="00F60BC7" w:rsidRPr="007715BD" w:rsidTr="0037736F">
        <w:trPr>
          <w:cnfStyle w:val="100000000000"/>
          <w:trHeight w:val="1020"/>
        </w:trPr>
        <w:tc>
          <w:tcPr>
            <w:cnfStyle w:val="001000000000"/>
            <w:tcW w:w="2474" w:type="dxa"/>
            <w:shd w:val="clear" w:color="auto" w:fill="D6E3BC" w:themeFill="accent3" w:themeFillTint="66"/>
            <w:hideMark/>
          </w:tcPr>
          <w:p w:rsidR="00F60BC7" w:rsidRPr="007715BD" w:rsidRDefault="00F60BC7" w:rsidP="00695386">
            <w:pPr>
              <w:jc w:val="center"/>
              <w:rPr>
                <w:bCs w:val="0"/>
                <w:color w:val="1F497D"/>
              </w:rPr>
            </w:pPr>
            <w:r w:rsidRPr="007715BD">
              <w:rPr>
                <w:bCs w:val="0"/>
                <w:color w:val="1F497D"/>
              </w:rPr>
              <w:t>Akademik Birimler</w:t>
            </w:r>
          </w:p>
        </w:tc>
        <w:tc>
          <w:tcPr>
            <w:tcW w:w="905" w:type="dxa"/>
            <w:shd w:val="clear" w:color="auto" w:fill="D6E3BC" w:themeFill="accent3" w:themeFillTint="66"/>
            <w:hideMark/>
          </w:tcPr>
          <w:p w:rsidR="00F60BC7" w:rsidRPr="007715BD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7715BD">
              <w:rPr>
                <w:bCs w:val="0"/>
                <w:color w:val="1F497D"/>
              </w:rPr>
              <w:t>Öğrenci Sayısı</w:t>
            </w:r>
          </w:p>
        </w:tc>
        <w:tc>
          <w:tcPr>
            <w:tcW w:w="840" w:type="dxa"/>
            <w:shd w:val="clear" w:color="auto" w:fill="D6E3BC" w:themeFill="accent3" w:themeFillTint="66"/>
            <w:hideMark/>
          </w:tcPr>
          <w:p w:rsidR="00F60BC7" w:rsidRPr="007715BD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7715BD">
              <w:rPr>
                <w:bCs w:val="0"/>
                <w:color w:val="1F497D"/>
              </w:rPr>
              <w:t>Derslik Sayısı</w:t>
            </w:r>
          </w:p>
        </w:tc>
        <w:tc>
          <w:tcPr>
            <w:tcW w:w="1276" w:type="dxa"/>
            <w:shd w:val="clear" w:color="auto" w:fill="D6E3BC" w:themeFill="accent3" w:themeFillTint="66"/>
            <w:hideMark/>
          </w:tcPr>
          <w:p w:rsidR="00F60BC7" w:rsidRPr="007715BD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7715BD">
              <w:rPr>
                <w:bCs w:val="0"/>
                <w:color w:val="1F497D"/>
              </w:rPr>
              <w:t>Derslik Kapasitesi (Öğrenci)</w:t>
            </w:r>
          </w:p>
        </w:tc>
        <w:tc>
          <w:tcPr>
            <w:tcW w:w="1276" w:type="dxa"/>
            <w:shd w:val="clear" w:color="auto" w:fill="D6E3BC" w:themeFill="accent3" w:themeFillTint="66"/>
            <w:hideMark/>
          </w:tcPr>
          <w:p w:rsidR="00F60BC7" w:rsidRPr="007715BD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7715BD">
              <w:rPr>
                <w:bCs w:val="0"/>
                <w:color w:val="1F497D"/>
              </w:rPr>
              <w:t>Derslik Kapasitesi (Ders Saati)  (A)</w:t>
            </w:r>
          </w:p>
        </w:tc>
        <w:tc>
          <w:tcPr>
            <w:tcW w:w="1275" w:type="dxa"/>
            <w:shd w:val="clear" w:color="auto" w:fill="D6E3BC" w:themeFill="accent3" w:themeFillTint="66"/>
            <w:hideMark/>
          </w:tcPr>
          <w:p w:rsidR="00F60BC7" w:rsidRPr="007715BD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7715BD">
              <w:rPr>
                <w:bCs w:val="0"/>
                <w:color w:val="1F497D"/>
              </w:rPr>
              <w:t>Kullanılan Kapasite (Ders Saati) (B)</w:t>
            </w:r>
          </w:p>
        </w:tc>
        <w:tc>
          <w:tcPr>
            <w:tcW w:w="1028" w:type="dxa"/>
            <w:shd w:val="clear" w:color="auto" w:fill="D6E3BC" w:themeFill="accent3" w:themeFillTint="66"/>
            <w:hideMark/>
          </w:tcPr>
          <w:p w:rsidR="00F60BC7" w:rsidRPr="007715BD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7715BD">
              <w:rPr>
                <w:bCs w:val="0"/>
                <w:color w:val="1F497D"/>
              </w:rPr>
              <w:t xml:space="preserve">Derslik Kullanım Sıklığı            </w:t>
            </w:r>
            <w:r>
              <w:rPr>
                <w:bCs w:val="0"/>
                <w:color w:val="1F497D"/>
              </w:rPr>
              <w:t>(</w:t>
            </w:r>
            <w:r w:rsidRPr="007715BD">
              <w:rPr>
                <w:bCs w:val="0"/>
                <w:color w:val="1F497D"/>
              </w:rPr>
              <w:t>% B/A</w:t>
            </w:r>
            <w:r>
              <w:rPr>
                <w:bCs w:val="0"/>
                <w:color w:val="1F497D"/>
              </w:rPr>
              <w:t>)</w:t>
            </w: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jc w:val="both"/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Eğitim Fakültesi</w:t>
            </w:r>
          </w:p>
        </w:tc>
        <w:tc>
          <w:tcPr>
            <w:tcW w:w="905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vMerge w:val="restart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vMerge w:val="restart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vMerge w:val="restart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vMerge w:val="restart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vMerge w:val="restart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Eğitim Fakültesi (Pedagojik Formasyon)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vMerge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vMerge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vMerge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vMerge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vMerge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jc w:val="both"/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İslami İlimler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C226A5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C226A5" w:rsidRPr="007715BD" w:rsidRDefault="00C226A5" w:rsidP="00695386">
            <w:pPr>
              <w:jc w:val="both"/>
              <w:rPr>
                <w:color w:val="1F497D"/>
              </w:rPr>
            </w:pPr>
            <w:r w:rsidRPr="00C226A5">
              <w:rPr>
                <w:b w:val="0"/>
                <w:color w:val="1F497D"/>
              </w:rPr>
              <w:t>Diş Hekimliği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C226A5" w:rsidRPr="007715BD" w:rsidRDefault="00C226A5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C226A5" w:rsidRPr="007715BD" w:rsidRDefault="00C226A5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C226A5" w:rsidRPr="007715BD" w:rsidRDefault="00C226A5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C226A5" w:rsidRPr="007715BD" w:rsidRDefault="00C226A5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C226A5" w:rsidRPr="007715BD" w:rsidRDefault="00C226A5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C226A5" w:rsidRPr="007715BD" w:rsidRDefault="00C226A5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jc w:val="both"/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Fen Edebiyat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jc w:val="both"/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İktisadi ve İdari Birimler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jc w:val="both"/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Mühendislik Mimarlık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bCs w:val="0"/>
                <w:color w:val="1F497D"/>
              </w:rPr>
              <w:t>İletişim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Sağlık Bilimleri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Uygulamalı Bilimler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F16190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C1523" w:rsidRDefault="00F60BC7" w:rsidP="00695386">
            <w:pPr>
              <w:rPr>
                <w:b w:val="0"/>
                <w:color w:val="1F497D"/>
              </w:rPr>
            </w:pPr>
            <w:r w:rsidRPr="007C1523">
              <w:rPr>
                <w:b w:val="0"/>
                <w:color w:val="1F497D"/>
              </w:rPr>
              <w:t>Spor Bilimleri Fakültesi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C1523" w:rsidRDefault="00F60BC7" w:rsidP="00695386">
            <w:pPr>
              <w:jc w:val="center"/>
              <w:cnfStyle w:val="000000000000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C1523" w:rsidRDefault="00F60BC7" w:rsidP="00695386">
            <w:pPr>
              <w:jc w:val="center"/>
              <w:cnfStyle w:val="000000000000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C1523" w:rsidRDefault="00F60BC7" w:rsidP="00695386">
            <w:pPr>
              <w:jc w:val="center"/>
              <w:cnfStyle w:val="000000000000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C1523" w:rsidRDefault="00F60BC7" w:rsidP="00695386">
            <w:pPr>
              <w:jc w:val="center"/>
              <w:cnfStyle w:val="000000000000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C1523" w:rsidRDefault="00F60BC7" w:rsidP="00695386">
            <w:pPr>
              <w:jc w:val="center"/>
              <w:cnfStyle w:val="000000000000"/>
              <w:rPr>
                <w:bCs/>
              </w:rPr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C1523" w:rsidRDefault="00F60BC7" w:rsidP="00695386">
            <w:pPr>
              <w:jc w:val="center"/>
              <w:cnfStyle w:val="000000000000"/>
              <w:rPr>
                <w:bCs/>
              </w:rPr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Fen Bilimleri Enstitüsü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color w:val="1F497D"/>
              </w:rPr>
              <w:t>Sosyal Bilimler Enstitüsü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bCs w:val="0"/>
                <w:color w:val="1F497D"/>
              </w:rPr>
              <w:t>Sosyal Bilimler Meslek Yüksekokulu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bCs w:val="0"/>
                <w:color w:val="1F497D"/>
              </w:rPr>
            </w:pPr>
            <w:r w:rsidRPr="007715BD">
              <w:rPr>
                <w:b w:val="0"/>
                <w:bCs w:val="0"/>
                <w:color w:val="1F497D"/>
              </w:rPr>
              <w:t xml:space="preserve">Sağlık Hizmetleri Meslek Yüksekokulu 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bCs w:val="0"/>
                <w:color w:val="1F497D"/>
              </w:rPr>
              <w:t>Teknik Bilimler Meslek Yüksekokulu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color w:val="1F497D"/>
              </w:rPr>
            </w:pPr>
            <w:r w:rsidRPr="007715BD">
              <w:rPr>
                <w:b w:val="0"/>
                <w:bCs w:val="0"/>
                <w:color w:val="1F497D"/>
              </w:rPr>
              <w:t>Malazgirt Meslek Yüksekokulu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bCs w:val="0"/>
                <w:color w:val="1F497D"/>
              </w:rPr>
            </w:pPr>
            <w:r w:rsidRPr="007715BD">
              <w:rPr>
                <w:b w:val="0"/>
                <w:bCs w:val="0"/>
                <w:color w:val="1F497D"/>
              </w:rPr>
              <w:t>Varto Meslek Yüksekokulu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283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rPr>
                <w:b w:val="0"/>
                <w:bCs w:val="0"/>
                <w:color w:val="1F497D"/>
              </w:rPr>
            </w:pPr>
            <w:r w:rsidRPr="007715BD">
              <w:rPr>
                <w:b w:val="0"/>
                <w:bCs w:val="0"/>
                <w:color w:val="1F497D"/>
              </w:rPr>
              <w:t xml:space="preserve">Bulanık Meslek Yüksekokulu 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</w:pPr>
          </w:p>
        </w:tc>
      </w:tr>
      <w:tr w:rsidR="00E5321E" w:rsidRPr="007715BD" w:rsidTr="0037736F">
        <w:trPr>
          <w:trHeight w:val="397"/>
        </w:trPr>
        <w:tc>
          <w:tcPr>
            <w:cnfStyle w:val="001000000000"/>
            <w:tcW w:w="2474" w:type="dxa"/>
            <w:shd w:val="clear" w:color="auto" w:fill="D6E3BC" w:themeFill="accent3" w:themeFillTint="66"/>
            <w:noWrap/>
            <w:hideMark/>
          </w:tcPr>
          <w:p w:rsidR="00F60BC7" w:rsidRPr="007715BD" w:rsidRDefault="00F60BC7" w:rsidP="00695386">
            <w:pPr>
              <w:jc w:val="center"/>
              <w:rPr>
                <w:color w:val="1F497D"/>
              </w:rPr>
            </w:pPr>
            <w:r w:rsidRPr="007715BD">
              <w:rPr>
                <w:color w:val="1F497D"/>
              </w:rPr>
              <w:t>Toplam</w:t>
            </w:r>
            <w:r>
              <w:rPr>
                <w:color w:val="1F497D"/>
              </w:rPr>
              <w:t>/Ortalama</w:t>
            </w:r>
          </w:p>
        </w:tc>
        <w:tc>
          <w:tcPr>
            <w:tcW w:w="905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4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  <w:noWrap/>
          </w:tcPr>
          <w:p w:rsidR="00F60BC7" w:rsidRPr="007715BD" w:rsidRDefault="00F60BC7" w:rsidP="00695386">
            <w:pPr>
              <w:jc w:val="center"/>
              <w:cnfStyle w:val="000000000000"/>
              <w:rPr>
                <w:b/>
              </w:rPr>
            </w:pPr>
          </w:p>
        </w:tc>
      </w:tr>
    </w:tbl>
    <w:p w:rsidR="00AC2B32" w:rsidRDefault="00AC2B32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0154D4" w:rsidRDefault="000154D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AC2B32" w:rsidRPr="00DF2988" w:rsidRDefault="00AC2B32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383BF4" w:rsidRPr="000F6950" w:rsidRDefault="00383BF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Sosyal Alanlar </w:t>
      </w:r>
    </w:p>
    <w:p w:rsidR="00C06434" w:rsidRPr="000F6950" w:rsidRDefault="00165EE9" w:rsidP="006A684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o </w:t>
      </w:r>
      <w:r w:rsidR="00E5321E"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83BF4"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321E"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syal, Kültürel ve Spor Alanları</w:t>
      </w:r>
    </w:p>
    <w:tbl>
      <w:tblPr>
        <w:tblStyle w:val="OrtaKlavuz3-Vurgu5"/>
        <w:tblW w:w="9087" w:type="dxa"/>
        <w:tblLook w:val="06A0"/>
      </w:tblPr>
      <w:tblGrid>
        <w:gridCol w:w="2567"/>
        <w:gridCol w:w="1984"/>
        <w:gridCol w:w="1134"/>
        <w:gridCol w:w="1701"/>
        <w:gridCol w:w="1701"/>
      </w:tblGrid>
      <w:tr w:rsidR="00F60BC7" w:rsidRPr="009D05FB" w:rsidTr="00E5321E">
        <w:trPr>
          <w:cnfStyle w:val="100000000000"/>
          <w:trHeight w:val="397"/>
        </w:trPr>
        <w:tc>
          <w:tcPr>
            <w:cnfStyle w:val="001000000000"/>
            <w:tcW w:w="2567" w:type="dxa"/>
            <w:vMerge w:val="restart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center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Sosyal Alanın Adı</w:t>
            </w:r>
          </w:p>
        </w:tc>
        <w:tc>
          <w:tcPr>
            <w:tcW w:w="1984" w:type="dxa"/>
            <w:vMerge w:val="restart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Açıklama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Sayısı</w:t>
            </w:r>
          </w:p>
        </w:tc>
        <w:tc>
          <w:tcPr>
            <w:tcW w:w="1701" w:type="dxa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Büyüklüğü</w:t>
            </w:r>
          </w:p>
        </w:tc>
        <w:tc>
          <w:tcPr>
            <w:tcW w:w="1701" w:type="dxa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Kapasitesi</w:t>
            </w:r>
          </w:p>
        </w:tc>
      </w:tr>
      <w:tr w:rsidR="00F60BC7" w:rsidRPr="009D05FB" w:rsidTr="00E5321E">
        <w:trPr>
          <w:trHeight w:val="283"/>
        </w:trPr>
        <w:tc>
          <w:tcPr>
            <w:cnfStyle w:val="001000000000"/>
            <w:tcW w:w="2567" w:type="dxa"/>
            <w:vMerge/>
            <w:hideMark/>
          </w:tcPr>
          <w:p w:rsidR="00F60BC7" w:rsidRPr="009D05FB" w:rsidRDefault="00F60BC7" w:rsidP="00695386">
            <w:pPr>
              <w:rPr>
                <w:bCs w:val="0"/>
                <w:color w:val="1F497D"/>
              </w:rPr>
            </w:pPr>
          </w:p>
        </w:tc>
        <w:tc>
          <w:tcPr>
            <w:tcW w:w="1984" w:type="dxa"/>
            <w:vMerge/>
            <w:hideMark/>
          </w:tcPr>
          <w:p w:rsidR="00F60BC7" w:rsidRPr="009D05FB" w:rsidRDefault="00F60BC7" w:rsidP="00695386">
            <w:pPr>
              <w:cnfStyle w:val="000000000000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F60BC7" w:rsidRPr="009D05FB" w:rsidRDefault="00F60BC7" w:rsidP="00695386">
            <w:pPr>
              <w:cnfStyle w:val="00000000000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center"/>
              <w:cnfStyle w:val="000000000000"/>
              <w:rPr>
                <w:b/>
                <w:bCs/>
              </w:rPr>
            </w:pPr>
            <w:r w:rsidRPr="009D05FB">
              <w:rPr>
                <w:b/>
                <w:bCs/>
              </w:rPr>
              <w:t>(m</w:t>
            </w:r>
            <w:r w:rsidRPr="009D05FB">
              <w:rPr>
                <w:b/>
                <w:bCs/>
                <w:vertAlign w:val="superscript"/>
              </w:rPr>
              <w:t>2</w:t>
            </w:r>
            <w:r w:rsidRPr="009D05FB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center"/>
              <w:cnfStyle w:val="000000000000"/>
              <w:rPr>
                <w:b/>
                <w:bCs/>
              </w:rPr>
            </w:pPr>
            <w:r w:rsidRPr="009D05FB">
              <w:rPr>
                <w:b/>
                <w:bCs/>
              </w:rPr>
              <w:t>(Kişi Sayısı)</w:t>
            </w:r>
          </w:p>
        </w:tc>
      </w:tr>
      <w:tr w:rsidR="00F60BC7" w:rsidRPr="009D05FB" w:rsidTr="00E5321E">
        <w:trPr>
          <w:trHeight w:val="283"/>
        </w:trPr>
        <w:tc>
          <w:tcPr>
            <w:cnfStyle w:val="001000000000"/>
            <w:tcW w:w="4551" w:type="dxa"/>
            <w:gridSpan w:val="2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Konuk evi</w:t>
            </w:r>
            <w:r w:rsidRPr="009D05FB">
              <w:rPr>
                <w:b w:val="0"/>
                <w:color w:val="1F497D"/>
              </w:rPr>
              <w:t> 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F60BC7" w:rsidRPr="009D05FB" w:rsidTr="00E5321E">
        <w:trPr>
          <w:trHeight w:val="283"/>
        </w:trPr>
        <w:tc>
          <w:tcPr>
            <w:cnfStyle w:val="001000000000"/>
            <w:tcW w:w="4551" w:type="dxa"/>
            <w:gridSpan w:val="2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Kantin</w:t>
            </w:r>
            <w:r w:rsidRPr="009D05FB">
              <w:rPr>
                <w:b w:val="0"/>
                <w:color w:val="1F497D"/>
              </w:rPr>
              <w:t> 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F60BC7" w:rsidRPr="009D05FB" w:rsidTr="00E5321E">
        <w:trPr>
          <w:trHeight w:val="283"/>
        </w:trPr>
        <w:tc>
          <w:tcPr>
            <w:cnfStyle w:val="001000000000"/>
            <w:tcW w:w="4551" w:type="dxa"/>
            <w:gridSpan w:val="2"/>
            <w:shd w:val="clear" w:color="auto" w:fill="D6E3BC" w:themeFill="accent3" w:themeFillTint="66"/>
          </w:tcPr>
          <w:p w:rsidR="00F60BC7" w:rsidRPr="009D05FB" w:rsidRDefault="00F60BC7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color w:val="1F497D"/>
              </w:rPr>
              <w:t>Kafetery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vMerge w:val="restart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Yemekhane</w:t>
            </w:r>
          </w:p>
        </w:tc>
        <w:tc>
          <w:tcPr>
            <w:tcW w:w="1984" w:type="dxa"/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 xml:space="preserve">Öğrenci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vMerge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both"/>
              <w:rPr>
                <w:b w:val="0"/>
                <w:color w:val="1F497D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>Persone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F60BC7" w:rsidRPr="009D05FB" w:rsidTr="00E5321E">
        <w:trPr>
          <w:trHeight w:val="283"/>
        </w:trPr>
        <w:tc>
          <w:tcPr>
            <w:cnfStyle w:val="001000000000"/>
            <w:tcW w:w="4551" w:type="dxa"/>
            <w:gridSpan w:val="2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Kapalı Spor Tesisi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F60BC7" w:rsidRPr="009D05FB" w:rsidTr="00E5321E">
        <w:trPr>
          <w:trHeight w:val="283"/>
        </w:trPr>
        <w:tc>
          <w:tcPr>
            <w:cnfStyle w:val="001000000000"/>
            <w:tcW w:w="4551" w:type="dxa"/>
            <w:gridSpan w:val="2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Toplantı Salonu</w:t>
            </w:r>
            <w:r w:rsidRPr="009D05FB">
              <w:rPr>
                <w:b w:val="0"/>
                <w:color w:val="1F497D"/>
              </w:rPr>
              <w:t> 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vMerge w:val="restart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Konferan</w:t>
            </w:r>
            <w:r w:rsidRPr="00F60BC7">
              <w:rPr>
                <w:b w:val="0"/>
                <w:bCs w:val="0"/>
                <w:color w:val="1F497D"/>
                <w:shd w:val="clear" w:color="auto" w:fill="D6E3BC" w:themeFill="accent3" w:themeFillTint="66"/>
              </w:rPr>
              <w:t xml:space="preserve">s </w:t>
            </w:r>
            <w:r w:rsidRPr="009D05FB">
              <w:rPr>
                <w:b w:val="0"/>
                <w:bCs w:val="0"/>
                <w:color w:val="1F497D"/>
              </w:rPr>
              <w:t>Salonu</w:t>
            </w:r>
          </w:p>
        </w:tc>
        <w:tc>
          <w:tcPr>
            <w:tcW w:w="1984" w:type="dxa"/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>Eski Rektörlük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vMerge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rPr>
                <w:b w:val="0"/>
                <w:color w:val="1F497D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>Kongre Kültür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vMerge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rPr>
                <w:b w:val="0"/>
                <w:color w:val="1F497D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>Kongre Kültür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vMerge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rPr>
                <w:b w:val="0"/>
                <w:color w:val="1F497D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>Kongre Kültür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vMerge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rPr>
                <w:b w:val="0"/>
                <w:color w:val="1F497D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hideMark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>Malazgirt MY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E5321E" w:rsidRPr="009D05FB" w:rsidTr="00E5321E">
        <w:trPr>
          <w:trHeight w:val="283"/>
        </w:trPr>
        <w:tc>
          <w:tcPr>
            <w:cnfStyle w:val="001000000000"/>
            <w:tcW w:w="2567" w:type="dxa"/>
            <w:shd w:val="clear" w:color="auto" w:fill="D6E3BC" w:themeFill="accent3" w:themeFillTint="66"/>
          </w:tcPr>
          <w:p w:rsidR="00F60BC7" w:rsidRPr="009D05FB" w:rsidRDefault="00F60BC7" w:rsidP="00695386">
            <w:pPr>
              <w:rPr>
                <w:b w:val="0"/>
                <w:color w:val="1F497D"/>
              </w:rPr>
            </w:pPr>
            <w:r w:rsidRPr="009D05FB">
              <w:rPr>
                <w:b w:val="0"/>
                <w:color w:val="1F497D"/>
              </w:rPr>
              <w:t>Lojmanlar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both"/>
              <w:cnfStyle w:val="000000000000"/>
            </w:pPr>
            <w:r w:rsidRPr="009D05FB">
              <w:t>Külliy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</w:pPr>
          </w:p>
        </w:tc>
      </w:tr>
      <w:tr w:rsidR="00F60BC7" w:rsidRPr="009D05FB" w:rsidTr="00E5321E">
        <w:trPr>
          <w:trHeight w:val="330"/>
        </w:trPr>
        <w:tc>
          <w:tcPr>
            <w:cnfStyle w:val="001000000000"/>
            <w:tcW w:w="4551" w:type="dxa"/>
            <w:gridSpan w:val="2"/>
            <w:shd w:val="clear" w:color="auto" w:fill="D6E3BC" w:themeFill="accent3" w:themeFillTint="66"/>
            <w:hideMark/>
          </w:tcPr>
          <w:p w:rsidR="00F60BC7" w:rsidRPr="009D05FB" w:rsidRDefault="00F60BC7" w:rsidP="00695386">
            <w:pPr>
              <w:jc w:val="center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Toplam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8DB3E2" w:themeFill="text2" w:themeFillTint="66"/>
          </w:tcPr>
          <w:p w:rsidR="00F60BC7" w:rsidRPr="009D05FB" w:rsidRDefault="00F60BC7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</w:tr>
    </w:tbl>
    <w:p w:rsidR="00383BF4" w:rsidRPr="00DF2988" w:rsidRDefault="00383BF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3BF4" w:rsidRPr="000F6950" w:rsidRDefault="00383BF4" w:rsidP="006A68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 Hizmet Alanları </w:t>
      </w:r>
    </w:p>
    <w:p w:rsidR="00C06434" w:rsidRPr="000F6950" w:rsidRDefault="00165EE9" w:rsidP="006A684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o </w:t>
      </w:r>
      <w:r w:rsidR="00E5321E"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83BF4" w:rsidRPr="000F6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kademik ve İdari Personel Hizmet Alanları</w:t>
      </w:r>
    </w:p>
    <w:tbl>
      <w:tblPr>
        <w:tblW w:w="9073" w:type="dxa"/>
        <w:tblCellMar>
          <w:left w:w="70" w:type="dxa"/>
          <w:right w:w="70" w:type="dxa"/>
        </w:tblCellMar>
        <w:tblLook w:val="04A0"/>
      </w:tblPr>
      <w:tblGrid>
        <w:gridCol w:w="3261"/>
        <w:gridCol w:w="992"/>
        <w:gridCol w:w="1418"/>
        <w:gridCol w:w="1559"/>
        <w:gridCol w:w="1843"/>
      </w:tblGrid>
      <w:tr w:rsidR="00E5321E" w:rsidRPr="006B4161" w:rsidTr="0037736F">
        <w:trPr>
          <w:trHeight w:val="567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6B4161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Hizmet Alanın Adı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C939EF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C939EF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Ofis Sayısı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C939EF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C939EF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Alanı</w:t>
            </w:r>
          </w:p>
          <w:p w:rsidR="00E5321E" w:rsidRPr="00C939EF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C939EF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(m</w:t>
            </w:r>
            <w:r w:rsidRPr="00C939EF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vertAlign w:val="superscript"/>
              </w:rPr>
              <w:t>2</w:t>
            </w:r>
            <w:r w:rsidRPr="00C939EF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C939EF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C939EF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 xml:space="preserve">Kullanan                Kişi Sayısı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6B4161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Personele Düşen Alan (m</w:t>
            </w:r>
            <w:r w:rsidRPr="006B4161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vertAlign w:val="superscript"/>
              </w:rPr>
              <w:t>2</w:t>
            </w:r>
            <w:r w:rsidRPr="006B4161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)</w:t>
            </w:r>
          </w:p>
        </w:tc>
      </w:tr>
      <w:tr w:rsidR="00E5321E" w:rsidRPr="006B4161" w:rsidTr="0037736F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6B4161" w:rsidRDefault="00E5321E" w:rsidP="00695386">
            <w:pPr>
              <w:jc w:val="both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6B4161">
              <w:rPr>
                <w:rFonts w:ascii="Times New Roman" w:hAnsi="Times New Roman"/>
                <w:color w:val="1F497D"/>
                <w:sz w:val="20"/>
                <w:szCs w:val="20"/>
              </w:rPr>
              <w:t>Akademik Personel Çalışma Od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  <w:tr w:rsidR="00E5321E" w:rsidRPr="006B4161" w:rsidTr="0037736F">
        <w:trPr>
          <w:trHeight w:val="283"/>
        </w:trPr>
        <w:tc>
          <w:tcPr>
            <w:tcW w:w="3261" w:type="dxa"/>
            <w:tcBorders>
              <w:top w:val="single" w:sz="12" w:space="0" w:color="92CDDC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6B4161" w:rsidRDefault="00E5321E" w:rsidP="00695386">
            <w:pPr>
              <w:jc w:val="both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6B4161">
              <w:rPr>
                <w:rFonts w:ascii="Times New Roman" w:hAnsi="Times New Roman"/>
                <w:color w:val="1F497D"/>
                <w:sz w:val="20"/>
                <w:szCs w:val="20"/>
              </w:rPr>
              <w:t>İdari Personel Çalışma Oda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  <w:tr w:rsidR="00E5321E" w:rsidRPr="005844EE" w:rsidTr="0037736F">
        <w:trPr>
          <w:trHeight w:val="283"/>
        </w:trPr>
        <w:tc>
          <w:tcPr>
            <w:tcW w:w="3261" w:type="dxa"/>
            <w:tcBorders>
              <w:top w:val="single" w:sz="12" w:space="0" w:color="92CDDC"/>
              <w:left w:val="single" w:sz="8" w:space="0" w:color="FFFFFF"/>
              <w:bottom w:val="single" w:sz="12" w:space="0" w:color="92CDDC"/>
              <w:right w:val="single" w:sz="12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6B4161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  <w:t>Toplam/Orta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92CDDC"/>
              <w:right w:val="single" w:sz="12" w:space="0" w:color="92CDDC"/>
            </w:tcBorders>
            <w:shd w:val="clear" w:color="auto" w:fill="8DB3E2" w:themeFill="text2" w:themeFillTint="66"/>
            <w:vAlign w:val="center"/>
            <w:hideMark/>
          </w:tcPr>
          <w:p w:rsidR="00E5321E" w:rsidRPr="006B4161" w:rsidRDefault="00E5321E" w:rsidP="00695386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</w:tr>
    </w:tbl>
    <w:p w:rsidR="005666BB" w:rsidRPr="00DF2988" w:rsidRDefault="005666BB" w:rsidP="009944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77E4C" w:rsidRPr="000F6950" w:rsidRDefault="00C77E4C" w:rsidP="009944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 Depo, Arşiv, Sistem Odası, Atölye Alanları </w:t>
      </w:r>
      <w:r w:rsidR="00B56561"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 Taşıtlar</w:t>
      </w:r>
    </w:p>
    <w:p w:rsidR="009566E7" w:rsidRPr="000F6950" w:rsidRDefault="00165EE9" w:rsidP="009566E7">
      <w:pPr>
        <w:pStyle w:val="ResimYazs"/>
        <w:jc w:val="center"/>
        <w:rPr>
          <w:rFonts w:eastAsia="Calibri"/>
          <w:b w:val="0"/>
          <w:sz w:val="24"/>
          <w:szCs w:val="24"/>
          <w:lang w:eastAsia="en-US"/>
        </w:rPr>
      </w:pPr>
      <w:r w:rsidRPr="000F6950">
        <w:rPr>
          <w:sz w:val="24"/>
          <w:szCs w:val="24"/>
        </w:rPr>
        <w:t xml:space="preserve">Tablo </w:t>
      </w:r>
      <w:r w:rsidR="009566E7" w:rsidRPr="000F6950">
        <w:rPr>
          <w:sz w:val="24"/>
          <w:szCs w:val="24"/>
        </w:rPr>
        <w:t>5</w:t>
      </w:r>
      <w:r w:rsidR="00C77E4C" w:rsidRPr="000F6950">
        <w:rPr>
          <w:sz w:val="24"/>
          <w:szCs w:val="24"/>
        </w:rPr>
        <w:t xml:space="preserve"> </w:t>
      </w:r>
      <w:r w:rsidR="009566E7" w:rsidRPr="000F6950">
        <w:rPr>
          <w:sz w:val="24"/>
          <w:szCs w:val="24"/>
        </w:rPr>
        <w:t>Depo, Arşiv, Sistem Odası</w:t>
      </w:r>
      <w:r w:rsidR="00114D27">
        <w:rPr>
          <w:sz w:val="24"/>
          <w:szCs w:val="24"/>
        </w:rPr>
        <w:t>, Hangar</w:t>
      </w:r>
      <w:r w:rsidR="009566E7" w:rsidRPr="000F6950">
        <w:rPr>
          <w:sz w:val="24"/>
          <w:szCs w:val="24"/>
        </w:rPr>
        <w:t xml:space="preserve"> ve Atölye Alanları</w:t>
      </w:r>
    </w:p>
    <w:p w:rsidR="00C77E4C" w:rsidRPr="00DF2988" w:rsidRDefault="00C77E4C" w:rsidP="009944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OrtaKlavuz3-Vurgu5"/>
        <w:tblW w:w="9180" w:type="dxa"/>
        <w:tblLook w:val="06A0"/>
      </w:tblPr>
      <w:tblGrid>
        <w:gridCol w:w="3915"/>
        <w:gridCol w:w="2412"/>
        <w:gridCol w:w="2853"/>
      </w:tblGrid>
      <w:tr w:rsidR="009566E7" w:rsidRPr="009D05FB" w:rsidTr="0037736F">
        <w:trPr>
          <w:cnfStyle w:val="100000000000"/>
          <w:trHeight w:val="539"/>
        </w:trPr>
        <w:tc>
          <w:tcPr>
            <w:cnfStyle w:val="001000000000"/>
            <w:tcW w:w="3915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center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Hizmet Alanın Adı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Sayısı</w:t>
            </w:r>
          </w:p>
          <w:p w:rsidR="009566E7" w:rsidRPr="009D05FB" w:rsidRDefault="009566E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(Adet)</w:t>
            </w:r>
          </w:p>
        </w:tc>
        <w:tc>
          <w:tcPr>
            <w:tcW w:w="2853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Alanı</w:t>
            </w:r>
          </w:p>
          <w:p w:rsidR="009566E7" w:rsidRPr="009D05FB" w:rsidRDefault="009566E7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(m</w:t>
            </w:r>
            <w:r w:rsidRPr="009D05FB">
              <w:rPr>
                <w:bCs w:val="0"/>
                <w:color w:val="1F497D"/>
                <w:vertAlign w:val="superscript"/>
              </w:rPr>
              <w:t>2</w:t>
            </w:r>
            <w:r w:rsidRPr="009D05FB">
              <w:rPr>
                <w:bCs w:val="0"/>
                <w:color w:val="1F497D"/>
              </w:rPr>
              <w:t>)</w:t>
            </w:r>
          </w:p>
        </w:tc>
      </w:tr>
      <w:tr w:rsidR="009566E7" w:rsidRPr="009D05FB" w:rsidTr="0037736F">
        <w:trPr>
          <w:trHeight w:val="283"/>
        </w:trPr>
        <w:tc>
          <w:tcPr>
            <w:cnfStyle w:val="001000000000"/>
            <w:tcW w:w="3915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Depo</w:t>
            </w:r>
          </w:p>
        </w:tc>
        <w:tc>
          <w:tcPr>
            <w:tcW w:w="2412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</w:pPr>
          </w:p>
        </w:tc>
        <w:tc>
          <w:tcPr>
            <w:tcW w:w="2853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  <w:rPr>
                <w:bCs/>
              </w:rPr>
            </w:pPr>
          </w:p>
        </w:tc>
      </w:tr>
      <w:tr w:rsidR="009566E7" w:rsidRPr="009D05FB" w:rsidTr="0037736F">
        <w:trPr>
          <w:trHeight w:val="283"/>
        </w:trPr>
        <w:tc>
          <w:tcPr>
            <w:cnfStyle w:val="001000000000"/>
            <w:tcW w:w="3915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Arşiv</w:t>
            </w:r>
          </w:p>
        </w:tc>
        <w:tc>
          <w:tcPr>
            <w:tcW w:w="2412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</w:pPr>
          </w:p>
        </w:tc>
        <w:tc>
          <w:tcPr>
            <w:tcW w:w="2853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  <w:rPr>
                <w:bCs/>
              </w:rPr>
            </w:pPr>
          </w:p>
        </w:tc>
      </w:tr>
      <w:tr w:rsidR="009566E7" w:rsidRPr="009D05FB" w:rsidTr="0037736F">
        <w:trPr>
          <w:trHeight w:val="283"/>
        </w:trPr>
        <w:tc>
          <w:tcPr>
            <w:cnfStyle w:val="001000000000"/>
            <w:tcW w:w="3915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both"/>
              <w:rPr>
                <w:b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Atölye</w:t>
            </w:r>
          </w:p>
        </w:tc>
        <w:tc>
          <w:tcPr>
            <w:tcW w:w="2412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</w:pPr>
          </w:p>
        </w:tc>
        <w:tc>
          <w:tcPr>
            <w:tcW w:w="2853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  <w:rPr>
                <w:bCs/>
              </w:rPr>
            </w:pPr>
          </w:p>
        </w:tc>
      </w:tr>
      <w:tr w:rsidR="009566E7" w:rsidRPr="009D05FB" w:rsidTr="0037736F">
        <w:trPr>
          <w:trHeight w:val="283"/>
        </w:trPr>
        <w:tc>
          <w:tcPr>
            <w:cnfStyle w:val="001000000000"/>
            <w:tcW w:w="3915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Sistem Odası</w:t>
            </w:r>
          </w:p>
        </w:tc>
        <w:tc>
          <w:tcPr>
            <w:tcW w:w="2412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</w:pPr>
          </w:p>
        </w:tc>
        <w:tc>
          <w:tcPr>
            <w:tcW w:w="2853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</w:pPr>
          </w:p>
        </w:tc>
      </w:tr>
      <w:tr w:rsidR="009566E7" w:rsidRPr="009D05FB" w:rsidTr="0037736F">
        <w:trPr>
          <w:trHeight w:val="283"/>
        </w:trPr>
        <w:tc>
          <w:tcPr>
            <w:cnfStyle w:val="001000000000"/>
            <w:tcW w:w="3915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Hangar</w:t>
            </w:r>
          </w:p>
        </w:tc>
        <w:tc>
          <w:tcPr>
            <w:tcW w:w="2412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</w:pPr>
          </w:p>
        </w:tc>
        <w:tc>
          <w:tcPr>
            <w:tcW w:w="2853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</w:pPr>
          </w:p>
        </w:tc>
      </w:tr>
      <w:tr w:rsidR="009566E7" w:rsidRPr="009D05FB" w:rsidTr="0037736F">
        <w:trPr>
          <w:trHeight w:val="397"/>
        </w:trPr>
        <w:tc>
          <w:tcPr>
            <w:cnfStyle w:val="001000000000"/>
            <w:tcW w:w="3915" w:type="dxa"/>
            <w:shd w:val="clear" w:color="auto" w:fill="D6E3BC" w:themeFill="accent3" w:themeFillTint="66"/>
          </w:tcPr>
          <w:p w:rsidR="009566E7" w:rsidRPr="009D05FB" w:rsidRDefault="009566E7" w:rsidP="00695386">
            <w:pPr>
              <w:jc w:val="center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Toplam</w:t>
            </w:r>
          </w:p>
        </w:tc>
        <w:tc>
          <w:tcPr>
            <w:tcW w:w="2412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8DB3E2" w:themeFill="text2" w:themeFillTint="66"/>
          </w:tcPr>
          <w:p w:rsidR="009566E7" w:rsidRPr="009D05FB" w:rsidRDefault="009566E7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</w:tr>
    </w:tbl>
    <w:p w:rsidR="003A367D" w:rsidRDefault="003A367D" w:rsidP="0099442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54D4" w:rsidRDefault="000154D4" w:rsidP="0099442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54D4" w:rsidRDefault="000154D4" w:rsidP="0099442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154D4" w:rsidRPr="00DF2988" w:rsidRDefault="000154D4" w:rsidP="0099442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C77E4C" w:rsidRPr="000F6950" w:rsidRDefault="00C77E4C" w:rsidP="009944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50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711D9D" w:rsidRPr="000F6950">
        <w:rPr>
          <w:rFonts w:ascii="Times New Roman" w:hAnsi="Times New Roman" w:cs="Times New Roman"/>
          <w:b/>
          <w:sz w:val="24"/>
          <w:szCs w:val="24"/>
        </w:rPr>
        <w:t>6</w:t>
      </w:r>
      <w:r w:rsidRPr="000F6950">
        <w:rPr>
          <w:rFonts w:ascii="Times New Roman" w:hAnsi="Times New Roman" w:cs="Times New Roman"/>
          <w:b/>
          <w:sz w:val="24"/>
          <w:szCs w:val="24"/>
        </w:rPr>
        <w:t xml:space="preserve"> Taşıtlar</w:t>
      </w:r>
    </w:p>
    <w:tbl>
      <w:tblPr>
        <w:tblStyle w:val="OrtaKlavuz3-Vurgu5"/>
        <w:tblW w:w="9180" w:type="dxa"/>
        <w:tblLook w:val="06A0"/>
      </w:tblPr>
      <w:tblGrid>
        <w:gridCol w:w="3936"/>
        <w:gridCol w:w="5244"/>
      </w:tblGrid>
      <w:tr w:rsidR="00711D9D" w:rsidRPr="009D05FB" w:rsidTr="00711D9D">
        <w:trPr>
          <w:cnfStyle w:val="100000000000"/>
          <w:trHeight w:val="397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center"/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Taşıtın Cinsi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>
              <w:rPr>
                <w:bCs w:val="0"/>
                <w:color w:val="1F497D"/>
              </w:rPr>
              <w:t>Taşıt Sayısı</w:t>
            </w: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Binek Otomobil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Minibüs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Pick-Up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Otobüs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Kamyon ve Kamyonet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Traktör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Hidromek İş Makinası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jc w:val="both"/>
              <w:rPr>
                <w:b w:val="0"/>
                <w:bCs w:val="0"/>
                <w:color w:val="1F497D"/>
              </w:rPr>
            </w:pPr>
            <w:r w:rsidRPr="009D05FB">
              <w:rPr>
                <w:b w:val="0"/>
                <w:bCs w:val="0"/>
                <w:color w:val="1F497D"/>
              </w:rPr>
              <w:t>Motosiklet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</w:pPr>
          </w:p>
        </w:tc>
      </w:tr>
      <w:tr w:rsidR="00711D9D" w:rsidRPr="009D05FB" w:rsidTr="00711D9D">
        <w:trPr>
          <w:trHeight w:val="397"/>
        </w:trPr>
        <w:tc>
          <w:tcPr>
            <w:cnfStyle w:val="001000000000"/>
            <w:tcW w:w="3936" w:type="dxa"/>
            <w:shd w:val="clear" w:color="auto" w:fill="D6E3BC" w:themeFill="accent3" w:themeFillTint="66"/>
          </w:tcPr>
          <w:p w:rsidR="00711D9D" w:rsidRPr="009D05FB" w:rsidRDefault="00711D9D" w:rsidP="00695386">
            <w:pPr>
              <w:rPr>
                <w:bCs w:val="0"/>
                <w:color w:val="1F497D"/>
              </w:rPr>
            </w:pPr>
            <w:r w:rsidRPr="009D05FB">
              <w:rPr>
                <w:bCs w:val="0"/>
                <w:color w:val="1F497D"/>
              </w:rPr>
              <w:t>Toplam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711D9D" w:rsidRPr="009D05FB" w:rsidRDefault="00711D9D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</w:tr>
    </w:tbl>
    <w:p w:rsidR="00BD4C53" w:rsidRDefault="00BD4C53" w:rsidP="009944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</w:p>
    <w:p w:rsidR="00B56561" w:rsidRPr="000F6950" w:rsidRDefault="00B56561" w:rsidP="00B5656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6950">
        <w:rPr>
          <w:rFonts w:ascii="Times New Roman" w:hAnsi="Times New Roman" w:cs="Times New Roman"/>
          <w:b/>
          <w:sz w:val="24"/>
          <w:szCs w:val="24"/>
        </w:rPr>
        <w:t>Tablo 7 Teknik Donanım ve Cihazlar</w:t>
      </w:r>
    </w:p>
    <w:tbl>
      <w:tblPr>
        <w:tblStyle w:val="OrtaKlavuz3-Vurgu5"/>
        <w:tblW w:w="9180" w:type="dxa"/>
        <w:tblLook w:val="06A0"/>
      </w:tblPr>
      <w:tblGrid>
        <w:gridCol w:w="3936"/>
        <w:gridCol w:w="5244"/>
      </w:tblGrid>
      <w:tr w:rsidR="00B56561" w:rsidRPr="00AE42AD" w:rsidTr="00B56561">
        <w:trPr>
          <w:cnfStyle w:val="100000000000"/>
          <w:trHeight w:val="397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center"/>
              <w:rPr>
                <w:bCs w:val="0"/>
                <w:color w:val="1F497D"/>
              </w:rPr>
            </w:pPr>
            <w:r w:rsidRPr="00AE42AD">
              <w:rPr>
                <w:bCs w:val="0"/>
                <w:color w:val="1F497D"/>
              </w:rPr>
              <w:t>Cihaz Türü</w:t>
            </w:r>
          </w:p>
        </w:tc>
        <w:tc>
          <w:tcPr>
            <w:tcW w:w="5244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AE42AD">
              <w:rPr>
                <w:bCs w:val="0"/>
                <w:color w:val="1F497D"/>
              </w:rPr>
              <w:t>Adet</w:t>
            </w: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Masaüstü Bilgisayar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Dizüstü Bilgisayar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Projeksiyon Cihazı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Fotokopi Makinesi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Faks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Yazıcı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Televizyon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Tarayıcı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Mikroskop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DVD/DVD Player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Dijital Fotoğraf Makinesi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Fotoğraf Makinesi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Dijital Kamera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CCD Kamera (Güvenlik Kamerası)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jc w:val="both"/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Klimalar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  <w:tr w:rsidR="00B56561" w:rsidRPr="00AE42AD" w:rsidTr="00B56561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B56561" w:rsidRPr="00AE42AD" w:rsidRDefault="00B56561" w:rsidP="00695386">
            <w:pPr>
              <w:rPr>
                <w:b w:val="0"/>
                <w:color w:val="1F497D"/>
              </w:rPr>
            </w:pPr>
            <w:r w:rsidRPr="00AE42AD">
              <w:rPr>
                <w:b w:val="0"/>
                <w:color w:val="1F497D"/>
              </w:rPr>
              <w:t>Telefon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B56561" w:rsidRPr="00AE42AD" w:rsidRDefault="00B56561" w:rsidP="00695386">
            <w:pPr>
              <w:jc w:val="center"/>
              <w:cnfStyle w:val="000000000000"/>
            </w:pPr>
          </w:p>
        </w:tc>
      </w:tr>
    </w:tbl>
    <w:p w:rsidR="00711D9D" w:rsidRPr="00B56561" w:rsidRDefault="00711D9D" w:rsidP="009944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E4C" w:rsidRPr="000F6950" w:rsidRDefault="00DF2988" w:rsidP="009944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C77E4C"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6561"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knoloji ve Bilişim Altyapısı Analizi</w:t>
      </w:r>
    </w:p>
    <w:p w:rsidR="00C77E4C" w:rsidRDefault="00C77E4C" w:rsidP="009944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sz w:val="24"/>
          <w:szCs w:val="24"/>
        </w:rPr>
        <w:t>Tablo</w:t>
      </w:r>
      <w:r w:rsidR="0076771F" w:rsidRPr="000F6950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0F6950">
        <w:rPr>
          <w:rFonts w:ascii="Times New Roman" w:hAnsi="Times New Roman" w:cs="Times New Roman"/>
          <w:b/>
          <w:bCs/>
          <w:sz w:val="24"/>
          <w:szCs w:val="24"/>
        </w:rPr>
        <w:t xml:space="preserve"> Yazılımlar ve Programlar</w:t>
      </w:r>
      <w:r w:rsidR="00D6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1F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6801F8" w:rsidRPr="006801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rimlerin kullandığı Programlar</w:t>
      </w:r>
      <w:r w:rsidR="006801F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OrtaKlavuz3-Vurgu5"/>
        <w:tblW w:w="9163" w:type="dxa"/>
        <w:tblLook w:val="06A0"/>
      </w:tblPr>
      <w:tblGrid>
        <w:gridCol w:w="3929"/>
        <w:gridCol w:w="5234"/>
      </w:tblGrid>
      <w:tr w:rsidR="006801F8" w:rsidRPr="00AE42AD" w:rsidTr="00D31818">
        <w:trPr>
          <w:cnfStyle w:val="100000000000"/>
          <w:trHeight w:val="677"/>
        </w:trPr>
        <w:tc>
          <w:tcPr>
            <w:cnfStyle w:val="001000000000"/>
            <w:tcW w:w="3929" w:type="dxa"/>
            <w:shd w:val="clear" w:color="auto" w:fill="D6E3BC" w:themeFill="accent3" w:themeFillTint="66"/>
            <w:noWrap/>
          </w:tcPr>
          <w:p w:rsidR="006801F8" w:rsidRPr="006801F8" w:rsidRDefault="006801F8" w:rsidP="00E81C58">
            <w:pPr>
              <w:jc w:val="center"/>
              <w:rPr>
                <w:bCs w:val="0"/>
                <w:color w:val="1F497D"/>
                <w:sz w:val="19"/>
                <w:szCs w:val="19"/>
              </w:rPr>
            </w:pPr>
            <w:r w:rsidRPr="006801F8">
              <w:rPr>
                <w:bCs w:val="0"/>
                <w:color w:val="1F497D"/>
                <w:sz w:val="19"/>
                <w:szCs w:val="19"/>
              </w:rPr>
              <w:t>Birimin Adı</w:t>
            </w:r>
          </w:p>
        </w:tc>
        <w:tc>
          <w:tcPr>
            <w:tcW w:w="5234" w:type="dxa"/>
            <w:shd w:val="clear" w:color="auto" w:fill="D6E3BC" w:themeFill="accent3" w:themeFillTint="66"/>
            <w:noWrap/>
          </w:tcPr>
          <w:p w:rsidR="006801F8" w:rsidRPr="006801F8" w:rsidRDefault="006801F8" w:rsidP="00E81C58">
            <w:pPr>
              <w:jc w:val="center"/>
              <w:cnfStyle w:val="100000000000"/>
              <w:rPr>
                <w:bCs w:val="0"/>
                <w:color w:val="1F497D"/>
                <w:sz w:val="19"/>
                <w:szCs w:val="19"/>
              </w:rPr>
            </w:pPr>
            <w:r w:rsidRPr="006801F8">
              <w:rPr>
                <w:bCs w:val="0"/>
                <w:color w:val="1F497D"/>
                <w:sz w:val="19"/>
                <w:szCs w:val="19"/>
              </w:rPr>
              <w:t>Kullanılan Yazılımlar ve Programlar</w:t>
            </w:r>
          </w:p>
        </w:tc>
      </w:tr>
      <w:tr w:rsidR="006801F8" w:rsidRPr="00AE42AD" w:rsidTr="00D31818">
        <w:trPr>
          <w:trHeight w:val="483"/>
        </w:trPr>
        <w:tc>
          <w:tcPr>
            <w:cnfStyle w:val="001000000000"/>
            <w:tcW w:w="3929" w:type="dxa"/>
            <w:shd w:val="clear" w:color="auto" w:fill="D6E3BC" w:themeFill="accent3" w:themeFillTint="66"/>
            <w:noWrap/>
          </w:tcPr>
          <w:p w:rsidR="006801F8" w:rsidRPr="00AE42AD" w:rsidRDefault="006801F8" w:rsidP="00E81C58">
            <w:pPr>
              <w:jc w:val="both"/>
              <w:rPr>
                <w:b w:val="0"/>
                <w:color w:val="1F497D"/>
              </w:rPr>
            </w:pPr>
          </w:p>
        </w:tc>
        <w:tc>
          <w:tcPr>
            <w:tcW w:w="523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</w:tbl>
    <w:p w:rsidR="005666BB" w:rsidRDefault="005666BB" w:rsidP="00F6640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BB6" w:rsidRDefault="00067BB6" w:rsidP="00F6640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C53" w:rsidRDefault="00BD4C53" w:rsidP="00F6640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C53" w:rsidRPr="00DF2988" w:rsidRDefault="00BD4C53" w:rsidP="00F6640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5688" w:rsidRDefault="0076771F" w:rsidP="00F664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50">
        <w:rPr>
          <w:rFonts w:ascii="Times New Roman" w:hAnsi="Times New Roman" w:cs="Times New Roman"/>
          <w:b/>
          <w:sz w:val="24"/>
          <w:szCs w:val="24"/>
        </w:rPr>
        <w:lastRenderedPageBreak/>
        <w:t>Tablo 9</w:t>
      </w:r>
      <w:r w:rsidR="00D45688" w:rsidRPr="000F6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950">
        <w:rPr>
          <w:rFonts w:ascii="Times New Roman" w:hAnsi="Times New Roman" w:cs="Times New Roman"/>
          <w:b/>
          <w:sz w:val="24"/>
          <w:szCs w:val="24"/>
        </w:rPr>
        <w:t xml:space="preserve">Kütüphane </w:t>
      </w:r>
      <w:r w:rsidR="006801F8">
        <w:rPr>
          <w:rFonts w:ascii="Times New Roman" w:hAnsi="Times New Roman" w:cs="Times New Roman"/>
          <w:b/>
          <w:sz w:val="24"/>
          <w:szCs w:val="24"/>
        </w:rPr>
        <w:t>Kaynakları</w:t>
      </w:r>
    </w:p>
    <w:tbl>
      <w:tblPr>
        <w:tblStyle w:val="OrtaKlavuz3-Vurgu5"/>
        <w:tblW w:w="9180" w:type="dxa"/>
        <w:tblLook w:val="06A0"/>
      </w:tblPr>
      <w:tblGrid>
        <w:gridCol w:w="3936"/>
        <w:gridCol w:w="5244"/>
      </w:tblGrid>
      <w:tr w:rsidR="006801F8" w:rsidRPr="00AE42AD" w:rsidTr="00E81C58">
        <w:trPr>
          <w:cnfStyle w:val="100000000000"/>
          <w:trHeight w:val="397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</w:tcPr>
          <w:p w:rsidR="006801F8" w:rsidRPr="006801F8" w:rsidRDefault="006801F8" w:rsidP="00E81C58">
            <w:pPr>
              <w:jc w:val="center"/>
              <w:rPr>
                <w:bCs w:val="0"/>
                <w:color w:val="1F497D"/>
                <w:sz w:val="19"/>
                <w:szCs w:val="19"/>
              </w:rPr>
            </w:pPr>
            <w:r w:rsidRPr="006801F8">
              <w:rPr>
                <w:bCs w:val="0"/>
                <w:color w:val="1F497D"/>
                <w:sz w:val="19"/>
                <w:szCs w:val="19"/>
              </w:rPr>
              <w:t>Bilgi Kaynakları</w:t>
            </w:r>
          </w:p>
        </w:tc>
        <w:tc>
          <w:tcPr>
            <w:tcW w:w="5244" w:type="dxa"/>
            <w:shd w:val="clear" w:color="auto" w:fill="D6E3BC" w:themeFill="accent3" w:themeFillTint="66"/>
            <w:noWrap/>
          </w:tcPr>
          <w:p w:rsidR="006801F8" w:rsidRPr="006801F8" w:rsidRDefault="006801F8" w:rsidP="00E81C58">
            <w:pPr>
              <w:jc w:val="center"/>
              <w:cnfStyle w:val="100000000000"/>
              <w:rPr>
                <w:bCs w:val="0"/>
                <w:color w:val="1F497D"/>
                <w:sz w:val="19"/>
                <w:szCs w:val="19"/>
              </w:rPr>
            </w:pPr>
            <w:r w:rsidRPr="00C81B0C">
              <w:rPr>
                <w:bCs w:val="0"/>
                <w:color w:val="FF0000"/>
                <w:sz w:val="19"/>
                <w:szCs w:val="19"/>
              </w:rPr>
              <w:t>Adet</w:t>
            </w:r>
            <w:r>
              <w:rPr>
                <w:bCs w:val="0"/>
                <w:color w:val="FF0000"/>
                <w:sz w:val="19"/>
                <w:szCs w:val="19"/>
              </w:rPr>
              <w:t xml:space="preserve"> </w:t>
            </w:r>
            <w:r w:rsidRPr="00C81B0C">
              <w:rPr>
                <w:bCs w:val="0"/>
                <w:color w:val="FF0000"/>
                <w:sz w:val="19"/>
                <w:szCs w:val="19"/>
              </w:rPr>
              <w:t>( Kütüphane ve Malazgirt MYO boş olan alanı doldurmalı</w:t>
            </w:r>
            <w:r w:rsidR="00D64A74">
              <w:rPr>
                <w:bCs w:val="0"/>
                <w:color w:val="FF0000"/>
                <w:sz w:val="19"/>
                <w:szCs w:val="19"/>
              </w:rPr>
              <w:t>dır</w:t>
            </w:r>
            <w:r w:rsidRPr="00C81B0C">
              <w:rPr>
                <w:bCs w:val="0"/>
                <w:color w:val="FF0000"/>
                <w:sz w:val="19"/>
                <w:szCs w:val="19"/>
              </w:rPr>
              <w:t>.)</w:t>
            </w: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Basılı Kitap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Tez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Ciltli Dergi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Türkçe Dergi (Süreli Yayın)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Yabancı Dil (Süreli Yayın)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Takip Edilen Veri Tabanı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E-Dergi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E-Kitap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b w:val="0"/>
                <w:color w:val="1F497D"/>
                <w:sz w:val="19"/>
                <w:szCs w:val="19"/>
              </w:rPr>
            </w:pPr>
            <w:r w:rsidRPr="006801F8">
              <w:rPr>
                <w:b w:val="0"/>
                <w:color w:val="1F497D"/>
                <w:sz w:val="19"/>
                <w:szCs w:val="19"/>
              </w:rPr>
              <w:t>Malazgirt Meslek Yüksekokulu Kütüphanesi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  <w:tr w:rsidR="006801F8" w:rsidRPr="00AE42AD" w:rsidTr="00E81C58">
        <w:trPr>
          <w:trHeight w:val="283"/>
        </w:trPr>
        <w:tc>
          <w:tcPr>
            <w:cnfStyle w:val="001000000000"/>
            <w:tcW w:w="3936" w:type="dxa"/>
            <w:shd w:val="clear" w:color="auto" w:fill="D6E3BC" w:themeFill="accent3" w:themeFillTint="66"/>
            <w:noWrap/>
            <w:vAlign w:val="center"/>
          </w:tcPr>
          <w:p w:rsidR="006801F8" w:rsidRPr="006801F8" w:rsidRDefault="006801F8" w:rsidP="006801F8">
            <w:pPr>
              <w:rPr>
                <w:color w:val="1F497D"/>
                <w:sz w:val="19"/>
                <w:szCs w:val="19"/>
              </w:rPr>
            </w:pPr>
            <w:r w:rsidRPr="006801F8">
              <w:rPr>
                <w:color w:val="1F497D"/>
                <w:sz w:val="19"/>
                <w:szCs w:val="19"/>
              </w:rPr>
              <w:t>Toplam</w:t>
            </w:r>
          </w:p>
        </w:tc>
        <w:tc>
          <w:tcPr>
            <w:tcW w:w="5244" w:type="dxa"/>
            <w:shd w:val="clear" w:color="auto" w:fill="8DB3E2" w:themeFill="text2" w:themeFillTint="66"/>
            <w:noWrap/>
          </w:tcPr>
          <w:p w:rsidR="006801F8" w:rsidRPr="00AE42AD" w:rsidRDefault="006801F8" w:rsidP="00E81C58">
            <w:pPr>
              <w:jc w:val="center"/>
              <w:cnfStyle w:val="000000000000"/>
            </w:pPr>
          </w:p>
        </w:tc>
      </w:tr>
    </w:tbl>
    <w:p w:rsidR="006801F8" w:rsidRDefault="006801F8" w:rsidP="00F664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688" w:rsidRPr="000F6950" w:rsidRDefault="000C546E" w:rsidP="00F664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5688" w:rsidRPr="000F6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DD7" w:rsidRPr="000F6950">
        <w:rPr>
          <w:rFonts w:ascii="Times New Roman" w:hAnsi="Times New Roman" w:cs="Times New Roman"/>
          <w:b/>
          <w:bCs/>
          <w:sz w:val="24"/>
          <w:szCs w:val="24"/>
        </w:rPr>
        <w:t>İnsan Kaynakları Yetkinlik Analizi</w:t>
      </w:r>
    </w:p>
    <w:p w:rsidR="00D45688" w:rsidRPr="000F6950" w:rsidRDefault="000C546E" w:rsidP="00F664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5688" w:rsidRPr="000F6950">
        <w:rPr>
          <w:rFonts w:ascii="Times New Roman" w:hAnsi="Times New Roman" w:cs="Times New Roman"/>
          <w:b/>
          <w:bCs/>
          <w:sz w:val="24"/>
          <w:szCs w:val="24"/>
        </w:rPr>
        <w:t xml:space="preserve">.1 Akademik Personel Durumu </w:t>
      </w:r>
    </w:p>
    <w:p w:rsidR="00D45688" w:rsidRPr="000F6950" w:rsidRDefault="00EB4DD7" w:rsidP="00F6640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o 10</w:t>
      </w:r>
      <w:r w:rsidR="00D45688" w:rsidRPr="000F69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ıllara Göre Kadrolu Akademik Personel Sayıları</w:t>
      </w:r>
    </w:p>
    <w:tbl>
      <w:tblPr>
        <w:tblStyle w:val="OrtaKlavuz3-Vurgu5"/>
        <w:tblW w:w="9180" w:type="dxa"/>
        <w:tblLayout w:type="fixed"/>
        <w:tblLook w:val="06A0"/>
      </w:tblPr>
      <w:tblGrid>
        <w:gridCol w:w="2235"/>
        <w:gridCol w:w="1559"/>
        <w:gridCol w:w="1843"/>
        <w:gridCol w:w="1842"/>
        <w:gridCol w:w="1701"/>
      </w:tblGrid>
      <w:tr w:rsidR="004F3BB6" w:rsidRPr="00A152DE" w:rsidTr="0037736F">
        <w:trPr>
          <w:cnfStyle w:val="100000000000"/>
          <w:trHeight w:val="397"/>
        </w:trPr>
        <w:tc>
          <w:tcPr>
            <w:cnfStyle w:val="001000000000"/>
            <w:tcW w:w="2235" w:type="dxa"/>
            <w:shd w:val="clear" w:color="auto" w:fill="D6E3BC" w:themeFill="accent3" w:themeFillTint="66"/>
          </w:tcPr>
          <w:p w:rsidR="004F3BB6" w:rsidRPr="00A152DE" w:rsidRDefault="004F3BB6" w:rsidP="00695386">
            <w:pPr>
              <w:pStyle w:val="TableParagraph"/>
              <w:spacing w:before="42"/>
              <w:ind w:left="509"/>
            </w:pPr>
            <w:proofErr w:type="spellStart"/>
            <w:r w:rsidRPr="00A152DE">
              <w:rPr>
                <w:color w:val="1F497C"/>
              </w:rPr>
              <w:t>Kadrolu</w:t>
            </w:r>
            <w:proofErr w:type="spellEnd"/>
          </w:p>
        </w:tc>
        <w:tc>
          <w:tcPr>
            <w:tcW w:w="1559" w:type="dxa"/>
            <w:shd w:val="clear" w:color="auto" w:fill="D6E3BC" w:themeFill="accent3" w:themeFillTint="66"/>
          </w:tcPr>
          <w:p w:rsidR="004F3BB6" w:rsidRPr="00C226A5" w:rsidRDefault="004F3BB6" w:rsidP="00695386">
            <w:pPr>
              <w:pStyle w:val="TableParagraph"/>
              <w:spacing w:before="42"/>
              <w:jc w:val="center"/>
              <w:cnfStyle w:val="100000000000"/>
              <w:rPr>
                <w:color w:val="000000" w:themeColor="text1"/>
              </w:rPr>
            </w:pPr>
            <w:r w:rsidRPr="00C226A5">
              <w:rPr>
                <w:color w:val="000000" w:themeColor="text1"/>
              </w:rPr>
              <w:t>201</w:t>
            </w:r>
            <w:r w:rsidR="00E50C2F" w:rsidRPr="00C226A5"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F3BB6" w:rsidRPr="00C226A5" w:rsidRDefault="004F3BB6" w:rsidP="00695386">
            <w:pPr>
              <w:pStyle w:val="TableParagraph"/>
              <w:spacing w:before="42"/>
              <w:jc w:val="center"/>
              <w:cnfStyle w:val="100000000000"/>
              <w:rPr>
                <w:color w:val="000000" w:themeColor="text1"/>
              </w:rPr>
            </w:pPr>
            <w:r w:rsidRPr="00C226A5">
              <w:rPr>
                <w:color w:val="000000" w:themeColor="text1"/>
              </w:rPr>
              <w:t>201</w:t>
            </w:r>
            <w:r w:rsidR="00E50C2F" w:rsidRPr="00C226A5">
              <w:rPr>
                <w:color w:val="000000" w:themeColor="text1"/>
              </w:rPr>
              <w:t>9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4F3BB6" w:rsidRPr="00C226A5" w:rsidRDefault="004F3BB6" w:rsidP="00695386">
            <w:pPr>
              <w:pStyle w:val="TableParagraph"/>
              <w:spacing w:before="42"/>
              <w:ind w:left="9"/>
              <w:jc w:val="center"/>
              <w:cnfStyle w:val="100000000000"/>
              <w:rPr>
                <w:color w:val="000000" w:themeColor="text1"/>
              </w:rPr>
            </w:pPr>
            <w:r w:rsidRPr="00C226A5">
              <w:rPr>
                <w:color w:val="000000" w:themeColor="text1"/>
              </w:rPr>
              <w:t>20</w:t>
            </w:r>
            <w:r w:rsidR="00E50C2F" w:rsidRPr="00C226A5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F3BB6" w:rsidRPr="00C226A5" w:rsidRDefault="004F3BB6" w:rsidP="00695386">
            <w:pPr>
              <w:pStyle w:val="TableParagraph"/>
              <w:spacing w:before="42"/>
              <w:jc w:val="center"/>
              <w:cnfStyle w:val="100000000000"/>
              <w:rPr>
                <w:color w:val="000000" w:themeColor="text1"/>
              </w:rPr>
            </w:pPr>
            <w:r w:rsidRPr="00C226A5">
              <w:rPr>
                <w:color w:val="000000" w:themeColor="text1"/>
              </w:rPr>
              <w:t>202</w:t>
            </w:r>
            <w:r w:rsidR="00E50C2F" w:rsidRPr="00C226A5">
              <w:rPr>
                <w:color w:val="000000" w:themeColor="text1"/>
              </w:rPr>
              <w:t>1</w:t>
            </w:r>
          </w:p>
        </w:tc>
      </w:tr>
      <w:tr w:rsidR="004F3BB6" w:rsidTr="0037736F">
        <w:trPr>
          <w:trHeight w:val="315"/>
        </w:trPr>
        <w:tc>
          <w:tcPr>
            <w:cnfStyle w:val="001000000000"/>
            <w:tcW w:w="2235" w:type="dxa"/>
            <w:tcBorders>
              <w:top w:val="single" w:sz="4" w:space="0" w:color="FFFFFF" w:themeColor="background1"/>
            </w:tcBorders>
            <w:shd w:val="clear" w:color="auto" w:fill="D6E3BC" w:themeFill="accent3" w:themeFillTint="66"/>
          </w:tcPr>
          <w:p w:rsidR="004F3BB6" w:rsidRPr="00A152DE" w:rsidRDefault="004F3BB6" w:rsidP="00695386">
            <w:pPr>
              <w:pStyle w:val="TableParagraph"/>
              <w:spacing w:before="42"/>
              <w:ind w:left="104"/>
              <w:rPr>
                <w:b w:val="0"/>
                <w:color w:val="1F497C"/>
              </w:rPr>
            </w:pPr>
            <w:proofErr w:type="spellStart"/>
            <w:r w:rsidRPr="00A152DE">
              <w:rPr>
                <w:b w:val="0"/>
                <w:color w:val="1F497C"/>
              </w:rPr>
              <w:t>Profesör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8DB3E2" w:themeFill="text2" w:themeFillTint="66"/>
          </w:tcPr>
          <w:p w:rsidR="004F3BB6" w:rsidRPr="00FD5577" w:rsidRDefault="004F3BB6" w:rsidP="00695386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shd w:val="clear" w:color="auto" w:fill="8DB3E2" w:themeFill="text2" w:themeFillTint="66"/>
          </w:tcPr>
          <w:p w:rsidR="004F3BB6" w:rsidRPr="00FD5577" w:rsidRDefault="004F3BB6" w:rsidP="00695386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shd w:val="clear" w:color="auto" w:fill="8DB3E2" w:themeFill="text2" w:themeFillTint="66"/>
          </w:tcPr>
          <w:p w:rsidR="004F3BB6" w:rsidRPr="00FD5577" w:rsidRDefault="004F3BB6" w:rsidP="00695386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8DB3E2" w:themeFill="text2" w:themeFillTint="66"/>
          </w:tcPr>
          <w:p w:rsidR="004F3BB6" w:rsidRPr="00FD5577" w:rsidRDefault="004F3BB6" w:rsidP="00695386">
            <w:pPr>
              <w:pStyle w:val="TableParagraph"/>
              <w:ind w:right="-48"/>
              <w:jc w:val="center"/>
              <w:cnfStyle w:val="000000000000"/>
            </w:pPr>
          </w:p>
        </w:tc>
      </w:tr>
      <w:tr w:rsidR="004F3BB6" w:rsidTr="0037736F">
        <w:trPr>
          <w:trHeight w:val="330"/>
        </w:trPr>
        <w:tc>
          <w:tcPr>
            <w:cnfStyle w:val="001000000000"/>
            <w:tcW w:w="2235" w:type="dxa"/>
            <w:shd w:val="clear" w:color="auto" w:fill="D6E3BC" w:themeFill="accent3" w:themeFillTint="66"/>
          </w:tcPr>
          <w:p w:rsidR="004F3BB6" w:rsidRPr="00A152DE" w:rsidRDefault="004F3BB6" w:rsidP="00695386">
            <w:pPr>
              <w:pStyle w:val="TableParagraph"/>
              <w:spacing w:before="50"/>
              <w:ind w:left="97"/>
              <w:rPr>
                <w:b w:val="0"/>
              </w:rPr>
            </w:pPr>
            <w:proofErr w:type="spellStart"/>
            <w:r w:rsidRPr="00A152DE">
              <w:rPr>
                <w:b w:val="0"/>
                <w:color w:val="1F497C"/>
              </w:rPr>
              <w:t>Doçent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</w:tr>
      <w:tr w:rsidR="004F3BB6" w:rsidTr="0037736F">
        <w:trPr>
          <w:trHeight w:val="330"/>
        </w:trPr>
        <w:tc>
          <w:tcPr>
            <w:cnfStyle w:val="001000000000"/>
            <w:tcW w:w="2235" w:type="dxa"/>
            <w:shd w:val="clear" w:color="auto" w:fill="D6E3BC" w:themeFill="accent3" w:themeFillTint="66"/>
          </w:tcPr>
          <w:p w:rsidR="004F3BB6" w:rsidRPr="00A152DE" w:rsidRDefault="004F3BB6" w:rsidP="00695386">
            <w:pPr>
              <w:pStyle w:val="TableParagraph"/>
              <w:spacing w:before="50"/>
              <w:ind w:left="97"/>
              <w:rPr>
                <w:b w:val="0"/>
                <w:color w:val="1F497C"/>
              </w:rPr>
            </w:pPr>
            <w:r w:rsidRPr="00A152DE">
              <w:rPr>
                <w:b w:val="0"/>
                <w:color w:val="1F497C"/>
              </w:rPr>
              <w:t xml:space="preserve">Dr. Öğr. </w:t>
            </w:r>
            <w:proofErr w:type="spellStart"/>
            <w:r w:rsidRPr="00A152DE">
              <w:rPr>
                <w:b w:val="0"/>
                <w:color w:val="1F497C"/>
              </w:rPr>
              <w:t>Üyesi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</w:tr>
      <w:tr w:rsidR="004F3BB6" w:rsidTr="0037736F">
        <w:trPr>
          <w:trHeight w:val="330"/>
        </w:trPr>
        <w:tc>
          <w:tcPr>
            <w:cnfStyle w:val="001000000000"/>
            <w:tcW w:w="2235" w:type="dxa"/>
            <w:shd w:val="clear" w:color="auto" w:fill="D6E3BC" w:themeFill="accent3" w:themeFillTint="66"/>
          </w:tcPr>
          <w:p w:rsidR="004F3BB6" w:rsidRPr="00A152DE" w:rsidRDefault="004F3BB6" w:rsidP="00695386">
            <w:pPr>
              <w:pStyle w:val="TableParagraph"/>
              <w:spacing w:before="50"/>
              <w:ind w:left="97"/>
              <w:rPr>
                <w:b w:val="0"/>
              </w:rPr>
            </w:pPr>
            <w:r w:rsidRPr="00A152DE">
              <w:rPr>
                <w:b w:val="0"/>
                <w:color w:val="1F497C"/>
              </w:rPr>
              <w:t xml:space="preserve">Öğretim </w:t>
            </w:r>
            <w:proofErr w:type="spellStart"/>
            <w:r w:rsidRPr="00A152DE">
              <w:rPr>
                <w:b w:val="0"/>
                <w:color w:val="1F497C"/>
              </w:rPr>
              <w:t>Görevlisi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</w:tr>
      <w:tr w:rsidR="004F3BB6" w:rsidTr="0037736F">
        <w:trPr>
          <w:trHeight w:val="330"/>
        </w:trPr>
        <w:tc>
          <w:tcPr>
            <w:cnfStyle w:val="001000000000"/>
            <w:tcW w:w="2235" w:type="dxa"/>
            <w:tcBorders>
              <w:top w:val="single" w:sz="4" w:space="0" w:color="FFFFFF" w:themeColor="background1"/>
            </w:tcBorders>
            <w:shd w:val="clear" w:color="auto" w:fill="D6E3BC" w:themeFill="accent3" w:themeFillTint="66"/>
          </w:tcPr>
          <w:p w:rsidR="004F3BB6" w:rsidRPr="00A152DE" w:rsidRDefault="004F3BB6" w:rsidP="00695386">
            <w:pPr>
              <w:pStyle w:val="TableParagraph"/>
              <w:ind w:left="97"/>
              <w:rPr>
                <w:b w:val="0"/>
                <w:color w:val="1F497C"/>
              </w:rPr>
            </w:pPr>
            <w:proofErr w:type="spellStart"/>
            <w:r w:rsidRPr="00A152DE">
              <w:rPr>
                <w:b w:val="0"/>
                <w:color w:val="1F497C"/>
              </w:rPr>
              <w:t>Araştırma</w:t>
            </w:r>
            <w:proofErr w:type="spellEnd"/>
            <w:r w:rsidRPr="00A152DE">
              <w:rPr>
                <w:b w:val="0"/>
                <w:color w:val="1F497C"/>
              </w:rPr>
              <w:t xml:space="preserve"> </w:t>
            </w:r>
            <w:proofErr w:type="spellStart"/>
            <w:r w:rsidRPr="00A152DE">
              <w:rPr>
                <w:b w:val="0"/>
                <w:color w:val="1F497C"/>
              </w:rPr>
              <w:t>Görevlisi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4F3BB6" w:rsidRPr="002A1724" w:rsidRDefault="004F3BB6" w:rsidP="00695386">
            <w:pPr>
              <w:pStyle w:val="TableParagraph"/>
              <w:jc w:val="center"/>
              <w:cnfStyle w:val="000000000000"/>
            </w:pPr>
          </w:p>
        </w:tc>
      </w:tr>
      <w:tr w:rsidR="004F3BB6" w:rsidRPr="00F2137A" w:rsidTr="0037736F">
        <w:trPr>
          <w:trHeight w:val="330"/>
        </w:trPr>
        <w:tc>
          <w:tcPr>
            <w:cnfStyle w:val="001000000000"/>
            <w:tcW w:w="2235" w:type="dxa"/>
            <w:tcBorders>
              <w:bottom w:val="single" w:sz="4" w:space="0" w:color="FFFFFF" w:themeColor="background1"/>
            </w:tcBorders>
            <w:shd w:val="clear" w:color="auto" w:fill="D6E3BC" w:themeFill="accent3" w:themeFillTint="66"/>
          </w:tcPr>
          <w:p w:rsidR="004F3BB6" w:rsidRPr="00F2137A" w:rsidRDefault="004F3BB6" w:rsidP="00695386">
            <w:pPr>
              <w:pStyle w:val="TableParagraph"/>
              <w:spacing w:before="50"/>
              <w:ind w:left="537"/>
            </w:pPr>
            <w:proofErr w:type="spellStart"/>
            <w:r w:rsidRPr="00F2137A">
              <w:rPr>
                <w:color w:val="1F497C"/>
              </w:rPr>
              <w:t>Toplam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4F3BB6" w:rsidRPr="00F2137A" w:rsidRDefault="004F3BB6" w:rsidP="00695386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F3BB6" w:rsidRPr="00F2137A" w:rsidRDefault="004F3BB6" w:rsidP="00695386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:rsidR="004F3BB6" w:rsidRPr="00F2137A" w:rsidRDefault="004F3BB6" w:rsidP="00695386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="004F3BB6" w:rsidRPr="00F2137A" w:rsidRDefault="004F3BB6" w:rsidP="00695386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</w:tr>
    </w:tbl>
    <w:p w:rsidR="00115FD9" w:rsidRPr="00806F09" w:rsidRDefault="00115FD9" w:rsidP="00806F0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F09" w:rsidRPr="00806F09" w:rsidRDefault="00806F09" w:rsidP="00C226A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o 11 2547 Sayılı Yükseköğretim Kanunu Kapsamında </w:t>
      </w:r>
      <w:r w:rsidRPr="00806F09">
        <w:rPr>
          <w:rFonts w:ascii="Times New Roman" w:hAnsi="Times New Roman" w:cs="Times New Roman"/>
          <w:b/>
          <w:color w:val="000000"/>
          <w:sz w:val="24"/>
          <w:szCs w:val="24"/>
        </w:rPr>
        <w:br/>
        <w:t>Diğer Üniversitelerden Gelen Akademik Personel</w:t>
      </w:r>
    </w:p>
    <w:tbl>
      <w:tblPr>
        <w:tblStyle w:val="OrtaKlavuz3-Vurgu5"/>
        <w:tblW w:w="9180" w:type="dxa"/>
        <w:tblLayout w:type="fixed"/>
        <w:tblLook w:val="06A0"/>
      </w:tblPr>
      <w:tblGrid>
        <w:gridCol w:w="2234"/>
        <w:gridCol w:w="1135"/>
        <w:gridCol w:w="992"/>
        <w:gridCol w:w="992"/>
        <w:gridCol w:w="787"/>
        <w:gridCol w:w="837"/>
        <w:gridCol w:w="1005"/>
        <w:gridCol w:w="1198"/>
      </w:tblGrid>
      <w:tr w:rsidR="00AC6240" w:rsidRPr="00A152DE" w:rsidTr="0037736F">
        <w:trPr>
          <w:cnfStyle w:val="100000000000"/>
          <w:trHeight w:val="397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spacing w:before="42"/>
              <w:ind w:left="509"/>
            </w:pPr>
            <w:proofErr w:type="spellStart"/>
            <w:r w:rsidRPr="00A152DE">
              <w:rPr>
                <w:color w:val="1F497C"/>
              </w:rPr>
              <w:t>Kadrolu</w:t>
            </w:r>
            <w:proofErr w:type="spellEnd"/>
          </w:p>
        </w:tc>
        <w:tc>
          <w:tcPr>
            <w:tcW w:w="6946" w:type="dxa"/>
            <w:gridSpan w:val="7"/>
            <w:tcBorders>
              <w:bottom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spacing w:before="42"/>
              <w:jc w:val="center"/>
              <w:cnfStyle w:val="100000000000"/>
              <w:rPr>
                <w:sz w:val="19"/>
                <w:szCs w:val="19"/>
              </w:rPr>
            </w:pPr>
            <w:r w:rsidRPr="006F2EAD">
              <w:rPr>
                <w:color w:val="000000" w:themeColor="text1"/>
              </w:rPr>
              <w:t>Görevlendirmeye Esas Madde</w:t>
            </w:r>
          </w:p>
        </w:tc>
      </w:tr>
      <w:tr w:rsidR="00AC6240" w:rsidRPr="00A152DE" w:rsidTr="0037736F">
        <w:trPr>
          <w:trHeight w:val="397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spacing w:before="42"/>
              <w:ind w:left="509"/>
              <w:rPr>
                <w:color w:val="1F497C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806F09" w:rsidRDefault="00AC6240" w:rsidP="00AC6240">
            <w:pPr>
              <w:pStyle w:val="TableParagraph"/>
              <w:spacing w:before="42"/>
              <w:jc w:val="center"/>
              <w:cnfStyle w:val="000000000000"/>
              <w:rPr>
                <w:b/>
                <w:bCs/>
                <w:color w:val="1F497C"/>
              </w:rPr>
            </w:pPr>
            <w:r w:rsidRPr="00806F09">
              <w:rPr>
                <w:b/>
                <w:bCs/>
                <w:color w:val="1F497C"/>
              </w:rPr>
              <w:t>13/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806F09" w:rsidRDefault="00AC6240" w:rsidP="00AC6240">
            <w:pPr>
              <w:pStyle w:val="TableParagraph"/>
              <w:spacing w:before="42"/>
              <w:jc w:val="center"/>
              <w:cnfStyle w:val="000000000000"/>
              <w:rPr>
                <w:b/>
                <w:bCs/>
                <w:color w:val="1F497C"/>
              </w:rPr>
            </w:pPr>
            <w:r w:rsidRPr="00806F09">
              <w:rPr>
                <w:b/>
                <w:bCs/>
                <w:color w:val="1F497C"/>
              </w:rPr>
              <w:t>16/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806F09" w:rsidRDefault="00AC6240" w:rsidP="00AC6240">
            <w:pPr>
              <w:pStyle w:val="TableParagraph"/>
              <w:spacing w:before="42"/>
              <w:jc w:val="center"/>
              <w:cnfStyle w:val="000000000000"/>
              <w:rPr>
                <w:b/>
                <w:bCs/>
                <w:color w:val="1F497C"/>
              </w:rPr>
            </w:pPr>
            <w:r w:rsidRPr="00806F09">
              <w:rPr>
                <w:b/>
                <w:bCs/>
                <w:color w:val="1F497C"/>
              </w:rPr>
              <w:t>35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806F09" w:rsidRDefault="00AC6240" w:rsidP="00AC6240">
            <w:pPr>
              <w:pStyle w:val="TableParagraph"/>
              <w:spacing w:before="42"/>
              <w:jc w:val="center"/>
              <w:cnfStyle w:val="000000000000"/>
              <w:rPr>
                <w:b/>
                <w:bCs/>
                <w:color w:val="1F497C"/>
              </w:rPr>
            </w:pPr>
            <w:r w:rsidRPr="00806F09">
              <w:rPr>
                <w:b/>
                <w:bCs/>
                <w:color w:val="1F497C"/>
              </w:rPr>
              <w:t>39</w:t>
            </w:r>
          </w:p>
        </w:tc>
        <w:tc>
          <w:tcPr>
            <w:tcW w:w="8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806F09" w:rsidRDefault="00806F09" w:rsidP="00AC6240">
            <w:pPr>
              <w:pStyle w:val="TableParagraph"/>
              <w:spacing w:before="42"/>
              <w:jc w:val="center"/>
              <w:cnfStyle w:val="000000000000"/>
              <w:rPr>
                <w:b/>
                <w:bCs/>
                <w:color w:val="1F497C"/>
              </w:rPr>
            </w:pPr>
            <w:r w:rsidRPr="00806F09">
              <w:rPr>
                <w:b/>
                <w:bCs/>
                <w:color w:val="1F497C"/>
              </w:rPr>
              <w:t>40/a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806F09" w:rsidRDefault="00806F09" w:rsidP="00AC6240">
            <w:pPr>
              <w:pStyle w:val="TableParagraph"/>
              <w:spacing w:before="42"/>
              <w:jc w:val="center"/>
              <w:cnfStyle w:val="000000000000"/>
              <w:rPr>
                <w:b/>
                <w:bCs/>
                <w:color w:val="1F497C"/>
              </w:rPr>
            </w:pPr>
            <w:r w:rsidRPr="00806F09">
              <w:rPr>
                <w:b/>
                <w:bCs/>
                <w:color w:val="1F497C"/>
              </w:rPr>
              <w:t>40/b</w:t>
            </w:r>
          </w:p>
        </w:tc>
        <w:tc>
          <w:tcPr>
            <w:tcW w:w="11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6E3BC" w:themeFill="accent3" w:themeFillTint="66"/>
          </w:tcPr>
          <w:p w:rsidR="00AC6240" w:rsidRPr="00806F09" w:rsidRDefault="00806F09" w:rsidP="00AC6240">
            <w:pPr>
              <w:pStyle w:val="TableParagraph"/>
              <w:spacing w:before="42"/>
              <w:jc w:val="center"/>
              <w:cnfStyle w:val="000000000000"/>
              <w:rPr>
                <w:b/>
                <w:bCs/>
                <w:color w:val="1F497C"/>
              </w:rPr>
            </w:pPr>
            <w:proofErr w:type="spellStart"/>
            <w:r w:rsidRPr="00806F09">
              <w:rPr>
                <w:b/>
                <w:bCs/>
                <w:color w:val="1F497C"/>
              </w:rPr>
              <w:t>Toplam</w:t>
            </w:r>
            <w:proofErr w:type="spellEnd"/>
          </w:p>
        </w:tc>
      </w:tr>
      <w:tr w:rsidR="00AC6240" w:rsidTr="0037736F">
        <w:trPr>
          <w:trHeight w:val="315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spacing w:before="42"/>
              <w:ind w:left="104"/>
              <w:rPr>
                <w:b w:val="0"/>
                <w:color w:val="1F497C"/>
              </w:rPr>
            </w:pPr>
            <w:proofErr w:type="spellStart"/>
            <w:r w:rsidRPr="00A152DE">
              <w:rPr>
                <w:b w:val="0"/>
                <w:color w:val="1F497C"/>
              </w:rPr>
              <w:t>Profesör</w:t>
            </w:r>
            <w:proofErr w:type="spellEnd"/>
          </w:p>
        </w:tc>
        <w:tc>
          <w:tcPr>
            <w:tcW w:w="113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D5577" w:rsidRDefault="00AC6240" w:rsidP="00AC6240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D5577" w:rsidRDefault="00AC6240" w:rsidP="00AC6240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FD5577" w:rsidRDefault="00AC6240" w:rsidP="00AC6240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787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D5577" w:rsidRDefault="00AC6240" w:rsidP="00AC6240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8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D5577" w:rsidRDefault="00AC6240" w:rsidP="00AC6240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1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D5577" w:rsidRDefault="00AC6240" w:rsidP="00AC6240">
            <w:pPr>
              <w:pStyle w:val="TableParagraph"/>
              <w:ind w:right="-48"/>
              <w:jc w:val="center"/>
              <w:cnfStyle w:val="000000000000"/>
            </w:pPr>
          </w:p>
        </w:tc>
        <w:tc>
          <w:tcPr>
            <w:tcW w:w="119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D5577" w:rsidRDefault="00AC6240" w:rsidP="00AC6240">
            <w:pPr>
              <w:pStyle w:val="TableParagraph"/>
              <w:ind w:right="-48"/>
              <w:jc w:val="center"/>
              <w:cnfStyle w:val="000000000000"/>
            </w:pPr>
          </w:p>
        </w:tc>
      </w:tr>
      <w:tr w:rsidR="00AC6240" w:rsidTr="0037736F">
        <w:trPr>
          <w:trHeight w:val="330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spacing w:before="50"/>
              <w:ind w:left="97"/>
              <w:rPr>
                <w:b w:val="0"/>
              </w:rPr>
            </w:pPr>
            <w:proofErr w:type="spellStart"/>
            <w:r w:rsidRPr="00A152DE">
              <w:rPr>
                <w:b w:val="0"/>
                <w:color w:val="1F497C"/>
              </w:rPr>
              <w:t>Doçent</w:t>
            </w:r>
            <w:proofErr w:type="spellEnd"/>
          </w:p>
        </w:tc>
        <w:tc>
          <w:tcPr>
            <w:tcW w:w="1135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787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8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19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</w:tr>
      <w:tr w:rsidR="00AC6240" w:rsidTr="0037736F">
        <w:trPr>
          <w:trHeight w:val="330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spacing w:before="50"/>
              <w:ind w:left="97"/>
              <w:rPr>
                <w:b w:val="0"/>
                <w:color w:val="1F497C"/>
              </w:rPr>
            </w:pPr>
            <w:r w:rsidRPr="00A152DE">
              <w:rPr>
                <w:b w:val="0"/>
                <w:color w:val="1F497C"/>
              </w:rPr>
              <w:t xml:space="preserve">Dr. Öğr. </w:t>
            </w:r>
            <w:proofErr w:type="spellStart"/>
            <w:r w:rsidRPr="00A152DE">
              <w:rPr>
                <w:b w:val="0"/>
                <w:color w:val="1F497C"/>
              </w:rPr>
              <w:t>Üyesi</w:t>
            </w:r>
            <w:proofErr w:type="spellEnd"/>
          </w:p>
        </w:tc>
        <w:tc>
          <w:tcPr>
            <w:tcW w:w="1135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787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8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19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</w:tr>
      <w:tr w:rsidR="00AC6240" w:rsidTr="0037736F">
        <w:trPr>
          <w:trHeight w:val="330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spacing w:before="50"/>
              <w:ind w:left="97"/>
              <w:rPr>
                <w:b w:val="0"/>
              </w:rPr>
            </w:pPr>
            <w:r w:rsidRPr="00A152DE">
              <w:rPr>
                <w:b w:val="0"/>
                <w:color w:val="1F497C"/>
              </w:rPr>
              <w:t xml:space="preserve">Öğretim </w:t>
            </w:r>
            <w:proofErr w:type="spellStart"/>
            <w:r w:rsidRPr="00A152DE">
              <w:rPr>
                <w:b w:val="0"/>
                <w:color w:val="1F497C"/>
              </w:rPr>
              <w:t>Görevlisi</w:t>
            </w:r>
            <w:proofErr w:type="spellEnd"/>
          </w:p>
        </w:tc>
        <w:tc>
          <w:tcPr>
            <w:tcW w:w="1135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787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8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19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</w:tr>
      <w:tr w:rsidR="00AC6240" w:rsidTr="0037736F">
        <w:trPr>
          <w:trHeight w:val="330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A152DE" w:rsidRDefault="00AC6240" w:rsidP="00AC6240">
            <w:pPr>
              <w:pStyle w:val="TableParagraph"/>
              <w:ind w:left="97"/>
              <w:rPr>
                <w:b w:val="0"/>
                <w:color w:val="1F497C"/>
              </w:rPr>
            </w:pPr>
            <w:proofErr w:type="spellStart"/>
            <w:r w:rsidRPr="00A152DE">
              <w:rPr>
                <w:b w:val="0"/>
                <w:color w:val="1F497C"/>
              </w:rPr>
              <w:t>Araştırma</w:t>
            </w:r>
            <w:proofErr w:type="spellEnd"/>
            <w:r w:rsidRPr="00A152DE">
              <w:rPr>
                <w:b w:val="0"/>
                <w:color w:val="1F497C"/>
              </w:rPr>
              <w:t xml:space="preserve"> </w:t>
            </w:r>
            <w:proofErr w:type="spellStart"/>
            <w:r w:rsidRPr="00A152DE">
              <w:rPr>
                <w:b w:val="0"/>
                <w:color w:val="1F497C"/>
              </w:rPr>
              <w:t>Görevlisi</w:t>
            </w:r>
            <w:proofErr w:type="spellEnd"/>
          </w:p>
        </w:tc>
        <w:tc>
          <w:tcPr>
            <w:tcW w:w="1135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787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8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  <w:tc>
          <w:tcPr>
            <w:tcW w:w="119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2A1724" w:rsidRDefault="00AC6240" w:rsidP="00AC6240">
            <w:pPr>
              <w:pStyle w:val="TableParagraph"/>
              <w:jc w:val="center"/>
              <w:cnfStyle w:val="000000000000"/>
            </w:pPr>
          </w:p>
        </w:tc>
      </w:tr>
      <w:tr w:rsidR="00AC6240" w:rsidRPr="00F2137A" w:rsidTr="0037736F">
        <w:trPr>
          <w:trHeight w:val="330"/>
        </w:trPr>
        <w:tc>
          <w:tcPr>
            <w:cnfStyle w:val="001000000000"/>
            <w:tcW w:w="2234" w:type="dxa"/>
            <w:shd w:val="clear" w:color="auto" w:fill="D6E3BC" w:themeFill="accent3" w:themeFillTint="66"/>
          </w:tcPr>
          <w:p w:rsidR="00AC6240" w:rsidRPr="00F2137A" w:rsidRDefault="00AC6240" w:rsidP="00AC6240">
            <w:pPr>
              <w:pStyle w:val="TableParagraph"/>
              <w:spacing w:before="50"/>
              <w:ind w:left="537"/>
            </w:pPr>
            <w:proofErr w:type="spellStart"/>
            <w:r w:rsidRPr="00F2137A">
              <w:rPr>
                <w:color w:val="1F497C"/>
              </w:rPr>
              <w:t>Toplam</w:t>
            </w:r>
            <w:proofErr w:type="spellEnd"/>
          </w:p>
        </w:tc>
        <w:tc>
          <w:tcPr>
            <w:tcW w:w="1135" w:type="dxa"/>
            <w:shd w:val="clear" w:color="auto" w:fill="8DB3E2" w:themeFill="text2" w:themeFillTint="66"/>
          </w:tcPr>
          <w:p w:rsidR="00AC6240" w:rsidRPr="00F2137A" w:rsidRDefault="00AC6240" w:rsidP="00AC6240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F2137A" w:rsidRDefault="00AC6240" w:rsidP="00AC6240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AC6240" w:rsidRPr="00F2137A" w:rsidRDefault="00AC6240" w:rsidP="00AC6240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787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2137A" w:rsidRDefault="00AC6240" w:rsidP="00AC6240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2137A" w:rsidRDefault="00AC6240" w:rsidP="00AC6240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2137A" w:rsidRDefault="00AC6240" w:rsidP="00AC6240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  <w:tc>
          <w:tcPr>
            <w:tcW w:w="119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AC6240" w:rsidRPr="00F2137A" w:rsidRDefault="00AC6240" w:rsidP="00AC6240">
            <w:pPr>
              <w:pStyle w:val="TableParagraph"/>
              <w:jc w:val="center"/>
              <w:cnfStyle w:val="000000000000"/>
              <w:rPr>
                <w:b/>
              </w:rPr>
            </w:pPr>
          </w:p>
        </w:tc>
      </w:tr>
    </w:tbl>
    <w:p w:rsidR="00806F09" w:rsidRDefault="00806F09" w:rsidP="00F66405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4C53" w:rsidRDefault="00BD4C53" w:rsidP="00F66405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4C53" w:rsidRDefault="00BD4C53" w:rsidP="00F66405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4C53" w:rsidRDefault="00BD4C53" w:rsidP="00F66405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4C53" w:rsidRPr="00397F1A" w:rsidRDefault="00BD4C53" w:rsidP="00F66405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02D5A" w:rsidRPr="000F6950" w:rsidRDefault="00806F09" w:rsidP="002722D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 12</w:t>
      </w:r>
      <w:r w:rsidR="00E50C2F" w:rsidRPr="00C22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1</w:t>
      </w:r>
      <w:r w:rsidR="00397F1A" w:rsidRPr="00E50C2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397F1A" w:rsidRPr="000F6950">
        <w:rPr>
          <w:rFonts w:ascii="Times New Roman" w:hAnsi="Times New Roman" w:cs="Times New Roman"/>
          <w:b/>
          <w:bCs/>
          <w:sz w:val="24"/>
          <w:szCs w:val="24"/>
        </w:rPr>
        <w:t>Yılı İçinde Atanan Öğretim Elemanı Sayısı</w:t>
      </w:r>
    </w:p>
    <w:tbl>
      <w:tblPr>
        <w:tblStyle w:val="OrtaKlavuz3-Vurgu5"/>
        <w:tblW w:w="9214" w:type="dxa"/>
        <w:tblInd w:w="-34" w:type="dxa"/>
        <w:tblLook w:val="06A0"/>
      </w:tblPr>
      <w:tblGrid>
        <w:gridCol w:w="2326"/>
        <w:gridCol w:w="1512"/>
        <w:gridCol w:w="1778"/>
        <w:gridCol w:w="1861"/>
        <w:gridCol w:w="1737"/>
      </w:tblGrid>
      <w:tr w:rsidR="00397F1A" w:rsidRPr="0020281F" w:rsidTr="0037736F">
        <w:trPr>
          <w:cnfStyle w:val="100000000000"/>
          <w:trHeight w:val="397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397F1A" w:rsidRPr="00FB399A" w:rsidRDefault="00397F1A" w:rsidP="00695386">
            <w:pPr>
              <w:jc w:val="center"/>
              <w:rPr>
                <w:bCs w:val="0"/>
                <w:color w:val="1F497D"/>
              </w:rPr>
            </w:pPr>
            <w:r w:rsidRPr="00FB399A">
              <w:rPr>
                <w:bCs w:val="0"/>
                <w:color w:val="1F497D" w:themeColor="text2"/>
              </w:rPr>
              <w:t>Kadro Unvanı</w:t>
            </w:r>
          </w:p>
        </w:tc>
        <w:tc>
          <w:tcPr>
            <w:tcW w:w="1512" w:type="dxa"/>
            <w:shd w:val="clear" w:color="auto" w:fill="D6E3BC" w:themeFill="accent3" w:themeFillTint="66"/>
            <w:hideMark/>
          </w:tcPr>
          <w:p w:rsidR="00397F1A" w:rsidRPr="00FB399A" w:rsidRDefault="00397F1A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FB399A">
              <w:rPr>
                <w:bCs w:val="0"/>
                <w:color w:val="1F497D" w:themeColor="text2"/>
              </w:rPr>
              <w:t>Nakil</w:t>
            </w:r>
          </w:p>
        </w:tc>
        <w:tc>
          <w:tcPr>
            <w:tcW w:w="1778" w:type="dxa"/>
            <w:shd w:val="clear" w:color="auto" w:fill="D6E3BC" w:themeFill="accent3" w:themeFillTint="66"/>
            <w:hideMark/>
          </w:tcPr>
          <w:p w:rsidR="00397F1A" w:rsidRPr="00FB399A" w:rsidRDefault="00397F1A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FB399A">
              <w:rPr>
                <w:bCs w:val="0"/>
                <w:color w:val="1F497D" w:themeColor="text2"/>
              </w:rPr>
              <w:t>Açıktan</w:t>
            </w:r>
          </w:p>
        </w:tc>
        <w:tc>
          <w:tcPr>
            <w:tcW w:w="1861" w:type="dxa"/>
            <w:shd w:val="clear" w:color="auto" w:fill="D6E3BC" w:themeFill="accent3" w:themeFillTint="66"/>
            <w:hideMark/>
          </w:tcPr>
          <w:p w:rsidR="00397F1A" w:rsidRPr="00FB399A" w:rsidRDefault="00806F09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>
              <w:rPr>
                <w:bCs w:val="0"/>
                <w:color w:val="1F497D" w:themeColor="text2"/>
              </w:rPr>
              <w:t>Diğer</w:t>
            </w:r>
          </w:p>
        </w:tc>
        <w:tc>
          <w:tcPr>
            <w:tcW w:w="1737" w:type="dxa"/>
            <w:shd w:val="clear" w:color="auto" w:fill="D6E3BC" w:themeFill="accent3" w:themeFillTint="66"/>
            <w:hideMark/>
          </w:tcPr>
          <w:p w:rsidR="00397F1A" w:rsidRPr="00FB399A" w:rsidRDefault="00397F1A" w:rsidP="00695386">
            <w:pPr>
              <w:jc w:val="center"/>
              <w:cnfStyle w:val="100000000000"/>
              <w:rPr>
                <w:bCs w:val="0"/>
                <w:color w:val="1F497D"/>
              </w:rPr>
            </w:pPr>
            <w:r w:rsidRPr="00FB399A">
              <w:rPr>
                <w:bCs w:val="0"/>
                <w:color w:val="1F497D" w:themeColor="text2"/>
              </w:rPr>
              <w:t>Toplam</w:t>
            </w:r>
          </w:p>
        </w:tc>
      </w:tr>
      <w:tr w:rsidR="00397F1A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397F1A" w:rsidRPr="00D9261F" w:rsidRDefault="00397F1A" w:rsidP="00695386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Profesör</w:t>
            </w:r>
          </w:p>
        </w:tc>
        <w:tc>
          <w:tcPr>
            <w:tcW w:w="1512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78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861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</w:tr>
      <w:tr w:rsidR="00397F1A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397F1A" w:rsidRPr="00D9261F" w:rsidRDefault="00397F1A" w:rsidP="00695386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Doçent</w:t>
            </w:r>
          </w:p>
        </w:tc>
        <w:tc>
          <w:tcPr>
            <w:tcW w:w="1512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78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861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</w:tr>
      <w:tr w:rsidR="00397F1A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397F1A" w:rsidRPr="00D9261F" w:rsidRDefault="00397F1A" w:rsidP="00695386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Dr. Öğr. Üyesi</w:t>
            </w:r>
          </w:p>
        </w:tc>
        <w:tc>
          <w:tcPr>
            <w:tcW w:w="1512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78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861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</w:tr>
      <w:tr w:rsidR="00397F1A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397F1A" w:rsidRPr="00D9261F" w:rsidRDefault="00397F1A" w:rsidP="00695386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Öğretim Görevlisi</w:t>
            </w:r>
          </w:p>
        </w:tc>
        <w:tc>
          <w:tcPr>
            <w:tcW w:w="1512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78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861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</w:tr>
      <w:tr w:rsidR="00397F1A" w:rsidRPr="0020281F" w:rsidTr="0037736F">
        <w:trPr>
          <w:trHeight w:val="54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397F1A" w:rsidRPr="00D9261F" w:rsidRDefault="00397F1A" w:rsidP="00695386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Araştırma Görevlisi</w:t>
            </w:r>
          </w:p>
        </w:tc>
        <w:tc>
          <w:tcPr>
            <w:tcW w:w="1512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78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861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  <w:hideMark/>
          </w:tcPr>
          <w:p w:rsidR="00397F1A" w:rsidRPr="0020281F" w:rsidRDefault="00397F1A" w:rsidP="00695386">
            <w:pPr>
              <w:jc w:val="center"/>
              <w:cnfStyle w:val="000000000000"/>
            </w:pPr>
          </w:p>
        </w:tc>
      </w:tr>
      <w:tr w:rsidR="00397F1A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397F1A" w:rsidRPr="00D9261F" w:rsidRDefault="00397F1A" w:rsidP="00695386">
            <w:pPr>
              <w:jc w:val="center"/>
              <w:rPr>
                <w:bCs w:val="0"/>
                <w:color w:val="1F497D"/>
              </w:rPr>
            </w:pPr>
            <w:r w:rsidRPr="00D9261F">
              <w:rPr>
                <w:bCs w:val="0"/>
                <w:color w:val="1F497D" w:themeColor="text2"/>
              </w:rPr>
              <w:t>Toplam</w:t>
            </w:r>
          </w:p>
        </w:tc>
        <w:tc>
          <w:tcPr>
            <w:tcW w:w="1512" w:type="dxa"/>
            <w:shd w:val="clear" w:color="auto" w:fill="8DB3E2" w:themeFill="text2" w:themeFillTint="66"/>
            <w:hideMark/>
          </w:tcPr>
          <w:p w:rsidR="00397F1A" w:rsidRPr="00D9261F" w:rsidRDefault="00397F1A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778" w:type="dxa"/>
            <w:shd w:val="clear" w:color="auto" w:fill="8DB3E2" w:themeFill="text2" w:themeFillTint="66"/>
            <w:hideMark/>
          </w:tcPr>
          <w:p w:rsidR="00397F1A" w:rsidRPr="00D9261F" w:rsidRDefault="00397F1A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861" w:type="dxa"/>
            <w:shd w:val="clear" w:color="auto" w:fill="8DB3E2" w:themeFill="text2" w:themeFillTint="66"/>
            <w:hideMark/>
          </w:tcPr>
          <w:p w:rsidR="00397F1A" w:rsidRPr="00D9261F" w:rsidRDefault="00397F1A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737" w:type="dxa"/>
            <w:shd w:val="clear" w:color="auto" w:fill="8DB3E2" w:themeFill="text2" w:themeFillTint="66"/>
            <w:hideMark/>
          </w:tcPr>
          <w:p w:rsidR="00397F1A" w:rsidRPr="00D9261F" w:rsidRDefault="00397F1A" w:rsidP="00695386">
            <w:pPr>
              <w:jc w:val="center"/>
              <w:cnfStyle w:val="000000000000"/>
              <w:rPr>
                <w:b/>
              </w:rPr>
            </w:pPr>
          </w:p>
        </w:tc>
      </w:tr>
    </w:tbl>
    <w:p w:rsidR="00BD4C53" w:rsidRDefault="00BD4C53" w:rsidP="00B439CE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06F09" w:rsidRPr="00806F09" w:rsidRDefault="00806F09" w:rsidP="00806F0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6F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blo 13 Başka Üniversitelere Görevlendirilen Akademik Personel Sayısı </w:t>
      </w:r>
    </w:p>
    <w:tbl>
      <w:tblPr>
        <w:tblStyle w:val="OrtaKlavuz3-Vurgu5"/>
        <w:tblW w:w="9214" w:type="dxa"/>
        <w:tblInd w:w="-34" w:type="dxa"/>
        <w:tblLook w:val="06A0"/>
      </w:tblPr>
      <w:tblGrid>
        <w:gridCol w:w="2326"/>
        <w:gridCol w:w="1218"/>
        <w:gridCol w:w="993"/>
        <w:gridCol w:w="1275"/>
        <w:gridCol w:w="954"/>
        <w:gridCol w:w="1055"/>
        <w:gridCol w:w="1393"/>
      </w:tblGrid>
      <w:tr w:rsidR="00806F09" w:rsidRPr="0020281F" w:rsidTr="0037736F">
        <w:trPr>
          <w:cnfStyle w:val="100000000000"/>
          <w:trHeight w:val="221"/>
        </w:trPr>
        <w:tc>
          <w:tcPr>
            <w:cnfStyle w:val="001000000000"/>
            <w:tcW w:w="2326" w:type="dxa"/>
            <w:vMerge w:val="restart"/>
            <w:shd w:val="clear" w:color="auto" w:fill="D6E3BC" w:themeFill="accent3" w:themeFillTint="66"/>
            <w:hideMark/>
          </w:tcPr>
          <w:p w:rsidR="00806F09" w:rsidRDefault="00806F09" w:rsidP="00806F09">
            <w:pPr>
              <w:jc w:val="center"/>
              <w:rPr>
                <w:bCs w:val="0"/>
                <w:color w:val="1F497D" w:themeColor="text2"/>
              </w:rPr>
            </w:pPr>
          </w:p>
          <w:p w:rsidR="00806F09" w:rsidRPr="00FB399A" w:rsidRDefault="00806F09" w:rsidP="00806F09">
            <w:pPr>
              <w:jc w:val="center"/>
              <w:rPr>
                <w:bCs w:val="0"/>
                <w:color w:val="1F497D"/>
              </w:rPr>
            </w:pPr>
            <w:r w:rsidRPr="00FB399A">
              <w:rPr>
                <w:bCs w:val="0"/>
                <w:color w:val="1F497D" w:themeColor="text2"/>
              </w:rPr>
              <w:t>Kadro Unvanı</w:t>
            </w:r>
          </w:p>
        </w:tc>
        <w:tc>
          <w:tcPr>
            <w:tcW w:w="6888" w:type="dxa"/>
            <w:gridSpan w:val="6"/>
            <w:tcBorders>
              <w:bottom w:val="single" w:sz="4" w:space="0" w:color="FFFFFF" w:themeColor="background1"/>
            </w:tcBorders>
            <w:shd w:val="clear" w:color="auto" w:fill="D6E3BC" w:themeFill="accent3" w:themeFillTint="66"/>
            <w:hideMark/>
          </w:tcPr>
          <w:p w:rsidR="00806F09" w:rsidRPr="00806F09" w:rsidRDefault="00806F09" w:rsidP="00E81C58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806F09">
              <w:rPr>
                <w:bCs w:val="0"/>
                <w:color w:val="1F497D" w:themeColor="text2"/>
              </w:rPr>
              <w:t>2547 Sayılı Yükseköğretim Kanununun İlgili Maddelerine Göre Görevlendirilen Akademik Personel Sayısı</w:t>
            </w:r>
          </w:p>
        </w:tc>
      </w:tr>
      <w:tr w:rsidR="00806F09" w:rsidRPr="0020281F" w:rsidTr="0037736F">
        <w:trPr>
          <w:trHeight w:val="452"/>
        </w:trPr>
        <w:tc>
          <w:tcPr>
            <w:cnfStyle w:val="001000000000"/>
            <w:tcW w:w="2326" w:type="dxa"/>
            <w:vMerge/>
            <w:shd w:val="clear" w:color="auto" w:fill="D6E3BC" w:themeFill="accent3" w:themeFillTint="66"/>
            <w:hideMark/>
          </w:tcPr>
          <w:p w:rsidR="00806F09" w:rsidRDefault="00806F09" w:rsidP="00806F09">
            <w:pPr>
              <w:jc w:val="center"/>
              <w:rPr>
                <w:bCs w:val="0"/>
                <w:color w:val="1F497D" w:themeColor="text2"/>
              </w:rPr>
            </w:pPr>
          </w:p>
        </w:tc>
        <w:tc>
          <w:tcPr>
            <w:tcW w:w="12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  <w:hideMark/>
          </w:tcPr>
          <w:p w:rsidR="00806F09" w:rsidRPr="00806F09" w:rsidRDefault="00806F09" w:rsidP="00E81C58">
            <w:pPr>
              <w:jc w:val="center"/>
              <w:cnfStyle w:val="000000000000"/>
              <w:rPr>
                <w:b/>
                <w:color w:val="1F497D" w:themeColor="text2"/>
              </w:rPr>
            </w:pPr>
            <w:r w:rsidRPr="00806F09">
              <w:rPr>
                <w:b/>
                <w:color w:val="1F497D" w:themeColor="text2"/>
              </w:rPr>
              <w:t>3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806F09" w:rsidRPr="00806F09" w:rsidRDefault="00806F09" w:rsidP="00E81C58">
            <w:pPr>
              <w:jc w:val="center"/>
              <w:cnfStyle w:val="000000000000"/>
              <w:rPr>
                <w:b/>
                <w:color w:val="1F497D" w:themeColor="text2"/>
              </w:rPr>
            </w:pPr>
            <w:r w:rsidRPr="00806F09">
              <w:rPr>
                <w:b/>
                <w:color w:val="1F497D" w:themeColor="text2"/>
              </w:rPr>
              <w:t>38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806F09" w:rsidRPr="00806F09" w:rsidRDefault="00806F09" w:rsidP="00E81C58">
            <w:pPr>
              <w:jc w:val="center"/>
              <w:cnfStyle w:val="000000000000"/>
              <w:rPr>
                <w:b/>
                <w:color w:val="1F497D" w:themeColor="text2"/>
              </w:rPr>
            </w:pPr>
            <w:r w:rsidRPr="00806F09">
              <w:rPr>
                <w:b/>
                <w:color w:val="1F497D" w:themeColor="text2"/>
              </w:rPr>
              <w:t>39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806F09" w:rsidRPr="00806F09" w:rsidRDefault="00806F09" w:rsidP="00E81C58">
            <w:pPr>
              <w:jc w:val="center"/>
              <w:cnfStyle w:val="000000000000"/>
              <w:rPr>
                <w:b/>
                <w:color w:val="1F497D" w:themeColor="text2"/>
              </w:rPr>
            </w:pPr>
            <w:r w:rsidRPr="00806F09">
              <w:rPr>
                <w:b/>
                <w:color w:val="1F497D" w:themeColor="text2"/>
              </w:rPr>
              <w:t>40/a</w:t>
            </w:r>
          </w:p>
        </w:tc>
        <w:tc>
          <w:tcPr>
            <w:tcW w:w="10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806F09" w:rsidRPr="00806F09" w:rsidRDefault="00806F09" w:rsidP="00E81C58">
            <w:pPr>
              <w:jc w:val="center"/>
              <w:cnfStyle w:val="000000000000"/>
              <w:rPr>
                <w:b/>
                <w:color w:val="1F497D" w:themeColor="text2"/>
              </w:rPr>
            </w:pPr>
            <w:r w:rsidRPr="00806F09">
              <w:rPr>
                <w:b/>
                <w:color w:val="1F497D" w:themeColor="text2"/>
              </w:rPr>
              <w:t>Diğer</w:t>
            </w:r>
          </w:p>
        </w:tc>
        <w:tc>
          <w:tcPr>
            <w:tcW w:w="13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806F09" w:rsidRPr="00806F09" w:rsidRDefault="00806F09" w:rsidP="00E81C58">
            <w:pPr>
              <w:jc w:val="center"/>
              <w:cnfStyle w:val="000000000000"/>
              <w:rPr>
                <w:b/>
                <w:color w:val="1F497D" w:themeColor="text2"/>
              </w:rPr>
            </w:pPr>
            <w:r w:rsidRPr="00806F09">
              <w:rPr>
                <w:b/>
                <w:color w:val="1F497D" w:themeColor="text2"/>
              </w:rPr>
              <w:t>Toplam</w:t>
            </w:r>
          </w:p>
        </w:tc>
      </w:tr>
      <w:tr w:rsidR="00806F09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806F09" w:rsidRPr="00D9261F" w:rsidRDefault="00806F09" w:rsidP="00E81C58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Profesör</w:t>
            </w:r>
          </w:p>
        </w:tc>
        <w:tc>
          <w:tcPr>
            <w:tcW w:w="1218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93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275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54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39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</w:tr>
      <w:tr w:rsidR="00806F09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806F09" w:rsidRPr="00D9261F" w:rsidRDefault="00806F09" w:rsidP="00E81C58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Doçent</w:t>
            </w:r>
          </w:p>
        </w:tc>
        <w:tc>
          <w:tcPr>
            <w:tcW w:w="1218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93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275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54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39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</w:tr>
      <w:tr w:rsidR="00806F09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806F09" w:rsidRPr="00D9261F" w:rsidRDefault="00806F09" w:rsidP="00E81C58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Dr. Öğr. Üyesi</w:t>
            </w:r>
          </w:p>
        </w:tc>
        <w:tc>
          <w:tcPr>
            <w:tcW w:w="1218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93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275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54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39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</w:tr>
      <w:tr w:rsidR="00806F09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806F09" w:rsidRPr="00D9261F" w:rsidRDefault="00806F09" w:rsidP="00E81C58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Öğretim Görevlisi</w:t>
            </w:r>
          </w:p>
        </w:tc>
        <w:tc>
          <w:tcPr>
            <w:tcW w:w="1218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93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275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54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39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</w:tr>
      <w:tr w:rsidR="00806F09" w:rsidRPr="0020281F" w:rsidTr="0037736F">
        <w:trPr>
          <w:trHeight w:val="54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806F09" w:rsidRPr="00D9261F" w:rsidRDefault="00806F09" w:rsidP="00E81C58">
            <w:pPr>
              <w:jc w:val="both"/>
              <w:rPr>
                <w:b w:val="0"/>
                <w:color w:val="1F497D"/>
              </w:rPr>
            </w:pPr>
            <w:r w:rsidRPr="00D9261F">
              <w:rPr>
                <w:b w:val="0"/>
                <w:color w:val="1F497D" w:themeColor="text2"/>
              </w:rPr>
              <w:t>Araştırma Görevlisi</w:t>
            </w:r>
          </w:p>
        </w:tc>
        <w:tc>
          <w:tcPr>
            <w:tcW w:w="1218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93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275" w:type="dxa"/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954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  <w:hideMark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  <w:tc>
          <w:tcPr>
            <w:tcW w:w="139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20281F" w:rsidRDefault="00806F09" w:rsidP="00E81C58">
            <w:pPr>
              <w:jc w:val="center"/>
              <w:cnfStyle w:val="000000000000"/>
            </w:pPr>
          </w:p>
        </w:tc>
      </w:tr>
      <w:tr w:rsidR="00806F09" w:rsidRPr="0020281F" w:rsidTr="0037736F">
        <w:trPr>
          <w:trHeight w:val="330"/>
        </w:trPr>
        <w:tc>
          <w:tcPr>
            <w:cnfStyle w:val="001000000000"/>
            <w:tcW w:w="2326" w:type="dxa"/>
            <w:shd w:val="clear" w:color="auto" w:fill="D6E3BC" w:themeFill="accent3" w:themeFillTint="66"/>
            <w:hideMark/>
          </w:tcPr>
          <w:p w:rsidR="00806F09" w:rsidRPr="00D9261F" w:rsidRDefault="00806F09" w:rsidP="00E81C58">
            <w:pPr>
              <w:jc w:val="center"/>
              <w:rPr>
                <w:bCs w:val="0"/>
                <w:color w:val="1F497D"/>
              </w:rPr>
            </w:pPr>
            <w:r w:rsidRPr="00D9261F">
              <w:rPr>
                <w:bCs w:val="0"/>
                <w:color w:val="1F497D" w:themeColor="text2"/>
              </w:rPr>
              <w:t>Toplam</w:t>
            </w:r>
          </w:p>
        </w:tc>
        <w:tc>
          <w:tcPr>
            <w:tcW w:w="1218" w:type="dxa"/>
            <w:shd w:val="clear" w:color="auto" w:fill="8DB3E2" w:themeFill="text2" w:themeFillTint="66"/>
            <w:hideMark/>
          </w:tcPr>
          <w:p w:rsidR="00806F09" w:rsidRPr="00D9261F" w:rsidRDefault="00806F09" w:rsidP="00E81C5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  <w:hideMark/>
          </w:tcPr>
          <w:p w:rsidR="00806F09" w:rsidRPr="00D9261F" w:rsidRDefault="00806F09" w:rsidP="00E81C5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hideMark/>
          </w:tcPr>
          <w:p w:rsidR="00806F09" w:rsidRPr="00D9261F" w:rsidRDefault="00806F09" w:rsidP="00E81C5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  <w:hideMark/>
          </w:tcPr>
          <w:p w:rsidR="00806F09" w:rsidRPr="00D9261F" w:rsidRDefault="00806F09" w:rsidP="00E81C5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D9261F" w:rsidRDefault="00806F09" w:rsidP="00E81C5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39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806F09" w:rsidRPr="00D9261F" w:rsidRDefault="00806F09" w:rsidP="00E81C58">
            <w:pPr>
              <w:jc w:val="center"/>
              <w:cnfStyle w:val="000000000000"/>
              <w:rPr>
                <w:b/>
              </w:rPr>
            </w:pPr>
          </w:p>
        </w:tc>
      </w:tr>
    </w:tbl>
    <w:p w:rsidR="000F6950" w:rsidRPr="000F6950" w:rsidRDefault="000F6950" w:rsidP="000F6950">
      <w:pPr>
        <w:rPr>
          <w:lang w:eastAsia="tr-TR"/>
        </w:rPr>
      </w:pPr>
      <w:bookmarkStart w:id="4" w:name="_Toc45108724"/>
    </w:p>
    <w:p w:rsidR="000F6950" w:rsidRDefault="000F6950" w:rsidP="00961A5A">
      <w:pPr>
        <w:pStyle w:val="ResimYazs"/>
        <w:keepNext/>
        <w:ind w:firstLine="709"/>
        <w:jc w:val="center"/>
      </w:pPr>
    </w:p>
    <w:p w:rsidR="00961A5A" w:rsidRPr="00CC0FE2" w:rsidRDefault="00961A5A" w:rsidP="00961A5A">
      <w:pPr>
        <w:pStyle w:val="ResimYazs"/>
        <w:keepNext/>
        <w:ind w:firstLine="709"/>
        <w:jc w:val="center"/>
        <w:rPr>
          <w:color w:val="000000" w:themeColor="text1"/>
          <w:sz w:val="24"/>
          <w:szCs w:val="24"/>
        </w:rPr>
      </w:pPr>
      <w:r w:rsidRPr="00CC0FE2">
        <w:rPr>
          <w:sz w:val="24"/>
          <w:szCs w:val="24"/>
        </w:rPr>
        <w:t>Tablo 14 Akademik Personelin Unvan ve Cinsiyet Durumuna Göre Dağılımı</w:t>
      </w:r>
      <w:bookmarkEnd w:id="4"/>
    </w:p>
    <w:tbl>
      <w:tblPr>
        <w:tblStyle w:val="OrtaKlavuz3-Vurgu5"/>
        <w:tblW w:w="9180" w:type="dxa"/>
        <w:tblLook w:val="06A0"/>
      </w:tblPr>
      <w:tblGrid>
        <w:gridCol w:w="3828"/>
        <w:gridCol w:w="1782"/>
        <w:gridCol w:w="1833"/>
        <w:gridCol w:w="1737"/>
      </w:tblGrid>
      <w:tr w:rsidR="00961A5A" w:rsidRPr="00270201" w:rsidTr="00961A5A">
        <w:trPr>
          <w:cnfStyle w:val="100000000000"/>
          <w:trHeight w:val="397"/>
        </w:trPr>
        <w:tc>
          <w:tcPr>
            <w:cnfStyle w:val="001000000000"/>
            <w:tcW w:w="3828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center"/>
              <w:rPr>
                <w:bCs w:val="0"/>
                <w:color w:val="1F497D" w:themeColor="text2"/>
              </w:rPr>
            </w:pPr>
            <w:r w:rsidRPr="00270201">
              <w:rPr>
                <w:bCs w:val="0"/>
                <w:color w:val="1F497D" w:themeColor="text2"/>
              </w:rPr>
              <w:t>Kadro Unvanı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270201">
              <w:rPr>
                <w:bCs w:val="0"/>
                <w:color w:val="1F497D" w:themeColor="text2"/>
              </w:rPr>
              <w:t>Kadın</w:t>
            </w:r>
          </w:p>
        </w:tc>
        <w:tc>
          <w:tcPr>
            <w:tcW w:w="1833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270201">
              <w:rPr>
                <w:bCs w:val="0"/>
                <w:color w:val="1F497D" w:themeColor="text2"/>
              </w:rPr>
              <w:t>Erkek</w:t>
            </w:r>
          </w:p>
        </w:tc>
        <w:tc>
          <w:tcPr>
            <w:tcW w:w="1737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270201">
              <w:rPr>
                <w:bCs w:val="0"/>
                <w:color w:val="1F497D" w:themeColor="text2"/>
              </w:rPr>
              <w:t>Toplam</w:t>
            </w:r>
          </w:p>
        </w:tc>
      </w:tr>
      <w:tr w:rsidR="00961A5A" w:rsidRPr="00270201" w:rsidTr="00961A5A">
        <w:trPr>
          <w:trHeight w:val="397"/>
        </w:trPr>
        <w:tc>
          <w:tcPr>
            <w:cnfStyle w:val="001000000000"/>
            <w:tcW w:w="3828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both"/>
              <w:rPr>
                <w:b w:val="0"/>
                <w:color w:val="1F497D" w:themeColor="text2"/>
              </w:rPr>
            </w:pPr>
            <w:r w:rsidRPr="00270201">
              <w:rPr>
                <w:b w:val="0"/>
                <w:color w:val="1F497D" w:themeColor="text2"/>
              </w:rPr>
              <w:t>Profesör</w:t>
            </w:r>
          </w:p>
        </w:tc>
        <w:tc>
          <w:tcPr>
            <w:tcW w:w="1782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833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</w:tr>
      <w:tr w:rsidR="00961A5A" w:rsidRPr="00270201" w:rsidTr="00961A5A">
        <w:trPr>
          <w:trHeight w:val="397"/>
        </w:trPr>
        <w:tc>
          <w:tcPr>
            <w:cnfStyle w:val="001000000000"/>
            <w:tcW w:w="3828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both"/>
              <w:rPr>
                <w:b w:val="0"/>
                <w:color w:val="1F497D" w:themeColor="text2"/>
              </w:rPr>
            </w:pPr>
            <w:r w:rsidRPr="00270201">
              <w:rPr>
                <w:b w:val="0"/>
                <w:color w:val="1F497D" w:themeColor="text2"/>
              </w:rPr>
              <w:t>Doçent</w:t>
            </w:r>
          </w:p>
        </w:tc>
        <w:tc>
          <w:tcPr>
            <w:tcW w:w="1782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833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</w:tr>
      <w:tr w:rsidR="00961A5A" w:rsidRPr="00270201" w:rsidTr="00961A5A">
        <w:trPr>
          <w:trHeight w:val="397"/>
        </w:trPr>
        <w:tc>
          <w:tcPr>
            <w:cnfStyle w:val="001000000000"/>
            <w:tcW w:w="3828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both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Dr. Öğr. Üyesi</w:t>
            </w:r>
          </w:p>
        </w:tc>
        <w:tc>
          <w:tcPr>
            <w:tcW w:w="1782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833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</w:tr>
      <w:tr w:rsidR="00961A5A" w:rsidRPr="00270201" w:rsidTr="00961A5A">
        <w:trPr>
          <w:trHeight w:val="397"/>
        </w:trPr>
        <w:tc>
          <w:tcPr>
            <w:cnfStyle w:val="001000000000"/>
            <w:tcW w:w="3828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both"/>
              <w:rPr>
                <w:b w:val="0"/>
                <w:color w:val="1F497D" w:themeColor="text2"/>
              </w:rPr>
            </w:pPr>
            <w:r w:rsidRPr="00270201">
              <w:rPr>
                <w:b w:val="0"/>
                <w:color w:val="1F497D" w:themeColor="text2"/>
              </w:rPr>
              <w:t xml:space="preserve">Öğretim Görevlisi  </w:t>
            </w:r>
          </w:p>
        </w:tc>
        <w:tc>
          <w:tcPr>
            <w:tcW w:w="1782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833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</w:tr>
      <w:tr w:rsidR="00961A5A" w:rsidRPr="00270201" w:rsidTr="00961A5A">
        <w:trPr>
          <w:trHeight w:val="397"/>
        </w:trPr>
        <w:tc>
          <w:tcPr>
            <w:cnfStyle w:val="001000000000"/>
            <w:tcW w:w="3828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both"/>
              <w:rPr>
                <w:b w:val="0"/>
                <w:color w:val="1F497D" w:themeColor="text2"/>
              </w:rPr>
            </w:pPr>
            <w:r w:rsidRPr="00270201">
              <w:rPr>
                <w:b w:val="0"/>
                <w:color w:val="1F497D" w:themeColor="text2"/>
              </w:rPr>
              <w:t>Araştırma Görevlisi</w:t>
            </w:r>
          </w:p>
        </w:tc>
        <w:tc>
          <w:tcPr>
            <w:tcW w:w="1782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833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</w:pPr>
          </w:p>
        </w:tc>
      </w:tr>
      <w:tr w:rsidR="00961A5A" w:rsidRPr="00270201" w:rsidTr="00961A5A">
        <w:trPr>
          <w:trHeight w:val="397"/>
        </w:trPr>
        <w:tc>
          <w:tcPr>
            <w:cnfStyle w:val="001000000000"/>
            <w:tcW w:w="3828" w:type="dxa"/>
            <w:shd w:val="clear" w:color="auto" w:fill="D6E3BC" w:themeFill="accent3" w:themeFillTint="66"/>
          </w:tcPr>
          <w:p w:rsidR="00961A5A" w:rsidRPr="00270201" w:rsidRDefault="00961A5A" w:rsidP="00695386">
            <w:pPr>
              <w:jc w:val="center"/>
              <w:rPr>
                <w:color w:val="1F497D" w:themeColor="text2"/>
              </w:rPr>
            </w:pPr>
            <w:r w:rsidRPr="00270201">
              <w:rPr>
                <w:color w:val="1F497D" w:themeColor="text2"/>
              </w:rPr>
              <w:t>Toplam</w:t>
            </w:r>
          </w:p>
        </w:tc>
        <w:tc>
          <w:tcPr>
            <w:tcW w:w="1782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833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961A5A" w:rsidRPr="00270201" w:rsidRDefault="00961A5A" w:rsidP="00695386">
            <w:pPr>
              <w:jc w:val="center"/>
              <w:cnfStyle w:val="000000000000"/>
              <w:rPr>
                <w:b/>
              </w:rPr>
            </w:pPr>
          </w:p>
        </w:tc>
      </w:tr>
    </w:tbl>
    <w:p w:rsidR="000F6950" w:rsidRDefault="000F6950" w:rsidP="00961A5A">
      <w:pPr>
        <w:pStyle w:val="ResimYazs"/>
        <w:keepNext/>
        <w:jc w:val="center"/>
      </w:pPr>
      <w:bookmarkStart w:id="5" w:name="_Toc45108725"/>
    </w:p>
    <w:p w:rsidR="00961A5A" w:rsidRPr="00CC0FE2" w:rsidRDefault="00961A5A" w:rsidP="00961A5A">
      <w:pPr>
        <w:pStyle w:val="ResimYazs"/>
        <w:keepNext/>
        <w:jc w:val="center"/>
        <w:rPr>
          <w:sz w:val="24"/>
          <w:szCs w:val="24"/>
        </w:rPr>
      </w:pPr>
      <w:r w:rsidRPr="00CC0FE2">
        <w:rPr>
          <w:sz w:val="24"/>
          <w:szCs w:val="24"/>
        </w:rPr>
        <w:t>Tablo 15 Akademik Personelin Yaş Durumuna Göre Dağılımı</w:t>
      </w:r>
      <w:bookmarkEnd w:id="5"/>
    </w:p>
    <w:tbl>
      <w:tblPr>
        <w:tblStyle w:val="OrtaKlavuz3-Vurgu51"/>
        <w:tblW w:w="9180" w:type="dxa"/>
        <w:tblLayout w:type="fixed"/>
        <w:tblLook w:val="06A0"/>
      </w:tblPr>
      <w:tblGrid>
        <w:gridCol w:w="1251"/>
        <w:gridCol w:w="1078"/>
        <w:gridCol w:w="1083"/>
        <w:gridCol w:w="1106"/>
        <w:gridCol w:w="1064"/>
        <w:gridCol w:w="1189"/>
        <w:gridCol w:w="1559"/>
        <w:gridCol w:w="850"/>
      </w:tblGrid>
      <w:tr w:rsidR="00961A5A" w:rsidRPr="00C939EF" w:rsidTr="0037736F">
        <w:trPr>
          <w:cnfStyle w:val="100000000000"/>
          <w:trHeight w:val="397"/>
        </w:trPr>
        <w:tc>
          <w:tcPr>
            <w:cnfStyle w:val="001000000000"/>
            <w:tcW w:w="1251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Yaş Grubu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21-25 Yaş</w:t>
            </w:r>
          </w:p>
        </w:tc>
        <w:tc>
          <w:tcPr>
            <w:tcW w:w="1083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26-30 Yaş</w:t>
            </w:r>
          </w:p>
        </w:tc>
        <w:tc>
          <w:tcPr>
            <w:tcW w:w="1106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31-35 Yaş</w:t>
            </w:r>
          </w:p>
        </w:tc>
        <w:tc>
          <w:tcPr>
            <w:tcW w:w="1064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36-40 Yaş</w:t>
            </w:r>
          </w:p>
        </w:tc>
        <w:tc>
          <w:tcPr>
            <w:tcW w:w="1189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41-50 Yaş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autoSpaceDE w:val="0"/>
              <w:autoSpaceDN w:val="0"/>
              <w:adjustRightInd w:val="0"/>
              <w:spacing w:line="360" w:lineRule="auto"/>
              <w:ind w:left="-38" w:right="-89"/>
              <w:cnfStyle w:val="100000000000"/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>
              <w:rPr>
                <w:rFonts w:eastAsia="Calibri"/>
                <w:color w:val="1F497D"/>
                <w:sz w:val="20"/>
                <w:szCs w:val="20"/>
              </w:rPr>
              <w:t>51-</w:t>
            </w:r>
            <w:r w:rsidRPr="00C939EF">
              <w:rPr>
                <w:rFonts w:eastAsia="Calibri"/>
                <w:color w:val="1F497D"/>
                <w:sz w:val="20"/>
                <w:szCs w:val="20"/>
              </w:rPr>
              <w:t>Yaş ve</w:t>
            </w:r>
            <w:r>
              <w:rPr>
                <w:rFonts w:eastAsia="Calibri"/>
                <w:color w:val="1F497D"/>
                <w:sz w:val="20"/>
                <w:szCs w:val="20"/>
              </w:rPr>
              <w:t xml:space="preserve"> </w:t>
            </w:r>
            <w:r w:rsidRPr="00C939EF">
              <w:rPr>
                <w:rFonts w:eastAsia="Calibri"/>
                <w:color w:val="1F497D"/>
                <w:sz w:val="20"/>
                <w:szCs w:val="20"/>
              </w:rPr>
              <w:t>Üzeri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961A5A" w:rsidRPr="0037736F" w:rsidRDefault="00961A5A" w:rsidP="00695386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eastAsia="Calibri"/>
                <w:b w:val="0"/>
                <w:bCs w:val="0"/>
                <w:color w:val="1F497D"/>
                <w:sz w:val="18"/>
                <w:szCs w:val="18"/>
              </w:rPr>
            </w:pPr>
            <w:r w:rsidRPr="0037736F">
              <w:rPr>
                <w:rFonts w:eastAsia="Calibri"/>
                <w:color w:val="1F497D"/>
                <w:sz w:val="18"/>
                <w:szCs w:val="18"/>
              </w:rPr>
              <w:t>Toplam</w:t>
            </w:r>
          </w:p>
        </w:tc>
      </w:tr>
      <w:tr w:rsidR="00961A5A" w:rsidRPr="00C939EF" w:rsidTr="0037736F">
        <w:trPr>
          <w:trHeight w:val="397"/>
        </w:trPr>
        <w:tc>
          <w:tcPr>
            <w:cnfStyle w:val="001000000000"/>
            <w:tcW w:w="1251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Kişi Sayısı</w:t>
            </w:r>
          </w:p>
        </w:tc>
        <w:tc>
          <w:tcPr>
            <w:tcW w:w="1078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61A5A" w:rsidRPr="00C939EF" w:rsidTr="0037736F">
        <w:trPr>
          <w:trHeight w:val="397"/>
        </w:trPr>
        <w:tc>
          <w:tcPr>
            <w:cnfStyle w:val="001000000000"/>
            <w:tcW w:w="1251" w:type="dxa"/>
            <w:shd w:val="clear" w:color="auto" w:fill="D6E3BC" w:themeFill="accent3" w:themeFillTint="66"/>
          </w:tcPr>
          <w:p w:rsidR="00961A5A" w:rsidRPr="00C939EF" w:rsidRDefault="00961A5A" w:rsidP="00695386">
            <w:pPr>
              <w:rPr>
                <w:rFonts w:eastAsia="Calibri"/>
                <w:b w:val="0"/>
                <w:bCs w:val="0"/>
                <w:color w:val="1F497D"/>
                <w:sz w:val="20"/>
                <w:szCs w:val="20"/>
              </w:rPr>
            </w:pPr>
            <w:r w:rsidRPr="00C939EF">
              <w:rPr>
                <w:rFonts w:eastAsia="Calibri"/>
                <w:color w:val="1F497D"/>
                <w:sz w:val="20"/>
                <w:szCs w:val="20"/>
              </w:rPr>
              <w:t>Oran (%)</w:t>
            </w:r>
          </w:p>
        </w:tc>
        <w:tc>
          <w:tcPr>
            <w:tcW w:w="1078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961A5A" w:rsidRPr="00C939EF" w:rsidRDefault="00961A5A" w:rsidP="00695386">
            <w:pPr>
              <w:cnfStyle w:val="00000000000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3E39C1" w:rsidRDefault="003E39C1" w:rsidP="00B439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D4C53" w:rsidRDefault="00BD4C53" w:rsidP="00B439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D4C53" w:rsidRDefault="00BD4C53" w:rsidP="00B439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7842" w:rsidRPr="00DF2988" w:rsidRDefault="000C546E" w:rsidP="00B439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D47842" w:rsidRPr="00DF29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 İdari Personel Durumu </w:t>
      </w:r>
    </w:p>
    <w:p w:rsidR="005D3EBD" w:rsidRPr="00CC0FE2" w:rsidRDefault="005A0024" w:rsidP="00A42C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E2">
        <w:rPr>
          <w:rFonts w:ascii="Times New Roman" w:hAnsi="Times New Roman" w:cs="Times New Roman"/>
          <w:b/>
          <w:sz w:val="24"/>
          <w:szCs w:val="24"/>
        </w:rPr>
        <w:t>Tablo 1</w:t>
      </w:r>
      <w:r w:rsidR="003E39C1" w:rsidRPr="00CC0FE2">
        <w:rPr>
          <w:rFonts w:ascii="Times New Roman" w:hAnsi="Times New Roman" w:cs="Times New Roman"/>
          <w:b/>
          <w:sz w:val="24"/>
          <w:szCs w:val="24"/>
        </w:rPr>
        <w:t>6</w:t>
      </w:r>
      <w:r w:rsidRPr="00CC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57F" w:rsidRPr="00CC0FE2">
        <w:rPr>
          <w:rFonts w:ascii="Times New Roman" w:hAnsi="Times New Roman" w:cs="Times New Roman"/>
          <w:b/>
          <w:sz w:val="24"/>
          <w:szCs w:val="24"/>
        </w:rPr>
        <w:t xml:space="preserve">Hizmet </w:t>
      </w:r>
      <w:r w:rsidRPr="00CC0FE2">
        <w:rPr>
          <w:rFonts w:ascii="Times New Roman" w:hAnsi="Times New Roman" w:cs="Times New Roman"/>
          <w:b/>
          <w:sz w:val="24"/>
          <w:szCs w:val="24"/>
        </w:rPr>
        <w:t xml:space="preserve">Sınıflarına Göre </w:t>
      </w:r>
      <w:r w:rsidR="005D3EBD" w:rsidRPr="00CC0FE2">
        <w:rPr>
          <w:rFonts w:ascii="Times New Roman" w:hAnsi="Times New Roman" w:cs="Times New Roman"/>
          <w:b/>
          <w:sz w:val="24"/>
          <w:szCs w:val="24"/>
        </w:rPr>
        <w:t>İdari Personel Sayıları</w:t>
      </w:r>
    </w:p>
    <w:tbl>
      <w:tblPr>
        <w:tblStyle w:val="OrtaKlavuz3-Vurgu5"/>
        <w:tblW w:w="9146" w:type="dxa"/>
        <w:tblLayout w:type="fixed"/>
        <w:tblLook w:val="06A0"/>
      </w:tblPr>
      <w:tblGrid>
        <w:gridCol w:w="3275"/>
        <w:gridCol w:w="1342"/>
        <w:gridCol w:w="1059"/>
        <w:gridCol w:w="1059"/>
        <w:gridCol w:w="1060"/>
        <w:gridCol w:w="1351"/>
      </w:tblGrid>
      <w:tr w:rsidR="00DF399E" w:rsidRPr="00FE00C8" w:rsidTr="00CC0FE2">
        <w:trPr>
          <w:cnfStyle w:val="100000000000"/>
          <w:trHeight w:val="293"/>
        </w:trPr>
        <w:tc>
          <w:tcPr>
            <w:cnfStyle w:val="001000000000"/>
            <w:tcW w:w="3275" w:type="dxa"/>
            <w:vMerge w:val="restart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center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Hizmet Sınıfı</w:t>
            </w:r>
          </w:p>
        </w:tc>
        <w:tc>
          <w:tcPr>
            <w:tcW w:w="2401" w:type="dxa"/>
            <w:gridSpan w:val="2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Kadro Durumu</w:t>
            </w:r>
          </w:p>
        </w:tc>
        <w:tc>
          <w:tcPr>
            <w:tcW w:w="2119" w:type="dxa"/>
            <w:gridSpan w:val="2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Dolu Kadro Durumu</w:t>
            </w:r>
          </w:p>
        </w:tc>
        <w:tc>
          <w:tcPr>
            <w:tcW w:w="1351" w:type="dxa"/>
            <w:vMerge w:val="restart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Toplam</w:t>
            </w:r>
          </w:p>
        </w:tc>
      </w:tr>
      <w:tr w:rsidR="00DF399E" w:rsidRPr="00FE00C8" w:rsidTr="00CC0FE2">
        <w:trPr>
          <w:trHeight w:val="293"/>
        </w:trPr>
        <w:tc>
          <w:tcPr>
            <w:cnfStyle w:val="001000000000"/>
            <w:tcW w:w="3275" w:type="dxa"/>
            <w:vMerge/>
            <w:noWrap/>
          </w:tcPr>
          <w:p w:rsidR="00DF399E" w:rsidRPr="00FE00C8" w:rsidRDefault="00DF399E" w:rsidP="00695386">
            <w:pPr>
              <w:rPr>
                <w:b w:val="0"/>
                <w:bCs w:val="0"/>
                <w:color w:val="1F497D" w:themeColor="text2"/>
              </w:rPr>
            </w:pPr>
          </w:p>
        </w:tc>
        <w:tc>
          <w:tcPr>
            <w:tcW w:w="1342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  <w:bCs/>
              </w:rPr>
            </w:pPr>
            <w:r w:rsidRPr="00FE00C8">
              <w:rPr>
                <w:b/>
              </w:rPr>
              <w:t>Dolu</w:t>
            </w:r>
          </w:p>
        </w:tc>
        <w:tc>
          <w:tcPr>
            <w:tcW w:w="10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  <w:bCs/>
              </w:rPr>
            </w:pPr>
            <w:r w:rsidRPr="00FE00C8">
              <w:rPr>
                <w:b/>
              </w:rPr>
              <w:t>Boş</w:t>
            </w: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  <w:bCs/>
              </w:rPr>
            </w:pPr>
            <w:r w:rsidRPr="00FE00C8">
              <w:rPr>
                <w:b/>
              </w:rPr>
              <w:t>Kadın</w:t>
            </w:r>
          </w:p>
        </w:tc>
        <w:tc>
          <w:tcPr>
            <w:tcW w:w="1060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  <w:bCs/>
              </w:rPr>
            </w:pPr>
            <w:r w:rsidRPr="00FE00C8">
              <w:rPr>
                <w:b/>
              </w:rPr>
              <w:t>Erkek</w:t>
            </w:r>
          </w:p>
        </w:tc>
        <w:tc>
          <w:tcPr>
            <w:tcW w:w="1351" w:type="dxa"/>
            <w:vMerge/>
            <w:noWrap/>
          </w:tcPr>
          <w:p w:rsidR="00DF399E" w:rsidRPr="00FE00C8" w:rsidRDefault="00DF399E" w:rsidP="00695386">
            <w:pPr>
              <w:jc w:val="center"/>
              <w:cnfStyle w:val="000000000000"/>
              <w:rPr>
                <w:bCs/>
              </w:rPr>
            </w:pPr>
          </w:p>
        </w:tc>
      </w:tr>
      <w:tr w:rsidR="00DF399E" w:rsidRPr="00FE00C8" w:rsidTr="00CC0FE2">
        <w:trPr>
          <w:trHeight w:val="293"/>
        </w:trPr>
        <w:tc>
          <w:tcPr>
            <w:cnfStyle w:val="001000000000"/>
            <w:tcW w:w="3275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spacing w:before="40" w:after="40"/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Genel İdare Hizmetleri Sınıfı</w:t>
            </w:r>
          </w:p>
        </w:tc>
        <w:tc>
          <w:tcPr>
            <w:tcW w:w="1342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60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ind w:right="171"/>
              <w:jc w:val="center"/>
              <w:cnfStyle w:val="000000000000"/>
            </w:pPr>
          </w:p>
        </w:tc>
      </w:tr>
      <w:tr w:rsidR="00DF399E" w:rsidRPr="00FE00C8" w:rsidTr="00CC0FE2">
        <w:trPr>
          <w:trHeight w:val="293"/>
        </w:trPr>
        <w:tc>
          <w:tcPr>
            <w:cnfStyle w:val="001000000000"/>
            <w:tcW w:w="3275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spacing w:before="40" w:after="40"/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Sağlık Hizmetleri ve Yardımcı</w:t>
            </w:r>
          </w:p>
          <w:p w:rsidR="00DF399E" w:rsidRPr="00FE00C8" w:rsidRDefault="00DF399E" w:rsidP="00695386">
            <w:pPr>
              <w:spacing w:before="40" w:after="40"/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Sağlık Hizmetleri Sınıfı</w:t>
            </w:r>
          </w:p>
        </w:tc>
        <w:tc>
          <w:tcPr>
            <w:tcW w:w="1342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60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ind w:right="171"/>
              <w:jc w:val="center"/>
              <w:cnfStyle w:val="000000000000"/>
            </w:pPr>
          </w:p>
        </w:tc>
      </w:tr>
      <w:tr w:rsidR="00DF399E" w:rsidRPr="00FE00C8" w:rsidTr="00CC0FE2">
        <w:trPr>
          <w:trHeight w:val="293"/>
        </w:trPr>
        <w:tc>
          <w:tcPr>
            <w:cnfStyle w:val="001000000000"/>
            <w:tcW w:w="3275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spacing w:before="40" w:after="40"/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Teknik Hizmetler Sınıfı</w:t>
            </w:r>
          </w:p>
        </w:tc>
        <w:tc>
          <w:tcPr>
            <w:tcW w:w="1342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60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ind w:right="171"/>
              <w:jc w:val="center"/>
              <w:cnfStyle w:val="000000000000"/>
            </w:pPr>
          </w:p>
        </w:tc>
      </w:tr>
      <w:tr w:rsidR="00DF399E" w:rsidRPr="00FE00C8" w:rsidTr="00CC0FE2">
        <w:trPr>
          <w:trHeight w:val="293"/>
        </w:trPr>
        <w:tc>
          <w:tcPr>
            <w:cnfStyle w:val="001000000000"/>
            <w:tcW w:w="3275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spacing w:before="40" w:after="40"/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Yardımcı Hizmetler Sınıfı</w:t>
            </w:r>
          </w:p>
        </w:tc>
        <w:tc>
          <w:tcPr>
            <w:tcW w:w="1342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60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ind w:right="171"/>
              <w:jc w:val="center"/>
              <w:cnfStyle w:val="000000000000"/>
            </w:pPr>
          </w:p>
        </w:tc>
      </w:tr>
      <w:tr w:rsidR="00DF399E" w:rsidRPr="00FE00C8" w:rsidTr="00CC0FE2">
        <w:trPr>
          <w:trHeight w:val="293"/>
        </w:trPr>
        <w:tc>
          <w:tcPr>
            <w:cnfStyle w:val="001000000000"/>
            <w:tcW w:w="3275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spacing w:before="40" w:after="40"/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Avukatlık Hizmetleri Sınıfı</w:t>
            </w:r>
          </w:p>
        </w:tc>
        <w:tc>
          <w:tcPr>
            <w:tcW w:w="1342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060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</w:pP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ind w:right="171"/>
              <w:jc w:val="center"/>
              <w:cnfStyle w:val="000000000000"/>
            </w:pPr>
          </w:p>
        </w:tc>
      </w:tr>
      <w:tr w:rsidR="00DF399E" w:rsidRPr="00FE00C8" w:rsidTr="00CC0FE2">
        <w:trPr>
          <w:trHeight w:val="293"/>
        </w:trPr>
        <w:tc>
          <w:tcPr>
            <w:cnfStyle w:val="001000000000"/>
            <w:tcW w:w="3275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spacing w:before="40" w:after="40"/>
              <w:rPr>
                <w:color w:val="1F497D" w:themeColor="text2"/>
              </w:rPr>
            </w:pPr>
            <w:r w:rsidRPr="00FE00C8">
              <w:rPr>
                <w:color w:val="1F497D" w:themeColor="text2"/>
              </w:rPr>
              <w:t>Toplam</w:t>
            </w:r>
          </w:p>
        </w:tc>
        <w:tc>
          <w:tcPr>
            <w:tcW w:w="1342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  <w:rPr>
                <w:b/>
              </w:rPr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  <w:rPr>
                <w:b/>
              </w:rPr>
            </w:pPr>
          </w:p>
        </w:tc>
        <w:tc>
          <w:tcPr>
            <w:tcW w:w="1059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  <w:rPr>
                <w:b/>
              </w:rPr>
            </w:pPr>
          </w:p>
        </w:tc>
        <w:tc>
          <w:tcPr>
            <w:tcW w:w="1060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jc w:val="center"/>
              <w:cnfStyle w:val="000000000000"/>
              <w:rPr>
                <w:b/>
              </w:rPr>
            </w:pP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spacing w:before="40" w:after="40"/>
              <w:ind w:right="171"/>
              <w:jc w:val="center"/>
              <w:cnfStyle w:val="000000000000"/>
              <w:rPr>
                <w:b/>
              </w:rPr>
            </w:pPr>
          </w:p>
        </w:tc>
      </w:tr>
    </w:tbl>
    <w:p w:rsidR="00CC0FE2" w:rsidRDefault="00CC0FE2" w:rsidP="004F13F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F399E" w:rsidRPr="00CC0FE2" w:rsidRDefault="00DF399E" w:rsidP="00DF399E">
      <w:pPr>
        <w:pStyle w:val="ResimYazs"/>
        <w:jc w:val="center"/>
        <w:rPr>
          <w:rFonts w:eastAsia="Calibri"/>
          <w:b w:val="0"/>
          <w:sz w:val="24"/>
          <w:szCs w:val="24"/>
          <w:highlight w:val="yellow"/>
          <w:lang w:eastAsia="en-US"/>
        </w:rPr>
      </w:pPr>
      <w:bookmarkStart w:id="6" w:name="_Toc45108727"/>
      <w:r w:rsidRPr="00CC0FE2">
        <w:rPr>
          <w:sz w:val="24"/>
          <w:szCs w:val="24"/>
        </w:rPr>
        <w:t xml:space="preserve">Tablo </w:t>
      </w:r>
      <w:r w:rsidR="00E030D3" w:rsidRPr="00CC0FE2">
        <w:rPr>
          <w:sz w:val="24"/>
          <w:szCs w:val="24"/>
        </w:rPr>
        <w:fldChar w:fldCharType="begin"/>
      </w:r>
      <w:r w:rsidR="00985021" w:rsidRPr="00CC0FE2">
        <w:rPr>
          <w:sz w:val="24"/>
          <w:szCs w:val="24"/>
        </w:rPr>
        <w:instrText xml:space="preserve"> SEQ Tablo \* ARABIC </w:instrText>
      </w:r>
      <w:r w:rsidR="00E030D3" w:rsidRPr="00CC0FE2">
        <w:rPr>
          <w:sz w:val="24"/>
          <w:szCs w:val="24"/>
        </w:rPr>
        <w:fldChar w:fldCharType="separate"/>
      </w:r>
      <w:r w:rsidRPr="00CC0FE2">
        <w:rPr>
          <w:noProof/>
          <w:sz w:val="24"/>
          <w:szCs w:val="24"/>
        </w:rPr>
        <w:t>1</w:t>
      </w:r>
      <w:r w:rsidR="00E030D3" w:rsidRPr="00CC0FE2">
        <w:rPr>
          <w:sz w:val="24"/>
          <w:szCs w:val="24"/>
        </w:rPr>
        <w:fldChar w:fldCharType="end"/>
      </w:r>
      <w:r w:rsidR="003E39C1" w:rsidRPr="00CC0FE2">
        <w:rPr>
          <w:sz w:val="24"/>
          <w:szCs w:val="24"/>
        </w:rPr>
        <w:t>7</w:t>
      </w:r>
      <w:r w:rsidRPr="00CC0FE2">
        <w:rPr>
          <w:sz w:val="24"/>
          <w:szCs w:val="24"/>
        </w:rPr>
        <w:t xml:space="preserve"> Hizmet Sınıflarına Göre İdari Personel Sayısı ve Atanma Yöntemi</w:t>
      </w:r>
      <w:bookmarkEnd w:id="6"/>
    </w:p>
    <w:tbl>
      <w:tblPr>
        <w:tblStyle w:val="OrtaKlavuz3-Vurgu5"/>
        <w:tblW w:w="9180" w:type="dxa"/>
        <w:tblLook w:val="06A0"/>
      </w:tblPr>
      <w:tblGrid>
        <w:gridCol w:w="3830"/>
        <w:gridCol w:w="1877"/>
        <w:gridCol w:w="1914"/>
        <w:gridCol w:w="1559"/>
      </w:tblGrid>
      <w:tr w:rsidR="00DF399E" w:rsidRPr="00FE00C8" w:rsidTr="0037736F">
        <w:trPr>
          <w:cnfStyle w:val="100000000000"/>
          <w:trHeight w:val="397"/>
        </w:trPr>
        <w:tc>
          <w:tcPr>
            <w:cnfStyle w:val="001000000000"/>
            <w:tcW w:w="3830" w:type="dxa"/>
            <w:vMerge w:val="restart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center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Hizmet Sınıfı</w:t>
            </w:r>
          </w:p>
        </w:tc>
        <w:tc>
          <w:tcPr>
            <w:tcW w:w="5350" w:type="dxa"/>
            <w:gridSpan w:val="3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Atanma Yöntemi</w:t>
            </w:r>
          </w:p>
        </w:tc>
      </w:tr>
      <w:tr w:rsidR="00DF399E" w:rsidRPr="00FE00C8" w:rsidTr="0037736F">
        <w:trPr>
          <w:trHeight w:val="20"/>
        </w:trPr>
        <w:tc>
          <w:tcPr>
            <w:cnfStyle w:val="001000000000"/>
            <w:tcW w:w="3830" w:type="dxa"/>
            <w:vMerge/>
            <w:noWrap/>
          </w:tcPr>
          <w:p w:rsidR="00DF399E" w:rsidRPr="00FE00C8" w:rsidRDefault="00DF399E" w:rsidP="0069538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877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</w:rPr>
            </w:pPr>
            <w:r w:rsidRPr="00FE00C8">
              <w:rPr>
                <w:b/>
              </w:rPr>
              <w:t>Naklen</w:t>
            </w:r>
          </w:p>
        </w:tc>
        <w:tc>
          <w:tcPr>
            <w:tcW w:w="1914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</w:rPr>
            </w:pPr>
            <w:r w:rsidRPr="00FE00C8">
              <w:rPr>
                <w:b/>
              </w:rPr>
              <w:t>Açıktan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</w:rPr>
            </w:pPr>
            <w:r w:rsidRPr="00FE00C8">
              <w:rPr>
                <w:b/>
              </w:rPr>
              <w:t>Toplam</w:t>
            </w:r>
          </w:p>
        </w:tc>
      </w:tr>
      <w:tr w:rsidR="00DF399E" w:rsidRPr="00FE00C8" w:rsidTr="0037736F">
        <w:trPr>
          <w:trHeight w:val="283"/>
        </w:trPr>
        <w:tc>
          <w:tcPr>
            <w:cnfStyle w:val="001000000000"/>
            <w:tcW w:w="3830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Genel İdare Hizmetleri Sınıfı</w:t>
            </w:r>
          </w:p>
        </w:tc>
        <w:tc>
          <w:tcPr>
            <w:tcW w:w="1877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914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</w:tr>
      <w:tr w:rsidR="00DF399E" w:rsidRPr="00FE00C8" w:rsidTr="0037736F">
        <w:trPr>
          <w:trHeight w:val="283"/>
        </w:trPr>
        <w:tc>
          <w:tcPr>
            <w:cnfStyle w:val="001000000000"/>
            <w:tcW w:w="3830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Sağlık Hizmetleri ve Yardımcı</w:t>
            </w:r>
          </w:p>
          <w:p w:rsidR="00DF399E" w:rsidRPr="00FE00C8" w:rsidRDefault="00DF399E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Sağlık Hizmetleri Sınıfı</w:t>
            </w:r>
          </w:p>
        </w:tc>
        <w:tc>
          <w:tcPr>
            <w:tcW w:w="1877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914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</w:tr>
      <w:tr w:rsidR="00DF399E" w:rsidRPr="00FE00C8" w:rsidTr="0037736F">
        <w:trPr>
          <w:trHeight w:val="283"/>
        </w:trPr>
        <w:tc>
          <w:tcPr>
            <w:cnfStyle w:val="001000000000"/>
            <w:tcW w:w="3830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Teknik Hizmetler Sınıfı</w:t>
            </w:r>
          </w:p>
        </w:tc>
        <w:tc>
          <w:tcPr>
            <w:tcW w:w="1877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914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</w:tr>
      <w:tr w:rsidR="00DF399E" w:rsidRPr="00FE00C8" w:rsidTr="0037736F">
        <w:trPr>
          <w:trHeight w:val="283"/>
        </w:trPr>
        <w:tc>
          <w:tcPr>
            <w:cnfStyle w:val="001000000000"/>
            <w:tcW w:w="3830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Yardımcı Hizmetler Sınıfı</w:t>
            </w:r>
          </w:p>
        </w:tc>
        <w:tc>
          <w:tcPr>
            <w:tcW w:w="1877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914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</w:tr>
      <w:tr w:rsidR="00DF399E" w:rsidRPr="00FE00C8" w:rsidTr="0037736F">
        <w:trPr>
          <w:trHeight w:val="283"/>
        </w:trPr>
        <w:tc>
          <w:tcPr>
            <w:cnfStyle w:val="001000000000"/>
            <w:tcW w:w="3830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Avukatlık Hizmetleri Sınıfı</w:t>
            </w:r>
          </w:p>
        </w:tc>
        <w:tc>
          <w:tcPr>
            <w:tcW w:w="1877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914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</w:pPr>
          </w:p>
        </w:tc>
      </w:tr>
      <w:tr w:rsidR="00DF399E" w:rsidRPr="00FE00C8" w:rsidTr="0037736F">
        <w:trPr>
          <w:trHeight w:val="283"/>
        </w:trPr>
        <w:tc>
          <w:tcPr>
            <w:cnfStyle w:val="001000000000"/>
            <w:tcW w:w="3830" w:type="dxa"/>
            <w:shd w:val="clear" w:color="auto" w:fill="D6E3BC" w:themeFill="accent3" w:themeFillTint="66"/>
            <w:noWrap/>
          </w:tcPr>
          <w:p w:rsidR="00DF399E" w:rsidRPr="00FE00C8" w:rsidRDefault="00DF399E" w:rsidP="00695386">
            <w:pPr>
              <w:jc w:val="center"/>
              <w:rPr>
                <w:color w:val="1F497D" w:themeColor="text2"/>
              </w:rPr>
            </w:pPr>
            <w:r w:rsidRPr="00FE00C8">
              <w:rPr>
                <w:color w:val="1F497D" w:themeColor="text2"/>
              </w:rPr>
              <w:t>Toplam</w:t>
            </w:r>
          </w:p>
        </w:tc>
        <w:tc>
          <w:tcPr>
            <w:tcW w:w="1877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noWrap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DF399E" w:rsidRPr="00FE00C8" w:rsidRDefault="00DF399E" w:rsidP="00695386">
            <w:pPr>
              <w:jc w:val="center"/>
              <w:cnfStyle w:val="000000000000"/>
              <w:rPr>
                <w:b/>
              </w:rPr>
            </w:pPr>
          </w:p>
        </w:tc>
      </w:tr>
    </w:tbl>
    <w:p w:rsidR="00346D43" w:rsidRDefault="00346D43" w:rsidP="00DF399E">
      <w:pPr>
        <w:pStyle w:val="ResimYazs"/>
        <w:keepNext/>
        <w:ind w:firstLine="709"/>
        <w:jc w:val="center"/>
      </w:pPr>
      <w:bookmarkStart w:id="7" w:name="_Toc45108728"/>
    </w:p>
    <w:p w:rsidR="00DF399E" w:rsidRPr="00CC0FE2" w:rsidRDefault="00DF399E" w:rsidP="00DF399E">
      <w:pPr>
        <w:pStyle w:val="ResimYazs"/>
        <w:keepNext/>
        <w:ind w:firstLine="709"/>
        <w:jc w:val="center"/>
        <w:rPr>
          <w:rFonts w:eastAsia="Calibri"/>
          <w:b w:val="0"/>
          <w:sz w:val="24"/>
          <w:szCs w:val="24"/>
          <w:highlight w:val="yellow"/>
          <w:lang w:eastAsia="en-US"/>
        </w:rPr>
      </w:pPr>
      <w:r w:rsidRPr="00CC0FE2">
        <w:rPr>
          <w:sz w:val="24"/>
          <w:szCs w:val="24"/>
        </w:rPr>
        <w:t xml:space="preserve">Tablo </w:t>
      </w:r>
      <w:r w:rsidR="003E39C1" w:rsidRPr="00CC0FE2">
        <w:rPr>
          <w:sz w:val="24"/>
          <w:szCs w:val="24"/>
        </w:rPr>
        <w:t>18</w:t>
      </w:r>
      <w:r w:rsidRPr="00CC0FE2">
        <w:rPr>
          <w:sz w:val="24"/>
          <w:szCs w:val="24"/>
        </w:rPr>
        <w:t xml:space="preserve"> İdari Personelin Eğitim Durumuna Göre Dağılımı</w:t>
      </w:r>
      <w:bookmarkEnd w:id="7"/>
    </w:p>
    <w:tbl>
      <w:tblPr>
        <w:tblStyle w:val="OrtaKlavuz3-Vurgu5"/>
        <w:tblW w:w="9229" w:type="dxa"/>
        <w:tblLook w:val="06A0"/>
      </w:tblPr>
      <w:tblGrid>
        <w:gridCol w:w="5402"/>
        <w:gridCol w:w="3827"/>
      </w:tblGrid>
      <w:tr w:rsidR="00DF399E" w:rsidRPr="00D66AE9" w:rsidTr="0037736F">
        <w:trPr>
          <w:cnfStyle w:val="100000000000"/>
          <w:trHeight w:val="397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center"/>
              <w:rPr>
                <w:bCs w:val="0"/>
                <w:color w:val="1F497D"/>
              </w:rPr>
            </w:pPr>
            <w:r w:rsidRPr="00D66AE9">
              <w:rPr>
                <w:bCs w:val="0"/>
                <w:color w:val="1F497D"/>
              </w:rPr>
              <w:t>Eğitim Durumu</w:t>
            </w:r>
          </w:p>
        </w:tc>
        <w:tc>
          <w:tcPr>
            <w:tcW w:w="3827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center"/>
              <w:cnfStyle w:val="100000000000"/>
              <w:rPr>
                <w:color w:val="1F497D"/>
              </w:rPr>
            </w:pPr>
            <w:r w:rsidRPr="00D66AE9">
              <w:rPr>
                <w:color w:val="1F497D"/>
              </w:rPr>
              <w:t>Sayı</w:t>
            </w:r>
          </w:p>
        </w:tc>
      </w:tr>
      <w:tr w:rsidR="00DF399E" w:rsidRPr="00D66AE9" w:rsidTr="0037736F">
        <w:trPr>
          <w:trHeight w:val="283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both"/>
              <w:rPr>
                <w:b w:val="0"/>
                <w:color w:val="1F497D"/>
              </w:rPr>
            </w:pPr>
            <w:r w:rsidRPr="00D66AE9">
              <w:rPr>
                <w:b w:val="0"/>
                <w:color w:val="1F497D"/>
              </w:rPr>
              <w:t>İlköğretim</w:t>
            </w:r>
          </w:p>
        </w:tc>
        <w:tc>
          <w:tcPr>
            <w:tcW w:w="3827" w:type="dxa"/>
            <w:shd w:val="clear" w:color="auto" w:fill="8DB3E2" w:themeFill="text2" w:themeFillTint="66"/>
            <w:noWrap/>
            <w:hideMark/>
          </w:tcPr>
          <w:p w:rsidR="00DF399E" w:rsidRPr="00D66AE9" w:rsidRDefault="00DF399E" w:rsidP="00695386">
            <w:pPr>
              <w:jc w:val="center"/>
              <w:cnfStyle w:val="000000000000"/>
            </w:pPr>
          </w:p>
        </w:tc>
      </w:tr>
      <w:tr w:rsidR="00DF399E" w:rsidRPr="00D66AE9" w:rsidTr="0037736F">
        <w:trPr>
          <w:trHeight w:val="283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both"/>
              <w:rPr>
                <w:b w:val="0"/>
                <w:color w:val="1F497D"/>
              </w:rPr>
            </w:pPr>
            <w:r w:rsidRPr="00D66AE9">
              <w:rPr>
                <w:b w:val="0"/>
                <w:color w:val="1F497D"/>
              </w:rPr>
              <w:t>Lise ve Dengi Okullar</w:t>
            </w:r>
          </w:p>
        </w:tc>
        <w:tc>
          <w:tcPr>
            <w:tcW w:w="3827" w:type="dxa"/>
            <w:shd w:val="clear" w:color="auto" w:fill="8DB3E2" w:themeFill="text2" w:themeFillTint="66"/>
            <w:noWrap/>
            <w:hideMark/>
          </w:tcPr>
          <w:p w:rsidR="00DF399E" w:rsidRPr="00D66AE9" w:rsidRDefault="00DF399E" w:rsidP="00695386">
            <w:pPr>
              <w:jc w:val="center"/>
              <w:cnfStyle w:val="000000000000"/>
            </w:pPr>
          </w:p>
        </w:tc>
      </w:tr>
      <w:tr w:rsidR="00DF399E" w:rsidRPr="00D66AE9" w:rsidTr="0037736F">
        <w:trPr>
          <w:trHeight w:val="283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both"/>
              <w:rPr>
                <w:b w:val="0"/>
                <w:color w:val="1F497D"/>
              </w:rPr>
            </w:pPr>
            <w:r w:rsidRPr="00D66AE9">
              <w:rPr>
                <w:b w:val="0"/>
                <w:color w:val="1F497D"/>
              </w:rPr>
              <w:t>Ön Lisans</w:t>
            </w:r>
          </w:p>
        </w:tc>
        <w:tc>
          <w:tcPr>
            <w:tcW w:w="3827" w:type="dxa"/>
            <w:shd w:val="clear" w:color="auto" w:fill="8DB3E2" w:themeFill="text2" w:themeFillTint="66"/>
            <w:noWrap/>
            <w:hideMark/>
          </w:tcPr>
          <w:p w:rsidR="00DF399E" w:rsidRPr="00D66AE9" w:rsidRDefault="00DF399E" w:rsidP="00695386">
            <w:pPr>
              <w:jc w:val="center"/>
              <w:cnfStyle w:val="000000000000"/>
            </w:pPr>
          </w:p>
        </w:tc>
      </w:tr>
      <w:tr w:rsidR="00DF399E" w:rsidRPr="00D66AE9" w:rsidTr="0037736F">
        <w:trPr>
          <w:trHeight w:val="283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both"/>
              <w:rPr>
                <w:b w:val="0"/>
                <w:color w:val="1F497D"/>
              </w:rPr>
            </w:pPr>
            <w:r w:rsidRPr="00D66AE9">
              <w:rPr>
                <w:b w:val="0"/>
                <w:color w:val="1F497D"/>
              </w:rPr>
              <w:t>Lisans</w:t>
            </w:r>
          </w:p>
        </w:tc>
        <w:tc>
          <w:tcPr>
            <w:tcW w:w="3827" w:type="dxa"/>
            <w:shd w:val="clear" w:color="auto" w:fill="8DB3E2" w:themeFill="text2" w:themeFillTint="66"/>
            <w:noWrap/>
            <w:hideMark/>
          </w:tcPr>
          <w:p w:rsidR="00DF399E" w:rsidRPr="00D66AE9" w:rsidRDefault="00DF399E" w:rsidP="00695386">
            <w:pPr>
              <w:jc w:val="center"/>
              <w:cnfStyle w:val="000000000000"/>
            </w:pPr>
          </w:p>
        </w:tc>
      </w:tr>
      <w:tr w:rsidR="00DF399E" w:rsidRPr="00D66AE9" w:rsidTr="0037736F">
        <w:trPr>
          <w:trHeight w:val="283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both"/>
              <w:rPr>
                <w:b w:val="0"/>
                <w:color w:val="1F497D"/>
              </w:rPr>
            </w:pPr>
            <w:r w:rsidRPr="00D66AE9">
              <w:rPr>
                <w:b w:val="0"/>
                <w:color w:val="1F497D"/>
              </w:rPr>
              <w:t>Yüksek Lisans</w:t>
            </w:r>
          </w:p>
        </w:tc>
        <w:tc>
          <w:tcPr>
            <w:tcW w:w="3827" w:type="dxa"/>
            <w:shd w:val="clear" w:color="auto" w:fill="8DB3E2" w:themeFill="text2" w:themeFillTint="66"/>
            <w:noWrap/>
            <w:hideMark/>
          </w:tcPr>
          <w:p w:rsidR="00DF399E" w:rsidRPr="00D66AE9" w:rsidRDefault="00DF399E" w:rsidP="00695386">
            <w:pPr>
              <w:jc w:val="center"/>
              <w:cnfStyle w:val="000000000000"/>
            </w:pPr>
          </w:p>
        </w:tc>
      </w:tr>
      <w:tr w:rsidR="00DF399E" w:rsidRPr="00D66AE9" w:rsidTr="0037736F">
        <w:trPr>
          <w:trHeight w:val="283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both"/>
              <w:rPr>
                <w:b w:val="0"/>
                <w:color w:val="1F497D"/>
              </w:rPr>
            </w:pPr>
            <w:r w:rsidRPr="00D66AE9">
              <w:rPr>
                <w:b w:val="0"/>
                <w:color w:val="1F497D"/>
              </w:rPr>
              <w:t>Doktora</w:t>
            </w:r>
          </w:p>
        </w:tc>
        <w:tc>
          <w:tcPr>
            <w:tcW w:w="3827" w:type="dxa"/>
            <w:shd w:val="clear" w:color="auto" w:fill="8DB3E2" w:themeFill="text2" w:themeFillTint="66"/>
            <w:noWrap/>
            <w:hideMark/>
          </w:tcPr>
          <w:p w:rsidR="00DF399E" w:rsidRPr="00D66AE9" w:rsidRDefault="00DF399E" w:rsidP="00695386">
            <w:pPr>
              <w:jc w:val="center"/>
              <w:cnfStyle w:val="000000000000"/>
            </w:pPr>
          </w:p>
        </w:tc>
      </w:tr>
      <w:tr w:rsidR="00DF399E" w:rsidRPr="00D66AE9" w:rsidTr="0037736F">
        <w:trPr>
          <w:trHeight w:val="283"/>
        </w:trPr>
        <w:tc>
          <w:tcPr>
            <w:cnfStyle w:val="001000000000"/>
            <w:tcW w:w="5402" w:type="dxa"/>
            <w:shd w:val="clear" w:color="auto" w:fill="D6E3BC" w:themeFill="accent3" w:themeFillTint="66"/>
            <w:noWrap/>
            <w:hideMark/>
          </w:tcPr>
          <w:p w:rsidR="00DF399E" w:rsidRPr="00D66AE9" w:rsidRDefault="00DF399E" w:rsidP="00695386">
            <w:pPr>
              <w:jc w:val="center"/>
              <w:rPr>
                <w:bCs w:val="0"/>
                <w:color w:val="1F497D"/>
              </w:rPr>
            </w:pPr>
            <w:r w:rsidRPr="00D66AE9">
              <w:rPr>
                <w:bCs w:val="0"/>
                <w:color w:val="1F497D"/>
              </w:rPr>
              <w:t>Toplam</w:t>
            </w:r>
          </w:p>
        </w:tc>
        <w:tc>
          <w:tcPr>
            <w:tcW w:w="3827" w:type="dxa"/>
            <w:shd w:val="clear" w:color="auto" w:fill="8DB3E2" w:themeFill="text2" w:themeFillTint="66"/>
            <w:noWrap/>
            <w:hideMark/>
          </w:tcPr>
          <w:p w:rsidR="00DF399E" w:rsidRPr="00126598" w:rsidRDefault="00DF399E" w:rsidP="00695386">
            <w:pPr>
              <w:jc w:val="center"/>
              <w:cnfStyle w:val="000000000000"/>
              <w:rPr>
                <w:b/>
              </w:rPr>
            </w:pPr>
          </w:p>
        </w:tc>
      </w:tr>
    </w:tbl>
    <w:p w:rsidR="00DF399E" w:rsidRPr="00FC10B8" w:rsidRDefault="00DF399E" w:rsidP="00DF399E">
      <w:pPr>
        <w:spacing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607C06" w:rsidRPr="00CC0FE2" w:rsidRDefault="00607C06" w:rsidP="00607C06">
      <w:pPr>
        <w:pStyle w:val="ResimYazs"/>
        <w:keepNext/>
        <w:jc w:val="center"/>
        <w:rPr>
          <w:sz w:val="24"/>
          <w:szCs w:val="24"/>
        </w:rPr>
      </w:pPr>
      <w:bookmarkStart w:id="8" w:name="_Toc45108729"/>
      <w:r w:rsidRPr="00CC0FE2">
        <w:rPr>
          <w:sz w:val="24"/>
          <w:szCs w:val="24"/>
        </w:rPr>
        <w:t xml:space="preserve">Tablo </w:t>
      </w:r>
      <w:r w:rsidR="003E39C1" w:rsidRPr="00CC0FE2">
        <w:rPr>
          <w:sz w:val="24"/>
          <w:szCs w:val="24"/>
        </w:rPr>
        <w:t>19</w:t>
      </w:r>
      <w:r w:rsidRPr="00CC0FE2">
        <w:rPr>
          <w:sz w:val="24"/>
          <w:szCs w:val="24"/>
        </w:rPr>
        <w:t xml:space="preserve"> </w:t>
      </w:r>
      <w:bookmarkEnd w:id="8"/>
      <w:r w:rsidR="00DC5C8D" w:rsidRPr="00CC0FE2">
        <w:rPr>
          <w:sz w:val="24"/>
          <w:szCs w:val="24"/>
        </w:rPr>
        <w:t>İdari Personelin Unvan Durumuna Göre Dağılımı</w:t>
      </w:r>
    </w:p>
    <w:tbl>
      <w:tblPr>
        <w:tblStyle w:val="OrtaKlavuz3-Vurgu5"/>
        <w:tblW w:w="9263" w:type="dxa"/>
        <w:tblLook w:val="06A0"/>
      </w:tblPr>
      <w:tblGrid>
        <w:gridCol w:w="2684"/>
        <w:gridCol w:w="1573"/>
        <w:gridCol w:w="1288"/>
        <w:gridCol w:w="1144"/>
        <w:gridCol w:w="1144"/>
        <w:gridCol w:w="1430"/>
      </w:tblGrid>
      <w:tr w:rsidR="00DC5C8D" w:rsidRPr="00FE00C8" w:rsidTr="0037736F">
        <w:trPr>
          <w:cnfStyle w:val="100000000000"/>
          <w:trHeight w:val="396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center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Kadro Unvanı</w:t>
            </w:r>
          </w:p>
        </w:tc>
        <w:tc>
          <w:tcPr>
            <w:tcW w:w="1573" w:type="dxa"/>
            <w:shd w:val="clear" w:color="auto" w:fill="D6E3BC" w:themeFill="accent3" w:themeFillTint="66"/>
            <w:hideMark/>
          </w:tcPr>
          <w:p w:rsidR="00DC5C8D" w:rsidRPr="00C226A5" w:rsidRDefault="00E50C2F" w:rsidP="00695386">
            <w:pPr>
              <w:jc w:val="center"/>
              <w:cnfStyle w:val="100000000000"/>
              <w:rPr>
                <w:bCs w:val="0"/>
                <w:color w:val="000000" w:themeColor="text1"/>
              </w:rPr>
            </w:pPr>
            <w:r w:rsidRPr="00C226A5">
              <w:rPr>
                <w:bCs w:val="0"/>
                <w:color w:val="000000" w:themeColor="text1"/>
              </w:rPr>
              <w:t>2017</w:t>
            </w:r>
          </w:p>
        </w:tc>
        <w:tc>
          <w:tcPr>
            <w:tcW w:w="1288" w:type="dxa"/>
            <w:shd w:val="clear" w:color="auto" w:fill="D6E3BC" w:themeFill="accent3" w:themeFillTint="66"/>
            <w:hideMark/>
          </w:tcPr>
          <w:p w:rsidR="00DC5C8D" w:rsidRPr="00C226A5" w:rsidRDefault="00E50C2F" w:rsidP="00695386">
            <w:pPr>
              <w:jc w:val="center"/>
              <w:cnfStyle w:val="100000000000"/>
              <w:rPr>
                <w:bCs w:val="0"/>
                <w:color w:val="000000" w:themeColor="text1"/>
              </w:rPr>
            </w:pPr>
            <w:r w:rsidRPr="00C226A5">
              <w:rPr>
                <w:bCs w:val="0"/>
                <w:color w:val="000000" w:themeColor="text1"/>
              </w:rPr>
              <w:t>2018</w:t>
            </w:r>
          </w:p>
        </w:tc>
        <w:tc>
          <w:tcPr>
            <w:tcW w:w="1144" w:type="dxa"/>
            <w:shd w:val="clear" w:color="auto" w:fill="D6E3BC" w:themeFill="accent3" w:themeFillTint="66"/>
          </w:tcPr>
          <w:p w:rsidR="00DC5C8D" w:rsidRPr="00C226A5" w:rsidRDefault="00E50C2F" w:rsidP="00695386">
            <w:pPr>
              <w:jc w:val="center"/>
              <w:cnfStyle w:val="100000000000"/>
              <w:rPr>
                <w:bCs w:val="0"/>
                <w:color w:val="000000" w:themeColor="text1"/>
              </w:rPr>
            </w:pPr>
            <w:r w:rsidRPr="00C226A5">
              <w:rPr>
                <w:bCs w:val="0"/>
                <w:color w:val="000000" w:themeColor="text1"/>
              </w:rPr>
              <w:t>2019</w:t>
            </w:r>
          </w:p>
        </w:tc>
        <w:tc>
          <w:tcPr>
            <w:tcW w:w="1144" w:type="dxa"/>
            <w:shd w:val="clear" w:color="auto" w:fill="D6E3BC" w:themeFill="accent3" w:themeFillTint="66"/>
          </w:tcPr>
          <w:p w:rsidR="00DC5C8D" w:rsidRPr="00C226A5" w:rsidRDefault="00E50C2F" w:rsidP="00695386">
            <w:pPr>
              <w:jc w:val="center"/>
              <w:cnfStyle w:val="100000000000"/>
              <w:rPr>
                <w:bCs w:val="0"/>
                <w:color w:val="000000" w:themeColor="text1"/>
              </w:rPr>
            </w:pPr>
            <w:r w:rsidRPr="00C226A5">
              <w:rPr>
                <w:bCs w:val="0"/>
                <w:color w:val="000000" w:themeColor="text1"/>
              </w:rPr>
              <w:t>2020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:rsidR="00DC5C8D" w:rsidRPr="00C226A5" w:rsidRDefault="00E50C2F" w:rsidP="00695386">
            <w:pPr>
              <w:jc w:val="center"/>
              <w:cnfStyle w:val="100000000000"/>
              <w:rPr>
                <w:bCs w:val="0"/>
                <w:color w:val="000000" w:themeColor="text1"/>
              </w:rPr>
            </w:pPr>
            <w:r w:rsidRPr="00C226A5">
              <w:rPr>
                <w:bCs w:val="0"/>
                <w:color w:val="000000" w:themeColor="text1"/>
              </w:rPr>
              <w:t>2021</w:t>
            </w: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Genel Sekreter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 xml:space="preserve">Genel Sekreter Yardımcısı  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Daire Başkanı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Fakülte Sekreter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Yüksekokul Sekreter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Enstitü Sekreter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Şube Müdürü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Hukuk Müşavir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Avukat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lastRenderedPageBreak/>
              <w:t>Mühendis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Mimar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Psikolog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Mali Hizmetler Uzm. 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Şef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Tekniker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Diyetisyen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Programcı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Hemşire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Kütüphanec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Teknisyen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Bilgisayar İşletmen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Memur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Daktilograf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Sekreter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Default="00DC5C8D" w:rsidP="00695386">
            <w:pPr>
              <w:pStyle w:val="AralkYok"/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Koruma ve Güvenlik Görevlis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Şoför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Hizmetl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Aşçı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Kaloriferc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FE00C8" w:rsidRDefault="00DC5C8D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color w:val="1F497D" w:themeColor="text2"/>
              </w:rPr>
              <w:t>Teknisyen Yardımcısı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  <w:hideMark/>
          </w:tcPr>
          <w:p w:rsidR="00DC5C8D" w:rsidRPr="00A00740" w:rsidRDefault="00DC5C8D" w:rsidP="00695386">
            <w:pPr>
              <w:rPr>
                <w:b w:val="0"/>
                <w:bCs w:val="0"/>
                <w:color w:val="1F497D" w:themeColor="text2"/>
              </w:rPr>
            </w:pPr>
            <w:r w:rsidRPr="00A00740">
              <w:rPr>
                <w:b w:val="0"/>
                <w:bCs w:val="0"/>
                <w:color w:val="1F497D" w:themeColor="text2"/>
              </w:rPr>
              <w:t>Sürekli İşçi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077379" w:rsidRDefault="00DC5C8D" w:rsidP="00695386">
            <w:pPr>
              <w:jc w:val="center"/>
              <w:cnfStyle w:val="000000000000"/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077379" w:rsidRDefault="00DC5C8D" w:rsidP="00695386">
            <w:pPr>
              <w:jc w:val="center"/>
              <w:cnfStyle w:val="000000000000"/>
            </w:pPr>
          </w:p>
        </w:tc>
      </w:tr>
      <w:tr w:rsidR="00DC5C8D" w:rsidRPr="00FE00C8" w:rsidTr="0037736F">
        <w:trPr>
          <w:trHeight w:val="284"/>
        </w:trPr>
        <w:tc>
          <w:tcPr>
            <w:cnfStyle w:val="001000000000"/>
            <w:tcW w:w="2684" w:type="dxa"/>
            <w:shd w:val="clear" w:color="auto" w:fill="D6E3BC" w:themeFill="accent3" w:themeFillTint="66"/>
            <w:noWrap/>
          </w:tcPr>
          <w:p w:rsidR="00DC5C8D" w:rsidRPr="00FE00C8" w:rsidRDefault="00DC5C8D" w:rsidP="00695386">
            <w:pPr>
              <w:jc w:val="center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Toplam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  <w:noProof/>
              </w:rPr>
            </w:pPr>
          </w:p>
        </w:tc>
        <w:tc>
          <w:tcPr>
            <w:tcW w:w="1288" w:type="dxa"/>
            <w:shd w:val="clear" w:color="auto" w:fill="8DB3E2" w:themeFill="text2" w:themeFillTint="66"/>
            <w:noWrap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  <w:noProof/>
              </w:rPr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  <w:noProof/>
              </w:rPr>
            </w:pPr>
          </w:p>
        </w:tc>
        <w:tc>
          <w:tcPr>
            <w:tcW w:w="1144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  <w:noProof/>
              </w:rPr>
            </w:pPr>
          </w:p>
        </w:tc>
        <w:tc>
          <w:tcPr>
            <w:tcW w:w="1430" w:type="dxa"/>
            <w:shd w:val="clear" w:color="auto" w:fill="8DB3E2" w:themeFill="text2" w:themeFillTint="66"/>
          </w:tcPr>
          <w:p w:rsidR="00DC5C8D" w:rsidRPr="00FE00C8" w:rsidRDefault="00DC5C8D" w:rsidP="00695386">
            <w:pPr>
              <w:jc w:val="center"/>
              <w:cnfStyle w:val="000000000000"/>
              <w:rPr>
                <w:b/>
                <w:bCs/>
                <w:noProof/>
              </w:rPr>
            </w:pPr>
          </w:p>
        </w:tc>
      </w:tr>
    </w:tbl>
    <w:p w:rsidR="00DC5C8D" w:rsidRDefault="00DC5C8D" w:rsidP="001F05EB">
      <w:pPr>
        <w:pStyle w:val="ResimYazs"/>
        <w:jc w:val="center"/>
      </w:pPr>
      <w:bookmarkStart w:id="9" w:name="_Toc45108730"/>
    </w:p>
    <w:p w:rsidR="001F05EB" w:rsidRPr="00CC0FE2" w:rsidRDefault="001F05EB" w:rsidP="001F05EB">
      <w:pPr>
        <w:pStyle w:val="ResimYazs"/>
        <w:jc w:val="center"/>
        <w:rPr>
          <w:rFonts w:eastAsia="Calibri"/>
          <w:b w:val="0"/>
          <w:sz w:val="24"/>
          <w:szCs w:val="24"/>
          <w:highlight w:val="yellow"/>
          <w:lang w:eastAsia="en-US"/>
        </w:rPr>
      </w:pPr>
      <w:r w:rsidRPr="00CC0FE2">
        <w:rPr>
          <w:sz w:val="24"/>
          <w:szCs w:val="24"/>
        </w:rPr>
        <w:t xml:space="preserve">Tablo </w:t>
      </w:r>
      <w:r w:rsidR="003E39C1" w:rsidRPr="00CC0FE2">
        <w:rPr>
          <w:sz w:val="24"/>
          <w:szCs w:val="24"/>
        </w:rPr>
        <w:t>20</w:t>
      </w:r>
      <w:r w:rsidRPr="00CC0FE2">
        <w:rPr>
          <w:sz w:val="24"/>
          <w:szCs w:val="24"/>
        </w:rPr>
        <w:t xml:space="preserve"> İdari Personelin Hizmet Süreleri İtibariyle Dağılımı</w:t>
      </w:r>
      <w:bookmarkEnd w:id="9"/>
    </w:p>
    <w:tbl>
      <w:tblPr>
        <w:tblStyle w:val="OrtaKlavuz3-Vurgu5"/>
        <w:tblW w:w="9299" w:type="dxa"/>
        <w:tblInd w:w="-34" w:type="dxa"/>
        <w:tblLook w:val="06A0"/>
      </w:tblPr>
      <w:tblGrid>
        <w:gridCol w:w="5419"/>
        <w:gridCol w:w="2021"/>
        <w:gridCol w:w="1859"/>
      </w:tblGrid>
      <w:tr w:rsidR="001F05EB" w:rsidRPr="00FE00C8" w:rsidTr="0037736F">
        <w:trPr>
          <w:cnfStyle w:val="100000000000"/>
          <w:trHeight w:val="446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autoSpaceDE w:val="0"/>
              <w:autoSpaceDN w:val="0"/>
              <w:adjustRightInd w:val="0"/>
              <w:jc w:val="center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Hizmet Süresi (Yıl)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autoSpaceDE w:val="0"/>
              <w:autoSpaceDN w:val="0"/>
              <w:adjustRightInd w:val="0"/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Kişi Sayısı</w:t>
            </w:r>
          </w:p>
        </w:tc>
        <w:tc>
          <w:tcPr>
            <w:tcW w:w="185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autoSpaceDE w:val="0"/>
              <w:autoSpaceDN w:val="0"/>
              <w:adjustRightInd w:val="0"/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Yüzde (%)</w:t>
            </w:r>
          </w:p>
        </w:tc>
      </w:tr>
      <w:tr w:rsidR="001F05EB" w:rsidRPr="00FE00C8" w:rsidTr="0037736F">
        <w:trPr>
          <w:trHeight w:val="348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jc w:val="both"/>
              <w:rPr>
                <w:b w:val="0"/>
                <w:color w:val="1F497D" w:themeColor="text2"/>
              </w:rPr>
            </w:pPr>
            <w:r w:rsidRPr="00FE00C8">
              <w:rPr>
                <w:b w:val="0"/>
                <w:bCs w:val="0"/>
                <w:color w:val="1F497D" w:themeColor="text2"/>
              </w:rPr>
              <w:t>1-3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  <w:tc>
          <w:tcPr>
            <w:tcW w:w="1859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</w:tr>
      <w:tr w:rsidR="001F05EB" w:rsidRPr="00FE00C8" w:rsidTr="0037736F">
        <w:trPr>
          <w:trHeight w:val="348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jc w:val="both"/>
              <w:rPr>
                <w:b w:val="0"/>
                <w:bCs w:val="0"/>
                <w:color w:val="1F497D" w:themeColor="text2"/>
              </w:rPr>
            </w:pPr>
            <w:r w:rsidRPr="00FE00C8">
              <w:rPr>
                <w:b w:val="0"/>
                <w:bCs w:val="0"/>
                <w:color w:val="1F497D" w:themeColor="text2"/>
              </w:rPr>
              <w:t>4-6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  <w:tc>
          <w:tcPr>
            <w:tcW w:w="1859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</w:tr>
      <w:tr w:rsidR="001F05EB" w:rsidRPr="00FE00C8" w:rsidTr="0037736F">
        <w:trPr>
          <w:trHeight w:val="348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jc w:val="both"/>
              <w:rPr>
                <w:b w:val="0"/>
                <w:bCs w:val="0"/>
                <w:color w:val="1F497D" w:themeColor="text2"/>
              </w:rPr>
            </w:pPr>
            <w:r w:rsidRPr="00FE00C8">
              <w:rPr>
                <w:b w:val="0"/>
                <w:bCs w:val="0"/>
                <w:color w:val="1F497D" w:themeColor="text2"/>
              </w:rPr>
              <w:t>7-10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  <w:tc>
          <w:tcPr>
            <w:tcW w:w="1859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</w:tr>
      <w:tr w:rsidR="001F05EB" w:rsidRPr="00FE00C8" w:rsidTr="0037736F">
        <w:trPr>
          <w:trHeight w:val="348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jc w:val="both"/>
              <w:rPr>
                <w:b w:val="0"/>
                <w:bCs w:val="0"/>
                <w:color w:val="1F497D" w:themeColor="text2"/>
              </w:rPr>
            </w:pPr>
            <w:r w:rsidRPr="00FE00C8">
              <w:rPr>
                <w:b w:val="0"/>
                <w:bCs w:val="0"/>
                <w:color w:val="1F497D" w:themeColor="text2"/>
              </w:rPr>
              <w:t>11-15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  <w:tc>
          <w:tcPr>
            <w:tcW w:w="1859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</w:tr>
      <w:tr w:rsidR="001F05EB" w:rsidRPr="00FE00C8" w:rsidTr="0037736F">
        <w:trPr>
          <w:trHeight w:val="348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jc w:val="both"/>
              <w:rPr>
                <w:b w:val="0"/>
                <w:bCs w:val="0"/>
                <w:color w:val="1F497D" w:themeColor="text2"/>
              </w:rPr>
            </w:pPr>
            <w:r w:rsidRPr="00FE00C8">
              <w:rPr>
                <w:b w:val="0"/>
                <w:bCs w:val="0"/>
                <w:color w:val="1F497D" w:themeColor="text2"/>
              </w:rPr>
              <w:t xml:space="preserve">16-20 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  <w:tc>
          <w:tcPr>
            <w:tcW w:w="1859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</w:tr>
      <w:tr w:rsidR="001F05EB" w:rsidRPr="00FE00C8" w:rsidTr="0037736F">
        <w:trPr>
          <w:trHeight w:val="348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jc w:val="both"/>
              <w:rPr>
                <w:b w:val="0"/>
                <w:bCs w:val="0"/>
                <w:color w:val="1F497D" w:themeColor="text2"/>
              </w:rPr>
            </w:pPr>
            <w:r w:rsidRPr="00FE00C8">
              <w:rPr>
                <w:b w:val="0"/>
                <w:bCs w:val="0"/>
                <w:color w:val="1F497D" w:themeColor="text2"/>
              </w:rPr>
              <w:t>21 ve Üzeri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  <w:tc>
          <w:tcPr>
            <w:tcW w:w="1859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</w:pPr>
          </w:p>
        </w:tc>
      </w:tr>
      <w:tr w:rsidR="001F05EB" w:rsidRPr="00FE00C8" w:rsidTr="0037736F">
        <w:trPr>
          <w:trHeight w:val="348"/>
        </w:trPr>
        <w:tc>
          <w:tcPr>
            <w:cnfStyle w:val="001000000000"/>
            <w:tcW w:w="5419" w:type="dxa"/>
            <w:shd w:val="clear" w:color="auto" w:fill="D6E3BC" w:themeFill="accent3" w:themeFillTint="66"/>
          </w:tcPr>
          <w:p w:rsidR="001F05EB" w:rsidRPr="00FE00C8" w:rsidRDefault="001F05EB" w:rsidP="00695386">
            <w:pPr>
              <w:jc w:val="center"/>
              <w:rPr>
                <w:bCs w:val="0"/>
                <w:color w:val="1F497D" w:themeColor="text2"/>
              </w:rPr>
            </w:pPr>
            <w:r w:rsidRPr="00FE00C8">
              <w:rPr>
                <w:bCs w:val="0"/>
                <w:color w:val="1F497D" w:themeColor="text2"/>
              </w:rPr>
              <w:t>Toplam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859" w:type="dxa"/>
            <w:shd w:val="clear" w:color="auto" w:fill="8DB3E2" w:themeFill="text2" w:themeFillTint="66"/>
          </w:tcPr>
          <w:p w:rsidR="001F05EB" w:rsidRPr="00FE00C8" w:rsidRDefault="001F05EB" w:rsidP="00695386">
            <w:pPr>
              <w:jc w:val="center"/>
              <w:cnfStyle w:val="000000000000"/>
              <w:rPr>
                <w:b/>
              </w:rPr>
            </w:pPr>
          </w:p>
        </w:tc>
      </w:tr>
    </w:tbl>
    <w:p w:rsidR="001F05EB" w:rsidRPr="006D5DC2" w:rsidRDefault="001F05EB" w:rsidP="001F05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376D" w:rsidRPr="00CC0FE2" w:rsidRDefault="0093376D" w:rsidP="0093376D">
      <w:pPr>
        <w:pStyle w:val="ResimYazs"/>
        <w:jc w:val="center"/>
        <w:rPr>
          <w:rFonts w:eastAsia="Calibri"/>
          <w:b w:val="0"/>
          <w:i/>
          <w:color w:val="000000" w:themeColor="text1"/>
          <w:sz w:val="24"/>
          <w:szCs w:val="24"/>
          <w:lang w:eastAsia="en-US"/>
        </w:rPr>
      </w:pPr>
      <w:bookmarkStart w:id="10" w:name="_Toc45108731"/>
      <w:r w:rsidRPr="00CC0FE2">
        <w:rPr>
          <w:sz w:val="24"/>
          <w:szCs w:val="24"/>
        </w:rPr>
        <w:t xml:space="preserve">Tablo </w:t>
      </w:r>
      <w:r w:rsidR="003E39C1" w:rsidRPr="00CC0FE2">
        <w:rPr>
          <w:sz w:val="24"/>
          <w:szCs w:val="24"/>
        </w:rPr>
        <w:t>21</w:t>
      </w:r>
      <w:r w:rsidRPr="00CC0FE2">
        <w:rPr>
          <w:sz w:val="24"/>
          <w:szCs w:val="24"/>
        </w:rPr>
        <w:t xml:space="preserve"> İdari Personelin Yaş Durumuna Göre Dağılımı</w:t>
      </w:r>
      <w:bookmarkEnd w:id="10"/>
    </w:p>
    <w:tbl>
      <w:tblPr>
        <w:tblStyle w:val="OrtaKlavuz3-Vurgu51"/>
        <w:tblW w:w="9348" w:type="dxa"/>
        <w:tblInd w:w="-34" w:type="dxa"/>
        <w:tblLayout w:type="fixed"/>
        <w:tblLook w:val="06A0"/>
      </w:tblPr>
      <w:tblGrid>
        <w:gridCol w:w="1156"/>
        <w:gridCol w:w="1118"/>
        <w:gridCol w:w="1113"/>
        <w:gridCol w:w="1142"/>
        <w:gridCol w:w="1142"/>
        <w:gridCol w:w="1148"/>
        <w:gridCol w:w="1196"/>
        <w:gridCol w:w="1333"/>
      </w:tblGrid>
      <w:tr w:rsidR="0093376D" w:rsidRPr="005B2EE5" w:rsidTr="0037736F">
        <w:trPr>
          <w:cnfStyle w:val="100000000000"/>
          <w:trHeight w:val="634"/>
        </w:trPr>
        <w:tc>
          <w:tcPr>
            <w:cnfStyle w:val="001000000000"/>
            <w:tcW w:w="1156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Yaş Grubu</w:t>
            </w:r>
          </w:p>
        </w:tc>
        <w:tc>
          <w:tcPr>
            <w:tcW w:w="1118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18-25 Yaş</w:t>
            </w:r>
          </w:p>
        </w:tc>
        <w:tc>
          <w:tcPr>
            <w:tcW w:w="1113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26-30 Yaş</w:t>
            </w:r>
          </w:p>
        </w:tc>
        <w:tc>
          <w:tcPr>
            <w:tcW w:w="1142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31-35 Yaş</w:t>
            </w:r>
          </w:p>
        </w:tc>
        <w:tc>
          <w:tcPr>
            <w:tcW w:w="1142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36-40 Yaş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41-50 Yaş</w:t>
            </w:r>
          </w:p>
        </w:tc>
        <w:tc>
          <w:tcPr>
            <w:tcW w:w="1196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51 – Yaş</w:t>
            </w:r>
          </w:p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Ve Üzeri</w:t>
            </w:r>
          </w:p>
        </w:tc>
        <w:tc>
          <w:tcPr>
            <w:tcW w:w="1333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cnfStyle w:val="100000000000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Toplam</w:t>
            </w:r>
          </w:p>
        </w:tc>
      </w:tr>
      <w:tr w:rsidR="0093376D" w:rsidRPr="005B2EE5" w:rsidTr="0037736F">
        <w:trPr>
          <w:trHeight w:val="494"/>
        </w:trPr>
        <w:tc>
          <w:tcPr>
            <w:cnfStyle w:val="001000000000"/>
            <w:tcW w:w="1156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Kişi Sayısı</w:t>
            </w:r>
          </w:p>
        </w:tc>
        <w:tc>
          <w:tcPr>
            <w:tcW w:w="1118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3376D" w:rsidRPr="005B2EE5" w:rsidTr="0037736F">
        <w:trPr>
          <w:trHeight w:val="445"/>
        </w:trPr>
        <w:tc>
          <w:tcPr>
            <w:cnfStyle w:val="001000000000"/>
            <w:tcW w:w="1156" w:type="dxa"/>
            <w:shd w:val="clear" w:color="auto" w:fill="D6E3BC" w:themeFill="accent3" w:themeFillTint="66"/>
          </w:tcPr>
          <w:p w:rsidR="0093376D" w:rsidRPr="00B14BC7" w:rsidRDefault="0093376D" w:rsidP="00695386">
            <w:pPr>
              <w:jc w:val="both"/>
              <w:rPr>
                <w:bCs w:val="0"/>
                <w:color w:val="1F497D" w:themeColor="text2"/>
                <w:sz w:val="20"/>
                <w:szCs w:val="20"/>
              </w:rPr>
            </w:pPr>
            <w:r w:rsidRPr="00B14BC7">
              <w:rPr>
                <w:bCs w:val="0"/>
                <w:color w:val="1F497D" w:themeColor="text2"/>
                <w:sz w:val="20"/>
                <w:szCs w:val="20"/>
              </w:rPr>
              <w:t>Oran (%)</w:t>
            </w:r>
          </w:p>
        </w:tc>
        <w:tc>
          <w:tcPr>
            <w:tcW w:w="1118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8DB3E2" w:themeFill="text2" w:themeFillTint="66"/>
          </w:tcPr>
          <w:p w:rsidR="0093376D" w:rsidRPr="00B14BC7" w:rsidRDefault="0093376D" w:rsidP="00695386">
            <w:pPr>
              <w:cnfStyle w:val="000000000000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AC2B32" w:rsidRDefault="00AC2B32" w:rsidP="004F13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C53" w:rsidRPr="00DF2988" w:rsidRDefault="00BD4C53" w:rsidP="004F13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842" w:rsidRPr="00DF2988" w:rsidRDefault="00D47842" w:rsidP="002A69AA">
      <w:pPr>
        <w:spacing w:line="36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DF2988">
        <w:rPr>
          <w:rFonts w:ascii="Times New Roman" w:hAnsi="Times New Roman" w:cs="Times New Roman"/>
          <w:b/>
          <w:bCs/>
          <w:sz w:val="23"/>
          <w:szCs w:val="23"/>
        </w:rPr>
        <w:lastRenderedPageBreak/>
        <w:t>3 Eğitim Hizmetleri</w:t>
      </w:r>
    </w:p>
    <w:p w:rsidR="005763C6" w:rsidRPr="00DF2988" w:rsidRDefault="00794DB4" w:rsidP="002A69AA">
      <w:pPr>
        <w:spacing w:line="36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Start w:id="11" w:name="_GoBack"/>
      <w:bookmarkEnd w:id="11"/>
    </w:p>
    <w:p w:rsidR="000868A3" w:rsidRPr="00CC0FE2" w:rsidRDefault="000868A3" w:rsidP="002A69A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3E39C1" w:rsidRPr="00CC0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CC0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C2F" w:rsidRPr="00C22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C0FE2" w:rsidRPr="00C22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5386" w:rsidRPr="00C22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C0FE2" w:rsidRPr="00C22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C2F" w:rsidRPr="00C22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="00B54B86" w:rsidRPr="00CC0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tim Dönemi </w:t>
      </w:r>
      <w:r w:rsidRPr="00CC0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 Sayıları</w:t>
      </w:r>
    </w:p>
    <w:tbl>
      <w:tblPr>
        <w:tblStyle w:val="OrtaKlavuz3-Vurgu5"/>
        <w:tblW w:w="9332" w:type="dxa"/>
        <w:tblLook w:val="06A0"/>
      </w:tblPr>
      <w:tblGrid>
        <w:gridCol w:w="2649"/>
        <w:gridCol w:w="599"/>
        <w:gridCol w:w="607"/>
        <w:gridCol w:w="853"/>
        <w:gridCol w:w="549"/>
        <w:gridCol w:w="546"/>
        <w:gridCol w:w="853"/>
        <w:gridCol w:w="705"/>
        <w:gridCol w:w="653"/>
        <w:gridCol w:w="1318"/>
      </w:tblGrid>
      <w:tr w:rsidR="005C6D0B" w:rsidRPr="00270201" w:rsidTr="0037736F">
        <w:trPr>
          <w:cnfStyle w:val="100000000000"/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5C6D0B" w:rsidRPr="00270201" w:rsidRDefault="005C6D0B" w:rsidP="00AC6240">
            <w:pPr>
              <w:jc w:val="center"/>
              <w:rPr>
                <w:bCs w:val="0"/>
                <w:color w:val="1F497D" w:themeColor="text2"/>
              </w:rPr>
            </w:pPr>
            <w:r w:rsidRPr="00270201">
              <w:rPr>
                <w:bCs w:val="0"/>
                <w:color w:val="1F497D" w:themeColor="text2"/>
              </w:rPr>
              <w:t>Kadro Unvanı</w:t>
            </w:r>
          </w:p>
        </w:tc>
        <w:tc>
          <w:tcPr>
            <w:tcW w:w="2058" w:type="dxa"/>
            <w:gridSpan w:val="3"/>
            <w:shd w:val="clear" w:color="auto" w:fill="D6E3BC" w:themeFill="accent3" w:themeFillTint="66"/>
          </w:tcPr>
          <w:p w:rsidR="005C6D0B" w:rsidRPr="005C6D0B" w:rsidRDefault="005C6D0B" w:rsidP="00AC6240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5C6D0B">
              <w:rPr>
                <w:bCs w:val="0"/>
                <w:color w:val="1F497D" w:themeColor="text2"/>
              </w:rPr>
              <w:t>I. Öğretim</w:t>
            </w:r>
          </w:p>
        </w:tc>
        <w:tc>
          <w:tcPr>
            <w:tcW w:w="1948" w:type="dxa"/>
            <w:gridSpan w:val="3"/>
            <w:shd w:val="clear" w:color="auto" w:fill="D6E3BC" w:themeFill="accent3" w:themeFillTint="66"/>
          </w:tcPr>
          <w:p w:rsidR="005C6D0B" w:rsidRPr="005C6D0B" w:rsidRDefault="005C6D0B" w:rsidP="00AC6240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5C6D0B">
              <w:rPr>
                <w:bCs w:val="0"/>
                <w:color w:val="1F497D" w:themeColor="text2"/>
              </w:rPr>
              <w:t>II. Öğretim</w:t>
            </w:r>
          </w:p>
        </w:tc>
        <w:tc>
          <w:tcPr>
            <w:tcW w:w="1358" w:type="dxa"/>
            <w:gridSpan w:val="2"/>
            <w:shd w:val="clear" w:color="auto" w:fill="D6E3BC" w:themeFill="accent3" w:themeFillTint="66"/>
          </w:tcPr>
          <w:p w:rsidR="005C6D0B" w:rsidRPr="00270201" w:rsidRDefault="005C6D0B" w:rsidP="00AC6240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 w:rsidRPr="00270201">
              <w:rPr>
                <w:bCs w:val="0"/>
                <w:color w:val="1F497D" w:themeColor="text2"/>
              </w:rPr>
              <w:t>Toplam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:rsidR="005C6D0B" w:rsidRPr="00270201" w:rsidRDefault="005C6D0B" w:rsidP="00AC6240">
            <w:pPr>
              <w:jc w:val="center"/>
              <w:cnfStyle w:val="100000000000"/>
              <w:rPr>
                <w:bCs w:val="0"/>
                <w:color w:val="1F497D" w:themeColor="text2"/>
              </w:rPr>
            </w:pPr>
            <w:r>
              <w:rPr>
                <w:bCs w:val="0"/>
                <w:color w:val="1F497D" w:themeColor="text2"/>
              </w:rPr>
              <w:t>Genel Toplam</w:t>
            </w: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Eğitim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E</w:t>
            </w: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K</w:t>
            </w: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Toplam</w:t>
            </w: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E</w:t>
            </w: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K</w:t>
            </w: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Toplam</w:t>
            </w: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Erkek</w:t>
            </w: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  <w:r>
              <w:t>Kız</w:t>
            </w: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Fen Edebiyat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İktisadi ve İdari Birimler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İslami İlimler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Mühendislik-Mimarlık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Sağlık Bilimleri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Uygulamalı Bilimler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>
              <w:rPr>
                <w:b w:val="0"/>
                <w:color w:val="1F497D"/>
              </w:rPr>
              <w:t>İletişim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Default="003B4806" w:rsidP="00AC6240">
            <w:pPr>
              <w:rPr>
                <w:b w:val="0"/>
                <w:color w:val="1F497D"/>
              </w:rPr>
            </w:pPr>
            <w:r>
              <w:rPr>
                <w:b w:val="0"/>
                <w:color w:val="1F497D"/>
              </w:rPr>
              <w:t>Fen Bilimleri Enstitüsü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Default="003B4806" w:rsidP="00AC6240">
            <w:pPr>
              <w:rPr>
                <w:b w:val="0"/>
                <w:color w:val="1F497D"/>
              </w:rPr>
            </w:pPr>
            <w:r>
              <w:rPr>
                <w:b w:val="0"/>
                <w:color w:val="1F497D"/>
              </w:rPr>
              <w:t>Sosyal Bilimler Enstitüsü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>
              <w:rPr>
                <w:b w:val="0"/>
                <w:color w:val="1F497D"/>
              </w:rPr>
              <w:t>Spor Bilimleri Fakültesi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Sosyal Bilimler Meslek Yüksekokulu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Teknik Bilimler Meslek Yüksekokulu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Malazgirt Meslek Yüksekokulu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Sağlık Hizmetleri Meslek Yüksekokulu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Varto Meslek Yüksekokulu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3B4806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3B4806" w:rsidRPr="00F27B46" w:rsidRDefault="003B4806" w:rsidP="00AC6240">
            <w:pPr>
              <w:rPr>
                <w:b w:val="0"/>
                <w:color w:val="1F497D"/>
              </w:rPr>
            </w:pPr>
            <w:r w:rsidRPr="00F27B46">
              <w:rPr>
                <w:b w:val="0"/>
                <w:color w:val="1F497D"/>
              </w:rPr>
              <w:t>Bulanık Meslek Yüksekokulu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3B4806" w:rsidRPr="00270201" w:rsidRDefault="003B4806" w:rsidP="00AC6240">
            <w:pPr>
              <w:jc w:val="center"/>
              <w:cnfStyle w:val="000000000000"/>
            </w:pPr>
          </w:p>
        </w:tc>
      </w:tr>
      <w:tr w:rsidR="005C6D0B" w:rsidRPr="00270201" w:rsidTr="0037736F">
        <w:trPr>
          <w:trHeight w:val="408"/>
        </w:trPr>
        <w:tc>
          <w:tcPr>
            <w:cnfStyle w:val="001000000000"/>
            <w:tcW w:w="2649" w:type="dxa"/>
            <w:shd w:val="clear" w:color="auto" w:fill="D6E3BC" w:themeFill="accent3" w:themeFillTint="66"/>
          </w:tcPr>
          <w:p w:rsidR="005C6D0B" w:rsidRPr="00270201" w:rsidRDefault="005C6D0B" w:rsidP="00AC6240">
            <w:pPr>
              <w:jc w:val="center"/>
              <w:rPr>
                <w:color w:val="1F497D" w:themeColor="text2"/>
              </w:rPr>
            </w:pPr>
            <w:r w:rsidRPr="00270201">
              <w:rPr>
                <w:color w:val="1F497D" w:themeColor="text2"/>
              </w:rPr>
              <w:t>Toplam</w:t>
            </w:r>
          </w:p>
        </w:tc>
        <w:tc>
          <w:tcPr>
            <w:tcW w:w="59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49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653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318" w:type="dxa"/>
            <w:tcBorders>
              <w:left w:val="single" w:sz="4" w:space="0" w:color="FFFFFF" w:themeColor="background1"/>
            </w:tcBorders>
            <w:shd w:val="clear" w:color="auto" w:fill="8DB3E2" w:themeFill="text2" w:themeFillTint="66"/>
          </w:tcPr>
          <w:p w:rsidR="005C6D0B" w:rsidRPr="00270201" w:rsidRDefault="005C6D0B" w:rsidP="00AC6240">
            <w:pPr>
              <w:jc w:val="center"/>
              <w:cnfStyle w:val="000000000000"/>
              <w:rPr>
                <w:b/>
              </w:rPr>
            </w:pPr>
          </w:p>
        </w:tc>
      </w:tr>
    </w:tbl>
    <w:p w:rsidR="006224DA" w:rsidRPr="00DF2988" w:rsidRDefault="006224DA" w:rsidP="00AC2B32">
      <w:pPr>
        <w:shd w:val="clear" w:color="auto" w:fill="FFFFFF"/>
        <w:tabs>
          <w:tab w:val="left" w:pos="2608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BD4" w:rsidRPr="00DF2988" w:rsidRDefault="00F07BD4" w:rsidP="002A69AA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  <w:sectPr w:rsidR="00F07BD4" w:rsidRPr="00DF2988" w:rsidSect="00F677DF">
          <w:headerReference w:type="default" r:id="rId8"/>
          <w:pgSz w:w="11906" w:h="16838"/>
          <w:pgMar w:top="1417" w:right="1701" w:bottom="1417" w:left="1417" w:header="708" w:footer="3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CE7FD5" w:rsidRDefault="004872DA" w:rsidP="00CE7F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453838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453838">
        <w:rPr>
          <w:rFonts w:ascii="Times New Roman" w:hAnsi="Times New Roman" w:cs="Times New Roman"/>
          <w:b/>
          <w:sz w:val="20"/>
          <w:szCs w:val="20"/>
        </w:rPr>
        <w:tab/>
      </w:r>
    </w:p>
    <w:p w:rsidR="00CE7FD5" w:rsidRDefault="00CE7FD5" w:rsidP="00CE7F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DF2988">
        <w:rPr>
          <w:rFonts w:ascii="Times New Roman" w:hAnsi="Times New Roman" w:cs="Times New Roman"/>
          <w:b/>
          <w:bCs/>
          <w:sz w:val="24"/>
          <w:szCs w:val="24"/>
        </w:rPr>
        <w:t xml:space="preserve"> PERFORMANS BİLGİLERİ</w:t>
      </w:r>
    </w:p>
    <w:p w:rsidR="00CE7FD5" w:rsidRPr="00D6361B" w:rsidRDefault="007B4CFD" w:rsidP="00534E8B">
      <w:pPr>
        <w:tabs>
          <w:tab w:val="left" w:pos="1725"/>
          <w:tab w:val="center" w:pos="4394"/>
          <w:tab w:val="left" w:pos="9214"/>
          <w:tab w:val="left" w:pos="11340"/>
          <w:tab w:val="left" w:pos="11482"/>
        </w:tabs>
        <w:ind w:right="28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="00CE7FD5" w:rsidRPr="003055FD">
        <w:rPr>
          <w:rFonts w:ascii="Times New Roman" w:hAnsi="Times New Roman" w:cs="Times New Roman"/>
          <w:b/>
          <w:noProof/>
          <w:sz w:val="24"/>
          <w:szCs w:val="24"/>
        </w:rPr>
        <w:t>MUŞ ALPARSLAN ÜNİVERSİTESİ</w:t>
      </w:r>
      <w:r w:rsidR="00CE7FD5" w:rsidRPr="003055FD">
        <w:rPr>
          <w:rFonts w:ascii="Times New Roman" w:hAnsi="Times New Roman" w:cs="Times New Roman"/>
          <w:b/>
          <w:sz w:val="24"/>
          <w:szCs w:val="24"/>
        </w:rPr>
        <w:t xml:space="preserve"> PERFORMANS BİLGİSİ</w:t>
      </w:r>
      <w:r w:rsidR="00CE7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69F" w:rsidRPr="003D7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r w:rsidR="00534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ütün birimleri ilgilendiren </w:t>
      </w:r>
      <w:r w:rsidR="00C226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erformans göstergeleri taslağın sonunda </w:t>
      </w:r>
      <w:r w:rsidR="00534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formans göstergeleri tablosunda yer almaktadır.Lütfen geçen senenin tablolarını göndermeyiniz.)</w:t>
      </w:r>
    </w:p>
    <w:p w:rsidR="00CE7FD5" w:rsidRDefault="00534E8B" w:rsidP="00534E8B">
      <w:pPr>
        <w:shd w:val="clear" w:color="auto" w:fill="FFFFFF"/>
        <w:tabs>
          <w:tab w:val="left" w:pos="2608"/>
        </w:tabs>
        <w:spacing w:line="360" w:lineRule="auto"/>
        <w:ind w:right="284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FD5" w:rsidRPr="00DF29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Performans Göstergeleri </w:t>
      </w:r>
    </w:p>
    <w:tbl>
      <w:tblPr>
        <w:tblStyle w:val="TabloKlavuzu"/>
        <w:tblW w:w="13575" w:type="dxa"/>
        <w:tblBorders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3"/>
        <w:gridCol w:w="1248"/>
        <w:gridCol w:w="1434"/>
        <w:gridCol w:w="1434"/>
        <w:gridCol w:w="1434"/>
        <w:gridCol w:w="1434"/>
        <w:gridCol w:w="1434"/>
        <w:gridCol w:w="1434"/>
      </w:tblGrid>
      <w:tr w:rsidR="00CE7FD5" w:rsidRPr="007B6F97" w:rsidTr="00E81C58">
        <w:trPr>
          <w:trHeight w:val="710"/>
        </w:trPr>
        <w:tc>
          <w:tcPr>
            <w:tcW w:w="3723" w:type="dxa"/>
            <w:shd w:val="clear" w:color="auto" w:fill="B8CCE4" w:themeFill="accent1" w:themeFillTint="66"/>
            <w:vAlign w:val="center"/>
          </w:tcPr>
          <w:p w:rsidR="00CE7FD5" w:rsidRPr="007B6F97" w:rsidRDefault="00CE7FD5" w:rsidP="00E81C58">
            <w:pPr>
              <w:keepNext/>
              <w:keepLines/>
              <w:jc w:val="center"/>
              <w:rPr>
                <w:b/>
              </w:rPr>
            </w:pPr>
            <w:r w:rsidRPr="007B6F97">
              <w:rPr>
                <w:b/>
              </w:rPr>
              <w:t>Performans Göstergesi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:rsidR="00CE7FD5" w:rsidRPr="007B6F97" w:rsidRDefault="00CE7FD5" w:rsidP="00E81C58">
            <w:pPr>
              <w:keepNext/>
              <w:keepLines/>
              <w:jc w:val="center"/>
              <w:rPr>
                <w:b/>
              </w:rPr>
            </w:pPr>
            <w:r w:rsidRPr="007B6F97">
              <w:rPr>
                <w:b/>
              </w:rPr>
              <w:t>Ölçü Birimi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CE7FD5" w:rsidRPr="00C226A5" w:rsidRDefault="00E50C2F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0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CE7FD5" w:rsidRPr="00C226A5" w:rsidRDefault="00E50C2F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1</w:t>
            </w:r>
          </w:p>
          <w:p w:rsidR="00CE7FD5" w:rsidRPr="00C226A5" w:rsidRDefault="00CE7FD5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Planlanan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CE7FD5" w:rsidRPr="00C226A5" w:rsidRDefault="00E50C2F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1</w:t>
            </w:r>
            <w:r w:rsidR="00CE7FD5" w:rsidRPr="00C226A5">
              <w:rPr>
                <w:b/>
                <w:color w:val="000000" w:themeColor="text1"/>
              </w:rPr>
              <w:t xml:space="preserve"> YS</w:t>
            </w:r>
            <w:r w:rsidR="00D64A74" w:rsidRPr="00C226A5">
              <w:rPr>
                <w:b/>
                <w:color w:val="000000" w:themeColor="text1"/>
              </w:rPr>
              <w:t>(yıl sonu)</w:t>
            </w:r>
          </w:p>
          <w:p w:rsidR="00CE7FD5" w:rsidRPr="00C226A5" w:rsidRDefault="00CE7FD5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proofErr w:type="spellStart"/>
            <w:r w:rsidRPr="00C226A5">
              <w:rPr>
                <w:b/>
                <w:color w:val="000000" w:themeColor="text1"/>
              </w:rPr>
              <w:t>Gerç</w:t>
            </w:r>
            <w:proofErr w:type="spellEnd"/>
            <w:r w:rsidRPr="00C226A5">
              <w:rPr>
                <w:b/>
                <w:color w:val="000000" w:themeColor="text1"/>
              </w:rPr>
              <w:t>. Tahmini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CE7FD5" w:rsidRPr="00C226A5" w:rsidRDefault="00E50C2F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2</w:t>
            </w:r>
          </w:p>
          <w:p w:rsidR="00CE7FD5" w:rsidRPr="00C226A5" w:rsidRDefault="00CE7FD5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Hedef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CE7FD5" w:rsidRPr="00C226A5" w:rsidRDefault="00E50C2F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3</w:t>
            </w:r>
          </w:p>
          <w:p w:rsidR="00CE7FD5" w:rsidRPr="00C226A5" w:rsidRDefault="00CE7FD5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Tahmin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CE7FD5" w:rsidRPr="00C226A5" w:rsidRDefault="00E50C2F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4</w:t>
            </w:r>
          </w:p>
          <w:p w:rsidR="00CE7FD5" w:rsidRPr="00C226A5" w:rsidRDefault="00CE7FD5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Tahmin</w:t>
            </w:r>
          </w:p>
        </w:tc>
      </w:tr>
      <w:tr w:rsidR="00CE7FD5" w:rsidRPr="007B6F97" w:rsidTr="00CE7FD5">
        <w:trPr>
          <w:trHeight w:val="558"/>
        </w:trPr>
        <w:tc>
          <w:tcPr>
            <w:tcW w:w="3723" w:type="dxa"/>
            <w:vAlign w:val="center"/>
          </w:tcPr>
          <w:p w:rsidR="00CE7FD5" w:rsidRPr="00D6361B" w:rsidRDefault="00CE7FD5" w:rsidP="00E81C58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CE7FD5" w:rsidRPr="00D6361B" w:rsidRDefault="00CE7FD5" w:rsidP="00E81C5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E7FD5" w:rsidRPr="00D6361B" w:rsidRDefault="00CE7FD5" w:rsidP="00E81C58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E7FD5" w:rsidRPr="00D6361B" w:rsidRDefault="00CE7FD5" w:rsidP="00E81C58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E7FD5" w:rsidRPr="00D6361B" w:rsidRDefault="00CE7FD5" w:rsidP="00E81C58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E7FD5" w:rsidRPr="00D6361B" w:rsidRDefault="00CE7FD5" w:rsidP="00E81C58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E7FD5" w:rsidRPr="00D6361B" w:rsidRDefault="00CE7FD5" w:rsidP="00E81C58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CE7FD5" w:rsidRPr="00D6361B" w:rsidRDefault="00CE7FD5" w:rsidP="00E81C58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</w:tr>
    </w:tbl>
    <w:p w:rsidR="000A5863" w:rsidRPr="004872DA" w:rsidRDefault="000A5863" w:rsidP="000A5863">
      <w:pPr>
        <w:keepNext/>
        <w:keepLines/>
        <w:tabs>
          <w:tab w:val="left" w:pos="2694"/>
        </w:tabs>
        <w:ind w:left="2694" w:hanging="2410"/>
        <w:rPr>
          <w:rFonts w:ascii="Times New Roman" w:hAnsi="Times New Roman" w:cs="Times New Roman"/>
          <w:sz w:val="24"/>
          <w:szCs w:val="24"/>
        </w:rPr>
      </w:pPr>
      <w:r w:rsidRPr="004872DA">
        <w:rPr>
          <w:rFonts w:ascii="Times New Roman" w:hAnsi="Times New Roman" w:cs="Times New Roman"/>
          <w:b/>
          <w:sz w:val="24"/>
          <w:szCs w:val="24"/>
        </w:rPr>
        <w:t>Göstergeye İlişkin Açıklama:</w:t>
      </w:r>
      <w:r w:rsidRPr="004872DA">
        <w:rPr>
          <w:rFonts w:ascii="Times New Roman" w:hAnsi="Times New Roman" w:cs="Times New Roman"/>
          <w:b/>
          <w:sz w:val="24"/>
          <w:szCs w:val="24"/>
        </w:rPr>
        <w:tab/>
      </w:r>
    </w:p>
    <w:p w:rsidR="000A5863" w:rsidRPr="004872DA" w:rsidRDefault="000A5863" w:rsidP="000A5863">
      <w:pPr>
        <w:keepNext/>
        <w:keepLines/>
        <w:tabs>
          <w:tab w:val="left" w:pos="2694"/>
        </w:tabs>
        <w:ind w:left="2694" w:hanging="2410"/>
        <w:rPr>
          <w:rFonts w:ascii="Times New Roman" w:hAnsi="Times New Roman" w:cs="Times New Roman"/>
          <w:sz w:val="24"/>
          <w:szCs w:val="24"/>
        </w:rPr>
      </w:pPr>
      <w:r w:rsidRPr="004872DA">
        <w:rPr>
          <w:rFonts w:ascii="Times New Roman" w:hAnsi="Times New Roman" w:cs="Times New Roman"/>
          <w:b/>
          <w:sz w:val="24"/>
          <w:szCs w:val="24"/>
        </w:rPr>
        <w:t>Hesaplama Yöntemi:</w:t>
      </w:r>
      <w:r w:rsidRPr="004872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A5863" w:rsidRPr="004872DA" w:rsidRDefault="000A5863" w:rsidP="000A5863">
      <w:pPr>
        <w:keepNext/>
        <w:keepLines/>
        <w:tabs>
          <w:tab w:val="left" w:pos="2694"/>
        </w:tabs>
        <w:ind w:left="2694" w:hanging="2410"/>
        <w:rPr>
          <w:rFonts w:ascii="Times New Roman" w:hAnsi="Times New Roman" w:cs="Times New Roman"/>
          <w:sz w:val="24"/>
          <w:szCs w:val="24"/>
        </w:rPr>
      </w:pPr>
      <w:r w:rsidRPr="004872DA">
        <w:rPr>
          <w:rFonts w:ascii="Times New Roman" w:hAnsi="Times New Roman" w:cs="Times New Roman"/>
          <w:b/>
          <w:sz w:val="24"/>
          <w:szCs w:val="24"/>
        </w:rPr>
        <w:t>Verinin Kaynağı:</w:t>
      </w:r>
      <w:r w:rsidRPr="004872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A5863" w:rsidRDefault="000A5863" w:rsidP="000A5863">
      <w:pPr>
        <w:rPr>
          <w:rFonts w:ascii="Times New Roman" w:hAnsi="Times New Roman" w:cs="Times New Roman"/>
          <w:sz w:val="1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E30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ALİYET MALİYETLERİ TABLOSU</w:t>
      </w:r>
    </w:p>
    <w:tbl>
      <w:tblPr>
        <w:tblpPr w:leftFromText="141" w:rightFromText="141" w:vertAnchor="text" w:tblpY="1"/>
        <w:tblOverlap w:val="never"/>
        <w:tblW w:w="13600" w:type="dxa"/>
        <w:tblCellMar>
          <w:left w:w="70" w:type="dxa"/>
          <w:right w:w="70" w:type="dxa"/>
        </w:tblCellMar>
        <w:tblLook w:val="04A0"/>
      </w:tblPr>
      <w:tblGrid>
        <w:gridCol w:w="3568"/>
        <w:gridCol w:w="2006"/>
        <w:gridCol w:w="2006"/>
        <w:gridCol w:w="2006"/>
        <w:gridCol w:w="2006"/>
        <w:gridCol w:w="2008"/>
      </w:tblGrid>
      <w:tr w:rsidR="00CE7FD5" w:rsidRPr="00E30E16" w:rsidTr="00E81C58">
        <w:trPr>
          <w:trHeight w:val="116"/>
        </w:trPr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FD5" w:rsidRPr="00E30E16" w:rsidRDefault="00CE7FD5" w:rsidP="00E81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FD5" w:rsidRPr="00BD4C53" w:rsidRDefault="00CE7FD5" w:rsidP="00E81C5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FD5" w:rsidRPr="00BD4C53" w:rsidRDefault="00CE7FD5" w:rsidP="00E81C5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FD5" w:rsidRPr="00BD4C53" w:rsidRDefault="00CE7FD5" w:rsidP="00E81C5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FD5" w:rsidRPr="00BD4C53" w:rsidRDefault="00CE7FD5" w:rsidP="00E81C5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FD5" w:rsidRPr="00BD4C53" w:rsidRDefault="00CE7FD5" w:rsidP="00E81C5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22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E7FD5" w:rsidRPr="00E30E16" w:rsidRDefault="00CE7FD5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EKONOMİK KOD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E7FD5" w:rsidRPr="00C226A5" w:rsidRDefault="00CE7FD5" w:rsidP="00BD4C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D4C53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Bütç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E7FD5" w:rsidRPr="00C226A5" w:rsidRDefault="00CE7FD5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D4C53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</w:t>
            </w: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Harcam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E7FD5" w:rsidRPr="00C226A5" w:rsidRDefault="00BD4C53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="00CE7FD5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Bütç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E7FD5" w:rsidRPr="00C226A5" w:rsidRDefault="00BD4C53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  <w:r w:rsidR="00CE7FD5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Tahmin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CE7FD5" w:rsidRPr="00C226A5" w:rsidRDefault="00BD4C53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  <w:r w:rsidR="00CE7FD5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Tahmin</w:t>
            </w: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Personel Giderler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7FD5" w:rsidRPr="00E30E16" w:rsidTr="00E81C58">
        <w:trPr>
          <w:trHeight w:val="22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syal Güvenlik   Kurumun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Devlet Primi Giderler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Mal ve Hizmet Alım Giderler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Faiz Giderler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Cari Transferler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Sermaye Giderler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Sermaye Transferler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Borç Verm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E7FD5" w:rsidRPr="00D6361B" w:rsidRDefault="00CE7FD5" w:rsidP="00E81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ÇE İÇİ TOPLAM KAYNAK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Döner Sermay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8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Özel Hesap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63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D5" w:rsidRPr="00D6361B" w:rsidRDefault="00CE7FD5" w:rsidP="00E81C58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iğer Bütçe Dışı Kaynak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82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E7FD5" w:rsidRPr="00E30E16" w:rsidRDefault="00CE7FD5" w:rsidP="00E81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ÜTÇE DIŞI TOPLAM KAYNAK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FD5" w:rsidRPr="00E30E16" w:rsidTr="00E81C58">
        <w:trPr>
          <w:trHeight w:val="149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E7FD5" w:rsidRPr="00E30E16" w:rsidRDefault="00CE7FD5" w:rsidP="00E81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ALİYET MALİYETİ TOPLAM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7FD5" w:rsidRPr="00E30E16" w:rsidRDefault="00CE7FD5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CE7FD5" w:rsidRDefault="00CE7FD5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D6361B" w:rsidRDefault="00D6361B" w:rsidP="00D6361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DF2988">
        <w:rPr>
          <w:rFonts w:ascii="Times New Roman" w:hAnsi="Times New Roman" w:cs="Times New Roman"/>
          <w:b/>
          <w:bCs/>
          <w:sz w:val="24"/>
          <w:szCs w:val="24"/>
        </w:rPr>
        <w:t xml:space="preserve"> PERFORMANS BİLGİLERİ</w:t>
      </w:r>
    </w:p>
    <w:p w:rsidR="00D6361B" w:rsidRPr="00D6361B" w:rsidRDefault="007B4CFD" w:rsidP="00D6361B">
      <w:pPr>
        <w:tabs>
          <w:tab w:val="left" w:pos="1725"/>
          <w:tab w:val="center" w:pos="439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="00D6361B" w:rsidRPr="003055FD">
        <w:rPr>
          <w:rFonts w:ascii="Times New Roman" w:hAnsi="Times New Roman" w:cs="Times New Roman"/>
          <w:b/>
          <w:noProof/>
          <w:sz w:val="24"/>
          <w:szCs w:val="24"/>
        </w:rPr>
        <w:t>MUŞ ALPARSLAN ÜNİVERSİTESİ</w:t>
      </w:r>
      <w:r w:rsidR="00D6361B" w:rsidRPr="003055FD">
        <w:rPr>
          <w:rFonts w:ascii="Times New Roman" w:hAnsi="Times New Roman" w:cs="Times New Roman"/>
          <w:b/>
          <w:sz w:val="24"/>
          <w:szCs w:val="24"/>
        </w:rPr>
        <w:t xml:space="preserve"> PERFORMANS BİLGİSİ</w:t>
      </w:r>
      <w:r w:rsidR="00D63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61B" w:rsidRPr="00D636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r w:rsidR="00E81C58">
        <w:rPr>
          <w:rFonts w:ascii="Times New Roman" w:hAnsi="Times New Roman" w:cs="Times New Roman"/>
          <w:b/>
          <w:color w:val="FF0000"/>
          <w:sz w:val="24"/>
          <w:szCs w:val="24"/>
        </w:rPr>
        <w:t>Yukarıdaki</w:t>
      </w:r>
      <w:r w:rsidR="000A58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3F3B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732519" w:rsidRPr="00732519">
        <w:rPr>
          <w:rFonts w:ascii="Times New Roman" w:hAnsi="Times New Roman" w:cs="Times New Roman"/>
          <w:b/>
          <w:color w:val="FF0000"/>
          <w:sz w:val="24"/>
          <w:szCs w:val="24"/>
        </w:rPr>
        <w:t>erfor</w:t>
      </w:r>
      <w:r w:rsidR="00DE3F3B">
        <w:rPr>
          <w:rFonts w:ascii="Times New Roman" w:hAnsi="Times New Roman" w:cs="Times New Roman"/>
          <w:b/>
          <w:color w:val="FF0000"/>
          <w:sz w:val="24"/>
          <w:szCs w:val="24"/>
        </w:rPr>
        <w:t>mans g</w:t>
      </w:r>
      <w:r w:rsidR="00732519" w:rsidRPr="00732519">
        <w:rPr>
          <w:rFonts w:ascii="Times New Roman" w:hAnsi="Times New Roman" w:cs="Times New Roman"/>
          <w:b/>
          <w:color w:val="FF0000"/>
          <w:sz w:val="24"/>
          <w:szCs w:val="24"/>
        </w:rPr>
        <w:t>östergeleri il</w:t>
      </w:r>
      <w:r w:rsidR="00D40452">
        <w:rPr>
          <w:rFonts w:ascii="Times New Roman" w:hAnsi="Times New Roman" w:cs="Times New Roman"/>
          <w:b/>
          <w:color w:val="FF0000"/>
          <w:sz w:val="24"/>
          <w:szCs w:val="24"/>
        </w:rPr>
        <w:t>e f</w:t>
      </w:r>
      <w:r w:rsidR="00DE3F3B">
        <w:rPr>
          <w:rFonts w:ascii="Times New Roman" w:hAnsi="Times New Roman" w:cs="Times New Roman"/>
          <w:b/>
          <w:color w:val="FF0000"/>
          <w:sz w:val="24"/>
          <w:szCs w:val="24"/>
        </w:rPr>
        <w:t>aaliyet maliyetleri t</w:t>
      </w:r>
      <w:r w:rsidR="00732519" w:rsidRPr="00732519">
        <w:rPr>
          <w:rFonts w:ascii="Times New Roman" w:hAnsi="Times New Roman" w:cs="Times New Roman"/>
          <w:b/>
          <w:color w:val="FF0000"/>
          <w:sz w:val="24"/>
          <w:szCs w:val="24"/>
        </w:rPr>
        <w:t>ablosu</w:t>
      </w:r>
      <w:r w:rsidR="00DE3F3B">
        <w:rPr>
          <w:rFonts w:ascii="Times New Roman" w:hAnsi="Times New Roman" w:cs="Times New Roman"/>
          <w:b/>
          <w:color w:val="FF0000"/>
          <w:sz w:val="24"/>
          <w:szCs w:val="24"/>
        </w:rPr>
        <w:t>nu</w:t>
      </w:r>
      <w:r w:rsidR="00732519" w:rsidRPr="00D636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3F3B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917196">
        <w:rPr>
          <w:rFonts w:ascii="Times New Roman" w:hAnsi="Times New Roman" w:cs="Times New Roman"/>
          <w:b/>
          <w:color w:val="FF0000"/>
          <w:sz w:val="24"/>
          <w:szCs w:val="24"/>
        </w:rPr>
        <w:t>oldurabilmeniz</w:t>
      </w:r>
      <w:r w:rsidR="00D6361B" w:rsidRPr="00D636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361B" w:rsidRPr="00732519">
        <w:rPr>
          <w:rFonts w:ascii="Times New Roman" w:hAnsi="Times New Roman" w:cs="Times New Roman"/>
          <w:b/>
          <w:color w:val="FF0000"/>
          <w:sz w:val="24"/>
          <w:szCs w:val="24"/>
        </w:rPr>
        <w:t>için örnektir</w:t>
      </w:r>
      <w:r w:rsidR="00D6361B" w:rsidRPr="00D6361B">
        <w:rPr>
          <w:rFonts w:ascii="Times New Roman" w:hAnsi="Times New Roman" w:cs="Times New Roman"/>
          <w:b/>
          <w:color w:val="FF0000"/>
          <w:sz w:val="24"/>
          <w:szCs w:val="24"/>
        </w:rPr>
        <w:t>.)</w:t>
      </w:r>
    </w:p>
    <w:p w:rsidR="003D7CCB" w:rsidRDefault="00D6361B" w:rsidP="00D6361B">
      <w:pPr>
        <w:shd w:val="clear" w:color="auto" w:fill="FFFFFF"/>
        <w:tabs>
          <w:tab w:val="left" w:pos="2608"/>
        </w:tabs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3484" w:rsidRDefault="00B03484" w:rsidP="00B03484">
      <w:pPr>
        <w:shd w:val="clear" w:color="auto" w:fill="FFFFFF"/>
        <w:tabs>
          <w:tab w:val="left" w:pos="2608"/>
        </w:tabs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Performans Göstergeleri </w:t>
      </w:r>
    </w:p>
    <w:p w:rsidR="00D6361B" w:rsidRDefault="00D6361B" w:rsidP="00D6361B">
      <w:pPr>
        <w:shd w:val="clear" w:color="auto" w:fill="FFFFFF"/>
        <w:tabs>
          <w:tab w:val="left" w:pos="2608"/>
        </w:tabs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13575" w:type="dxa"/>
        <w:tblBorders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3"/>
        <w:gridCol w:w="1248"/>
        <w:gridCol w:w="1434"/>
        <w:gridCol w:w="1434"/>
        <w:gridCol w:w="1434"/>
        <w:gridCol w:w="1434"/>
        <w:gridCol w:w="1434"/>
        <w:gridCol w:w="1434"/>
      </w:tblGrid>
      <w:tr w:rsidR="004872DA" w:rsidRPr="007B6F97" w:rsidTr="00D6361B">
        <w:trPr>
          <w:trHeight w:val="710"/>
        </w:trPr>
        <w:tc>
          <w:tcPr>
            <w:tcW w:w="3723" w:type="dxa"/>
            <w:shd w:val="clear" w:color="auto" w:fill="B8CCE4" w:themeFill="accent1" w:themeFillTint="66"/>
            <w:vAlign w:val="center"/>
          </w:tcPr>
          <w:p w:rsidR="004872DA" w:rsidRPr="007B6F97" w:rsidRDefault="004872DA" w:rsidP="00E81C58">
            <w:pPr>
              <w:keepNext/>
              <w:keepLines/>
              <w:jc w:val="center"/>
              <w:rPr>
                <w:b/>
              </w:rPr>
            </w:pPr>
            <w:r w:rsidRPr="007B6F97">
              <w:rPr>
                <w:b/>
              </w:rPr>
              <w:t>Performans Göstergesi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:rsidR="004872DA" w:rsidRPr="007B6F97" w:rsidRDefault="004872DA" w:rsidP="00E81C58">
            <w:pPr>
              <w:keepNext/>
              <w:keepLines/>
              <w:jc w:val="center"/>
              <w:rPr>
                <w:b/>
              </w:rPr>
            </w:pPr>
            <w:r w:rsidRPr="007B6F97">
              <w:rPr>
                <w:b/>
              </w:rPr>
              <w:t>Ölçü Birimi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4872DA" w:rsidRPr="00C226A5" w:rsidRDefault="00BE78A9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</w:t>
            </w:r>
            <w:r w:rsidR="00D64A74" w:rsidRPr="00C226A5">
              <w:rPr>
                <w:b/>
                <w:noProof/>
                <w:color w:val="000000" w:themeColor="text1"/>
              </w:rPr>
              <w:t>20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4872DA" w:rsidRPr="00C226A5" w:rsidRDefault="00D64A74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1</w:t>
            </w:r>
          </w:p>
          <w:p w:rsidR="004872DA" w:rsidRPr="00C226A5" w:rsidRDefault="004872DA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Planlanan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4872DA" w:rsidRPr="00C226A5" w:rsidRDefault="00D64A74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1</w:t>
            </w:r>
            <w:r w:rsidR="004872DA" w:rsidRPr="00C226A5">
              <w:rPr>
                <w:b/>
                <w:color w:val="000000" w:themeColor="text1"/>
              </w:rPr>
              <w:t xml:space="preserve"> YS</w:t>
            </w:r>
          </w:p>
          <w:p w:rsidR="004872DA" w:rsidRPr="00C226A5" w:rsidRDefault="004872DA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proofErr w:type="spellStart"/>
            <w:r w:rsidRPr="00C226A5">
              <w:rPr>
                <w:b/>
                <w:color w:val="000000" w:themeColor="text1"/>
              </w:rPr>
              <w:t>Gerç</w:t>
            </w:r>
            <w:proofErr w:type="spellEnd"/>
            <w:r w:rsidRPr="00C226A5">
              <w:rPr>
                <w:b/>
                <w:color w:val="000000" w:themeColor="text1"/>
              </w:rPr>
              <w:t>. Tahmini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4872DA" w:rsidRPr="00C226A5" w:rsidRDefault="00D64A74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2</w:t>
            </w:r>
          </w:p>
          <w:p w:rsidR="004872DA" w:rsidRPr="00C226A5" w:rsidRDefault="004872DA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Hedef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4872DA" w:rsidRPr="00C226A5" w:rsidRDefault="00D64A74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3</w:t>
            </w:r>
          </w:p>
          <w:p w:rsidR="004872DA" w:rsidRPr="00C226A5" w:rsidRDefault="004872DA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Tahmin</w:t>
            </w:r>
          </w:p>
        </w:tc>
        <w:tc>
          <w:tcPr>
            <w:tcW w:w="1434" w:type="dxa"/>
            <w:shd w:val="clear" w:color="auto" w:fill="B8CCE4" w:themeFill="accent1" w:themeFillTint="66"/>
            <w:vAlign w:val="center"/>
          </w:tcPr>
          <w:p w:rsidR="004872DA" w:rsidRPr="00C226A5" w:rsidRDefault="00D64A74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noProof/>
                <w:color w:val="000000" w:themeColor="text1"/>
              </w:rPr>
              <w:t>2024</w:t>
            </w:r>
          </w:p>
          <w:p w:rsidR="004872DA" w:rsidRPr="00C226A5" w:rsidRDefault="004872DA" w:rsidP="00E81C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C226A5">
              <w:rPr>
                <w:b/>
                <w:color w:val="000000" w:themeColor="text1"/>
              </w:rPr>
              <w:t>Tahmin</w:t>
            </w:r>
          </w:p>
        </w:tc>
      </w:tr>
      <w:tr w:rsidR="004872DA" w:rsidRPr="007B6F97" w:rsidTr="00D6361B">
        <w:trPr>
          <w:trHeight w:val="240"/>
        </w:trPr>
        <w:tc>
          <w:tcPr>
            <w:tcW w:w="3723" w:type="dxa"/>
            <w:vAlign w:val="center"/>
          </w:tcPr>
          <w:p w:rsidR="004872DA" w:rsidRPr="00D6361B" w:rsidRDefault="004872DA" w:rsidP="00E81C58">
            <w:pPr>
              <w:keepNext/>
              <w:keepLines/>
              <w:rPr>
                <w:sz w:val="24"/>
                <w:szCs w:val="24"/>
              </w:rPr>
            </w:pPr>
            <w:r w:rsidRPr="00D6361B">
              <w:rPr>
                <w:sz w:val="24"/>
                <w:szCs w:val="24"/>
              </w:rPr>
              <w:t xml:space="preserve"> </w:t>
            </w:r>
            <w:r w:rsidRPr="00D6361B">
              <w:rPr>
                <w:noProof/>
                <w:sz w:val="24"/>
                <w:szCs w:val="24"/>
              </w:rPr>
              <w:t>Yükseköğretimde öğrenci</w:t>
            </w:r>
            <w:r w:rsidRPr="00D6361B">
              <w:rPr>
                <w:sz w:val="24"/>
                <w:szCs w:val="24"/>
              </w:rPr>
              <w:t xml:space="preserve"> başına beslenme harcaması</w:t>
            </w:r>
          </w:p>
        </w:tc>
        <w:tc>
          <w:tcPr>
            <w:tcW w:w="1248" w:type="dxa"/>
            <w:vAlign w:val="center"/>
          </w:tcPr>
          <w:p w:rsidR="004872DA" w:rsidRPr="00D6361B" w:rsidRDefault="004872DA" w:rsidP="00E81C5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6361B">
              <w:rPr>
                <w:noProof/>
                <w:sz w:val="24"/>
                <w:szCs w:val="24"/>
              </w:rPr>
              <w:t>TL</w:t>
            </w:r>
          </w:p>
        </w:tc>
        <w:tc>
          <w:tcPr>
            <w:tcW w:w="1434" w:type="dxa"/>
            <w:vAlign w:val="center"/>
          </w:tcPr>
          <w:p w:rsidR="004872DA" w:rsidRPr="00D6361B" w:rsidRDefault="004872DA" w:rsidP="00214F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6361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34" w:type="dxa"/>
            <w:vAlign w:val="center"/>
          </w:tcPr>
          <w:p w:rsidR="004872DA" w:rsidRPr="00D6361B" w:rsidRDefault="004872DA" w:rsidP="00214F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6361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34" w:type="dxa"/>
            <w:vAlign w:val="center"/>
          </w:tcPr>
          <w:p w:rsidR="004872DA" w:rsidRPr="00D6361B" w:rsidRDefault="004872DA" w:rsidP="00214F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6361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34" w:type="dxa"/>
            <w:vAlign w:val="center"/>
          </w:tcPr>
          <w:p w:rsidR="004872DA" w:rsidRPr="00D6361B" w:rsidRDefault="004872DA" w:rsidP="00214F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6361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434" w:type="dxa"/>
            <w:vAlign w:val="center"/>
          </w:tcPr>
          <w:p w:rsidR="004872DA" w:rsidRPr="00D6361B" w:rsidRDefault="004872DA" w:rsidP="00214F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6361B">
              <w:rPr>
                <w:sz w:val="24"/>
                <w:szCs w:val="24"/>
              </w:rPr>
              <w:t>12</w:t>
            </w:r>
          </w:p>
        </w:tc>
        <w:tc>
          <w:tcPr>
            <w:tcW w:w="1434" w:type="dxa"/>
            <w:vAlign w:val="center"/>
          </w:tcPr>
          <w:p w:rsidR="004872DA" w:rsidRPr="00D6361B" w:rsidRDefault="004872DA" w:rsidP="00214F6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6361B">
              <w:rPr>
                <w:noProof/>
                <w:sz w:val="24"/>
                <w:szCs w:val="24"/>
              </w:rPr>
              <w:t>13</w:t>
            </w:r>
          </w:p>
        </w:tc>
      </w:tr>
    </w:tbl>
    <w:p w:rsidR="004872DA" w:rsidRPr="004872DA" w:rsidRDefault="004872DA" w:rsidP="004872DA">
      <w:pPr>
        <w:keepNext/>
        <w:keepLines/>
        <w:tabs>
          <w:tab w:val="left" w:pos="2694"/>
        </w:tabs>
        <w:ind w:left="2694" w:hanging="2410"/>
        <w:rPr>
          <w:rFonts w:ascii="Times New Roman" w:hAnsi="Times New Roman" w:cs="Times New Roman"/>
          <w:sz w:val="24"/>
          <w:szCs w:val="24"/>
        </w:rPr>
      </w:pPr>
      <w:r w:rsidRPr="004872DA">
        <w:rPr>
          <w:rFonts w:ascii="Times New Roman" w:hAnsi="Times New Roman" w:cs="Times New Roman"/>
          <w:b/>
          <w:sz w:val="24"/>
          <w:szCs w:val="24"/>
        </w:rPr>
        <w:t>Göstergeye İlişkin Açıklama:</w:t>
      </w:r>
      <w:r w:rsidRPr="004872DA">
        <w:rPr>
          <w:rFonts w:ascii="Times New Roman" w:hAnsi="Times New Roman" w:cs="Times New Roman"/>
          <w:b/>
          <w:sz w:val="24"/>
          <w:szCs w:val="24"/>
        </w:rPr>
        <w:tab/>
      </w:r>
      <w:r w:rsidRPr="004872DA">
        <w:rPr>
          <w:rFonts w:ascii="Times New Roman" w:hAnsi="Times New Roman" w:cs="Times New Roman"/>
          <w:noProof/>
          <w:sz w:val="24"/>
          <w:szCs w:val="24"/>
        </w:rPr>
        <w:t>Öğrencilerin sağlıklı</w:t>
      </w:r>
      <w:r w:rsidRPr="004872DA">
        <w:rPr>
          <w:rFonts w:ascii="Times New Roman" w:hAnsi="Times New Roman" w:cs="Times New Roman"/>
          <w:sz w:val="24"/>
          <w:szCs w:val="24"/>
        </w:rPr>
        <w:t>, dengeli ve ucuz beslenebilmeleri için gerekli olan hizmetlerin sunulması.</w:t>
      </w:r>
    </w:p>
    <w:p w:rsidR="004872DA" w:rsidRPr="004872DA" w:rsidRDefault="004872DA" w:rsidP="004872DA">
      <w:pPr>
        <w:keepNext/>
        <w:keepLines/>
        <w:tabs>
          <w:tab w:val="left" w:pos="2694"/>
        </w:tabs>
        <w:ind w:left="2694" w:hanging="2410"/>
        <w:rPr>
          <w:rFonts w:ascii="Times New Roman" w:hAnsi="Times New Roman" w:cs="Times New Roman"/>
          <w:sz w:val="24"/>
          <w:szCs w:val="24"/>
        </w:rPr>
      </w:pPr>
      <w:r w:rsidRPr="004872DA">
        <w:rPr>
          <w:rFonts w:ascii="Times New Roman" w:hAnsi="Times New Roman" w:cs="Times New Roman"/>
          <w:b/>
          <w:sz w:val="24"/>
          <w:szCs w:val="24"/>
        </w:rPr>
        <w:t>Hesaplama Yöntemi:</w:t>
      </w:r>
      <w:r w:rsidRPr="004872DA">
        <w:rPr>
          <w:rFonts w:ascii="Times New Roman" w:hAnsi="Times New Roman" w:cs="Times New Roman"/>
          <w:b/>
          <w:sz w:val="24"/>
          <w:szCs w:val="24"/>
        </w:rPr>
        <w:tab/>
      </w:r>
      <w:r w:rsidR="00D636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872DA">
        <w:rPr>
          <w:rFonts w:ascii="Times New Roman" w:hAnsi="Times New Roman" w:cs="Times New Roman"/>
          <w:noProof/>
          <w:sz w:val="24"/>
          <w:szCs w:val="24"/>
        </w:rPr>
        <w:t>Toplam harcama</w:t>
      </w:r>
      <w:r w:rsidRPr="004872DA">
        <w:rPr>
          <w:rFonts w:ascii="Times New Roman" w:hAnsi="Times New Roman" w:cs="Times New Roman"/>
          <w:sz w:val="24"/>
          <w:szCs w:val="24"/>
        </w:rPr>
        <w:t>/Faydalanan toplam öğrenci sayısı</w:t>
      </w:r>
    </w:p>
    <w:p w:rsidR="004872DA" w:rsidRPr="004872DA" w:rsidRDefault="004872DA" w:rsidP="004872DA">
      <w:pPr>
        <w:keepNext/>
        <w:keepLines/>
        <w:tabs>
          <w:tab w:val="left" w:pos="2694"/>
        </w:tabs>
        <w:ind w:left="2694" w:hanging="2410"/>
        <w:rPr>
          <w:rFonts w:ascii="Times New Roman" w:hAnsi="Times New Roman" w:cs="Times New Roman"/>
          <w:sz w:val="24"/>
          <w:szCs w:val="24"/>
        </w:rPr>
      </w:pPr>
      <w:r w:rsidRPr="004872DA">
        <w:rPr>
          <w:rFonts w:ascii="Times New Roman" w:hAnsi="Times New Roman" w:cs="Times New Roman"/>
          <w:b/>
          <w:sz w:val="24"/>
          <w:szCs w:val="24"/>
        </w:rPr>
        <w:t>Verinin Kaynağı:</w:t>
      </w:r>
      <w:r w:rsidRPr="004872DA">
        <w:rPr>
          <w:rFonts w:ascii="Times New Roman" w:hAnsi="Times New Roman" w:cs="Times New Roman"/>
          <w:b/>
          <w:sz w:val="24"/>
          <w:szCs w:val="24"/>
        </w:rPr>
        <w:tab/>
      </w:r>
      <w:r w:rsidR="00D636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872DA">
        <w:rPr>
          <w:rFonts w:ascii="Times New Roman" w:hAnsi="Times New Roman" w:cs="Times New Roman"/>
          <w:noProof/>
          <w:sz w:val="24"/>
          <w:szCs w:val="24"/>
        </w:rPr>
        <w:t>Sağlık Kültür</w:t>
      </w:r>
      <w:r w:rsidRPr="004872DA">
        <w:rPr>
          <w:rFonts w:ascii="Times New Roman" w:hAnsi="Times New Roman" w:cs="Times New Roman"/>
          <w:sz w:val="24"/>
          <w:szCs w:val="24"/>
        </w:rPr>
        <w:t xml:space="preserve"> ve Spor Daire Başkanlığı</w:t>
      </w:r>
    </w:p>
    <w:p w:rsidR="004872DA" w:rsidRDefault="004872DA">
      <w:pPr>
        <w:rPr>
          <w:rFonts w:ascii="Times New Roman" w:hAnsi="Times New Roman" w:cs="Times New Roman"/>
          <w:sz w:val="10"/>
        </w:rPr>
      </w:pPr>
    </w:p>
    <w:p w:rsidR="004872DA" w:rsidRPr="00DF2988" w:rsidRDefault="004872DA">
      <w:pPr>
        <w:rPr>
          <w:rFonts w:ascii="Times New Roman" w:hAnsi="Times New Roman" w:cs="Times New Roman"/>
          <w:sz w:val="10"/>
        </w:rPr>
      </w:pPr>
    </w:p>
    <w:p w:rsidR="00E44607" w:rsidRDefault="00E44607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CE7FD5" w:rsidRDefault="00CE7FD5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500BA" w:rsidRDefault="00A500BA">
      <w:pPr>
        <w:rPr>
          <w:rFonts w:ascii="Times New Roman" w:hAnsi="Times New Roman" w:cs="Times New Roman"/>
          <w:sz w:val="24"/>
        </w:rPr>
      </w:pPr>
    </w:p>
    <w:p w:rsidR="00A7452C" w:rsidRDefault="00A7452C">
      <w:pPr>
        <w:rPr>
          <w:rFonts w:ascii="Times New Roman" w:hAnsi="Times New Roman" w:cs="Times New Roman"/>
          <w:sz w:val="24"/>
        </w:rPr>
        <w:sectPr w:rsidR="00A7452C" w:rsidSect="00534E8B">
          <w:pgSz w:w="16838" w:h="11906" w:orient="landscape"/>
          <w:pgMar w:top="1417" w:right="152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D6361B" w:rsidRPr="00D6361B" w:rsidRDefault="00D6361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30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ALİYET MALİYETLERİ TABLOS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7F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E81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Yukarıdaki </w:t>
      </w:r>
      <w:r w:rsidR="003D7C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aaliyet maliyet tablosunu </w:t>
      </w:r>
      <w:r w:rsidR="00E81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="009171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durabilmeniz</w:t>
      </w:r>
      <w:r w:rsidR="00CE7FD5" w:rsidRPr="00CE7F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çin örnektir.)</w:t>
      </w: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tblpY="1"/>
        <w:tblOverlap w:val="never"/>
        <w:tblW w:w="13532" w:type="dxa"/>
        <w:tblCellMar>
          <w:left w:w="70" w:type="dxa"/>
          <w:right w:w="70" w:type="dxa"/>
        </w:tblCellMar>
        <w:tblLook w:val="04A0"/>
      </w:tblPr>
      <w:tblGrid>
        <w:gridCol w:w="3550"/>
        <w:gridCol w:w="1996"/>
        <w:gridCol w:w="1996"/>
        <w:gridCol w:w="1996"/>
        <w:gridCol w:w="1996"/>
        <w:gridCol w:w="1998"/>
      </w:tblGrid>
      <w:tr w:rsidR="004201F2" w:rsidRPr="00E30E16" w:rsidTr="00C226A5">
        <w:trPr>
          <w:trHeight w:val="142"/>
        </w:trPr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2DA" w:rsidRPr="00E30E16" w:rsidRDefault="004872DA" w:rsidP="00E81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2DA" w:rsidRPr="00E30E16" w:rsidRDefault="004872DA" w:rsidP="00E81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2DA" w:rsidRPr="00E30E16" w:rsidRDefault="004872DA" w:rsidP="00E81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2DA" w:rsidRPr="00E30E16" w:rsidRDefault="004872DA" w:rsidP="00E81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2DA" w:rsidRPr="00E30E16" w:rsidRDefault="004872DA" w:rsidP="00E81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2DA" w:rsidRPr="00E30E16" w:rsidRDefault="004872DA" w:rsidP="00E81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8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4872DA" w:rsidRPr="00E30E16" w:rsidRDefault="004872DA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EKONOMİK KOD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4872DA" w:rsidRPr="00C226A5" w:rsidRDefault="00D64A74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="004872DA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Bütç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4872DA" w:rsidRPr="00C226A5" w:rsidRDefault="00D64A74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="004872DA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Harcam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4872DA" w:rsidRPr="00C226A5" w:rsidRDefault="00D64A74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="004872DA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Bütç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4872DA" w:rsidRPr="00C226A5" w:rsidRDefault="00D64A74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  <w:r w:rsidR="004872DA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Tahmi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4872DA" w:rsidRPr="00C226A5" w:rsidRDefault="00D64A74" w:rsidP="00E81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  <w:r w:rsidR="004872DA" w:rsidRPr="00C226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Tahmin</w:t>
            </w: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Personel Giderleri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C226A5" w:rsidRDefault="004872DA" w:rsidP="00E81C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C226A5" w:rsidRDefault="004872DA" w:rsidP="00E81C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C226A5" w:rsidRDefault="004872DA" w:rsidP="00E81C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C226A5" w:rsidRDefault="004872DA" w:rsidP="00E81C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C226A5" w:rsidRDefault="004872DA" w:rsidP="00E81C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201F2" w:rsidRPr="00E30E16" w:rsidTr="004201F2">
        <w:trPr>
          <w:trHeight w:val="18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syal Güvenlik   Kurumuna </w:t>
            </w:r>
            <w:r w:rsidR="00D63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Devlet Primi Giderleri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E81C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Mal ve Hizmet Alım Giderleri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4.0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.3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4.0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3.0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5.000</w:t>
            </w: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Faiz Giderleri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Cari Transferler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Sermaye Giderleri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Sermaye Transferleri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Borç Verm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72DA" w:rsidRPr="00D6361B" w:rsidRDefault="004872DA" w:rsidP="00E81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ÇE İÇİ TOPLAM KAYNAK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4.0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.3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4.0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3.0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5.000</w:t>
            </w: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Döner Sermay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Özel Hesap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52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DA" w:rsidRPr="00D6361B" w:rsidRDefault="004872DA" w:rsidP="00D6361B">
            <w:pPr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iCs/>
                <w:sz w:val="24"/>
                <w:szCs w:val="24"/>
              </w:rPr>
              <w:t>Diğer Bütçe Dışı Kaynak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68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72DA" w:rsidRPr="00E30E16" w:rsidRDefault="004872DA" w:rsidP="00E81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ÜTÇE DIŞI TOPLAM KAYNAK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01F2" w:rsidRPr="00E30E16" w:rsidTr="004201F2">
        <w:trPr>
          <w:trHeight w:val="123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872DA" w:rsidRPr="00E30E16" w:rsidRDefault="004872DA" w:rsidP="00E81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ALİYET MALİYETİ TOPLAMI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4.0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.3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4.0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3.0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872DA" w:rsidRPr="00E30E16" w:rsidRDefault="004872DA" w:rsidP="00214F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5.000</w:t>
            </w:r>
          </w:p>
        </w:tc>
      </w:tr>
    </w:tbl>
    <w:p w:rsidR="004872DA" w:rsidRPr="00E30E16" w:rsidRDefault="004872DA" w:rsidP="004872D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72DA" w:rsidRDefault="004872DA" w:rsidP="004872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2DA" w:rsidRDefault="004872DA" w:rsidP="004872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4872DA" w:rsidRDefault="004872DA">
      <w:pPr>
        <w:rPr>
          <w:rFonts w:ascii="Times New Roman" w:hAnsi="Times New Roman" w:cs="Times New Roman"/>
          <w:sz w:val="24"/>
        </w:rPr>
      </w:pPr>
    </w:p>
    <w:p w:rsidR="00B47C36" w:rsidRPr="00DF2988" w:rsidRDefault="00B47C36" w:rsidP="00EE2F5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tr-TR"/>
        </w:rPr>
      </w:pPr>
    </w:p>
    <w:p w:rsidR="00B47C36" w:rsidRPr="00DF2988" w:rsidRDefault="00B47C36" w:rsidP="00EE2F5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tr-TR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DF2988" w:rsidRDefault="00DF2988" w:rsidP="004D59C7">
      <w:pPr>
        <w:rPr>
          <w:rFonts w:ascii="Times New Roman" w:hAnsi="Times New Roman" w:cs="Times New Roman"/>
          <w:sz w:val="18"/>
          <w:szCs w:val="18"/>
        </w:rPr>
      </w:pPr>
    </w:p>
    <w:p w:rsidR="000A5863" w:rsidRDefault="000A5863" w:rsidP="004D59C7">
      <w:pPr>
        <w:rPr>
          <w:rFonts w:ascii="Times New Roman" w:hAnsi="Times New Roman" w:cs="Times New Roman"/>
          <w:sz w:val="18"/>
          <w:szCs w:val="18"/>
        </w:rPr>
      </w:pPr>
    </w:p>
    <w:p w:rsidR="000A5863" w:rsidRDefault="000A5863" w:rsidP="004D59C7">
      <w:pPr>
        <w:rPr>
          <w:rFonts w:ascii="Times New Roman" w:hAnsi="Times New Roman" w:cs="Times New Roman"/>
          <w:sz w:val="18"/>
          <w:szCs w:val="18"/>
        </w:rPr>
      </w:pPr>
    </w:p>
    <w:p w:rsidR="00643019" w:rsidRDefault="00643019" w:rsidP="004D59C7">
      <w:pPr>
        <w:rPr>
          <w:rFonts w:ascii="Times New Roman" w:hAnsi="Times New Roman" w:cs="Times New Roman"/>
          <w:sz w:val="18"/>
          <w:szCs w:val="18"/>
        </w:rPr>
      </w:pPr>
    </w:p>
    <w:p w:rsidR="00643019" w:rsidRDefault="00643019" w:rsidP="004D59C7">
      <w:pPr>
        <w:rPr>
          <w:rFonts w:ascii="Times New Roman" w:hAnsi="Times New Roman" w:cs="Times New Roman"/>
          <w:sz w:val="18"/>
          <w:szCs w:val="18"/>
        </w:rPr>
      </w:pPr>
    </w:p>
    <w:p w:rsidR="00643019" w:rsidRDefault="00643019" w:rsidP="004D59C7">
      <w:pPr>
        <w:rPr>
          <w:rFonts w:ascii="Times New Roman" w:hAnsi="Times New Roman" w:cs="Times New Roman"/>
          <w:sz w:val="18"/>
          <w:szCs w:val="18"/>
        </w:rPr>
      </w:pPr>
    </w:p>
    <w:p w:rsidR="00643019" w:rsidRDefault="0055598C" w:rsidP="004D59C7">
      <w:pPr>
        <w:rPr>
          <w:rFonts w:ascii="Times New Roman" w:hAnsi="Times New Roman" w:cs="Times New Roman"/>
          <w:sz w:val="28"/>
          <w:szCs w:val="28"/>
        </w:rPr>
      </w:pPr>
      <w:r w:rsidRPr="0055598C">
        <w:rPr>
          <w:rFonts w:ascii="Times New Roman" w:hAnsi="Times New Roman" w:cs="Times New Roman"/>
          <w:sz w:val="28"/>
          <w:szCs w:val="28"/>
        </w:rPr>
        <w:lastRenderedPageBreak/>
        <w:t>PERFORMANS GÖSTERGELERİ TABLOSU</w:t>
      </w:r>
    </w:p>
    <w:p w:rsidR="0055598C" w:rsidRPr="0055598C" w:rsidRDefault="0055598C" w:rsidP="004D59C7">
      <w:pPr>
        <w:rPr>
          <w:rFonts w:ascii="Times New Roman" w:hAnsi="Times New Roman" w:cs="Times New Roman"/>
          <w:sz w:val="28"/>
          <w:szCs w:val="28"/>
        </w:rPr>
      </w:pPr>
    </w:p>
    <w:p w:rsidR="00643019" w:rsidRPr="0055598C" w:rsidRDefault="00643019" w:rsidP="000460DC">
      <w:pPr>
        <w:shd w:val="clear" w:color="auto" w:fill="C2D69B" w:themeFill="accent3" w:themeFillTint="99"/>
        <w:ind w:left="11057" w:hanging="11057"/>
        <w:rPr>
          <w:rFonts w:ascii="Times New Roman" w:hAnsi="Times New Roman" w:cs="Times New Roman"/>
          <w:sz w:val="28"/>
          <w:szCs w:val="28"/>
        </w:rPr>
      </w:pPr>
      <w:r w:rsidRPr="0055598C">
        <w:rPr>
          <w:rFonts w:ascii="Times New Roman" w:hAnsi="Times New Roman" w:cs="Times New Roman"/>
          <w:sz w:val="28"/>
          <w:szCs w:val="28"/>
        </w:rPr>
        <w:t xml:space="preserve">Performans Göstergeleri                                                 </w:t>
      </w:r>
      <w:r w:rsidR="000460DC" w:rsidRPr="005559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2635" w:rsidRPr="0055598C">
        <w:rPr>
          <w:rFonts w:ascii="Times New Roman" w:hAnsi="Times New Roman" w:cs="Times New Roman"/>
          <w:sz w:val="28"/>
          <w:szCs w:val="28"/>
        </w:rPr>
        <w:t xml:space="preserve"> Sorumlu </w:t>
      </w:r>
      <w:r w:rsidRPr="0055598C">
        <w:rPr>
          <w:rFonts w:ascii="Times New Roman" w:hAnsi="Times New Roman" w:cs="Times New Roman"/>
          <w:sz w:val="28"/>
          <w:szCs w:val="28"/>
        </w:rPr>
        <w:t>Birim</w:t>
      </w:r>
    </w:p>
    <w:p w:rsidR="000A5863" w:rsidRDefault="000A5863" w:rsidP="004D59C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/>
      </w:tblPr>
      <w:tblGrid>
        <w:gridCol w:w="7072"/>
        <w:gridCol w:w="7072"/>
      </w:tblGrid>
      <w:tr w:rsidR="00643019" w:rsidTr="000460DC">
        <w:tc>
          <w:tcPr>
            <w:tcW w:w="7072" w:type="dxa"/>
            <w:shd w:val="clear" w:color="auto" w:fill="95B3D7" w:themeFill="accent1" w:themeFillTint="99"/>
          </w:tcPr>
          <w:p w:rsidR="00643019" w:rsidRDefault="00643019" w:rsidP="004D59C7">
            <w:pPr>
              <w:rPr>
                <w:sz w:val="18"/>
                <w:szCs w:val="18"/>
              </w:rPr>
            </w:pPr>
            <w:r w:rsidRPr="00EA3456">
              <w:rPr>
                <w:noProof/>
                <w:sz w:val="24"/>
                <w:szCs w:val="24"/>
              </w:rPr>
              <w:t>Araştırma Merkezlerinin</w:t>
            </w:r>
            <w:r w:rsidRPr="00EA3456">
              <w:rPr>
                <w:sz w:val="24"/>
                <w:szCs w:val="24"/>
              </w:rPr>
              <w:t xml:space="preserve"> Sanayi ile Yaptığı Proje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3E2635" w:rsidRPr="00D176C4" w:rsidRDefault="003E2635" w:rsidP="000460DC">
            <w:pPr>
              <w:ind w:left="-2110" w:firstLine="142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Bilimsel Araştırma </w:t>
            </w:r>
            <w:r w:rsidR="00046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676B5D">
              <w:rPr>
                <w:sz w:val="24"/>
                <w:szCs w:val="24"/>
              </w:rPr>
              <w:t>rojeleri birimi</w:t>
            </w:r>
            <w:r>
              <w:rPr>
                <w:sz w:val="24"/>
                <w:szCs w:val="24"/>
              </w:rPr>
              <w:t xml:space="preserve"> veya Baypuam</w:t>
            </w:r>
          </w:p>
          <w:p w:rsidR="00643019" w:rsidRDefault="00643019" w:rsidP="000460DC">
            <w:pPr>
              <w:rPr>
                <w:sz w:val="18"/>
                <w:szCs w:val="18"/>
              </w:rPr>
            </w:pPr>
          </w:p>
        </w:tc>
      </w:tr>
      <w:tr w:rsidR="00643019" w:rsidTr="000460DC"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4D59C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Kütüphanede Bulunan Basılı ve Elektronik Yayın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0460D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Kütüphane ve Dokümantasyon Daire Başkanlığı</w:t>
            </w:r>
          </w:p>
        </w:tc>
      </w:tr>
      <w:tr w:rsidR="00643019" w:rsidTr="000460DC"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4D59C7">
            <w:pPr>
              <w:rPr>
                <w:sz w:val="18"/>
                <w:szCs w:val="18"/>
              </w:rPr>
            </w:pPr>
            <w:r w:rsidRPr="000460DC">
              <w:rPr>
                <w:sz w:val="24"/>
                <w:szCs w:val="24"/>
              </w:rPr>
              <w:t>Kütüphanede bulunan öğrenci başına düşen basılı ve elektronik kaynak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0460D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Kütüphane ve Dokümantasyon Daire Başkanlığı</w:t>
            </w:r>
          </w:p>
        </w:tc>
      </w:tr>
      <w:tr w:rsidR="00643019" w:rsidTr="000460DC"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4D59C7">
            <w:pPr>
              <w:rPr>
                <w:sz w:val="18"/>
                <w:szCs w:val="18"/>
              </w:rPr>
            </w:pPr>
            <w:r w:rsidRPr="008355B1">
              <w:rPr>
                <w:noProof/>
                <w:sz w:val="24"/>
                <w:szCs w:val="24"/>
              </w:rPr>
              <w:t>Kütüphaneden yararlanan</w:t>
            </w:r>
            <w:r w:rsidRPr="008355B1">
              <w:rPr>
                <w:sz w:val="24"/>
                <w:szCs w:val="24"/>
              </w:rPr>
              <w:t xml:space="preserve"> kişi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0460D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Kütüphane ve Dokümantasyon Daire Başkanlığı</w:t>
            </w:r>
          </w:p>
        </w:tc>
      </w:tr>
      <w:tr w:rsidR="00643019" w:rsidTr="000460DC"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4D59C7">
            <w:pPr>
              <w:rPr>
                <w:sz w:val="18"/>
                <w:szCs w:val="18"/>
              </w:rPr>
            </w:pPr>
            <w:r w:rsidRPr="000E5C0A">
              <w:rPr>
                <w:noProof/>
                <w:sz w:val="24"/>
                <w:szCs w:val="24"/>
              </w:rPr>
              <w:t>Öğrenci değişim</w:t>
            </w:r>
            <w:r w:rsidRPr="000E5C0A">
              <w:rPr>
                <w:sz w:val="24"/>
                <w:szCs w:val="24"/>
              </w:rPr>
              <w:t xml:space="preserve"> programlarından yararlanan öğrencilerin oran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0460DC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Öğrenci İşleri Daire Başkanlığı</w:t>
            </w:r>
          </w:p>
        </w:tc>
      </w:tr>
      <w:tr w:rsidR="003E2635" w:rsidTr="000460DC"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4D59C7">
            <w:pPr>
              <w:rPr>
                <w:sz w:val="18"/>
                <w:szCs w:val="18"/>
              </w:rPr>
            </w:pPr>
            <w:r w:rsidRPr="00A47330">
              <w:rPr>
                <w:noProof/>
                <w:sz w:val="24"/>
                <w:szCs w:val="24"/>
              </w:rPr>
              <w:t>Öğretim üyesi</w:t>
            </w:r>
            <w:r w:rsidRPr="00A47330">
              <w:rPr>
                <w:sz w:val="24"/>
                <w:szCs w:val="24"/>
              </w:rPr>
              <w:t xml:space="preserve"> başına düşen öğrenci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0460DC">
            <w:r w:rsidRPr="00FC7D4A">
              <w:rPr>
                <w:sz w:val="24"/>
                <w:szCs w:val="24"/>
              </w:rPr>
              <w:t>Öğrenci İşleri Daire Başkanlığı</w:t>
            </w:r>
          </w:p>
        </w:tc>
      </w:tr>
      <w:tr w:rsidR="003E2635" w:rsidTr="000460DC"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4D59C7">
            <w:pPr>
              <w:rPr>
                <w:sz w:val="18"/>
                <w:szCs w:val="18"/>
              </w:rPr>
            </w:pPr>
            <w:r w:rsidRPr="00767C8D">
              <w:rPr>
                <w:noProof/>
                <w:sz w:val="24"/>
                <w:szCs w:val="24"/>
              </w:rPr>
              <w:t>Lisansüstü öğrencilerin</w:t>
            </w:r>
            <w:r w:rsidRPr="00767C8D">
              <w:rPr>
                <w:sz w:val="24"/>
                <w:szCs w:val="24"/>
              </w:rPr>
              <w:t xml:space="preserve"> toplam öğrenciler içindeki pay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0460DC">
            <w:r w:rsidRPr="00FC7D4A">
              <w:rPr>
                <w:sz w:val="24"/>
                <w:szCs w:val="24"/>
              </w:rPr>
              <w:t>Öğrenci İşleri Daire Başkanlığı</w:t>
            </w:r>
          </w:p>
        </w:tc>
      </w:tr>
      <w:tr w:rsidR="00643019" w:rsidTr="000460DC">
        <w:trPr>
          <w:trHeight w:val="286"/>
        </w:trPr>
        <w:tc>
          <w:tcPr>
            <w:tcW w:w="7072" w:type="dxa"/>
            <w:shd w:val="clear" w:color="auto" w:fill="95B3D7" w:themeFill="accent1" w:themeFillTint="99"/>
          </w:tcPr>
          <w:p w:rsidR="00643019" w:rsidRDefault="003E2635" w:rsidP="004D59C7">
            <w:pPr>
              <w:rPr>
                <w:sz w:val="18"/>
                <w:szCs w:val="18"/>
              </w:rPr>
            </w:pPr>
            <w:r w:rsidRPr="009320CF">
              <w:rPr>
                <w:noProof/>
                <w:sz w:val="24"/>
                <w:szCs w:val="24"/>
              </w:rPr>
              <w:t>Yükseköğretimde öğrenci</w:t>
            </w:r>
            <w:r w:rsidRPr="009320CF">
              <w:rPr>
                <w:sz w:val="24"/>
                <w:szCs w:val="24"/>
              </w:rPr>
              <w:t xml:space="preserve"> başına beslenme harcaması</w:t>
            </w:r>
            <w:r>
              <w:rPr>
                <w:sz w:val="24"/>
                <w:szCs w:val="24"/>
              </w:rPr>
              <w:t xml:space="preserve"> ( </w:t>
            </w:r>
            <w:r>
              <w:rPr>
                <w:rFonts w:ascii="AbakuTLSymSans" w:hAnsi="AbakuTLSymSans"/>
                <w:sz w:val="24"/>
                <w:szCs w:val="24"/>
              </w:rPr>
              <w:t>T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643019" w:rsidRPr="000460DC" w:rsidRDefault="003E2635" w:rsidP="0004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Kültür ve Spor Daire Başkanlığı</w:t>
            </w:r>
          </w:p>
        </w:tc>
      </w:tr>
      <w:tr w:rsidR="003E2635" w:rsidTr="000460DC"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4D59C7">
            <w:pPr>
              <w:rPr>
                <w:sz w:val="18"/>
                <w:szCs w:val="18"/>
              </w:rPr>
            </w:pPr>
            <w:r w:rsidRPr="00302C22">
              <w:rPr>
                <w:noProof/>
                <w:sz w:val="24"/>
                <w:szCs w:val="24"/>
              </w:rPr>
              <w:t>Beslenme hizmetlerinden</w:t>
            </w:r>
            <w:r w:rsidRPr="00302C22">
              <w:rPr>
                <w:sz w:val="24"/>
                <w:szCs w:val="24"/>
              </w:rPr>
              <w:t xml:space="preserve"> yararlanan öğrenci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0460DC">
            <w:r w:rsidRPr="00F0171A">
              <w:rPr>
                <w:sz w:val="24"/>
                <w:szCs w:val="24"/>
              </w:rPr>
              <w:t>Sağlık Kültür ve Spor Daire Başkanlığı</w:t>
            </w:r>
          </w:p>
        </w:tc>
      </w:tr>
      <w:tr w:rsidR="003E2635" w:rsidTr="000460DC"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4D59C7">
            <w:pPr>
              <w:rPr>
                <w:sz w:val="18"/>
                <w:szCs w:val="18"/>
              </w:rPr>
            </w:pPr>
            <w:r w:rsidRPr="00887EFB">
              <w:rPr>
                <w:noProof/>
                <w:sz w:val="24"/>
                <w:szCs w:val="24"/>
              </w:rPr>
              <w:t>Öğrenci kulüp</w:t>
            </w:r>
            <w:r w:rsidRPr="00887EFB">
              <w:rPr>
                <w:sz w:val="24"/>
                <w:szCs w:val="24"/>
              </w:rPr>
              <w:t xml:space="preserve"> ve topluluk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0460DC">
            <w:r w:rsidRPr="00F0171A">
              <w:rPr>
                <w:sz w:val="24"/>
                <w:szCs w:val="24"/>
              </w:rPr>
              <w:t>Sağlık Kültür ve Spor Daire Başkanlığı</w:t>
            </w:r>
          </w:p>
        </w:tc>
      </w:tr>
      <w:tr w:rsidR="003E2635" w:rsidTr="000460DC"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4D59C7">
            <w:pPr>
              <w:rPr>
                <w:sz w:val="18"/>
                <w:szCs w:val="18"/>
              </w:rPr>
            </w:pPr>
            <w:r w:rsidRPr="00E57DCD">
              <w:rPr>
                <w:noProof/>
                <w:sz w:val="24"/>
                <w:szCs w:val="24"/>
              </w:rPr>
              <w:t xml:space="preserve">Sosyal, </w:t>
            </w:r>
            <w:r w:rsidRPr="00E57DCD">
              <w:rPr>
                <w:sz w:val="24"/>
                <w:szCs w:val="24"/>
              </w:rPr>
              <w:t>kültürel ve sportif faaliyet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3E2635" w:rsidRDefault="003E2635" w:rsidP="000460DC">
            <w:r w:rsidRPr="00F0171A">
              <w:rPr>
                <w:sz w:val="24"/>
                <w:szCs w:val="24"/>
              </w:rPr>
              <w:t>Sağlık Kültür ve Spor Daire Başkanlığı</w:t>
            </w:r>
          </w:p>
        </w:tc>
      </w:tr>
      <w:tr w:rsidR="003E2635" w:rsidTr="000460DC">
        <w:tc>
          <w:tcPr>
            <w:tcW w:w="7072" w:type="dxa"/>
            <w:shd w:val="clear" w:color="auto" w:fill="95B3D7" w:themeFill="accent1" w:themeFillTint="99"/>
          </w:tcPr>
          <w:p w:rsidR="003E2635" w:rsidRDefault="000460DC" w:rsidP="004D59C7">
            <w:pPr>
              <w:rPr>
                <w:sz w:val="18"/>
                <w:szCs w:val="18"/>
              </w:rPr>
            </w:pPr>
            <w:r w:rsidRPr="00221C4D">
              <w:rPr>
                <w:noProof/>
                <w:sz w:val="24"/>
                <w:szCs w:val="24"/>
              </w:rPr>
              <w:t>Sürekli Eğitim Merkezi (SEM) ve Dil Merkezi (DİLMER) tarafından mesleki eğitime yönelik</w:t>
            </w:r>
            <w:r w:rsidRPr="000460DC">
              <w:rPr>
                <w:noProof/>
                <w:sz w:val="24"/>
                <w:szCs w:val="24"/>
              </w:rPr>
              <w:t xml:space="preserve"> </w:t>
            </w:r>
            <w:r w:rsidRPr="00221C4D">
              <w:rPr>
                <w:noProof/>
                <w:sz w:val="24"/>
                <w:szCs w:val="24"/>
              </w:rPr>
              <w:t>verilen sertifika</w:t>
            </w:r>
            <w:r w:rsidRPr="00221C4D">
              <w:rPr>
                <w:sz w:val="24"/>
                <w:szCs w:val="24"/>
              </w:rPr>
              <w:t xml:space="preserve">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0460DC" w:rsidRPr="00B668C7" w:rsidRDefault="000460DC" w:rsidP="000460DC">
            <w:pPr>
              <w:rPr>
                <w:sz w:val="24"/>
                <w:szCs w:val="24"/>
              </w:rPr>
            </w:pPr>
            <w:r w:rsidRPr="00FC31D7">
              <w:rPr>
                <w:noProof/>
                <w:sz w:val="24"/>
                <w:szCs w:val="24"/>
              </w:rPr>
              <w:t>Sürekli Eğitim</w:t>
            </w:r>
            <w:r w:rsidRPr="00FC31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ygulama ve Araştırma Merkezi</w:t>
            </w:r>
          </w:p>
          <w:p w:rsidR="003E2635" w:rsidRDefault="003E2635" w:rsidP="000460DC">
            <w:pPr>
              <w:rPr>
                <w:sz w:val="18"/>
                <w:szCs w:val="18"/>
              </w:rPr>
            </w:pPr>
          </w:p>
        </w:tc>
      </w:tr>
      <w:tr w:rsidR="000460DC" w:rsidTr="000460DC">
        <w:tc>
          <w:tcPr>
            <w:tcW w:w="7072" w:type="dxa"/>
            <w:shd w:val="clear" w:color="auto" w:fill="95B3D7" w:themeFill="accent1" w:themeFillTint="99"/>
          </w:tcPr>
          <w:p w:rsidR="000460DC" w:rsidRPr="00221C4D" w:rsidRDefault="000460DC" w:rsidP="004D59C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Başına Düşen Kapalı Alan (metrekare)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0460DC" w:rsidRPr="00FC31D7" w:rsidRDefault="000460DC" w:rsidP="000460DC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Yapı İşleri ve Teknik Daire Başkanlığı</w:t>
            </w:r>
          </w:p>
        </w:tc>
      </w:tr>
      <w:tr w:rsidR="000460DC" w:rsidTr="000460DC">
        <w:tc>
          <w:tcPr>
            <w:tcW w:w="7072" w:type="dxa"/>
            <w:shd w:val="clear" w:color="auto" w:fill="95B3D7" w:themeFill="accent1" w:themeFillTint="99"/>
          </w:tcPr>
          <w:p w:rsidR="000460DC" w:rsidRPr="00221C4D" w:rsidRDefault="000460DC" w:rsidP="004D59C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Başına Düşen Eğitim Alanı (metrekare)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0460DC" w:rsidRPr="00FC31D7" w:rsidRDefault="000460DC" w:rsidP="000460DC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Yapı İşleri ve Teknik Daire Başkanlığı</w:t>
            </w:r>
          </w:p>
        </w:tc>
      </w:tr>
      <w:tr w:rsidR="000460DC" w:rsidTr="000460DC">
        <w:tc>
          <w:tcPr>
            <w:tcW w:w="7072" w:type="dxa"/>
            <w:shd w:val="clear" w:color="auto" w:fill="95B3D7" w:themeFill="accent1" w:themeFillTint="99"/>
          </w:tcPr>
          <w:p w:rsidR="000460DC" w:rsidRPr="00221C4D" w:rsidRDefault="000460DC" w:rsidP="004D59C7">
            <w:pPr>
              <w:rPr>
                <w:noProof/>
                <w:sz w:val="24"/>
                <w:szCs w:val="24"/>
              </w:rPr>
            </w:pPr>
            <w:r w:rsidRPr="00044B9D">
              <w:rPr>
                <w:sz w:val="24"/>
                <w:szCs w:val="24"/>
              </w:rPr>
              <w:t>Uluslararası Endekslerde Yer Alan Bilimsel Yayın Sayısı</w:t>
            </w:r>
          </w:p>
        </w:tc>
        <w:tc>
          <w:tcPr>
            <w:tcW w:w="7072" w:type="dxa"/>
            <w:shd w:val="clear" w:color="auto" w:fill="95B3D7" w:themeFill="accent1" w:themeFillTint="99"/>
          </w:tcPr>
          <w:p w:rsidR="000460DC" w:rsidRPr="00FC31D7" w:rsidRDefault="000460DC" w:rsidP="000460DC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üm Akademik Birimler</w:t>
            </w:r>
          </w:p>
        </w:tc>
      </w:tr>
    </w:tbl>
    <w:p w:rsidR="000A5863" w:rsidRDefault="000A5863" w:rsidP="004D59C7">
      <w:pPr>
        <w:rPr>
          <w:rFonts w:ascii="Times New Roman" w:hAnsi="Times New Roman" w:cs="Times New Roman"/>
          <w:sz w:val="18"/>
          <w:szCs w:val="18"/>
        </w:rPr>
      </w:pPr>
    </w:p>
    <w:p w:rsidR="000A5863" w:rsidRDefault="000A5863" w:rsidP="004D59C7">
      <w:pPr>
        <w:rPr>
          <w:rFonts w:ascii="Times New Roman" w:hAnsi="Times New Roman" w:cs="Times New Roman"/>
          <w:sz w:val="18"/>
          <w:szCs w:val="18"/>
        </w:rPr>
      </w:pPr>
    </w:p>
    <w:sectPr w:rsidR="000A5863" w:rsidSect="000A5863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DE" w:rsidRDefault="002E26DE" w:rsidP="00142E83">
      <w:r>
        <w:separator/>
      </w:r>
    </w:p>
  </w:endnote>
  <w:endnote w:type="continuationSeparator" w:id="0">
    <w:p w:rsidR="002E26DE" w:rsidRDefault="002E26DE" w:rsidP="0014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bakuTLSymSans">
    <w:panose1 w:val="02000503000000000000"/>
    <w:charset w:val="A2"/>
    <w:family w:val="auto"/>
    <w:pitch w:val="variable"/>
    <w:sig w:usb0="8000006F" w:usb1="000001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DE" w:rsidRDefault="002E26DE" w:rsidP="00142E83">
      <w:r>
        <w:separator/>
      </w:r>
    </w:p>
  </w:footnote>
  <w:footnote w:type="continuationSeparator" w:id="0">
    <w:p w:rsidR="002E26DE" w:rsidRDefault="002E26DE" w:rsidP="00142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66" w:rsidRDefault="00214F66" w:rsidP="002922A6">
    <w:pPr>
      <w:pStyle w:val="stbilgi"/>
      <w:spacing w:line="240" w:lineRule="atLeast"/>
    </w:pPr>
  </w:p>
  <w:p w:rsidR="00214F66" w:rsidRDefault="00214F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C9"/>
    <w:multiLevelType w:val="hybridMultilevel"/>
    <w:tmpl w:val="8B7EF3A2"/>
    <w:lvl w:ilvl="0" w:tplc="50ECF7FE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97A346F"/>
    <w:multiLevelType w:val="multilevel"/>
    <w:tmpl w:val="A788B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2D07C85"/>
    <w:multiLevelType w:val="hybridMultilevel"/>
    <w:tmpl w:val="B61E54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993"/>
    <w:multiLevelType w:val="hybridMultilevel"/>
    <w:tmpl w:val="E52C44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BA4"/>
    <w:multiLevelType w:val="hybridMultilevel"/>
    <w:tmpl w:val="7390D620"/>
    <w:lvl w:ilvl="0" w:tplc="55B80E64">
      <w:start w:val="1"/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91B5FFD"/>
    <w:multiLevelType w:val="hybridMultilevel"/>
    <w:tmpl w:val="541E83A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E5E56"/>
    <w:multiLevelType w:val="multilevel"/>
    <w:tmpl w:val="B85C3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C867103"/>
    <w:multiLevelType w:val="multilevel"/>
    <w:tmpl w:val="AC98F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21826BE"/>
    <w:multiLevelType w:val="hybridMultilevel"/>
    <w:tmpl w:val="3E944288"/>
    <w:lvl w:ilvl="0" w:tplc="F3FE0D8E">
      <w:start w:val="1"/>
      <w:numFmt w:val="decimal"/>
      <w:lvlText w:val="%1-"/>
      <w:lvlJc w:val="left"/>
      <w:pPr>
        <w:ind w:left="389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29A3438"/>
    <w:multiLevelType w:val="hybridMultilevel"/>
    <w:tmpl w:val="BE487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3FB2"/>
    <w:multiLevelType w:val="hybridMultilevel"/>
    <w:tmpl w:val="E006E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23BD0"/>
    <w:multiLevelType w:val="hybridMultilevel"/>
    <w:tmpl w:val="D2F47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7017C"/>
    <w:multiLevelType w:val="hybridMultilevel"/>
    <w:tmpl w:val="48F2E2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B5C76"/>
    <w:multiLevelType w:val="hybridMultilevel"/>
    <w:tmpl w:val="D0E22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4E1F"/>
    <w:multiLevelType w:val="multilevel"/>
    <w:tmpl w:val="B032235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1800"/>
      </w:pPr>
      <w:rPr>
        <w:rFonts w:hint="default"/>
      </w:rPr>
    </w:lvl>
  </w:abstractNum>
  <w:abstractNum w:abstractNumId="15">
    <w:nsid w:val="31611223"/>
    <w:multiLevelType w:val="hybridMultilevel"/>
    <w:tmpl w:val="E4B827EC"/>
    <w:lvl w:ilvl="0" w:tplc="C3BE0744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B370CE"/>
    <w:multiLevelType w:val="hybridMultilevel"/>
    <w:tmpl w:val="2E40CA58"/>
    <w:lvl w:ilvl="0" w:tplc="C3BE074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154F61"/>
    <w:multiLevelType w:val="hybridMultilevel"/>
    <w:tmpl w:val="1170456A"/>
    <w:lvl w:ilvl="0" w:tplc="1A8254B4">
      <w:numFmt w:val="bullet"/>
      <w:lvlText w:val="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8EA2040"/>
    <w:multiLevelType w:val="hybridMultilevel"/>
    <w:tmpl w:val="CD420B24"/>
    <w:lvl w:ilvl="0" w:tplc="C3BE0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B65F9"/>
    <w:multiLevelType w:val="multilevel"/>
    <w:tmpl w:val="A5D450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113277E"/>
    <w:multiLevelType w:val="hybridMultilevel"/>
    <w:tmpl w:val="6854E238"/>
    <w:lvl w:ilvl="0" w:tplc="3162045A">
      <w:start w:val="1"/>
      <w:numFmt w:val="bullet"/>
      <w:lvlText w:val="﷐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F0F65"/>
    <w:multiLevelType w:val="hybridMultilevel"/>
    <w:tmpl w:val="8848CB00"/>
    <w:lvl w:ilvl="0" w:tplc="E228D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31FBA"/>
    <w:multiLevelType w:val="multilevel"/>
    <w:tmpl w:val="A24A5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69D2FA8"/>
    <w:multiLevelType w:val="hybridMultilevel"/>
    <w:tmpl w:val="F95C0796"/>
    <w:lvl w:ilvl="0" w:tplc="2B12DFD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34308B"/>
    <w:multiLevelType w:val="hybridMultilevel"/>
    <w:tmpl w:val="C3FE8FCE"/>
    <w:lvl w:ilvl="0" w:tplc="DF88E3A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9E6452"/>
    <w:multiLevelType w:val="hybridMultilevel"/>
    <w:tmpl w:val="7FE296BE"/>
    <w:lvl w:ilvl="0" w:tplc="A210B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95B86"/>
    <w:multiLevelType w:val="hybridMultilevel"/>
    <w:tmpl w:val="846EE68A"/>
    <w:lvl w:ilvl="0" w:tplc="69822456">
      <w:start w:val="7"/>
      <w:numFmt w:val="bullet"/>
      <w:lvlText w:val=""/>
      <w:lvlJc w:val="left"/>
      <w:pPr>
        <w:ind w:left="1713" w:hanging="100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A746D0F"/>
    <w:multiLevelType w:val="hybridMultilevel"/>
    <w:tmpl w:val="286C100A"/>
    <w:lvl w:ilvl="0" w:tplc="C3BE0744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DC1BA8"/>
    <w:multiLevelType w:val="hybridMultilevel"/>
    <w:tmpl w:val="8EA49F1C"/>
    <w:lvl w:ilvl="0" w:tplc="6794E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6C021A"/>
    <w:multiLevelType w:val="hybridMultilevel"/>
    <w:tmpl w:val="B0C02184"/>
    <w:lvl w:ilvl="0" w:tplc="02245F7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626A3D4A"/>
    <w:multiLevelType w:val="hybridMultilevel"/>
    <w:tmpl w:val="EFFEA2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B2971"/>
    <w:multiLevelType w:val="hybridMultilevel"/>
    <w:tmpl w:val="00A036E2"/>
    <w:lvl w:ilvl="0" w:tplc="C3BE0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3BE07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77477"/>
    <w:multiLevelType w:val="multilevel"/>
    <w:tmpl w:val="82A217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-"/>
      <w:lvlJc w:val="left"/>
      <w:pPr>
        <w:tabs>
          <w:tab w:val="num" w:pos="1788"/>
        </w:tabs>
        <w:ind w:left="1788" w:hanging="108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-%3."/>
      <w:lvlJc w:val="left"/>
      <w:pPr>
        <w:tabs>
          <w:tab w:val="num" w:pos="2856"/>
        </w:tabs>
        <w:ind w:left="2856" w:hanging="144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3924"/>
        </w:tabs>
        <w:ind w:left="3924" w:hanging="180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-%3.%4.%5."/>
      <w:lvlJc w:val="left"/>
      <w:pPr>
        <w:tabs>
          <w:tab w:val="num" w:pos="4992"/>
        </w:tabs>
        <w:ind w:left="4992" w:hanging="216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-%3.%4.%5.%6."/>
      <w:lvlJc w:val="left"/>
      <w:pPr>
        <w:tabs>
          <w:tab w:val="num" w:pos="6060"/>
        </w:tabs>
        <w:ind w:left="6060" w:hanging="252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-%3.%4.%5.%6.%7."/>
      <w:lvlJc w:val="left"/>
      <w:pPr>
        <w:tabs>
          <w:tab w:val="num" w:pos="7128"/>
        </w:tabs>
        <w:ind w:left="7128" w:hanging="28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tabs>
          <w:tab w:val="num" w:pos="8196"/>
        </w:tabs>
        <w:ind w:left="8196" w:hanging="32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tabs>
          <w:tab w:val="num" w:pos="9264"/>
        </w:tabs>
        <w:ind w:left="9264" w:hanging="3600"/>
      </w:pPr>
      <w:rPr>
        <w:rFonts w:hint="default"/>
        <w:b/>
        <w:color w:val="auto"/>
        <w:sz w:val="24"/>
      </w:rPr>
    </w:lvl>
  </w:abstractNum>
  <w:abstractNum w:abstractNumId="33">
    <w:nsid w:val="72FB5D89"/>
    <w:multiLevelType w:val="hybridMultilevel"/>
    <w:tmpl w:val="5DBA4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80648"/>
    <w:multiLevelType w:val="multilevel"/>
    <w:tmpl w:val="5BF67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5">
    <w:nsid w:val="7C4117D5"/>
    <w:multiLevelType w:val="hybridMultilevel"/>
    <w:tmpl w:val="ED880290"/>
    <w:lvl w:ilvl="0" w:tplc="C10C8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52C4F"/>
    <w:multiLevelType w:val="hybridMultilevel"/>
    <w:tmpl w:val="B3AC558A"/>
    <w:lvl w:ilvl="0" w:tplc="C3BE0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95A0D34">
      <w:start w:val="4"/>
      <w:numFmt w:val="bullet"/>
      <w:lvlText w:val="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1643F"/>
    <w:multiLevelType w:val="hybridMultilevel"/>
    <w:tmpl w:val="F37EF1F6"/>
    <w:lvl w:ilvl="0" w:tplc="FF18EF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4"/>
  </w:num>
  <w:num w:numId="3">
    <w:abstractNumId w:val="21"/>
  </w:num>
  <w:num w:numId="4">
    <w:abstractNumId w:val="3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33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20"/>
  </w:num>
  <w:num w:numId="19">
    <w:abstractNumId w:val="32"/>
  </w:num>
  <w:num w:numId="20">
    <w:abstractNumId w:val="12"/>
  </w:num>
  <w:num w:numId="21">
    <w:abstractNumId w:val="5"/>
  </w:num>
  <w:num w:numId="22">
    <w:abstractNumId w:val="30"/>
  </w:num>
  <w:num w:numId="23">
    <w:abstractNumId w:val="24"/>
  </w:num>
  <w:num w:numId="24">
    <w:abstractNumId w:val="29"/>
  </w:num>
  <w:num w:numId="25">
    <w:abstractNumId w:val="1"/>
  </w:num>
  <w:num w:numId="26">
    <w:abstractNumId w:val="34"/>
  </w:num>
  <w:num w:numId="27">
    <w:abstractNumId w:val="19"/>
  </w:num>
  <w:num w:numId="28">
    <w:abstractNumId w:val="7"/>
  </w:num>
  <w:num w:numId="29">
    <w:abstractNumId w:val="22"/>
  </w:num>
  <w:num w:numId="30">
    <w:abstractNumId w:val="16"/>
  </w:num>
  <w:num w:numId="31">
    <w:abstractNumId w:val="3"/>
  </w:num>
  <w:num w:numId="32">
    <w:abstractNumId w:val="17"/>
  </w:num>
  <w:num w:numId="33">
    <w:abstractNumId w:val="27"/>
  </w:num>
  <w:num w:numId="34">
    <w:abstractNumId w:val="23"/>
  </w:num>
  <w:num w:numId="35">
    <w:abstractNumId w:val="15"/>
  </w:num>
  <w:num w:numId="36">
    <w:abstractNumId w:val="36"/>
  </w:num>
  <w:num w:numId="37">
    <w:abstractNumId w:val="26"/>
  </w:num>
  <w:num w:numId="38">
    <w:abstractNumId w:val="18"/>
  </w:num>
  <w:num w:numId="39">
    <w:abstractNumId w:val="31"/>
  </w:num>
  <w:num w:numId="4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738C"/>
    <w:rsid w:val="00000AC9"/>
    <w:rsid w:val="00000B86"/>
    <w:rsid w:val="00001062"/>
    <w:rsid w:val="00001B66"/>
    <w:rsid w:val="00002714"/>
    <w:rsid w:val="000030FD"/>
    <w:rsid w:val="00004CDD"/>
    <w:rsid w:val="00005290"/>
    <w:rsid w:val="00006030"/>
    <w:rsid w:val="00007242"/>
    <w:rsid w:val="00007E34"/>
    <w:rsid w:val="00011DA1"/>
    <w:rsid w:val="000122EB"/>
    <w:rsid w:val="00012A42"/>
    <w:rsid w:val="000148C1"/>
    <w:rsid w:val="00014F0F"/>
    <w:rsid w:val="000154D4"/>
    <w:rsid w:val="0001620A"/>
    <w:rsid w:val="000172B1"/>
    <w:rsid w:val="00017E3D"/>
    <w:rsid w:val="00020287"/>
    <w:rsid w:val="000206B3"/>
    <w:rsid w:val="000208D6"/>
    <w:rsid w:val="0002175F"/>
    <w:rsid w:val="000219BA"/>
    <w:rsid w:val="00021B40"/>
    <w:rsid w:val="00021E13"/>
    <w:rsid w:val="000228B9"/>
    <w:rsid w:val="00022F24"/>
    <w:rsid w:val="00023930"/>
    <w:rsid w:val="00026597"/>
    <w:rsid w:val="00030471"/>
    <w:rsid w:val="00030845"/>
    <w:rsid w:val="00031376"/>
    <w:rsid w:val="00031876"/>
    <w:rsid w:val="00031E52"/>
    <w:rsid w:val="000328D5"/>
    <w:rsid w:val="00033691"/>
    <w:rsid w:val="000361BC"/>
    <w:rsid w:val="00036B59"/>
    <w:rsid w:val="00040059"/>
    <w:rsid w:val="000418D6"/>
    <w:rsid w:val="0004200F"/>
    <w:rsid w:val="00044BED"/>
    <w:rsid w:val="000460DC"/>
    <w:rsid w:val="00047A9E"/>
    <w:rsid w:val="00051E1E"/>
    <w:rsid w:val="0005309E"/>
    <w:rsid w:val="00053145"/>
    <w:rsid w:val="000532C0"/>
    <w:rsid w:val="00055EE7"/>
    <w:rsid w:val="00056EFD"/>
    <w:rsid w:val="00061297"/>
    <w:rsid w:val="000619F4"/>
    <w:rsid w:val="00065990"/>
    <w:rsid w:val="0006616B"/>
    <w:rsid w:val="00066574"/>
    <w:rsid w:val="00066C84"/>
    <w:rsid w:val="00066FCC"/>
    <w:rsid w:val="000671F0"/>
    <w:rsid w:val="0006739F"/>
    <w:rsid w:val="00067BB6"/>
    <w:rsid w:val="00070529"/>
    <w:rsid w:val="00071D12"/>
    <w:rsid w:val="00072AFD"/>
    <w:rsid w:val="0007449E"/>
    <w:rsid w:val="000763C0"/>
    <w:rsid w:val="00076923"/>
    <w:rsid w:val="00080A44"/>
    <w:rsid w:val="00080CEF"/>
    <w:rsid w:val="000816D1"/>
    <w:rsid w:val="000861BB"/>
    <w:rsid w:val="000868A3"/>
    <w:rsid w:val="00086F70"/>
    <w:rsid w:val="00087746"/>
    <w:rsid w:val="00087E14"/>
    <w:rsid w:val="0009045A"/>
    <w:rsid w:val="000927E9"/>
    <w:rsid w:val="000928C9"/>
    <w:rsid w:val="0009374F"/>
    <w:rsid w:val="000945C5"/>
    <w:rsid w:val="000948DF"/>
    <w:rsid w:val="00094DEC"/>
    <w:rsid w:val="00097773"/>
    <w:rsid w:val="000A06FA"/>
    <w:rsid w:val="000A0AEC"/>
    <w:rsid w:val="000A1CA3"/>
    <w:rsid w:val="000A2EA9"/>
    <w:rsid w:val="000A4929"/>
    <w:rsid w:val="000A5703"/>
    <w:rsid w:val="000A5724"/>
    <w:rsid w:val="000A5863"/>
    <w:rsid w:val="000A70DF"/>
    <w:rsid w:val="000B008F"/>
    <w:rsid w:val="000B01EB"/>
    <w:rsid w:val="000B03C7"/>
    <w:rsid w:val="000B087D"/>
    <w:rsid w:val="000B1797"/>
    <w:rsid w:val="000B24E1"/>
    <w:rsid w:val="000B2AB6"/>
    <w:rsid w:val="000B52F3"/>
    <w:rsid w:val="000B5547"/>
    <w:rsid w:val="000B5848"/>
    <w:rsid w:val="000B5E88"/>
    <w:rsid w:val="000B5FF4"/>
    <w:rsid w:val="000B6CDF"/>
    <w:rsid w:val="000C0A6C"/>
    <w:rsid w:val="000C1084"/>
    <w:rsid w:val="000C16B0"/>
    <w:rsid w:val="000C257B"/>
    <w:rsid w:val="000C34C7"/>
    <w:rsid w:val="000C4E5C"/>
    <w:rsid w:val="000C5101"/>
    <w:rsid w:val="000C546E"/>
    <w:rsid w:val="000C66E2"/>
    <w:rsid w:val="000C7D3E"/>
    <w:rsid w:val="000D128A"/>
    <w:rsid w:val="000D16DE"/>
    <w:rsid w:val="000D36BC"/>
    <w:rsid w:val="000D3CA5"/>
    <w:rsid w:val="000D74D5"/>
    <w:rsid w:val="000E02C3"/>
    <w:rsid w:val="000E1E97"/>
    <w:rsid w:val="000E2FB9"/>
    <w:rsid w:val="000E3927"/>
    <w:rsid w:val="000E3A9F"/>
    <w:rsid w:val="000E40C1"/>
    <w:rsid w:val="000E5414"/>
    <w:rsid w:val="000E5ABB"/>
    <w:rsid w:val="000E5CA1"/>
    <w:rsid w:val="000E6CD6"/>
    <w:rsid w:val="000F51CE"/>
    <w:rsid w:val="000F6950"/>
    <w:rsid w:val="000F69B0"/>
    <w:rsid w:val="000F7078"/>
    <w:rsid w:val="00100439"/>
    <w:rsid w:val="00100798"/>
    <w:rsid w:val="00102D5A"/>
    <w:rsid w:val="00103508"/>
    <w:rsid w:val="001037DC"/>
    <w:rsid w:val="00103872"/>
    <w:rsid w:val="00103A52"/>
    <w:rsid w:val="00107816"/>
    <w:rsid w:val="00107DE7"/>
    <w:rsid w:val="00110925"/>
    <w:rsid w:val="00110E45"/>
    <w:rsid w:val="00110EC0"/>
    <w:rsid w:val="00111228"/>
    <w:rsid w:val="001125C6"/>
    <w:rsid w:val="00114B67"/>
    <w:rsid w:val="00114D27"/>
    <w:rsid w:val="00115A74"/>
    <w:rsid w:val="00115FD9"/>
    <w:rsid w:val="00121912"/>
    <w:rsid w:val="00122544"/>
    <w:rsid w:val="00123BA7"/>
    <w:rsid w:val="00123D2E"/>
    <w:rsid w:val="00124FC1"/>
    <w:rsid w:val="00125D53"/>
    <w:rsid w:val="00126846"/>
    <w:rsid w:val="00126D41"/>
    <w:rsid w:val="001277B7"/>
    <w:rsid w:val="00130AED"/>
    <w:rsid w:val="001323C7"/>
    <w:rsid w:val="0013268B"/>
    <w:rsid w:val="001329DB"/>
    <w:rsid w:val="0013357F"/>
    <w:rsid w:val="00135459"/>
    <w:rsid w:val="00135966"/>
    <w:rsid w:val="001369DB"/>
    <w:rsid w:val="00136BCD"/>
    <w:rsid w:val="0013738D"/>
    <w:rsid w:val="00137B8F"/>
    <w:rsid w:val="00140B05"/>
    <w:rsid w:val="001413B7"/>
    <w:rsid w:val="00141724"/>
    <w:rsid w:val="00142E83"/>
    <w:rsid w:val="00143265"/>
    <w:rsid w:val="00144D2A"/>
    <w:rsid w:val="00146FB4"/>
    <w:rsid w:val="00147FF4"/>
    <w:rsid w:val="0015295F"/>
    <w:rsid w:val="001535B3"/>
    <w:rsid w:val="00154724"/>
    <w:rsid w:val="00155B53"/>
    <w:rsid w:val="001608DA"/>
    <w:rsid w:val="00163113"/>
    <w:rsid w:val="00163472"/>
    <w:rsid w:val="001639A8"/>
    <w:rsid w:val="001640AA"/>
    <w:rsid w:val="00164167"/>
    <w:rsid w:val="00165EE9"/>
    <w:rsid w:val="001667CE"/>
    <w:rsid w:val="00166994"/>
    <w:rsid w:val="00167564"/>
    <w:rsid w:val="00170D30"/>
    <w:rsid w:val="001718F8"/>
    <w:rsid w:val="001731F4"/>
    <w:rsid w:val="00173B85"/>
    <w:rsid w:val="00173FCB"/>
    <w:rsid w:val="00175CE4"/>
    <w:rsid w:val="0017688D"/>
    <w:rsid w:val="00177BC5"/>
    <w:rsid w:val="0018044B"/>
    <w:rsid w:val="00180F0D"/>
    <w:rsid w:val="00181A69"/>
    <w:rsid w:val="00184031"/>
    <w:rsid w:val="00185309"/>
    <w:rsid w:val="0018597E"/>
    <w:rsid w:val="00187286"/>
    <w:rsid w:val="00187C7F"/>
    <w:rsid w:val="00187DB1"/>
    <w:rsid w:val="00187E34"/>
    <w:rsid w:val="001904FF"/>
    <w:rsid w:val="0019287F"/>
    <w:rsid w:val="00194460"/>
    <w:rsid w:val="00196183"/>
    <w:rsid w:val="00196E57"/>
    <w:rsid w:val="00197311"/>
    <w:rsid w:val="001978B2"/>
    <w:rsid w:val="001A0847"/>
    <w:rsid w:val="001A0D45"/>
    <w:rsid w:val="001A17DE"/>
    <w:rsid w:val="001A2ABD"/>
    <w:rsid w:val="001A40C8"/>
    <w:rsid w:val="001A40E3"/>
    <w:rsid w:val="001A42A0"/>
    <w:rsid w:val="001A6275"/>
    <w:rsid w:val="001A6E15"/>
    <w:rsid w:val="001A75FC"/>
    <w:rsid w:val="001B08A9"/>
    <w:rsid w:val="001B108E"/>
    <w:rsid w:val="001B11FA"/>
    <w:rsid w:val="001B2FFC"/>
    <w:rsid w:val="001B3267"/>
    <w:rsid w:val="001B402B"/>
    <w:rsid w:val="001B532E"/>
    <w:rsid w:val="001B7A0F"/>
    <w:rsid w:val="001C00CC"/>
    <w:rsid w:val="001C0C41"/>
    <w:rsid w:val="001C1579"/>
    <w:rsid w:val="001C1858"/>
    <w:rsid w:val="001C2A9D"/>
    <w:rsid w:val="001C39CF"/>
    <w:rsid w:val="001C73C9"/>
    <w:rsid w:val="001C7D15"/>
    <w:rsid w:val="001D084B"/>
    <w:rsid w:val="001D0B7B"/>
    <w:rsid w:val="001D2AE3"/>
    <w:rsid w:val="001D328F"/>
    <w:rsid w:val="001D33BC"/>
    <w:rsid w:val="001D45DD"/>
    <w:rsid w:val="001D47DC"/>
    <w:rsid w:val="001D5214"/>
    <w:rsid w:val="001D58FA"/>
    <w:rsid w:val="001D610C"/>
    <w:rsid w:val="001E0324"/>
    <w:rsid w:val="001E0575"/>
    <w:rsid w:val="001E066A"/>
    <w:rsid w:val="001E0E65"/>
    <w:rsid w:val="001E0F01"/>
    <w:rsid w:val="001E1B5C"/>
    <w:rsid w:val="001E1E9C"/>
    <w:rsid w:val="001E1F6D"/>
    <w:rsid w:val="001E26F6"/>
    <w:rsid w:val="001E2A3D"/>
    <w:rsid w:val="001E3111"/>
    <w:rsid w:val="001F05EB"/>
    <w:rsid w:val="001F0775"/>
    <w:rsid w:val="001F1685"/>
    <w:rsid w:val="001F32DD"/>
    <w:rsid w:val="001F5BBB"/>
    <w:rsid w:val="001F6996"/>
    <w:rsid w:val="001F70B6"/>
    <w:rsid w:val="001F71F3"/>
    <w:rsid w:val="002007ED"/>
    <w:rsid w:val="00200D3B"/>
    <w:rsid w:val="002031AC"/>
    <w:rsid w:val="002035AB"/>
    <w:rsid w:val="002062FE"/>
    <w:rsid w:val="00206617"/>
    <w:rsid w:val="00207529"/>
    <w:rsid w:val="00210C06"/>
    <w:rsid w:val="00211E0C"/>
    <w:rsid w:val="00211FB4"/>
    <w:rsid w:val="0021261D"/>
    <w:rsid w:val="00212FD0"/>
    <w:rsid w:val="00214590"/>
    <w:rsid w:val="00214E4E"/>
    <w:rsid w:val="00214F66"/>
    <w:rsid w:val="00215476"/>
    <w:rsid w:val="002154B3"/>
    <w:rsid w:val="002156A5"/>
    <w:rsid w:val="00215B39"/>
    <w:rsid w:val="00220F2C"/>
    <w:rsid w:val="00221AA9"/>
    <w:rsid w:val="00221B48"/>
    <w:rsid w:val="00221C97"/>
    <w:rsid w:val="00221D02"/>
    <w:rsid w:val="0022313A"/>
    <w:rsid w:val="00224882"/>
    <w:rsid w:val="0022581C"/>
    <w:rsid w:val="00225A6A"/>
    <w:rsid w:val="00227779"/>
    <w:rsid w:val="0023119C"/>
    <w:rsid w:val="00231327"/>
    <w:rsid w:val="00232C24"/>
    <w:rsid w:val="00234AB5"/>
    <w:rsid w:val="0023532F"/>
    <w:rsid w:val="00241C14"/>
    <w:rsid w:val="00243302"/>
    <w:rsid w:val="002465AA"/>
    <w:rsid w:val="002503FF"/>
    <w:rsid w:val="00252535"/>
    <w:rsid w:val="00252724"/>
    <w:rsid w:val="00253037"/>
    <w:rsid w:val="00253787"/>
    <w:rsid w:val="00255440"/>
    <w:rsid w:val="00257A5F"/>
    <w:rsid w:val="00262AB3"/>
    <w:rsid w:val="00262ED7"/>
    <w:rsid w:val="0026443D"/>
    <w:rsid w:val="00264B3A"/>
    <w:rsid w:val="00266579"/>
    <w:rsid w:val="00266A39"/>
    <w:rsid w:val="00267F16"/>
    <w:rsid w:val="00270E96"/>
    <w:rsid w:val="002722DA"/>
    <w:rsid w:val="0027353A"/>
    <w:rsid w:val="00273F11"/>
    <w:rsid w:val="00274C86"/>
    <w:rsid w:val="002750A8"/>
    <w:rsid w:val="0027638F"/>
    <w:rsid w:val="00276833"/>
    <w:rsid w:val="00276A01"/>
    <w:rsid w:val="00276A46"/>
    <w:rsid w:val="002821C0"/>
    <w:rsid w:val="00282389"/>
    <w:rsid w:val="002834C2"/>
    <w:rsid w:val="002841F1"/>
    <w:rsid w:val="002850AC"/>
    <w:rsid w:val="00285453"/>
    <w:rsid w:val="00286687"/>
    <w:rsid w:val="00287476"/>
    <w:rsid w:val="002910CE"/>
    <w:rsid w:val="00291533"/>
    <w:rsid w:val="002921B9"/>
    <w:rsid w:val="002922A6"/>
    <w:rsid w:val="00293D96"/>
    <w:rsid w:val="0029406A"/>
    <w:rsid w:val="00294793"/>
    <w:rsid w:val="00295273"/>
    <w:rsid w:val="00296FDA"/>
    <w:rsid w:val="002A191B"/>
    <w:rsid w:val="002A1ECC"/>
    <w:rsid w:val="002A3274"/>
    <w:rsid w:val="002A3AEB"/>
    <w:rsid w:val="002A69AA"/>
    <w:rsid w:val="002A6A44"/>
    <w:rsid w:val="002B05B1"/>
    <w:rsid w:val="002B0EE8"/>
    <w:rsid w:val="002B1F1A"/>
    <w:rsid w:val="002B4BEF"/>
    <w:rsid w:val="002B5C91"/>
    <w:rsid w:val="002B7EBE"/>
    <w:rsid w:val="002B7F63"/>
    <w:rsid w:val="002C26A9"/>
    <w:rsid w:val="002C279C"/>
    <w:rsid w:val="002C2F49"/>
    <w:rsid w:val="002C3521"/>
    <w:rsid w:val="002C3974"/>
    <w:rsid w:val="002C3B0E"/>
    <w:rsid w:val="002C7BE0"/>
    <w:rsid w:val="002D217A"/>
    <w:rsid w:val="002D4A42"/>
    <w:rsid w:val="002D54D4"/>
    <w:rsid w:val="002D5CA1"/>
    <w:rsid w:val="002E1E42"/>
    <w:rsid w:val="002E26DE"/>
    <w:rsid w:val="002E7C27"/>
    <w:rsid w:val="002F014C"/>
    <w:rsid w:val="002F1AE4"/>
    <w:rsid w:val="002F4451"/>
    <w:rsid w:val="002F637B"/>
    <w:rsid w:val="002F66A5"/>
    <w:rsid w:val="002F6849"/>
    <w:rsid w:val="002F6B9D"/>
    <w:rsid w:val="003008F4"/>
    <w:rsid w:val="00300A15"/>
    <w:rsid w:val="00301A29"/>
    <w:rsid w:val="00302EAC"/>
    <w:rsid w:val="00303518"/>
    <w:rsid w:val="00303557"/>
    <w:rsid w:val="00303C14"/>
    <w:rsid w:val="00303E98"/>
    <w:rsid w:val="00303F39"/>
    <w:rsid w:val="00306039"/>
    <w:rsid w:val="00306EA7"/>
    <w:rsid w:val="00307490"/>
    <w:rsid w:val="00312BAC"/>
    <w:rsid w:val="00312ED8"/>
    <w:rsid w:val="003157AC"/>
    <w:rsid w:val="003167A4"/>
    <w:rsid w:val="00317161"/>
    <w:rsid w:val="00317C34"/>
    <w:rsid w:val="00317FC6"/>
    <w:rsid w:val="003207B1"/>
    <w:rsid w:val="003207C7"/>
    <w:rsid w:val="00320BBF"/>
    <w:rsid w:val="00320D40"/>
    <w:rsid w:val="00321ECE"/>
    <w:rsid w:val="003230D3"/>
    <w:rsid w:val="00323DD2"/>
    <w:rsid w:val="00324184"/>
    <w:rsid w:val="00326CC4"/>
    <w:rsid w:val="00327DFB"/>
    <w:rsid w:val="00332B8C"/>
    <w:rsid w:val="003340FE"/>
    <w:rsid w:val="00334D74"/>
    <w:rsid w:val="00336A5C"/>
    <w:rsid w:val="003379DF"/>
    <w:rsid w:val="00337AC2"/>
    <w:rsid w:val="0034060C"/>
    <w:rsid w:val="0034105C"/>
    <w:rsid w:val="0034197E"/>
    <w:rsid w:val="00342071"/>
    <w:rsid w:val="00342290"/>
    <w:rsid w:val="00344CA3"/>
    <w:rsid w:val="00344DAD"/>
    <w:rsid w:val="00345018"/>
    <w:rsid w:val="003466E6"/>
    <w:rsid w:val="00346D43"/>
    <w:rsid w:val="003500F7"/>
    <w:rsid w:val="0035040D"/>
    <w:rsid w:val="00351D1D"/>
    <w:rsid w:val="00352312"/>
    <w:rsid w:val="00353053"/>
    <w:rsid w:val="003542F3"/>
    <w:rsid w:val="00354A32"/>
    <w:rsid w:val="003564A0"/>
    <w:rsid w:val="00357BB4"/>
    <w:rsid w:val="003602B4"/>
    <w:rsid w:val="00360463"/>
    <w:rsid w:val="003607CE"/>
    <w:rsid w:val="00360CCC"/>
    <w:rsid w:val="003639D3"/>
    <w:rsid w:val="003639D9"/>
    <w:rsid w:val="0036421C"/>
    <w:rsid w:val="00366BD6"/>
    <w:rsid w:val="00370255"/>
    <w:rsid w:val="00371A33"/>
    <w:rsid w:val="00374060"/>
    <w:rsid w:val="003749E4"/>
    <w:rsid w:val="003753F6"/>
    <w:rsid w:val="00376F0E"/>
    <w:rsid w:val="0037736F"/>
    <w:rsid w:val="00377ACA"/>
    <w:rsid w:val="00381256"/>
    <w:rsid w:val="00381A93"/>
    <w:rsid w:val="00383BF4"/>
    <w:rsid w:val="00384A46"/>
    <w:rsid w:val="00385C7B"/>
    <w:rsid w:val="00385E4C"/>
    <w:rsid w:val="0038759B"/>
    <w:rsid w:val="00387DC2"/>
    <w:rsid w:val="00391223"/>
    <w:rsid w:val="00392E8B"/>
    <w:rsid w:val="0039344E"/>
    <w:rsid w:val="00395CF0"/>
    <w:rsid w:val="0039654B"/>
    <w:rsid w:val="00397F1A"/>
    <w:rsid w:val="003A1931"/>
    <w:rsid w:val="003A367D"/>
    <w:rsid w:val="003A41BD"/>
    <w:rsid w:val="003A71BA"/>
    <w:rsid w:val="003B0F2C"/>
    <w:rsid w:val="003B16DE"/>
    <w:rsid w:val="003B1C4B"/>
    <w:rsid w:val="003B20D6"/>
    <w:rsid w:val="003B3F27"/>
    <w:rsid w:val="003B46BC"/>
    <w:rsid w:val="003B4806"/>
    <w:rsid w:val="003B5B35"/>
    <w:rsid w:val="003B5F23"/>
    <w:rsid w:val="003B68CB"/>
    <w:rsid w:val="003B6AB0"/>
    <w:rsid w:val="003B7008"/>
    <w:rsid w:val="003C06D0"/>
    <w:rsid w:val="003C0FCF"/>
    <w:rsid w:val="003C16A4"/>
    <w:rsid w:val="003C25B4"/>
    <w:rsid w:val="003C37DE"/>
    <w:rsid w:val="003C7BBC"/>
    <w:rsid w:val="003D396A"/>
    <w:rsid w:val="003D4D87"/>
    <w:rsid w:val="003D55CB"/>
    <w:rsid w:val="003D7697"/>
    <w:rsid w:val="003D7CB4"/>
    <w:rsid w:val="003D7CCB"/>
    <w:rsid w:val="003E2635"/>
    <w:rsid w:val="003E2C3D"/>
    <w:rsid w:val="003E39C1"/>
    <w:rsid w:val="003E4E16"/>
    <w:rsid w:val="003E5723"/>
    <w:rsid w:val="003E5B4C"/>
    <w:rsid w:val="003E64A3"/>
    <w:rsid w:val="003E7DAD"/>
    <w:rsid w:val="003F0C73"/>
    <w:rsid w:val="003F0D96"/>
    <w:rsid w:val="003F1C07"/>
    <w:rsid w:val="003F2927"/>
    <w:rsid w:val="003F2C57"/>
    <w:rsid w:val="003F4FBB"/>
    <w:rsid w:val="003F5B7F"/>
    <w:rsid w:val="0040064F"/>
    <w:rsid w:val="004059EF"/>
    <w:rsid w:val="00406D8D"/>
    <w:rsid w:val="00407415"/>
    <w:rsid w:val="00407BD8"/>
    <w:rsid w:val="00410E6B"/>
    <w:rsid w:val="00412026"/>
    <w:rsid w:val="00412371"/>
    <w:rsid w:val="004132DC"/>
    <w:rsid w:val="00413543"/>
    <w:rsid w:val="0041412B"/>
    <w:rsid w:val="00414132"/>
    <w:rsid w:val="00414518"/>
    <w:rsid w:val="00414AB3"/>
    <w:rsid w:val="0041658B"/>
    <w:rsid w:val="004178BA"/>
    <w:rsid w:val="004201F2"/>
    <w:rsid w:val="00421E3D"/>
    <w:rsid w:val="004236F1"/>
    <w:rsid w:val="00425C41"/>
    <w:rsid w:val="00425E4E"/>
    <w:rsid w:val="00425EF8"/>
    <w:rsid w:val="00426B8B"/>
    <w:rsid w:val="00427D7F"/>
    <w:rsid w:val="00430DDA"/>
    <w:rsid w:val="00434AC0"/>
    <w:rsid w:val="004376C1"/>
    <w:rsid w:val="00437B17"/>
    <w:rsid w:val="004407C8"/>
    <w:rsid w:val="00440EE0"/>
    <w:rsid w:val="00441220"/>
    <w:rsid w:val="00442B5C"/>
    <w:rsid w:val="00442CA6"/>
    <w:rsid w:val="00444B5D"/>
    <w:rsid w:val="00446E2F"/>
    <w:rsid w:val="004474A5"/>
    <w:rsid w:val="00451FE5"/>
    <w:rsid w:val="0045222B"/>
    <w:rsid w:val="004562EA"/>
    <w:rsid w:val="0045775A"/>
    <w:rsid w:val="0046175F"/>
    <w:rsid w:val="00462D24"/>
    <w:rsid w:val="004668FA"/>
    <w:rsid w:val="00467540"/>
    <w:rsid w:val="00471965"/>
    <w:rsid w:val="00471E4E"/>
    <w:rsid w:val="00471F39"/>
    <w:rsid w:val="00474C87"/>
    <w:rsid w:val="00475071"/>
    <w:rsid w:val="00475C07"/>
    <w:rsid w:val="004771F5"/>
    <w:rsid w:val="0047752F"/>
    <w:rsid w:val="00477A15"/>
    <w:rsid w:val="004802F0"/>
    <w:rsid w:val="004819FA"/>
    <w:rsid w:val="00481A0D"/>
    <w:rsid w:val="00482EB8"/>
    <w:rsid w:val="004841F2"/>
    <w:rsid w:val="004853AC"/>
    <w:rsid w:val="00485F7B"/>
    <w:rsid w:val="004872DA"/>
    <w:rsid w:val="00487794"/>
    <w:rsid w:val="00490746"/>
    <w:rsid w:val="00491810"/>
    <w:rsid w:val="004921DF"/>
    <w:rsid w:val="004922C5"/>
    <w:rsid w:val="0049360C"/>
    <w:rsid w:val="00493BD1"/>
    <w:rsid w:val="00494855"/>
    <w:rsid w:val="00495BD2"/>
    <w:rsid w:val="00496937"/>
    <w:rsid w:val="00497A64"/>
    <w:rsid w:val="004A0C70"/>
    <w:rsid w:val="004A0FA0"/>
    <w:rsid w:val="004A1988"/>
    <w:rsid w:val="004A19DD"/>
    <w:rsid w:val="004A2571"/>
    <w:rsid w:val="004A46B3"/>
    <w:rsid w:val="004A539D"/>
    <w:rsid w:val="004A60C5"/>
    <w:rsid w:val="004A7DFA"/>
    <w:rsid w:val="004B0D5D"/>
    <w:rsid w:val="004B193C"/>
    <w:rsid w:val="004B24FC"/>
    <w:rsid w:val="004B357B"/>
    <w:rsid w:val="004B48C2"/>
    <w:rsid w:val="004B6B2F"/>
    <w:rsid w:val="004B6F9B"/>
    <w:rsid w:val="004C0AF8"/>
    <w:rsid w:val="004C11D5"/>
    <w:rsid w:val="004C2FA5"/>
    <w:rsid w:val="004C3F60"/>
    <w:rsid w:val="004C4CE5"/>
    <w:rsid w:val="004D0B6B"/>
    <w:rsid w:val="004D0B92"/>
    <w:rsid w:val="004D1C35"/>
    <w:rsid w:val="004D3E1E"/>
    <w:rsid w:val="004D59C7"/>
    <w:rsid w:val="004E1DAB"/>
    <w:rsid w:val="004E239B"/>
    <w:rsid w:val="004E249B"/>
    <w:rsid w:val="004E2B08"/>
    <w:rsid w:val="004E40A5"/>
    <w:rsid w:val="004E5CA5"/>
    <w:rsid w:val="004E6B9A"/>
    <w:rsid w:val="004E7B73"/>
    <w:rsid w:val="004F0E45"/>
    <w:rsid w:val="004F13FB"/>
    <w:rsid w:val="004F1C07"/>
    <w:rsid w:val="004F1E79"/>
    <w:rsid w:val="004F1F55"/>
    <w:rsid w:val="004F3498"/>
    <w:rsid w:val="004F38A9"/>
    <w:rsid w:val="004F3BB6"/>
    <w:rsid w:val="004F3C9A"/>
    <w:rsid w:val="004F4824"/>
    <w:rsid w:val="004F485F"/>
    <w:rsid w:val="004F4D5F"/>
    <w:rsid w:val="004F6922"/>
    <w:rsid w:val="004F710F"/>
    <w:rsid w:val="005007E5"/>
    <w:rsid w:val="00501651"/>
    <w:rsid w:val="0050203C"/>
    <w:rsid w:val="005029A6"/>
    <w:rsid w:val="00504507"/>
    <w:rsid w:val="00505803"/>
    <w:rsid w:val="00506FDF"/>
    <w:rsid w:val="005102B0"/>
    <w:rsid w:val="0051092D"/>
    <w:rsid w:val="00512447"/>
    <w:rsid w:val="005127E3"/>
    <w:rsid w:val="0051384F"/>
    <w:rsid w:val="00514088"/>
    <w:rsid w:val="00514B22"/>
    <w:rsid w:val="0051522A"/>
    <w:rsid w:val="00515315"/>
    <w:rsid w:val="00516B01"/>
    <w:rsid w:val="005173B0"/>
    <w:rsid w:val="005179FF"/>
    <w:rsid w:val="0052285B"/>
    <w:rsid w:val="00524089"/>
    <w:rsid w:val="005247D4"/>
    <w:rsid w:val="00526268"/>
    <w:rsid w:val="0053071D"/>
    <w:rsid w:val="00530900"/>
    <w:rsid w:val="00530B9C"/>
    <w:rsid w:val="00530CF6"/>
    <w:rsid w:val="00531C96"/>
    <w:rsid w:val="0053232D"/>
    <w:rsid w:val="00534E8B"/>
    <w:rsid w:val="00536331"/>
    <w:rsid w:val="0053644C"/>
    <w:rsid w:val="005406F0"/>
    <w:rsid w:val="00540A28"/>
    <w:rsid w:val="005414F7"/>
    <w:rsid w:val="00541F99"/>
    <w:rsid w:val="005425B5"/>
    <w:rsid w:val="00544F37"/>
    <w:rsid w:val="00546560"/>
    <w:rsid w:val="005505F7"/>
    <w:rsid w:val="005512C8"/>
    <w:rsid w:val="00551C94"/>
    <w:rsid w:val="00551E43"/>
    <w:rsid w:val="00554094"/>
    <w:rsid w:val="0055598C"/>
    <w:rsid w:val="005559A3"/>
    <w:rsid w:val="00555F96"/>
    <w:rsid w:val="0055648E"/>
    <w:rsid w:val="005569FA"/>
    <w:rsid w:val="00560031"/>
    <w:rsid w:val="005607D3"/>
    <w:rsid w:val="00562C15"/>
    <w:rsid w:val="005630B8"/>
    <w:rsid w:val="00563D9F"/>
    <w:rsid w:val="00564A5A"/>
    <w:rsid w:val="00564CAD"/>
    <w:rsid w:val="005658F2"/>
    <w:rsid w:val="00566528"/>
    <w:rsid w:val="005666BB"/>
    <w:rsid w:val="00570407"/>
    <w:rsid w:val="005716D1"/>
    <w:rsid w:val="00571A10"/>
    <w:rsid w:val="0057247C"/>
    <w:rsid w:val="00573E39"/>
    <w:rsid w:val="005763C6"/>
    <w:rsid w:val="00577075"/>
    <w:rsid w:val="00577A2A"/>
    <w:rsid w:val="00577F62"/>
    <w:rsid w:val="005812A8"/>
    <w:rsid w:val="00582195"/>
    <w:rsid w:val="0058375C"/>
    <w:rsid w:val="005916F5"/>
    <w:rsid w:val="005927D1"/>
    <w:rsid w:val="00594089"/>
    <w:rsid w:val="0059532F"/>
    <w:rsid w:val="00595479"/>
    <w:rsid w:val="00595C49"/>
    <w:rsid w:val="00595DC0"/>
    <w:rsid w:val="00596D48"/>
    <w:rsid w:val="00596FF9"/>
    <w:rsid w:val="00597CA6"/>
    <w:rsid w:val="005A0024"/>
    <w:rsid w:val="005A2947"/>
    <w:rsid w:val="005A3477"/>
    <w:rsid w:val="005A37F7"/>
    <w:rsid w:val="005A5212"/>
    <w:rsid w:val="005A5464"/>
    <w:rsid w:val="005A6B4F"/>
    <w:rsid w:val="005B0B9A"/>
    <w:rsid w:val="005B1F17"/>
    <w:rsid w:val="005B5476"/>
    <w:rsid w:val="005B54DD"/>
    <w:rsid w:val="005B6ADB"/>
    <w:rsid w:val="005B6C3C"/>
    <w:rsid w:val="005C023B"/>
    <w:rsid w:val="005C029B"/>
    <w:rsid w:val="005C1264"/>
    <w:rsid w:val="005C2F01"/>
    <w:rsid w:val="005C5BD0"/>
    <w:rsid w:val="005C60D4"/>
    <w:rsid w:val="005C6D0B"/>
    <w:rsid w:val="005C7F99"/>
    <w:rsid w:val="005D04A9"/>
    <w:rsid w:val="005D27A9"/>
    <w:rsid w:val="005D2AF4"/>
    <w:rsid w:val="005D3D01"/>
    <w:rsid w:val="005D3EBD"/>
    <w:rsid w:val="005D4230"/>
    <w:rsid w:val="005D473C"/>
    <w:rsid w:val="005D571D"/>
    <w:rsid w:val="005D57E9"/>
    <w:rsid w:val="005D68B8"/>
    <w:rsid w:val="005E239E"/>
    <w:rsid w:val="005E39C6"/>
    <w:rsid w:val="005E5DF9"/>
    <w:rsid w:val="005E6207"/>
    <w:rsid w:val="005E6393"/>
    <w:rsid w:val="005E7125"/>
    <w:rsid w:val="005E7F93"/>
    <w:rsid w:val="005F2344"/>
    <w:rsid w:val="005F3C1C"/>
    <w:rsid w:val="005F3DE1"/>
    <w:rsid w:val="005F4299"/>
    <w:rsid w:val="005F4522"/>
    <w:rsid w:val="005F4A57"/>
    <w:rsid w:val="005F4E12"/>
    <w:rsid w:val="005F50DA"/>
    <w:rsid w:val="005F58F8"/>
    <w:rsid w:val="0060246F"/>
    <w:rsid w:val="006040DF"/>
    <w:rsid w:val="00604673"/>
    <w:rsid w:val="0060531B"/>
    <w:rsid w:val="00605D93"/>
    <w:rsid w:val="00607C06"/>
    <w:rsid w:val="0061219F"/>
    <w:rsid w:val="006124AF"/>
    <w:rsid w:val="00612AFD"/>
    <w:rsid w:val="00613436"/>
    <w:rsid w:val="00614BAD"/>
    <w:rsid w:val="00615B9D"/>
    <w:rsid w:val="00616119"/>
    <w:rsid w:val="00616796"/>
    <w:rsid w:val="00617604"/>
    <w:rsid w:val="00620075"/>
    <w:rsid w:val="006209A2"/>
    <w:rsid w:val="00620EC8"/>
    <w:rsid w:val="00621D0E"/>
    <w:rsid w:val="006220C4"/>
    <w:rsid w:val="006224DA"/>
    <w:rsid w:val="006227DC"/>
    <w:rsid w:val="00622AAC"/>
    <w:rsid w:val="00627197"/>
    <w:rsid w:val="00627CE1"/>
    <w:rsid w:val="00631B74"/>
    <w:rsid w:val="00635732"/>
    <w:rsid w:val="00635780"/>
    <w:rsid w:val="0063705F"/>
    <w:rsid w:val="0063706C"/>
    <w:rsid w:val="006372EA"/>
    <w:rsid w:val="00637D99"/>
    <w:rsid w:val="00640F7D"/>
    <w:rsid w:val="00641651"/>
    <w:rsid w:val="00641CE7"/>
    <w:rsid w:val="00642C40"/>
    <w:rsid w:val="00643019"/>
    <w:rsid w:val="0064314E"/>
    <w:rsid w:val="0064369D"/>
    <w:rsid w:val="00643EE2"/>
    <w:rsid w:val="00644990"/>
    <w:rsid w:val="00645CAA"/>
    <w:rsid w:val="00646C39"/>
    <w:rsid w:val="00647769"/>
    <w:rsid w:val="006522F9"/>
    <w:rsid w:val="0065373C"/>
    <w:rsid w:val="0065379D"/>
    <w:rsid w:val="00653F9F"/>
    <w:rsid w:val="00655FEA"/>
    <w:rsid w:val="00656C32"/>
    <w:rsid w:val="00657551"/>
    <w:rsid w:val="0066214A"/>
    <w:rsid w:val="0066222B"/>
    <w:rsid w:val="00662453"/>
    <w:rsid w:val="0066280D"/>
    <w:rsid w:val="006633C9"/>
    <w:rsid w:val="00665598"/>
    <w:rsid w:val="0066685D"/>
    <w:rsid w:val="00670209"/>
    <w:rsid w:val="0067090E"/>
    <w:rsid w:val="0067095B"/>
    <w:rsid w:val="00670BEF"/>
    <w:rsid w:val="00671255"/>
    <w:rsid w:val="00672D9E"/>
    <w:rsid w:val="00673560"/>
    <w:rsid w:val="0067529E"/>
    <w:rsid w:val="00675D8B"/>
    <w:rsid w:val="006771B4"/>
    <w:rsid w:val="00677A4C"/>
    <w:rsid w:val="0068006A"/>
    <w:rsid w:val="006801F8"/>
    <w:rsid w:val="0068191A"/>
    <w:rsid w:val="00681D8A"/>
    <w:rsid w:val="00682B97"/>
    <w:rsid w:val="006832B2"/>
    <w:rsid w:val="00685075"/>
    <w:rsid w:val="0068690B"/>
    <w:rsid w:val="00690C4B"/>
    <w:rsid w:val="00692277"/>
    <w:rsid w:val="006925F0"/>
    <w:rsid w:val="00695386"/>
    <w:rsid w:val="006961D4"/>
    <w:rsid w:val="00697267"/>
    <w:rsid w:val="00697981"/>
    <w:rsid w:val="00697A10"/>
    <w:rsid w:val="00697AEB"/>
    <w:rsid w:val="006A005C"/>
    <w:rsid w:val="006A0742"/>
    <w:rsid w:val="006A278A"/>
    <w:rsid w:val="006A40DA"/>
    <w:rsid w:val="006A53EC"/>
    <w:rsid w:val="006A5629"/>
    <w:rsid w:val="006A6848"/>
    <w:rsid w:val="006A6C88"/>
    <w:rsid w:val="006A7602"/>
    <w:rsid w:val="006A7D8B"/>
    <w:rsid w:val="006B1D03"/>
    <w:rsid w:val="006B37B5"/>
    <w:rsid w:val="006B3BB3"/>
    <w:rsid w:val="006B4A1C"/>
    <w:rsid w:val="006B4DFE"/>
    <w:rsid w:val="006B587D"/>
    <w:rsid w:val="006B7A0D"/>
    <w:rsid w:val="006C0F05"/>
    <w:rsid w:val="006C2032"/>
    <w:rsid w:val="006C2885"/>
    <w:rsid w:val="006C48B8"/>
    <w:rsid w:val="006C641C"/>
    <w:rsid w:val="006C7DDF"/>
    <w:rsid w:val="006D0691"/>
    <w:rsid w:val="006D0A82"/>
    <w:rsid w:val="006D0E49"/>
    <w:rsid w:val="006D12DB"/>
    <w:rsid w:val="006D2FCD"/>
    <w:rsid w:val="006D5EDE"/>
    <w:rsid w:val="006D60D0"/>
    <w:rsid w:val="006D6775"/>
    <w:rsid w:val="006D6A1D"/>
    <w:rsid w:val="006D6B6A"/>
    <w:rsid w:val="006D769F"/>
    <w:rsid w:val="006D7B95"/>
    <w:rsid w:val="006E1C2E"/>
    <w:rsid w:val="006E23EF"/>
    <w:rsid w:val="006E4110"/>
    <w:rsid w:val="006E59C8"/>
    <w:rsid w:val="006E6249"/>
    <w:rsid w:val="006E6800"/>
    <w:rsid w:val="006F0893"/>
    <w:rsid w:val="006F19C0"/>
    <w:rsid w:val="006F2E39"/>
    <w:rsid w:val="006F2FB9"/>
    <w:rsid w:val="006F33C9"/>
    <w:rsid w:val="006F4426"/>
    <w:rsid w:val="006F5EF9"/>
    <w:rsid w:val="006F7B98"/>
    <w:rsid w:val="007027B8"/>
    <w:rsid w:val="00703531"/>
    <w:rsid w:val="00704908"/>
    <w:rsid w:val="00704F42"/>
    <w:rsid w:val="007054BD"/>
    <w:rsid w:val="00706ACD"/>
    <w:rsid w:val="00706B73"/>
    <w:rsid w:val="00706EBB"/>
    <w:rsid w:val="00711822"/>
    <w:rsid w:val="00711D9D"/>
    <w:rsid w:val="00712E36"/>
    <w:rsid w:val="00712EF3"/>
    <w:rsid w:val="007150BF"/>
    <w:rsid w:val="00715143"/>
    <w:rsid w:val="00715164"/>
    <w:rsid w:val="007155F5"/>
    <w:rsid w:val="0072019F"/>
    <w:rsid w:val="00720BDA"/>
    <w:rsid w:val="00720EF5"/>
    <w:rsid w:val="007233E1"/>
    <w:rsid w:val="0072689B"/>
    <w:rsid w:val="00727610"/>
    <w:rsid w:val="007307AD"/>
    <w:rsid w:val="007311C4"/>
    <w:rsid w:val="00732519"/>
    <w:rsid w:val="00733162"/>
    <w:rsid w:val="00733844"/>
    <w:rsid w:val="00735EF3"/>
    <w:rsid w:val="007372AC"/>
    <w:rsid w:val="0073745D"/>
    <w:rsid w:val="00737734"/>
    <w:rsid w:val="00741928"/>
    <w:rsid w:val="00745252"/>
    <w:rsid w:val="007461F5"/>
    <w:rsid w:val="007475CB"/>
    <w:rsid w:val="007500B3"/>
    <w:rsid w:val="007504FE"/>
    <w:rsid w:val="00750997"/>
    <w:rsid w:val="00753571"/>
    <w:rsid w:val="00754076"/>
    <w:rsid w:val="007572BB"/>
    <w:rsid w:val="00757B55"/>
    <w:rsid w:val="00761122"/>
    <w:rsid w:val="00762797"/>
    <w:rsid w:val="00764472"/>
    <w:rsid w:val="00764691"/>
    <w:rsid w:val="007655A9"/>
    <w:rsid w:val="00765DD5"/>
    <w:rsid w:val="00766509"/>
    <w:rsid w:val="00766BA5"/>
    <w:rsid w:val="00766CB9"/>
    <w:rsid w:val="00767520"/>
    <w:rsid w:val="0076771F"/>
    <w:rsid w:val="00767D9B"/>
    <w:rsid w:val="007701BD"/>
    <w:rsid w:val="00772629"/>
    <w:rsid w:val="00772BC7"/>
    <w:rsid w:val="00774167"/>
    <w:rsid w:val="00777682"/>
    <w:rsid w:val="00781755"/>
    <w:rsid w:val="00781893"/>
    <w:rsid w:val="0078281D"/>
    <w:rsid w:val="00784B17"/>
    <w:rsid w:val="0078679F"/>
    <w:rsid w:val="00786988"/>
    <w:rsid w:val="00791051"/>
    <w:rsid w:val="00792569"/>
    <w:rsid w:val="007928E4"/>
    <w:rsid w:val="00792E4B"/>
    <w:rsid w:val="0079311C"/>
    <w:rsid w:val="007933B3"/>
    <w:rsid w:val="00794B19"/>
    <w:rsid w:val="00794DB4"/>
    <w:rsid w:val="00796D5A"/>
    <w:rsid w:val="007970C9"/>
    <w:rsid w:val="007A01BD"/>
    <w:rsid w:val="007A17D7"/>
    <w:rsid w:val="007A3780"/>
    <w:rsid w:val="007A4427"/>
    <w:rsid w:val="007A4E67"/>
    <w:rsid w:val="007A5289"/>
    <w:rsid w:val="007A640B"/>
    <w:rsid w:val="007A71F3"/>
    <w:rsid w:val="007A7847"/>
    <w:rsid w:val="007B15B5"/>
    <w:rsid w:val="007B1D32"/>
    <w:rsid w:val="007B2221"/>
    <w:rsid w:val="007B4CFD"/>
    <w:rsid w:val="007B5AB3"/>
    <w:rsid w:val="007B5F5B"/>
    <w:rsid w:val="007B640A"/>
    <w:rsid w:val="007B7EF2"/>
    <w:rsid w:val="007C1999"/>
    <w:rsid w:val="007C1FD0"/>
    <w:rsid w:val="007C2206"/>
    <w:rsid w:val="007C3806"/>
    <w:rsid w:val="007C409F"/>
    <w:rsid w:val="007C4CB6"/>
    <w:rsid w:val="007C587B"/>
    <w:rsid w:val="007C5A39"/>
    <w:rsid w:val="007C6170"/>
    <w:rsid w:val="007C6823"/>
    <w:rsid w:val="007C6F3B"/>
    <w:rsid w:val="007D00F6"/>
    <w:rsid w:val="007D0E07"/>
    <w:rsid w:val="007D1075"/>
    <w:rsid w:val="007D1C62"/>
    <w:rsid w:val="007D2FA6"/>
    <w:rsid w:val="007D3854"/>
    <w:rsid w:val="007D3C95"/>
    <w:rsid w:val="007D3E64"/>
    <w:rsid w:val="007D5348"/>
    <w:rsid w:val="007D55E7"/>
    <w:rsid w:val="007D63DF"/>
    <w:rsid w:val="007D6FE5"/>
    <w:rsid w:val="007D75D9"/>
    <w:rsid w:val="007E013E"/>
    <w:rsid w:val="007E19C1"/>
    <w:rsid w:val="007E1C97"/>
    <w:rsid w:val="007E3886"/>
    <w:rsid w:val="007E5742"/>
    <w:rsid w:val="007E6EFD"/>
    <w:rsid w:val="007E733B"/>
    <w:rsid w:val="007F09B9"/>
    <w:rsid w:val="007F0AAC"/>
    <w:rsid w:val="007F0C2A"/>
    <w:rsid w:val="007F22A7"/>
    <w:rsid w:val="007F25C5"/>
    <w:rsid w:val="007F291E"/>
    <w:rsid w:val="007F292B"/>
    <w:rsid w:val="007F31DC"/>
    <w:rsid w:val="007F36B0"/>
    <w:rsid w:val="007F37CA"/>
    <w:rsid w:val="007F432B"/>
    <w:rsid w:val="0080033D"/>
    <w:rsid w:val="00800936"/>
    <w:rsid w:val="00802E1A"/>
    <w:rsid w:val="00803B53"/>
    <w:rsid w:val="00804195"/>
    <w:rsid w:val="0080580D"/>
    <w:rsid w:val="00805838"/>
    <w:rsid w:val="0080609C"/>
    <w:rsid w:val="00806649"/>
    <w:rsid w:val="00806F09"/>
    <w:rsid w:val="008108E7"/>
    <w:rsid w:val="00811039"/>
    <w:rsid w:val="0081172A"/>
    <w:rsid w:val="008132F8"/>
    <w:rsid w:val="0081405F"/>
    <w:rsid w:val="00817165"/>
    <w:rsid w:val="00821D32"/>
    <w:rsid w:val="00822C4D"/>
    <w:rsid w:val="008238E0"/>
    <w:rsid w:val="00824D69"/>
    <w:rsid w:val="008267AF"/>
    <w:rsid w:val="008272F7"/>
    <w:rsid w:val="00830EAA"/>
    <w:rsid w:val="008313E5"/>
    <w:rsid w:val="00832C16"/>
    <w:rsid w:val="00832C57"/>
    <w:rsid w:val="008343DC"/>
    <w:rsid w:val="008343F2"/>
    <w:rsid w:val="008352DA"/>
    <w:rsid w:val="008356B2"/>
    <w:rsid w:val="0083759B"/>
    <w:rsid w:val="0084203D"/>
    <w:rsid w:val="00842EA7"/>
    <w:rsid w:val="00842EFA"/>
    <w:rsid w:val="008433A3"/>
    <w:rsid w:val="0084371C"/>
    <w:rsid w:val="00844979"/>
    <w:rsid w:val="00845692"/>
    <w:rsid w:val="00852C2F"/>
    <w:rsid w:val="0085315D"/>
    <w:rsid w:val="00853460"/>
    <w:rsid w:val="00854418"/>
    <w:rsid w:val="00856536"/>
    <w:rsid w:val="008605B6"/>
    <w:rsid w:val="00863C77"/>
    <w:rsid w:val="00864A59"/>
    <w:rsid w:val="00864A73"/>
    <w:rsid w:val="008661B1"/>
    <w:rsid w:val="00866F2D"/>
    <w:rsid w:val="00867E2E"/>
    <w:rsid w:val="0087190F"/>
    <w:rsid w:val="00872A4C"/>
    <w:rsid w:val="00872C87"/>
    <w:rsid w:val="008732BD"/>
    <w:rsid w:val="0087430B"/>
    <w:rsid w:val="00876CC5"/>
    <w:rsid w:val="0087738C"/>
    <w:rsid w:val="00880B99"/>
    <w:rsid w:val="0088116D"/>
    <w:rsid w:val="00881786"/>
    <w:rsid w:val="00883FFA"/>
    <w:rsid w:val="00884F56"/>
    <w:rsid w:val="00886186"/>
    <w:rsid w:val="00890AA3"/>
    <w:rsid w:val="00891A9C"/>
    <w:rsid w:val="00893046"/>
    <w:rsid w:val="00893CC6"/>
    <w:rsid w:val="008940C9"/>
    <w:rsid w:val="00894659"/>
    <w:rsid w:val="008953EF"/>
    <w:rsid w:val="00896512"/>
    <w:rsid w:val="008A058F"/>
    <w:rsid w:val="008A0861"/>
    <w:rsid w:val="008A1995"/>
    <w:rsid w:val="008A39D1"/>
    <w:rsid w:val="008A4075"/>
    <w:rsid w:val="008A4DA6"/>
    <w:rsid w:val="008A62EB"/>
    <w:rsid w:val="008A6BEA"/>
    <w:rsid w:val="008B0C33"/>
    <w:rsid w:val="008B18ED"/>
    <w:rsid w:val="008B3334"/>
    <w:rsid w:val="008B6905"/>
    <w:rsid w:val="008B732D"/>
    <w:rsid w:val="008B7C0E"/>
    <w:rsid w:val="008C0E34"/>
    <w:rsid w:val="008C10DE"/>
    <w:rsid w:val="008C2CFF"/>
    <w:rsid w:val="008C3A6B"/>
    <w:rsid w:val="008C3B60"/>
    <w:rsid w:val="008C604E"/>
    <w:rsid w:val="008C6B3F"/>
    <w:rsid w:val="008C781B"/>
    <w:rsid w:val="008C7E83"/>
    <w:rsid w:val="008D169C"/>
    <w:rsid w:val="008D2F2C"/>
    <w:rsid w:val="008D3AE9"/>
    <w:rsid w:val="008D4647"/>
    <w:rsid w:val="008D6D0D"/>
    <w:rsid w:val="008D79B8"/>
    <w:rsid w:val="008E03AD"/>
    <w:rsid w:val="008E07A0"/>
    <w:rsid w:val="008E0853"/>
    <w:rsid w:val="008E0DAF"/>
    <w:rsid w:val="008E160F"/>
    <w:rsid w:val="008E2EBE"/>
    <w:rsid w:val="008E6C31"/>
    <w:rsid w:val="008E7D9B"/>
    <w:rsid w:val="008E7EF0"/>
    <w:rsid w:val="008F3B4E"/>
    <w:rsid w:val="008F40BD"/>
    <w:rsid w:val="008F58A1"/>
    <w:rsid w:val="008F63FF"/>
    <w:rsid w:val="008F7A6B"/>
    <w:rsid w:val="008F7E30"/>
    <w:rsid w:val="0090089D"/>
    <w:rsid w:val="009011FC"/>
    <w:rsid w:val="00903DBE"/>
    <w:rsid w:val="00904454"/>
    <w:rsid w:val="009053C9"/>
    <w:rsid w:val="0090629F"/>
    <w:rsid w:val="009063C3"/>
    <w:rsid w:val="00906707"/>
    <w:rsid w:val="00907030"/>
    <w:rsid w:val="009105DE"/>
    <w:rsid w:val="009127AA"/>
    <w:rsid w:val="00913F3C"/>
    <w:rsid w:val="00915574"/>
    <w:rsid w:val="00916BD2"/>
    <w:rsid w:val="00916C87"/>
    <w:rsid w:val="00917034"/>
    <w:rsid w:val="00917196"/>
    <w:rsid w:val="00917994"/>
    <w:rsid w:val="00920131"/>
    <w:rsid w:val="00920A7B"/>
    <w:rsid w:val="00920E7E"/>
    <w:rsid w:val="00921919"/>
    <w:rsid w:val="009226FE"/>
    <w:rsid w:val="00922D10"/>
    <w:rsid w:val="0092749A"/>
    <w:rsid w:val="00930AE7"/>
    <w:rsid w:val="00930DFE"/>
    <w:rsid w:val="00931275"/>
    <w:rsid w:val="00932C86"/>
    <w:rsid w:val="0093376D"/>
    <w:rsid w:val="00935F59"/>
    <w:rsid w:val="00937446"/>
    <w:rsid w:val="00940E6B"/>
    <w:rsid w:val="009416C0"/>
    <w:rsid w:val="00942ABF"/>
    <w:rsid w:val="00943922"/>
    <w:rsid w:val="00945C55"/>
    <w:rsid w:val="0094679F"/>
    <w:rsid w:val="00951749"/>
    <w:rsid w:val="00951CC8"/>
    <w:rsid w:val="00952C48"/>
    <w:rsid w:val="0095381A"/>
    <w:rsid w:val="009545DD"/>
    <w:rsid w:val="00955B30"/>
    <w:rsid w:val="009564A6"/>
    <w:rsid w:val="009566E7"/>
    <w:rsid w:val="009574FB"/>
    <w:rsid w:val="00957E3F"/>
    <w:rsid w:val="00960350"/>
    <w:rsid w:val="00960481"/>
    <w:rsid w:val="00961A5A"/>
    <w:rsid w:val="00961D8E"/>
    <w:rsid w:val="00963EB0"/>
    <w:rsid w:val="00963F85"/>
    <w:rsid w:val="0096650F"/>
    <w:rsid w:val="0096780E"/>
    <w:rsid w:val="0097390C"/>
    <w:rsid w:val="00973ABE"/>
    <w:rsid w:val="00974D87"/>
    <w:rsid w:val="00974E82"/>
    <w:rsid w:val="00975E2D"/>
    <w:rsid w:val="00976F1C"/>
    <w:rsid w:val="00977966"/>
    <w:rsid w:val="00977D5E"/>
    <w:rsid w:val="00981CDC"/>
    <w:rsid w:val="00981F36"/>
    <w:rsid w:val="009828CE"/>
    <w:rsid w:val="00982D18"/>
    <w:rsid w:val="009849C6"/>
    <w:rsid w:val="00985021"/>
    <w:rsid w:val="00987AA1"/>
    <w:rsid w:val="00987F6C"/>
    <w:rsid w:val="00990AFF"/>
    <w:rsid w:val="00991F2E"/>
    <w:rsid w:val="00993C43"/>
    <w:rsid w:val="00994424"/>
    <w:rsid w:val="00996E0D"/>
    <w:rsid w:val="009A0104"/>
    <w:rsid w:val="009A25A0"/>
    <w:rsid w:val="009A2AEC"/>
    <w:rsid w:val="009A365E"/>
    <w:rsid w:val="009A3E4E"/>
    <w:rsid w:val="009A4147"/>
    <w:rsid w:val="009A56E7"/>
    <w:rsid w:val="009A7CCC"/>
    <w:rsid w:val="009B10D6"/>
    <w:rsid w:val="009B213B"/>
    <w:rsid w:val="009B3477"/>
    <w:rsid w:val="009B620F"/>
    <w:rsid w:val="009B7508"/>
    <w:rsid w:val="009B7E6D"/>
    <w:rsid w:val="009C1789"/>
    <w:rsid w:val="009C17D5"/>
    <w:rsid w:val="009C1A3A"/>
    <w:rsid w:val="009C3B90"/>
    <w:rsid w:val="009C4495"/>
    <w:rsid w:val="009C4CC0"/>
    <w:rsid w:val="009C55B6"/>
    <w:rsid w:val="009C687E"/>
    <w:rsid w:val="009C7404"/>
    <w:rsid w:val="009D069F"/>
    <w:rsid w:val="009D08CF"/>
    <w:rsid w:val="009D2508"/>
    <w:rsid w:val="009D380C"/>
    <w:rsid w:val="009D4663"/>
    <w:rsid w:val="009D6636"/>
    <w:rsid w:val="009D6E1E"/>
    <w:rsid w:val="009D76DF"/>
    <w:rsid w:val="009E1AAD"/>
    <w:rsid w:val="009E23C2"/>
    <w:rsid w:val="009E46EE"/>
    <w:rsid w:val="009E4EC9"/>
    <w:rsid w:val="009E58A5"/>
    <w:rsid w:val="009E5C0F"/>
    <w:rsid w:val="009E73DF"/>
    <w:rsid w:val="009E7E9B"/>
    <w:rsid w:val="009E7FB5"/>
    <w:rsid w:val="009F015C"/>
    <w:rsid w:val="009F0650"/>
    <w:rsid w:val="009F1CAD"/>
    <w:rsid w:val="009F22A4"/>
    <w:rsid w:val="009F2918"/>
    <w:rsid w:val="009F385F"/>
    <w:rsid w:val="009F5365"/>
    <w:rsid w:val="009F7784"/>
    <w:rsid w:val="009F7C95"/>
    <w:rsid w:val="00A00742"/>
    <w:rsid w:val="00A0120A"/>
    <w:rsid w:val="00A026C8"/>
    <w:rsid w:val="00A06DDD"/>
    <w:rsid w:val="00A0758D"/>
    <w:rsid w:val="00A109C2"/>
    <w:rsid w:val="00A10B48"/>
    <w:rsid w:val="00A10E86"/>
    <w:rsid w:val="00A112ED"/>
    <w:rsid w:val="00A12122"/>
    <w:rsid w:val="00A12E28"/>
    <w:rsid w:val="00A13A00"/>
    <w:rsid w:val="00A15B01"/>
    <w:rsid w:val="00A17C43"/>
    <w:rsid w:val="00A17DA4"/>
    <w:rsid w:val="00A22423"/>
    <w:rsid w:val="00A22BFA"/>
    <w:rsid w:val="00A230F5"/>
    <w:rsid w:val="00A241B4"/>
    <w:rsid w:val="00A2582E"/>
    <w:rsid w:val="00A25A68"/>
    <w:rsid w:val="00A27B9A"/>
    <w:rsid w:val="00A27F14"/>
    <w:rsid w:val="00A305C8"/>
    <w:rsid w:val="00A32913"/>
    <w:rsid w:val="00A32BEE"/>
    <w:rsid w:val="00A34AF0"/>
    <w:rsid w:val="00A3591F"/>
    <w:rsid w:val="00A367E7"/>
    <w:rsid w:val="00A413CC"/>
    <w:rsid w:val="00A41BF2"/>
    <w:rsid w:val="00A42110"/>
    <w:rsid w:val="00A4243C"/>
    <w:rsid w:val="00A427AD"/>
    <w:rsid w:val="00A42C54"/>
    <w:rsid w:val="00A42DD6"/>
    <w:rsid w:val="00A42E47"/>
    <w:rsid w:val="00A42EE3"/>
    <w:rsid w:val="00A4316D"/>
    <w:rsid w:val="00A43182"/>
    <w:rsid w:val="00A45518"/>
    <w:rsid w:val="00A500BA"/>
    <w:rsid w:val="00A502EB"/>
    <w:rsid w:val="00A52A52"/>
    <w:rsid w:val="00A54293"/>
    <w:rsid w:val="00A553B6"/>
    <w:rsid w:val="00A56365"/>
    <w:rsid w:val="00A5679C"/>
    <w:rsid w:val="00A5722A"/>
    <w:rsid w:val="00A57D61"/>
    <w:rsid w:val="00A60446"/>
    <w:rsid w:val="00A60DCD"/>
    <w:rsid w:val="00A61051"/>
    <w:rsid w:val="00A6106E"/>
    <w:rsid w:val="00A6390C"/>
    <w:rsid w:val="00A64904"/>
    <w:rsid w:val="00A64D3F"/>
    <w:rsid w:val="00A65444"/>
    <w:rsid w:val="00A65D51"/>
    <w:rsid w:val="00A671C4"/>
    <w:rsid w:val="00A70615"/>
    <w:rsid w:val="00A714D9"/>
    <w:rsid w:val="00A719DC"/>
    <w:rsid w:val="00A72C04"/>
    <w:rsid w:val="00A73DFA"/>
    <w:rsid w:val="00A7452C"/>
    <w:rsid w:val="00A7495E"/>
    <w:rsid w:val="00A74AD0"/>
    <w:rsid w:val="00A750A7"/>
    <w:rsid w:val="00A76592"/>
    <w:rsid w:val="00A76F68"/>
    <w:rsid w:val="00A76FEE"/>
    <w:rsid w:val="00A807DE"/>
    <w:rsid w:val="00A81264"/>
    <w:rsid w:val="00A835EB"/>
    <w:rsid w:val="00A84A46"/>
    <w:rsid w:val="00A863EC"/>
    <w:rsid w:val="00A912E1"/>
    <w:rsid w:val="00A916C6"/>
    <w:rsid w:val="00A919B7"/>
    <w:rsid w:val="00A93201"/>
    <w:rsid w:val="00A9326E"/>
    <w:rsid w:val="00A9327F"/>
    <w:rsid w:val="00A9356B"/>
    <w:rsid w:val="00A945C2"/>
    <w:rsid w:val="00A94988"/>
    <w:rsid w:val="00A95B9D"/>
    <w:rsid w:val="00A9665E"/>
    <w:rsid w:val="00AA0E9C"/>
    <w:rsid w:val="00AA0E9E"/>
    <w:rsid w:val="00AA18A9"/>
    <w:rsid w:val="00AA195B"/>
    <w:rsid w:val="00AA22FD"/>
    <w:rsid w:val="00AA3BEE"/>
    <w:rsid w:val="00AA7751"/>
    <w:rsid w:val="00AB05B2"/>
    <w:rsid w:val="00AB0907"/>
    <w:rsid w:val="00AB0E04"/>
    <w:rsid w:val="00AB1925"/>
    <w:rsid w:val="00AB2C63"/>
    <w:rsid w:val="00AB38DB"/>
    <w:rsid w:val="00AB3B4C"/>
    <w:rsid w:val="00AB609E"/>
    <w:rsid w:val="00AB6215"/>
    <w:rsid w:val="00AB6460"/>
    <w:rsid w:val="00AB7982"/>
    <w:rsid w:val="00AC06F5"/>
    <w:rsid w:val="00AC1DD8"/>
    <w:rsid w:val="00AC2B32"/>
    <w:rsid w:val="00AC413B"/>
    <w:rsid w:val="00AC4A06"/>
    <w:rsid w:val="00AC6240"/>
    <w:rsid w:val="00AC64AB"/>
    <w:rsid w:val="00AC6ECA"/>
    <w:rsid w:val="00AC78D4"/>
    <w:rsid w:val="00AD15A9"/>
    <w:rsid w:val="00AD2514"/>
    <w:rsid w:val="00AD3304"/>
    <w:rsid w:val="00AD41F9"/>
    <w:rsid w:val="00AD51C6"/>
    <w:rsid w:val="00AD66DA"/>
    <w:rsid w:val="00AD755D"/>
    <w:rsid w:val="00AD76EE"/>
    <w:rsid w:val="00AE2C01"/>
    <w:rsid w:val="00AE35E8"/>
    <w:rsid w:val="00AE43DF"/>
    <w:rsid w:val="00AE4570"/>
    <w:rsid w:val="00AE4A7E"/>
    <w:rsid w:val="00AE4D44"/>
    <w:rsid w:val="00AE54B9"/>
    <w:rsid w:val="00AE6085"/>
    <w:rsid w:val="00AE709E"/>
    <w:rsid w:val="00AF0F1C"/>
    <w:rsid w:val="00AF44C0"/>
    <w:rsid w:val="00AF5B3A"/>
    <w:rsid w:val="00B00C19"/>
    <w:rsid w:val="00B00CA7"/>
    <w:rsid w:val="00B01031"/>
    <w:rsid w:val="00B02759"/>
    <w:rsid w:val="00B02967"/>
    <w:rsid w:val="00B02A34"/>
    <w:rsid w:val="00B03484"/>
    <w:rsid w:val="00B039AA"/>
    <w:rsid w:val="00B048D9"/>
    <w:rsid w:val="00B04B61"/>
    <w:rsid w:val="00B06E7C"/>
    <w:rsid w:val="00B07699"/>
    <w:rsid w:val="00B11047"/>
    <w:rsid w:val="00B11D1E"/>
    <w:rsid w:val="00B139AE"/>
    <w:rsid w:val="00B144BB"/>
    <w:rsid w:val="00B14B49"/>
    <w:rsid w:val="00B17DE9"/>
    <w:rsid w:val="00B20641"/>
    <w:rsid w:val="00B210FF"/>
    <w:rsid w:val="00B2215F"/>
    <w:rsid w:val="00B23AFA"/>
    <w:rsid w:val="00B24471"/>
    <w:rsid w:val="00B245A1"/>
    <w:rsid w:val="00B267C9"/>
    <w:rsid w:val="00B267FB"/>
    <w:rsid w:val="00B26D00"/>
    <w:rsid w:val="00B26D96"/>
    <w:rsid w:val="00B26F7F"/>
    <w:rsid w:val="00B32999"/>
    <w:rsid w:val="00B33338"/>
    <w:rsid w:val="00B34681"/>
    <w:rsid w:val="00B34D3A"/>
    <w:rsid w:val="00B352E2"/>
    <w:rsid w:val="00B36D1B"/>
    <w:rsid w:val="00B371EB"/>
    <w:rsid w:val="00B37330"/>
    <w:rsid w:val="00B410CA"/>
    <w:rsid w:val="00B4356C"/>
    <w:rsid w:val="00B439CE"/>
    <w:rsid w:val="00B443FE"/>
    <w:rsid w:val="00B44DF1"/>
    <w:rsid w:val="00B462DB"/>
    <w:rsid w:val="00B466AB"/>
    <w:rsid w:val="00B46D35"/>
    <w:rsid w:val="00B46F56"/>
    <w:rsid w:val="00B473B9"/>
    <w:rsid w:val="00B47C36"/>
    <w:rsid w:val="00B513D3"/>
    <w:rsid w:val="00B52584"/>
    <w:rsid w:val="00B5322B"/>
    <w:rsid w:val="00B53B91"/>
    <w:rsid w:val="00B54768"/>
    <w:rsid w:val="00B54B86"/>
    <w:rsid w:val="00B54F5A"/>
    <w:rsid w:val="00B557E1"/>
    <w:rsid w:val="00B56266"/>
    <w:rsid w:val="00B562B3"/>
    <w:rsid w:val="00B56561"/>
    <w:rsid w:val="00B577E9"/>
    <w:rsid w:val="00B57889"/>
    <w:rsid w:val="00B6291B"/>
    <w:rsid w:val="00B65029"/>
    <w:rsid w:val="00B65319"/>
    <w:rsid w:val="00B65EBD"/>
    <w:rsid w:val="00B704C1"/>
    <w:rsid w:val="00B722AF"/>
    <w:rsid w:val="00B72CE4"/>
    <w:rsid w:val="00B74410"/>
    <w:rsid w:val="00B815E4"/>
    <w:rsid w:val="00B823B0"/>
    <w:rsid w:val="00B837A0"/>
    <w:rsid w:val="00B8624E"/>
    <w:rsid w:val="00B87045"/>
    <w:rsid w:val="00B90C6A"/>
    <w:rsid w:val="00B91296"/>
    <w:rsid w:val="00B91A58"/>
    <w:rsid w:val="00B91C0F"/>
    <w:rsid w:val="00B933EF"/>
    <w:rsid w:val="00B942AF"/>
    <w:rsid w:val="00B96A78"/>
    <w:rsid w:val="00B96B60"/>
    <w:rsid w:val="00B97F1E"/>
    <w:rsid w:val="00BA060C"/>
    <w:rsid w:val="00BA5B91"/>
    <w:rsid w:val="00BB0A25"/>
    <w:rsid w:val="00BB0A79"/>
    <w:rsid w:val="00BB12F6"/>
    <w:rsid w:val="00BB2A6A"/>
    <w:rsid w:val="00BB481B"/>
    <w:rsid w:val="00BB4A9A"/>
    <w:rsid w:val="00BB4FE3"/>
    <w:rsid w:val="00BB5331"/>
    <w:rsid w:val="00BB59D8"/>
    <w:rsid w:val="00BB5C9B"/>
    <w:rsid w:val="00BB63D8"/>
    <w:rsid w:val="00BB6AEB"/>
    <w:rsid w:val="00BB7BF1"/>
    <w:rsid w:val="00BB7DCE"/>
    <w:rsid w:val="00BC2045"/>
    <w:rsid w:val="00BC332F"/>
    <w:rsid w:val="00BC3489"/>
    <w:rsid w:val="00BC4B83"/>
    <w:rsid w:val="00BC5644"/>
    <w:rsid w:val="00BC65AA"/>
    <w:rsid w:val="00BC777C"/>
    <w:rsid w:val="00BC7786"/>
    <w:rsid w:val="00BC7B80"/>
    <w:rsid w:val="00BD0AB9"/>
    <w:rsid w:val="00BD0BB6"/>
    <w:rsid w:val="00BD1AF4"/>
    <w:rsid w:val="00BD2161"/>
    <w:rsid w:val="00BD428F"/>
    <w:rsid w:val="00BD4C53"/>
    <w:rsid w:val="00BD4F93"/>
    <w:rsid w:val="00BD55B3"/>
    <w:rsid w:val="00BE4B9E"/>
    <w:rsid w:val="00BE5846"/>
    <w:rsid w:val="00BE5AED"/>
    <w:rsid w:val="00BE67B6"/>
    <w:rsid w:val="00BE78A9"/>
    <w:rsid w:val="00BE7F0F"/>
    <w:rsid w:val="00BF2105"/>
    <w:rsid w:val="00BF320B"/>
    <w:rsid w:val="00BF612E"/>
    <w:rsid w:val="00BF6DE7"/>
    <w:rsid w:val="00BF701A"/>
    <w:rsid w:val="00C00838"/>
    <w:rsid w:val="00C01D88"/>
    <w:rsid w:val="00C0251D"/>
    <w:rsid w:val="00C0285D"/>
    <w:rsid w:val="00C029D9"/>
    <w:rsid w:val="00C0329B"/>
    <w:rsid w:val="00C05A8A"/>
    <w:rsid w:val="00C05C51"/>
    <w:rsid w:val="00C06239"/>
    <w:rsid w:val="00C06434"/>
    <w:rsid w:val="00C064B5"/>
    <w:rsid w:val="00C0757F"/>
    <w:rsid w:val="00C112E8"/>
    <w:rsid w:val="00C13EB9"/>
    <w:rsid w:val="00C1404F"/>
    <w:rsid w:val="00C145F0"/>
    <w:rsid w:val="00C14E0D"/>
    <w:rsid w:val="00C14F16"/>
    <w:rsid w:val="00C14F4A"/>
    <w:rsid w:val="00C1515F"/>
    <w:rsid w:val="00C163D8"/>
    <w:rsid w:val="00C164F3"/>
    <w:rsid w:val="00C17E4A"/>
    <w:rsid w:val="00C226A5"/>
    <w:rsid w:val="00C22F5D"/>
    <w:rsid w:val="00C23BA9"/>
    <w:rsid w:val="00C2587A"/>
    <w:rsid w:val="00C25C0E"/>
    <w:rsid w:val="00C25FB8"/>
    <w:rsid w:val="00C265A2"/>
    <w:rsid w:val="00C26726"/>
    <w:rsid w:val="00C26C7F"/>
    <w:rsid w:val="00C27650"/>
    <w:rsid w:val="00C31FB8"/>
    <w:rsid w:val="00C3242B"/>
    <w:rsid w:val="00C3263F"/>
    <w:rsid w:val="00C3268E"/>
    <w:rsid w:val="00C33035"/>
    <w:rsid w:val="00C351DB"/>
    <w:rsid w:val="00C37D83"/>
    <w:rsid w:val="00C4105B"/>
    <w:rsid w:val="00C41752"/>
    <w:rsid w:val="00C42E0F"/>
    <w:rsid w:val="00C43285"/>
    <w:rsid w:val="00C43D91"/>
    <w:rsid w:val="00C45652"/>
    <w:rsid w:val="00C469C0"/>
    <w:rsid w:val="00C50295"/>
    <w:rsid w:val="00C5040F"/>
    <w:rsid w:val="00C5135D"/>
    <w:rsid w:val="00C53237"/>
    <w:rsid w:val="00C547A2"/>
    <w:rsid w:val="00C609BC"/>
    <w:rsid w:val="00C617F1"/>
    <w:rsid w:val="00C61B4E"/>
    <w:rsid w:val="00C63288"/>
    <w:rsid w:val="00C66089"/>
    <w:rsid w:val="00C67B31"/>
    <w:rsid w:val="00C7026D"/>
    <w:rsid w:val="00C70A1A"/>
    <w:rsid w:val="00C719C1"/>
    <w:rsid w:val="00C71A0A"/>
    <w:rsid w:val="00C72D3D"/>
    <w:rsid w:val="00C73229"/>
    <w:rsid w:val="00C739C9"/>
    <w:rsid w:val="00C75741"/>
    <w:rsid w:val="00C7596C"/>
    <w:rsid w:val="00C77721"/>
    <w:rsid w:val="00C77E4C"/>
    <w:rsid w:val="00C81B0C"/>
    <w:rsid w:val="00C82EDF"/>
    <w:rsid w:val="00C82F0F"/>
    <w:rsid w:val="00C849EE"/>
    <w:rsid w:val="00C85C8F"/>
    <w:rsid w:val="00C86375"/>
    <w:rsid w:val="00C865F5"/>
    <w:rsid w:val="00C86D8C"/>
    <w:rsid w:val="00C87455"/>
    <w:rsid w:val="00C87CBA"/>
    <w:rsid w:val="00C92332"/>
    <w:rsid w:val="00C92D71"/>
    <w:rsid w:val="00C92E84"/>
    <w:rsid w:val="00C9527D"/>
    <w:rsid w:val="00C953A9"/>
    <w:rsid w:val="00CA168F"/>
    <w:rsid w:val="00CA45B6"/>
    <w:rsid w:val="00CA4F7D"/>
    <w:rsid w:val="00CA55BF"/>
    <w:rsid w:val="00CA5E66"/>
    <w:rsid w:val="00CA71A0"/>
    <w:rsid w:val="00CA7B7C"/>
    <w:rsid w:val="00CA7F92"/>
    <w:rsid w:val="00CB251B"/>
    <w:rsid w:val="00CB3FC6"/>
    <w:rsid w:val="00CB58AD"/>
    <w:rsid w:val="00CB6F71"/>
    <w:rsid w:val="00CC015D"/>
    <w:rsid w:val="00CC0FE2"/>
    <w:rsid w:val="00CC1DB4"/>
    <w:rsid w:val="00CC30C8"/>
    <w:rsid w:val="00CC34F0"/>
    <w:rsid w:val="00CC3A49"/>
    <w:rsid w:val="00CC4E35"/>
    <w:rsid w:val="00CC4EEB"/>
    <w:rsid w:val="00CC5092"/>
    <w:rsid w:val="00CC588F"/>
    <w:rsid w:val="00CC59F2"/>
    <w:rsid w:val="00CC797E"/>
    <w:rsid w:val="00CD088B"/>
    <w:rsid w:val="00CD174C"/>
    <w:rsid w:val="00CD2D01"/>
    <w:rsid w:val="00CD3217"/>
    <w:rsid w:val="00CD33B1"/>
    <w:rsid w:val="00CD3706"/>
    <w:rsid w:val="00CD443B"/>
    <w:rsid w:val="00CD45E5"/>
    <w:rsid w:val="00CD4C79"/>
    <w:rsid w:val="00CD58DD"/>
    <w:rsid w:val="00CD5FC7"/>
    <w:rsid w:val="00CD6623"/>
    <w:rsid w:val="00CD7A22"/>
    <w:rsid w:val="00CE07B0"/>
    <w:rsid w:val="00CE08A9"/>
    <w:rsid w:val="00CE11F9"/>
    <w:rsid w:val="00CE16E8"/>
    <w:rsid w:val="00CE2016"/>
    <w:rsid w:val="00CE20F5"/>
    <w:rsid w:val="00CE52B9"/>
    <w:rsid w:val="00CE6B74"/>
    <w:rsid w:val="00CE7FD5"/>
    <w:rsid w:val="00CF2912"/>
    <w:rsid w:val="00CF3084"/>
    <w:rsid w:val="00CF4384"/>
    <w:rsid w:val="00CF5FE5"/>
    <w:rsid w:val="00CF649C"/>
    <w:rsid w:val="00D004FD"/>
    <w:rsid w:val="00D01156"/>
    <w:rsid w:val="00D0146C"/>
    <w:rsid w:val="00D01E90"/>
    <w:rsid w:val="00D04632"/>
    <w:rsid w:val="00D0582B"/>
    <w:rsid w:val="00D06C84"/>
    <w:rsid w:val="00D1043C"/>
    <w:rsid w:val="00D10534"/>
    <w:rsid w:val="00D10627"/>
    <w:rsid w:val="00D10A55"/>
    <w:rsid w:val="00D10EEF"/>
    <w:rsid w:val="00D10F6B"/>
    <w:rsid w:val="00D13085"/>
    <w:rsid w:val="00D1368B"/>
    <w:rsid w:val="00D140E2"/>
    <w:rsid w:val="00D14225"/>
    <w:rsid w:val="00D17AA4"/>
    <w:rsid w:val="00D20385"/>
    <w:rsid w:val="00D203C4"/>
    <w:rsid w:val="00D20A7D"/>
    <w:rsid w:val="00D20DA5"/>
    <w:rsid w:val="00D22190"/>
    <w:rsid w:val="00D22E67"/>
    <w:rsid w:val="00D23579"/>
    <w:rsid w:val="00D23709"/>
    <w:rsid w:val="00D25A6E"/>
    <w:rsid w:val="00D26D63"/>
    <w:rsid w:val="00D271D0"/>
    <w:rsid w:val="00D27E20"/>
    <w:rsid w:val="00D27EF2"/>
    <w:rsid w:val="00D3018F"/>
    <w:rsid w:val="00D31818"/>
    <w:rsid w:val="00D3266B"/>
    <w:rsid w:val="00D326FB"/>
    <w:rsid w:val="00D334A6"/>
    <w:rsid w:val="00D336E9"/>
    <w:rsid w:val="00D3530C"/>
    <w:rsid w:val="00D358DA"/>
    <w:rsid w:val="00D3607F"/>
    <w:rsid w:val="00D3740D"/>
    <w:rsid w:val="00D40335"/>
    <w:rsid w:val="00D40452"/>
    <w:rsid w:val="00D40472"/>
    <w:rsid w:val="00D414E5"/>
    <w:rsid w:val="00D41B72"/>
    <w:rsid w:val="00D42DBB"/>
    <w:rsid w:val="00D433B3"/>
    <w:rsid w:val="00D4457F"/>
    <w:rsid w:val="00D44C58"/>
    <w:rsid w:val="00D45688"/>
    <w:rsid w:val="00D45962"/>
    <w:rsid w:val="00D45F2B"/>
    <w:rsid w:val="00D46113"/>
    <w:rsid w:val="00D468D9"/>
    <w:rsid w:val="00D46912"/>
    <w:rsid w:val="00D470A9"/>
    <w:rsid w:val="00D47842"/>
    <w:rsid w:val="00D5151E"/>
    <w:rsid w:val="00D51C5A"/>
    <w:rsid w:val="00D52497"/>
    <w:rsid w:val="00D52F2E"/>
    <w:rsid w:val="00D5335C"/>
    <w:rsid w:val="00D53B33"/>
    <w:rsid w:val="00D5473F"/>
    <w:rsid w:val="00D54914"/>
    <w:rsid w:val="00D5518B"/>
    <w:rsid w:val="00D555B7"/>
    <w:rsid w:val="00D5660E"/>
    <w:rsid w:val="00D605B9"/>
    <w:rsid w:val="00D6168D"/>
    <w:rsid w:val="00D63177"/>
    <w:rsid w:val="00D6361B"/>
    <w:rsid w:val="00D6440C"/>
    <w:rsid w:val="00D644A3"/>
    <w:rsid w:val="00D648C6"/>
    <w:rsid w:val="00D64A74"/>
    <w:rsid w:val="00D65270"/>
    <w:rsid w:val="00D65F45"/>
    <w:rsid w:val="00D67ACE"/>
    <w:rsid w:val="00D67C39"/>
    <w:rsid w:val="00D704D0"/>
    <w:rsid w:val="00D70E47"/>
    <w:rsid w:val="00D71298"/>
    <w:rsid w:val="00D71F28"/>
    <w:rsid w:val="00D73F1D"/>
    <w:rsid w:val="00D74ED8"/>
    <w:rsid w:val="00D75155"/>
    <w:rsid w:val="00D7717C"/>
    <w:rsid w:val="00D801C7"/>
    <w:rsid w:val="00D80E20"/>
    <w:rsid w:val="00D817F4"/>
    <w:rsid w:val="00D81DCA"/>
    <w:rsid w:val="00D81F54"/>
    <w:rsid w:val="00D82D22"/>
    <w:rsid w:val="00D84F00"/>
    <w:rsid w:val="00D85624"/>
    <w:rsid w:val="00D87BA3"/>
    <w:rsid w:val="00D92947"/>
    <w:rsid w:val="00D92B14"/>
    <w:rsid w:val="00D92E4B"/>
    <w:rsid w:val="00D93F8C"/>
    <w:rsid w:val="00D94DEF"/>
    <w:rsid w:val="00D9670A"/>
    <w:rsid w:val="00D97A63"/>
    <w:rsid w:val="00DA0501"/>
    <w:rsid w:val="00DA2FE4"/>
    <w:rsid w:val="00DA365D"/>
    <w:rsid w:val="00DA3674"/>
    <w:rsid w:val="00DA4382"/>
    <w:rsid w:val="00DA4D3E"/>
    <w:rsid w:val="00DA4D76"/>
    <w:rsid w:val="00DA5D26"/>
    <w:rsid w:val="00DA6C8A"/>
    <w:rsid w:val="00DA725E"/>
    <w:rsid w:val="00DA73FC"/>
    <w:rsid w:val="00DA7E82"/>
    <w:rsid w:val="00DB0C69"/>
    <w:rsid w:val="00DB300F"/>
    <w:rsid w:val="00DB36CE"/>
    <w:rsid w:val="00DB39CB"/>
    <w:rsid w:val="00DB4B9A"/>
    <w:rsid w:val="00DB5F16"/>
    <w:rsid w:val="00DB6780"/>
    <w:rsid w:val="00DC0325"/>
    <w:rsid w:val="00DC0AF7"/>
    <w:rsid w:val="00DC0AFA"/>
    <w:rsid w:val="00DC2A81"/>
    <w:rsid w:val="00DC3AA7"/>
    <w:rsid w:val="00DC5414"/>
    <w:rsid w:val="00DC58D3"/>
    <w:rsid w:val="00DC5C20"/>
    <w:rsid w:val="00DC5C8D"/>
    <w:rsid w:val="00DC6941"/>
    <w:rsid w:val="00DD1189"/>
    <w:rsid w:val="00DD140A"/>
    <w:rsid w:val="00DD16B4"/>
    <w:rsid w:val="00DD1924"/>
    <w:rsid w:val="00DD397E"/>
    <w:rsid w:val="00DD5D72"/>
    <w:rsid w:val="00DD6D7E"/>
    <w:rsid w:val="00DD7053"/>
    <w:rsid w:val="00DE0837"/>
    <w:rsid w:val="00DE3F3B"/>
    <w:rsid w:val="00DE4688"/>
    <w:rsid w:val="00DE583C"/>
    <w:rsid w:val="00DE79D3"/>
    <w:rsid w:val="00DE7C89"/>
    <w:rsid w:val="00DF02CA"/>
    <w:rsid w:val="00DF0DA3"/>
    <w:rsid w:val="00DF11F1"/>
    <w:rsid w:val="00DF1966"/>
    <w:rsid w:val="00DF2988"/>
    <w:rsid w:val="00DF399E"/>
    <w:rsid w:val="00DF61EB"/>
    <w:rsid w:val="00DF6491"/>
    <w:rsid w:val="00DF6C7F"/>
    <w:rsid w:val="00DF6FEB"/>
    <w:rsid w:val="00DF7741"/>
    <w:rsid w:val="00E02D0C"/>
    <w:rsid w:val="00E030D3"/>
    <w:rsid w:val="00E03C28"/>
    <w:rsid w:val="00E03D09"/>
    <w:rsid w:val="00E04778"/>
    <w:rsid w:val="00E05102"/>
    <w:rsid w:val="00E0608F"/>
    <w:rsid w:val="00E068F1"/>
    <w:rsid w:val="00E11D3C"/>
    <w:rsid w:val="00E131C0"/>
    <w:rsid w:val="00E1497F"/>
    <w:rsid w:val="00E154CC"/>
    <w:rsid w:val="00E164C0"/>
    <w:rsid w:val="00E16C8B"/>
    <w:rsid w:val="00E20158"/>
    <w:rsid w:val="00E21932"/>
    <w:rsid w:val="00E23CFE"/>
    <w:rsid w:val="00E23EAD"/>
    <w:rsid w:val="00E23ED3"/>
    <w:rsid w:val="00E2696D"/>
    <w:rsid w:val="00E27103"/>
    <w:rsid w:val="00E274B4"/>
    <w:rsid w:val="00E30091"/>
    <w:rsid w:val="00E31B65"/>
    <w:rsid w:val="00E3278D"/>
    <w:rsid w:val="00E32ED9"/>
    <w:rsid w:val="00E3459F"/>
    <w:rsid w:val="00E3464B"/>
    <w:rsid w:val="00E349CE"/>
    <w:rsid w:val="00E34A8C"/>
    <w:rsid w:val="00E350B6"/>
    <w:rsid w:val="00E35DB2"/>
    <w:rsid w:val="00E3635D"/>
    <w:rsid w:val="00E36629"/>
    <w:rsid w:val="00E3669E"/>
    <w:rsid w:val="00E37A1C"/>
    <w:rsid w:val="00E432C7"/>
    <w:rsid w:val="00E44607"/>
    <w:rsid w:val="00E45251"/>
    <w:rsid w:val="00E452F8"/>
    <w:rsid w:val="00E45AF4"/>
    <w:rsid w:val="00E45E44"/>
    <w:rsid w:val="00E47CC3"/>
    <w:rsid w:val="00E50C2F"/>
    <w:rsid w:val="00E51199"/>
    <w:rsid w:val="00E526B5"/>
    <w:rsid w:val="00E5321E"/>
    <w:rsid w:val="00E53D8A"/>
    <w:rsid w:val="00E55A1B"/>
    <w:rsid w:val="00E56A4C"/>
    <w:rsid w:val="00E5718E"/>
    <w:rsid w:val="00E62F4B"/>
    <w:rsid w:val="00E653A4"/>
    <w:rsid w:val="00E661CA"/>
    <w:rsid w:val="00E70388"/>
    <w:rsid w:val="00E71028"/>
    <w:rsid w:val="00E73042"/>
    <w:rsid w:val="00E73163"/>
    <w:rsid w:val="00E734F2"/>
    <w:rsid w:val="00E76177"/>
    <w:rsid w:val="00E76D13"/>
    <w:rsid w:val="00E77CCC"/>
    <w:rsid w:val="00E81C58"/>
    <w:rsid w:val="00E831DC"/>
    <w:rsid w:val="00E85315"/>
    <w:rsid w:val="00E86A11"/>
    <w:rsid w:val="00E873B7"/>
    <w:rsid w:val="00E91F4E"/>
    <w:rsid w:val="00E93E65"/>
    <w:rsid w:val="00E94517"/>
    <w:rsid w:val="00E95496"/>
    <w:rsid w:val="00E9552F"/>
    <w:rsid w:val="00E9579E"/>
    <w:rsid w:val="00E97475"/>
    <w:rsid w:val="00E97D20"/>
    <w:rsid w:val="00EA0D80"/>
    <w:rsid w:val="00EA177F"/>
    <w:rsid w:val="00EA1CB9"/>
    <w:rsid w:val="00EA3181"/>
    <w:rsid w:val="00EA3307"/>
    <w:rsid w:val="00EA39E9"/>
    <w:rsid w:val="00EA482D"/>
    <w:rsid w:val="00EA4843"/>
    <w:rsid w:val="00EA4A04"/>
    <w:rsid w:val="00EA4C2D"/>
    <w:rsid w:val="00EA58A7"/>
    <w:rsid w:val="00EA6FEA"/>
    <w:rsid w:val="00EA7122"/>
    <w:rsid w:val="00EA7A8E"/>
    <w:rsid w:val="00EB0731"/>
    <w:rsid w:val="00EB1DC4"/>
    <w:rsid w:val="00EB285E"/>
    <w:rsid w:val="00EB424A"/>
    <w:rsid w:val="00EB4B96"/>
    <w:rsid w:val="00EB4DD7"/>
    <w:rsid w:val="00EB4DFD"/>
    <w:rsid w:val="00EB67FC"/>
    <w:rsid w:val="00EB725B"/>
    <w:rsid w:val="00EB751A"/>
    <w:rsid w:val="00EC016F"/>
    <w:rsid w:val="00EC03A5"/>
    <w:rsid w:val="00EC0779"/>
    <w:rsid w:val="00EC24A4"/>
    <w:rsid w:val="00EC36D6"/>
    <w:rsid w:val="00EC46DD"/>
    <w:rsid w:val="00EC573E"/>
    <w:rsid w:val="00EC704B"/>
    <w:rsid w:val="00EC7BC6"/>
    <w:rsid w:val="00ED0A75"/>
    <w:rsid w:val="00ED0F78"/>
    <w:rsid w:val="00ED1382"/>
    <w:rsid w:val="00ED19F6"/>
    <w:rsid w:val="00ED3105"/>
    <w:rsid w:val="00ED3ACC"/>
    <w:rsid w:val="00ED4876"/>
    <w:rsid w:val="00ED6CD7"/>
    <w:rsid w:val="00ED6F95"/>
    <w:rsid w:val="00EE0C18"/>
    <w:rsid w:val="00EE1764"/>
    <w:rsid w:val="00EE1E38"/>
    <w:rsid w:val="00EE2577"/>
    <w:rsid w:val="00EE2F5F"/>
    <w:rsid w:val="00EE3839"/>
    <w:rsid w:val="00EE398D"/>
    <w:rsid w:val="00EE436D"/>
    <w:rsid w:val="00EE45CC"/>
    <w:rsid w:val="00EE4877"/>
    <w:rsid w:val="00EE6C71"/>
    <w:rsid w:val="00EE6F09"/>
    <w:rsid w:val="00EE7598"/>
    <w:rsid w:val="00EF197D"/>
    <w:rsid w:val="00EF24B9"/>
    <w:rsid w:val="00EF6426"/>
    <w:rsid w:val="00EF732B"/>
    <w:rsid w:val="00EF7867"/>
    <w:rsid w:val="00F0058E"/>
    <w:rsid w:val="00F00657"/>
    <w:rsid w:val="00F00974"/>
    <w:rsid w:val="00F0154E"/>
    <w:rsid w:val="00F026E9"/>
    <w:rsid w:val="00F04615"/>
    <w:rsid w:val="00F04852"/>
    <w:rsid w:val="00F04968"/>
    <w:rsid w:val="00F06554"/>
    <w:rsid w:val="00F07427"/>
    <w:rsid w:val="00F07919"/>
    <w:rsid w:val="00F07BD4"/>
    <w:rsid w:val="00F114E7"/>
    <w:rsid w:val="00F11573"/>
    <w:rsid w:val="00F118F2"/>
    <w:rsid w:val="00F11D73"/>
    <w:rsid w:val="00F126F1"/>
    <w:rsid w:val="00F130EC"/>
    <w:rsid w:val="00F13A42"/>
    <w:rsid w:val="00F13C6A"/>
    <w:rsid w:val="00F14460"/>
    <w:rsid w:val="00F152E9"/>
    <w:rsid w:val="00F1637B"/>
    <w:rsid w:val="00F16A15"/>
    <w:rsid w:val="00F216CD"/>
    <w:rsid w:val="00F2295B"/>
    <w:rsid w:val="00F23DAC"/>
    <w:rsid w:val="00F241EA"/>
    <w:rsid w:val="00F24AEE"/>
    <w:rsid w:val="00F24D34"/>
    <w:rsid w:val="00F24E87"/>
    <w:rsid w:val="00F2602D"/>
    <w:rsid w:val="00F278BB"/>
    <w:rsid w:val="00F3006B"/>
    <w:rsid w:val="00F3065F"/>
    <w:rsid w:val="00F3225D"/>
    <w:rsid w:val="00F330E9"/>
    <w:rsid w:val="00F332C3"/>
    <w:rsid w:val="00F33B08"/>
    <w:rsid w:val="00F33C3F"/>
    <w:rsid w:val="00F33F7E"/>
    <w:rsid w:val="00F345E0"/>
    <w:rsid w:val="00F346BD"/>
    <w:rsid w:val="00F35127"/>
    <w:rsid w:val="00F3540C"/>
    <w:rsid w:val="00F358B6"/>
    <w:rsid w:val="00F36B85"/>
    <w:rsid w:val="00F36C52"/>
    <w:rsid w:val="00F4215B"/>
    <w:rsid w:val="00F42DA3"/>
    <w:rsid w:val="00F4463B"/>
    <w:rsid w:val="00F44A6F"/>
    <w:rsid w:val="00F44AE3"/>
    <w:rsid w:val="00F44B12"/>
    <w:rsid w:val="00F45547"/>
    <w:rsid w:val="00F457D2"/>
    <w:rsid w:val="00F478B7"/>
    <w:rsid w:val="00F520A7"/>
    <w:rsid w:val="00F525EF"/>
    <w:rsid w:val="00F52AEB"/>
    <w:rsid w:val="00F52E8A"/>
    <w:rsid w:val="00F542C7"/>
    <w:rsid w:val="00F55072"/>
    <w:rsid w:val="00F55543"/>
    <w:rsid w:val="00F57DB0"/>
    <w:rsid w:val="00F6072C"/>
    <w:rsid w:val="00F60BC7"/>
    <w:rsid w:val="00F6102D"/>
    <w:rsid w:val="00F61EC4"/>
    <w:rsid w:val="00F633E1"/>
    <w:rsid w:val="00F6381D"/>
    <w:rsid w:val="00F6387B"/>
    <w:rsid w:val="00F63DE3"/>
    <w:rsid w:val="00F641AD"/>
    <w:rsid w:val="00F64E2F"/>
    <w:rsid w:val="00F64E67"/>
    <w:rsid w:val="00F66405"/>
    <w:rsid w:val="00F666AA"/>
    <w:rsid w:val="00F669A0"/>
    <w:rsid w:val="00F67306"/>
    <w:rsid w:val="00F67549"/>
    <w:rsid w:val="00F677DF"/>
    <w:rsid w:val="00F6785F"/>
    <w:rsid w:val="00F7070B"/>
    <w:rsid w:val="00F7077B"/>
    <w:rsid w:val="00F70B07"/>
    <w:rsid w:val="00F71B92"/>
    <w:rsid w:val="00F7355A"/>
    <w:rsid w:val="00F75411"/>
    <w:rsid w:val="00F761AE"/>
    <w:rsid w:val="00F772C4"/>
    <w:rsid w:val="00F8000E"/>
    <w:rsid w:val="00F808A8"/>
    <w:rsid w:val="00F84E9B"/>
    <w:rsid w:val="00F85AEF"/>
    <w:rsid w:val="00F87608"/>
    <w:rsid w:val="00F926F5"/>
    <w:rsid w:val="00F939CE"/>
    <w:rsid w:val="00F94F20"/>
    <w:rsid w:val="00F9547A"/>
    <w:rsid w:val="00F9551A"/>
    <w:rsid w:val="00F9755E"/>
    <w:rsid w:val="00FA0557"/>
    <w:rsid w:val="00FA27A6"/>
    <w:rsid w:val="00FA29F7"/>
    <w:rsid w:val="00FA375D"/>
    <w:rsid w:val="00FA39AF"/>
    <w:rsid w:val="00FA536D"/>
    <w:rsid w:val="00FB0054"/>
    <w:rsid w:val="00FB20AD"/>
    <w:rsid w:val="00FB2345"/>
    <w:rsid w:val="00FB5FFB"/>
    <w:rsid w:val="00FB627E"/>
    <w:rsid w:val="00FB7B73"/>
    <w:rsid w:val="00FB7BE9"/>
    <w:rsid w:val="00FC164D"/>
    <w:rsid w:val="00FC1DEB"/>
    <w:rsid w:val="00FC4237"/>
    <w:rsid w:val="00FC4B86"/>
    <w:rsid w:val="00FC64D4"/>
    <w:rsid w:val="00FD18FC"/>
    <w:rsid w:val="00FD1B49"/>
    <w:rsid w:val="00FD3211"/>
    <w:rsid w:val="00FD34B4"/>
    <w:rsid w:val="00FD5488"/>
    <w:rsid w:val="00FD5D72"/>
    <w:rsid w:val="00FD6619"/>
    <w:rsid w:val="00FE299C"/>
    <w:rsid w:val="00FE505A"/>
    <w:rsid w:val="00FE6361"/>
    <w:rsid w:val="00FE65EA"/>
    <w:rsid w:val="00FF066C"/>
    <w:rsid w:val="00FF11C4"/>
    <w:rsid w:val="00FF157C"/>
    <w:rsid w:val="00FF197F"/>
    <w:rsid w:val="00FF30FA"/>
    <w:rsid w:val="00FF5CA5"/>
    <w:rsid w:val="00FF6CD3"/>
    <w:rsid w:val="00FF72F5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1" w:uiPriority="0"/>
    <w:lsdException w:name="Table Columns 5" w:uiPriority="0"/>
    <w:lsdException w:name="Table Grid 5" w:uiPriority="0"/>
    <w:lsdException w:name="Table List 1" w:uiPriority="0"/>
    <w:lsdException w:name="Table List 2" w:uiPriority="0"/>
    <w:lsdException w:name="Table List 4" w:uiPriority="0"/>
    <w:lsdException w:name="Table List 6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A8"/>
  </w:style>
  <w:style w:type="paragraph" w:styleId="Balk1">
    <w:name w:val="heading 1"/>
    <w:basedOn w:val="Normal"/>
    <w:next w:val="Normal"/>
    <w:link w:val="Balk1Char"/>
    <w:uiPriority w:val="9"/>
    <w:qFormat/>
    <w:rsid w:val="000868A3"/>
    <w:pPr>
      <w:keepNext/>
      <w:tabs>
        <w:tab w:val="left" w:pos="357"/>
      </w:tabs>
      <w:spacing w:before="240" w:after="60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0868A3"/>
    <w:pPr>
      <w:keepNext/>
      <w:spacing w:before="240" w:after="60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8534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61A5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68A3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0868A3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stbilgi">
    <w:name w:val="header"/>
    <w:basedOn w:val="Normal"/>
    <w:link w:val="stbilgiChar"/>
    <w:uiPriority w:val="99"/>
    <w:unhideWhenUsed/>
    <w:rsid w:val="00142E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2E83"/>
  </w:style>
  <w:style w:type="paragraph" w:styleId="Altbilgi">
    <w:name w:val="footer"/>
    <w:basedOn w:val="Normal"/>
    <w:link w:val="AltbilgiChar"/>
    <w:uiPriority w:val="99"/>
    <w:unhideWhenUsed/>
    <w:rsid w:val="00142E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2E83"/>
  </w:style>
  <w:style w:type="paragraph" w:styleId="BalonMetni">
    <w:name w:val="Balloon Text"/>
    <w:basedOn w:val="Normal"/>
    <w:link w:val="BalonMetniChar"/>
    <w:uiPriority w:val="99"/>
    <w:semiHidden/>
    <w:unhideWhenUsed/>
    <w:rsid w:val="00ED19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9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EA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zpalaNOrmal">
    <w:name w:val="zpalaNOrmal"/>
    <w:basedOn w:val="Normal"/>
    <w:qFormat/>
    <w:rsid w:val="000868A3"/>
    <w:pPr>
      <w:spacing w:before="240" w:after="240" w:line="0" w:lineRule="atLeast"/>
      <w:jc w:val="both"/>
    </w:pPr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rsid w:val="00086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0868A3"/>
    <w:rPr>
      <w:color w:val="0000FF"/>
      <w:u w:val="single"/>
    </w:rPr>
  </w:style>
  <w:style w:type="table" w:styleId="TabloKlavuzu">
    <w:name w:val="Table Grid"/>
    <w:basedOn w:val="NormalTablo"/>
    <w:uiPriority w:val="59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5">
    <w:name w:val="Table Grid 5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Kaln">
    <w:name w:val="Stil Kalın"/>
    <w:basedOn w:val="Normal"/>
    <w:uiPriority w:val="99"/>
    <w:rsid w:val="000868A3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Normal1">
    <w:name w:val="Normal1"/>
    <w:rsid w:val="000868A3"/>
    <w:rPr>
      <w:rFonts w:ascii="TR Arial" w:hAnsi="TR Arial"/>
      <w:sz w:val="24"/>
      <w:szCs w:val="24"/>
    </w:rPr>
  </w:style>
  <w:style w:type="character" w:styleId="SayfaNumaras">
    <w:name w:val="page number"/>
    <w:basedOn w:val="VarsaylanParagrafYazTipi"/>
    <w:rsid w:val="000868A3"/>
  </w:style>
  <w:style w:type="paragraph" w:styleId="GvdeMetni">
    <w:name w:val="Body Text"/>
    <w:basedOn w:val="Normal"/>
    <w:link w:val="GvdeMetniChar"/>
    <w:rsid w:val="000868A3"/>
    <w:pPr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868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21">
    <w:name w:val="Gövde Metni 21"/>
    <w:basedOn w:val="Normal"/>
    <w:rsid w:val="000868A3"/>
    <w:pPr>
      <w:tabs>
        <w:tab w:val="left" w:pos="2340"/>
      </w:tabs>
      <w:spacing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styleId="ResimYazs">
    <w:name w:val="caption"/>
    <w:basedOn w:val="Normal"/>
    <w:next w:val="Normal"/>
    <w:uiPriority w:val="35"/>
    <w:qFormat/>
    <w:rsid w:val="000868A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Pa16">
    <w:name w:val="Pa16"/>
    <w:basedOn w:val="Normal"/>
    <w:next w:val="Normal"/>
    <w:rsid w:val="000868A3"/>
    <w:pPr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sz w:val="24"/>
      <w:szCs w:val="24"/>
      <w:lang w:eastAsia="tr-TR"/>
    </w:rPr>
  </w:style>
  <w:style w:type="character" w:customStyle="1" w:styleId="A8">
    <w:name w:val="A8"/>
    <w:uiPriority w:val="99"/>
    <w:rsid w:val="000868A3"/>
    <w:rPr>
      <w:rFonts w:ascii="Symbol" w:hAnsi="Symbol" w:cs="Symbol"/>
      <w:color w:val="000000"/>
      <w:sz w:val="20"/>
      <w:szCs w:val="20"/>
    </w:rPr>
  </w:style>
  <w:style w:type="paragraph" w:customStyle="1" w:styleId="Pa34">
    <w:name w:val="Pa34"/>
    <w:basedOn w:val="Normal"/>
    <w:next w:val="Normal"/>
    <w:rsid w:val="000868A3"/>
    <w:pPr>
      <w:autoSpaceDE w:val="0"/>
      <w:autoSpaceDN w:val="0"/>
      <w:adjustRightInd w:val="0"/>
      <w:spacing w:line="281" w:lineRule="atLeast"/>
    </w:pPr>
    <w:rPr>
      <w:rFonts w:ascii="Myriad Pro Light" w:eastAsia="Times New Roman" w:hAnsi="Myriad Pro Light" w:cs="Times New Roman"/>
      <w:sz w:val="24"/>
      <w:szCs w:val="24"/>
      <w:lang w:eastAsia="tr-TR"/>
    </w:rPr>
  </w:style>
  <w:style w:type="character" w:customStyle="1" w:styleId="A7">
    <w:name w:val="A7"/>
    <w:uiPriority w:val="99"/>
    <w:rsid w:val="000868A3"/>
    <w:rPr>
      <w:rFonts w:cs="Myriad Pro Light"/>
      <w:b/>
      <w:bCs/>
      <w:color w:val="000000"/>
      <w:sz w:val="22"/>
      <w:szCs w:val="22"/>
    </w:rPr>
  </w:style>
  <w:style w:type="paragraph" w:customStyle="1" w:styleId="Pa35">
    <w:name w:val="Pa35"/>
    <w:basedOn w:val="Normal"/>
    <w:next w:val="Normal"/>
    <w:rsid w:val="000868A3"/>
    <w:pPr>
      <w:autoSpaceDE w:val="0"/>
      <w:autoSpaceDN w:val="0"/>
      <w:adjustRightInd w:val="0"/>
      <w:spacing w:line="241" w:lineRule="atLeast"/>
    </w:pPr>
    <w:rPr>
      <w:rFonts w:ascii="Myriad Pro Light" w:eastAsia="Times New Roman" w:hAnsi="Myriad Pro Light" w:cs="Times New Roman"/>
      <w:sz w:val="24"/>
      <w:szCs w:val="24"/>
      <w:lang w:eastAsia="tr-TR"/>
    </w:rPr>
  </w:style>
  <w:style w:type="character" w:customStyle="1" w:styleId="A3">
    <w:name w:val="A3"/>
    <w:uiPriority w:val="99"/>
    <w:rsid w:val="000868A3"/>
    <w:rPr>
      <w:rFonts w:ascii="Myriad Pro" w:hAnsi="Myriad Pro" w:cs="Myriad Pro"/>
      <w:color w:val="000000"/>
      <w:sz w:val="20"/>
      <w:szCs w:val="20"/>
    </w:rPr>
  </w:style>
  <w:style w:type="paragraph" w:customStyle="1" w:styleId="Pa37">
    <w:name w:val="Pa37"/>
    <w:basedOn w:val="Default"/>
    <w:next w:val="Default"/>
    <w:rsid w:val="000868A3"/>
    <w:pPr>
      <w:spacing w:line="28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paragraph" w:customStyle="1" w:styleId="Pa40">
    <w:name w:val="Pa40"/>
    <w:basedOn w:val="Default"/>
    <w:next w:val="Default"/>
    <w:rsid w:val="000868A3"/>
    <w:pPr>
      <w:spacing w:line="24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paragraph" w:customStyle="1" w:styleId="Pa41">
    <w:name w:val="Pa41"/>
    <w:basedOn w:val="Default"/>
    <w:next w:val="Default"/>
    <w:rsid w:val="000868A3"/>
    <w:pPr>
      <w:spacing w:line="24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paragraph" w:customStyle="1" w:styleId="Pa42">
    <w:name w:val="Pa42"/>
    <w:basedOn w:val="Default"/>
    <w:next w:val="Default"/>
    <w:rsid w:val="000868A3"/>
    <w:pPr>
      <w:spacing w:line="24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paragraph" w:customStyle="1" w:styleId="Pa36">
    <w:name w:val="Pa36"/>
    <w:basedOn w:val="Default"/>
    <w:next w:val="Default"/>
    <w:uiPriority w:val="99"/>
    <w:rsid w:val="000868A3"/>
    <w:pPr>
      <w:spacing w:line="28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paragraph" w:customStyle="1" w:styleId="Pa45">
    <w:name w:val="Pa45"/>
    <w:basedOn w:val="Default"/>
    <w:next w:val="Default"/>
    <w:rsid w:val="000868A3"/>
    <w:pPr>
      <w:spacing w:line="20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paragraph" w:customStyle="1" w:styleId="Pa43">
    <w:name w:val="Pa43"/>
    <w:basedOn w:val="Default"/>
    <w:next w:val="Default"/>
    <w:uiPriority w:val="99"/>
    <w:rsid w:val="000868A3"/>
    <w:pPr>
      <w:spacing w:line="20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character" w:customStyle="1" w:styleId="yazialancerceve1">
    <w:name w:val="yazialancerceve1"/>
    <w:rsid w:val="000868A3"/>
    <w:rPr>
      <w:rFonts w:ascii="Verdana" w:hAnsi="Verdana" w:hint="default"/>
      <w:color w:val="000000"/>
      <w:sz w:val="16"/>
      <w:szCs w:val="16"/>
      <w:bdr w:val="none" w:sz="0" w:space="0" w:color="auto" w:frame="1"/>
    </w:rPr>
  </w:style>
  <w:style w:type="paragraph" w:customStyle="1" w:styleId="Pa29">
    <w:name w:val="Pa29"/>
    <w:basedOn w:val="Default"/>
    <w:next w:val="Default"/>
    <w:rsid w:val="000868A3"/>
    <w:pPr>
      <w:spacing w:line="241" w:lineRule="atLeast"/>
    </w:pPr>
    <w:rPr>
      <w:rFonts w:ascii="Myriad Pro" w:eastAsia="Times New Roman" w:hAnsi="Myriad Pro" w:cs="Times New Roman"/>
      <w:color w:val="auto"/>
      <w:lang w:eastAsia="tr-TR"/>
    </w:rPr>
  </w:style>
  <w:style w:type="paragraph" w:styleId="AralkYok">
    <w:name w:val="No Spacing"/>
    <w:link w:val="AralkYokChar"/>
    <w:uiPriority w:val="1"/>
    <w:qFormat/>
    <w:rsid w:val="000868A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0868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rsid w:val="000868A3"/>
    <w:rPr>
      <w:rFonts w:ascii="Tahoma" w:eastAsia="Times New Roman" w:hAnsi="Tahoma" w:cs="Times New Roman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rsid w:val="000868A3"/>
    <w:rPr>
      <w:rFonts w:ascii="Tahoma" w:eastAsia="Times New Roman" w:hAnsi="Tahoma" w:cs="Times New Roman"/>
      <w:sz w:val="16"/>
      <w:szCs w:val="16"/>
      <w:lang w:eastAsia="tr-TR"/>
    </w:rPr>
  </w:style>
  <w:style w:type="table" w:styleId="TabloStunlar5">
    <w:name w:val="Table Columns 5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Liste1">
    <w:name w:val="Table List 1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enkliGlgeleme-Vurgu1">
    <w:name w:val="Colorful Shading Accent 1"/>
    <w:basedOn w:val="NormalTablo"/>
    <w:uiPriority w:val="71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yuListe-Vurgu2">
    <w:name w:val="Dark List Accent 2"/>
    <w:basedOn w:val="NormalTablo"/>
    <w:uiPriority w:val="70"/>
    <w:rsid w:val="000868A3"/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loListe4">
    <w:name w:val="Table List 4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OrtaKlavuz11">
    <w:name w:val="Orta Kılavuz 11"/>
    <w:basedOn w:val="NormalTablo"/>
    <w:uiPriority w:val="67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Klavuz1">
    <w:name w:val="Açık Kılavuz1"/>
    <w:basedOn w:val="NormalTablo"/>
    <w:uiPriority w:val="62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1">
    <w:name w:val="Renkli Kılavuz1"/>
    <w:basedOn w:val="NormalTablo"/>
    <w:uiPriority w:val="73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OrtaKlavuz21">
    <w:name w:val="Orta Kılavuz 21"/>
    <w:basedOn w:val="NormalTablo"/>
    <w:uiPriority w:val="68"/>
    <w:rsid w:val="000868A3"/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31">
    <w:name w:val="Orta Kılavuz 31"/>
    <w:basedOn w:val="NormalTablo"/>
    <w:uiPriority w:val="69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KoyuListe-Vurgu1">
    <w:name w:val="Dark List Accent 1"/>
    <w:basedOn w:val="NormalTablo"/>
    <w:uiPriority w:val="70"/>
    <w:rsid w:val="000868A3"/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RenkliListe1">
    <w:name w:val="Renkli Liste1"/>
    <w:basedOn w:val="NormalTablo"/>
    <w:uiPriority w:val="72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RenkliListe-Vurgu1">
    <w:name w:val="Colorful List Accent 1"/>
    <w:basedOn w:val="NormalTablo"/>
    <w:uiPriority w:val="72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RenkliListe-Vurgu2">
    <w:name w:val="Colorful List Accent 2"/>
    <w:basedOn w:val="NormalTablo"/>
    <w:uiPriority w:val="72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RenkliGlgeleme-Vurgu6">
    <w:name w:val="Colorful Shading Accent 6"/>
    <w:basedOn w:val="NormalTablo"/>
    <w:uiPriority w:val="71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5">
    <w:name w:val="Colorful Shading Accent 5"/>
    <w:basedOn w:val="NormalTablo"/>
    <w:uiPriority w:val="71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uiPriority w:val="72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OrtaKlavuz3-Vurgu5">
    <w:name w:val="Medium Grid 3 Accent 5"/>
    <w:basedOn w:val="NormalTablo"/>
    <w:uiPriority w:val="69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RenkliKlavuz-Vurgu5">
    <w:name w:val="Colorful Grid Accent 5"/>
    <w:basedOn w:val="NormalTablo"/>
    <w:uiPriority w:val="73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nkliKlavuz-Vurgu1">
    <w:name w:val="Colorful Grid Accent 1"/>
    <w:basedOn w:val="NormalTablo"/>
    <w:uiPriority w:val="73"/>
    <w:rsid w:val="000868A3"/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1">
    <w:name w:val="Medium Grid 1 Accent 1"/>
    <w:basedOn w:val="NormalTablo"/>
    <w:uiPriority w:val="67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2-Vurgu1">
    <w:name w:val="Medium Grid 2 Accent 1"/>
    <w:basedOn w:val="NormalTablo"/>
    <w:uiPriority w:val="68"/>
    <w:rsid w:val="000868A3"/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OrtaKlavuz3-Vurgu1">
    <w:name w:val="Medium Grid 3 Accent 1"/>
    <w:basedOn w:val="NormalTablo"/>
    <w:uiPriority w:val="69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oyuListe-Vurgu5">
    <w:name w:val="Dark List Accent 5"/>
    <w:basedOn w:val="NormalTablo"/>
    <w:uiPriority w:val="70"/>
    <w:rsid w:val="000868A3"/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kKlavuz-Vurgu5">
    <w:name w:val="Light Grid Accent 5"/>
    <w:basedOn w:val="NormalTablo"/>
    <w:uiPriority w:val="62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Klavuz1-Vurgu5">
    <w:name w:val="Medium Grid 1 Accent 5"/>
    <w:basedOn w:val="NormalTablo"/>
    <w:uiPriority w:val="67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1-Vurgu5">
    <w:name w:val="Medium Shading 1 Accent 5"/>
    <w:basedOn w:val="NormalTablo"/>
    <w:uiPriority w:val="63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0868A3"/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Pa57">
    <w:name w:val="Pa57"/>
    <w:basedOn w:val="Default"/>
    <w:next w:val="Default"/>
    <w:uiPriority w:val="99"/>
    <w:rsid w:val="000868A3"/>
    <w:pPr>
      <w:spacing w:line="261" w:lineRule="atLeast"/>
    </w:pPr>
    <w:rPr>
      <w:rFonts w:ascii="Myriad Pro Light" w:eastAsia="Times New Roman" w:hAnsi="Myriad Pro Light" w:cs="Times New Roman"/>
      <w:color w:val="auto"/>
      <w:lang w:eastAsia="tr-TR"/>
    </w:rPr>
  </w:style>
  <w:style w:type="paragraph" w:customStyle="1" w:styleId="Pa0">
    <w:name w:val="Pa0"/>
    <w:basedOn w:val="Default"/>
    <w:next w:val="Default"/>
    <w:uiPriority w:val="99"/>
    <w:rsid w:val="000868A3"/>
    <w:pPr>
      <w:spacing w:line="241" w:lineRule="atLeast"/>
    </w:pPr>
    <w:rPr>
      <w:rFonts w:ascii="Myriad Pro" w:eastAsia="Times New Roman" w:hAnsi="Myriad Pro" w:cs="Times New Roman"/>
      <w:color w:val="auto"/>
      <w:lang w:eastAsia="tr-TR"/>
    </w:rPr>
  </w:style>
  <w:style w:type="character" w:styleId="AklamaBavurusu">
    <w:name w:val="annotation reference"/>
    <w:rsid w:val="000868A3"/>
    <w:rPr>
      <w:sz w:val="16"/>
      <w:szCs w:val="16"/>
    </w:rPr>
  </w:style>
  <w:style w:type="paragraph" w:styleId="AklamaMetni">
    <w:name w:val="annotation text"/>
    <w:basedOn w:val="Normal"/>
    <w:link w:val="AklamaMetniChar"/>
    <w:rsid w:val="000868A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0868A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0868A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868A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AkListe-Vurgu2">
    <w:name w:val="Light List Accent 2"/>
    <w:basedOn w:val="NormalTablo"/>
    <w:uiPriority w:val="61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oListe2">
    <w:name w:val="Table List 2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r">
    <w:name w:val="nor"/>
    <w:basedOn w:val="Normal"/>
    <w:rsid w:val="00086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cizgilietiket">
    <w:name w:val="altcizgilietiket"/>
    <w:basedOn w:val="VarsaylanParagrafYazTipi"/>
    <w:rsid w:val="000868A3"/>
  </w:style>
  <w:style w:type="paragraph" w:styleId="ListeParagraf">
    <w:name w:val="List Paragraph"/>
    <w:basedOn w:val="Normal"/>
    <w:uiPriority w:val="34"/>
    <w:qFormat/>
    <w:rsid w:val="000868A3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customStyle="1" w:styleId="ecxmsonormal">
    <w:name w:val="ecxmsonormal"/>
    <w:basedOn w:val="Normal"/>
    <w:rsid w:val="000868A3"/>
    <w:pPr>
      <w:spacing w:after="3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ada">
    <w:name w:val="Table Contemporary"/>
    <w:basedOn w:val="NormalTablo"/>
    <w:rsid w:val="000868A3"/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Klavuz-Vurgu2">
    <w:name w:val="Light Grid Accent 2"/>
    <w:basedOn w:val="NormalTablo"/>
    <w:uiPriority w:val="62"/>
    <w:rsid w:val="00642C40"/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Glgeleme-Vurgu2">
    <w:name w:val="Light Shading Accent 2"/>
    <w:basedOn w:val="NormalTablo"/>
    <w:uiPriority w:val="60"/>
    <w:rsid w:val="00642C40"/>
    <w:rPr>
      <w:rFonts w:ascii="Calibri" w:eastAsia="Times New Roman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642C40"/>
    <w:rPr>
      <w:rFonts w:ascii="Calibri" w:eastAsia="Times New Roman" w:hAnsi="Calibri" w:cs="Times New Roman"/>
      <w:color w:val="76923C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rsid w:val="00642C40"/>
    <w:rPr>
      <w:rFonts w:ascii="Calibri" w:eastAsia="Times New Roman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Klavuz1-Vurgu2">
    <w:name w:val="Medium Grid 1 Accent 2"/>
    <w:basedOn w:val="NormalTablo"/>
    <w:uiPriority w:val="67"/>
    <w:rsid w:val="00642C40"/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642C40"/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2C40"/>
    <w:rPr>
      <w:rFonts w:ascii="Calibri" w:eastAsia="Times New Roman" w:hAnsi="Calibri" w:cs="Times New Roman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642C40"/>
    <w:pPr>
      <w:spacing w:after="100"/>
    </w:pPr>
    <w:rPr>
      <w:rFonts w:eastAsiaTheme="minorEastAsia"/>
    </w:rPr>
  </w:style>
  <w:style w:type="paragraph" w:customStyle="1" w:styleId="Pa9">
    <w:name w:val="Pa9"/>
    <w:basedOn w:val="Default"/>
    <w:next w:val="Default"/>
    <w:uiPriority w:val="99"/>
    <w:rsid w:val="00642C40"/>
    <w:pPr>
      <w:spacing w:line="241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character" w:customStyle="1" w:styleId="A5">
    <w:name w:val="A5"/>
    <w:uiPriority w:val="99"/>
    <w:rsid w:val="00642C40"/>
    <w:rPr>
      <w:rFonts w:cs="Myriad Pro"/>
      <w:color w:val="000000"/>
      <w:sz w:val="28"/>
      <w:szCs w:val="2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42C40"/>
    <w:rPr>
      <w:rFonts w:ascii="Calibri" w:eastAsia="Times New Roman" w:hAnsi="Calibri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42C40"/>
    <w:rPr>
      <w:rFonts w:ascii="Calibri" w:eastAsia="Times New Roman" w:hAnsi="Calibri" w:cs="Times New Roman"/>
      <w:sz w:val="20"/>
      <w:szCs w:val="20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06239"/>
    <w:pPr>
      <w:keepLines/>
      <w:tabs>
        <w:tab w:val="clear" w:pos="35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tr-TR"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06239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06239"/>
    <w:pPr>
      <w:spacing w:after="100"/>
      <w:ind w:left="440"/>
    </w:pPr>
    <w:rPr>
      <w:rFonts w:eastAsiaTheme="minorEastAsia"/>
      <w:lang w:eastAsia="tr-TR"/>
    </w:rPr>
  </w:style>
  <w:style w:type="table" w:styleId="RenkliKlavuz-Vurgu6">
    <w:name w:val="Colorful Grid Accent 6"/>
    <w:basedOn w:val="NormalTablo"/>
    <w:uiPriority w:val="73"/>
    <w:rsid w:val="001639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670209"/>
  </w:style>
  <w:style w:type="table" w:customStyle="1" w:styleId="AkListe-Vurgu21">
    <w:name w:val="Açık Liste - Vurgu 21"/>
    <w:basedOn w:val="NormalTablo"/>
    <w:next w:val="AkListe-Vurgu2"/>
    <w:uiPriority w:val="61"/>
    <w:rsid w:val="00670209"/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DipnotBavurusu">
    <w:name w:val="footnote reference"/>
    <w:uiPriority w:val="99"/>
    <w:semiHidden/>
    <w:unhideWhenUsed/>
    <w:rsid w:val="00670209"/>
    <w:rPr>
      <w:vertAlign w:val="superscript"/>
    </w:rPr>
  </w:style>
  <w:style w:type="character" w:styleId="SonnotBavurusu">
    <w:name w:val="endnote reference"/>
    <w:basedOn w:val="VarsaylanParagrafYazTipi"/>
    <w:uiPriority w:val="99"/>
    <w:semiHidden/>
    <w:unhideWhenUsed/>
    <w:rsid w:val="00670209"/>
    <w:rPr>
      <w:vertAlign w:val="superscript"/>
    </w:rPr>
  </w:style>
  <w:style w:type="paragraph" w:customStyle="1" w:styleId="paraf">
    <w:name w:val="paraf"/>
    <w:basedOn w:val="Normal"/>
    <w:rsid w:val="005E3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E39C6"/>
    <w:rPr>
      <w:b/>
      <w:bCs/>
    </w:rPr>
  </w:style>
  <w:style w:type="character" w:customStyle="1" w:styleId="apple-converted-space">
    <w:name w:val="apple-converted-space"/>
    <w:basedOn w:val="VarsaylanParagrafYazTipi"/>
    <w:rsid w:val="005E39C6"/>
  </w:style>
  <w:style w:type="character" w:customStyle="1" w:styleId="altcizgilietiket1">
    <w:name w:val="altcizgilietiket1"/>
    <w:basedOn w:val="VarsaylanParagrafYazTipi"/>
    <w:rsid w:val="00AF5B3A"/>
  </w:style>
  <w:style w:type="character" w:styleId="zlenenKpr">
    <w:name w:val="FollowedHyperlink"/>
    <w:basedOn w:val="VarsaylanParagrafYazTipi"/>
    <w:uiPriority w:val="99"/>
    <w:semiHidden/>
    <w:unhideWhenUsed/>
    <w:rsid w:val="000B5FF4"/>
    <w:rPr>
      <w:color w:val="800080"/>
      <w:u w:val="single"/>
    </w:rPr>
  </w:style>
  <w:style w:type="paragraph" w:customStyle="1" w:styleId="font5">
    <w:name w:val="font5"/>
    <w:basedOn w:val="Normal"/>
    <w:rsid w:val="000B5F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ont6">
    <w:name w:val="font6"/>
    <w:basedOn w:val="Normal"/>
    <w:rsid w:val="000B5F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0B5FF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0B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0B5F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0B5F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0B5F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0B5F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0B5F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80">
    <w:name w:val="xl80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0B5F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0B5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0B5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87">
    <w:name w:val="xl87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0B5F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9">
    <w:name w:val="xl89"/>
    <w:basedOn w:val="Normal"/>
    <w:rsid w:val="000B5F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0B5F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0B5FF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0B5F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3">
    <w:name w:val="xl93"/>
    <w:basedOn w:val="Normal"/>
    <w:rsid w:val="000B5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4">
    <w:name w:val="xl94"/>
    <w:basedOn w:val="Normal"/>
    <w:rsid w:val="000B5F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5">
    <w:name w:val="xl95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6">
    <w:name w:val="xl96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7">
    <w:name w:val="xl97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9">
    <w:name w:val="xl99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00">
    <w:name w:val="xl100"/>
    <w:basedOn w:val="Normal"/>
    <w:rsid w:val="000B5F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1">
    <w:name w:val="xl101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2">
    <w:name w:val="xl102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3">
    <w:name w:val="xl103"/>
    <w:basedOn w:val="Normal"/>
    <w:rsid w:val="000B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F677D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7DF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85346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61A5A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table" w:customStyle="1" w:styleId="OrtaKlavuz3-Vurgu51">
    <w:name w:val="Orta Kılavuz 3 - Vurgu 51"/>
    <w:basedOn w:val="NormalTablo"/>
    <w:next w:val="OrtaKlavuz3-Vurgu5"/>
    <w:uiPriority w:val="69"/>
    <w:rsid w:val="00961A5A"/>
    <w:pPr>
      <w:jc w:val="center"/>
    </w:pPr>
    <w:rPr>
      <w:rFonts w:ascii="Times New Roman" w:eastAsiaTheme="minorEastAsia" w:hAnsi="Times New Roman"/>
      <w:color w:val="1F497D"/>
    </w:rPr>
    <w:tblPr>
      <w:tblStyleRowBandSize w:val="1"/>
      <w:tblStyleColBandSize w:val="1"/>
      <w:tblInd w:w="0" w:type="dxa"/>
      <w:tblBorders>
        <w:top w:val="single" w:sz="12" w:space="0" w:color="92CDDC" w:themeColor="accent5" w:themeTint="99"/>
        <w:left w:val="single" w:sz="12" w:space="0" w:color="92CDDC" w:themeColor="accent5" w:themeTint="99"/>
        <w:bottom w:val="single" w:sz="12" w:space="0" w:color="92CDDC" w:themeColor="accent5" w:themeTint="99"/>
        <w:right w:val="single" w:sz="12" w:space="0" w:color="92CDDC" w:themeColor="accent5" w:themeTint="99"/>
        <w:insideH w:val="single" w:sz="12" w:space="0" w:color="92CDDC" w:themeColor="accent5" w:themeTint="99"/>
        <w:insideV w:val="single" w:sz="1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OrtaKlavuz3-Vurgu55">
    <w:name w:val="Orta Kılavuz 3 - Vurgu 55"/>
    <w:basedOn w:val="NormalTablo"/>
    <w:next w:val="OrtaKlavuz3-Vurgu5"/>
    <w:uiPriority w:val="69"/>
    <w:rsid w:val="004C3F60"/>
    <w:pPr>
      <w:jc w:val="center"/>
    </w:pPr>
    <w:rPr>
      <w:rFonts w:ascii="Times New Roman" w:eastAsiaTheme="minorEastAsia" w:hAnsi="Times New Roman"/>
      <w:color w:val="1F497D"/>
    </w:rPr>
    <w:tblPr>
      <w:tblStyleRowBandSize w:val="1"/>
      <w:tblStyleColBandSize w:val="1"/>
      <w:tblInd w:w="0" w:type="dxa"/>
      <w:tblBorders>
        <w:top w:val="single" w:sz="12" w:space="0" w:color="92CDDC" w:themeColor="accent5" w:themeTint="99"/>
        <w:left w:val="single" w:sz="12" w:space="0" w:color="92CDDC" w:themeColor="accent5" w:themeTint="99"/>
        <w:bottom w:val="single" w:sz="12" w:space="0" w:color="92CDDC" w:themeColor="accent5" w:themeTint="99"/>
        <w:right w:val="single" w:sz="12" w:space="0" w:color="92CDDC" w:themeColor="accent5" w:themeTint="99"/>
        <w:insideH w:val="single" w:sz="12" w:space="0" w:color="92CDDC" w:themeColor="accent5" w:themeTint="99"/>
        <w:insideV w:val="single" w:sz="1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BC15-3B7C-4EA0-9745-69E721AF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2173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uRT</dc:creator>
  <cp:lastModifiedBy>Dente</cp:lastModifiedBy>
  <cp:revision>10</cp:revision>
  <cp:lastPrinted>2018-07-05T11:05:00Z</cp:lastPrinted>
  <dcterms:created xsi:type="dcterms:W3CDTF">2021-04-27T08:13:00Z</dcterms:created>
  <dcterms:modified xsi:type="dcterms:W3CDTF">2021-05-21T08:27:00Z</dcterms:modified>
</cp:coreProperties>
</file>